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81" w:rsidRPr="004C09E2" w:rsidRDefault="00DE5B81" w:rsidP="00DE5B81">
      <w:pPr>
        <w:ind w:firstLine="5580"/>
        <w:jc w:val="center"/>
        <w:rPr>
          <w:rFonts w:ascii="Times New Roman" w:hAnsi="Times New Roman" w:cs="Times New Roman"/>
          <w:sz w:val="26"/>
          <w:szCs w:val="26"/>
        </w:rPr>
      </w:pPr>
      <w:r w:rsidRPr="004C09E2">
        <w:rPr>
          <w:rFonts w:ascii="Times New Roman" w:hAnsi="Times New Roman" w:cs="Times New Roman"/>
          <w:sz w:val="26"/>
          <w:szCs w:val="26"/>
        </w:rPr>
        <w:t>Утверждена</w:t>
      </w:r>
    </w:p>
    <w:p w:rsidR="00DE5B81" w:rsidRDefault="00DE5B81" w:rsidP="00DE5B81">
      <w:pPr>
        <w:ind w:left="5580"/>
        <w:jc w:val="center"/>
        <w:rPr>
          <w:rFonts w:ascii="Times New Roman" w:hAnsi="Times New Roman" w:cs="Times New Roman"/>
          <w:sz w:val="26"/>
          <w:szCs w:val="26"/>
        </w:rPr>
      </w:pPr>
      <w:r w:rsidRPr="004C09E2">
        <w:rPr>
          <w:rFonts w:ascii="Times New Roman" w:hAnsi="Times New Roman" w:cs="Times New Roman"/>
          <w:sz w:val="26"/>
          <w:szCs w:val="26"/>
        </w:rPr>
        <w:t xml:space="preserve">Постановлением Главы </w:t>
      </w:r>
    </w:p>
    <w:p w:rsidR="00DE5B81" w:rsidRDefault="00DE5B81" w:rsidP="00DE5B81">
      <w:pPr>
        <w:ind w:left="55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DE5B81" w:rsidRPr="004C09E2" w:rsidRDefault="00DE5B81" w:rsidP="00DE5B81">
      <w:pPr>
        <w:ind w:left="55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О поселок Кумской</w:t>
      </w:r>
      <w:r w:rsidRPr="004C09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5B81" w:rsidRPr="004C09E2" w:rsidRDefault="00DE5B81" w:rsidP="00DE5B81">
      <w:pPr>
        <w:ind w:left="5580"/>
        <w:jc w:val="center"/>
        <w:rPr>
          <w:rFonts w:ascii="Times New Roman" w:hAnsi="Times New Roman" w:cs="Times New Roman"/>
          <w:sz w:val="26"/>
          <w:szCs w:val="26"/>
        </w:rPr>
      </w:pPr>
      <w:r w:rsidRPr="004C09E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              2014  </w:t>
      </w:r>
      <w:r w:rsidRPr="004C09E2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№      </w:t>
      </w:r>
    </w:p>
    <w:p w:rsidR="00DE5B81" w:rsidRDefault="00DE5B81" w:rsidP="00DE5B81">
      <w:pPr>
        <w:pStyle w:val="af1"/>
        <w:spacing w:line="360" w:lineRule="auto"/>
        <w:rPr>
          <w:sz w:val="28"/>
          <w:szCs w:val="28"/>
        </w:rPr>
      </w:pPr>
    </w:p>
    <w:p w:rsidR="009069FD" w:rsidRPr="009069FD" w:rsidRDefault="009069FD" w:rsidP="009069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9E2" w:rsidRDefault="004C09E2" w:rsidP="004C09E2">
      <w:pPr>
        <w:pStyle w:val="af1"/>
        <w:spacing w:line="360" w:lineRule="auto"/>
        <w:rPr>
          <w:sz w:val="28"/>
          <w:szCs w:val="28"/>
        </w:rPr>
      </w:pPr>
    </w:p>
    <w:p w:rsidR="0076101B" w:rsidRDefault="0076101B" w:rsidP="0076101B">
      <w:pPr>
        <w:pStyle w:val="af2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76101B" w:rsidRDefault="0076101B" w:rsidP="0076101B">
      <w:pPr>
        <w:pStyle w:val="af2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ВОДОСНАБЖЕНИЯ И ВОДООТВЕДЕНИЯ</w:t>
      </w:r>
    </w:p>
    <w:p w:rsidR="00C623B5" w:rsidRDefault="00C623B5" w:rsidP="0076101B">
      <w:pPr>
        <w:pStyle w:val="af2"/>
        <w:spacing w:line="360" w:lineRule="auto"/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КУМСКОГО</w:t>
      </w:r>
      <w:r w:rsidR="0076101B">
        <w:rPr>
          <w:b/>
          <w:caps/>
          <w:sz w:val="32"/>
          <w:szCs w:val="32"/>
        </w:rPr>
        <w:t xml:space="preserve"> СЕЛЬСКОГО МУНИЦИПАЛЬНОГО</w:t>
      </w:r>
    </w:p>
    <w:p w:rsidR="0076101B" w:rsidRDefault="0076101B" w:rsidP="0076101B">
      <w:pPr>
        <w:pStyle w:val="af2"/>
        <w:spacing w:line="360" w:lineRule="auto"/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ОБРАЗОВАНИЯ РЕСПУБЛИКИ КАЛМЫКИЯ </w:t>
      </w:r>
    </w:p>
    <w:p w:rsidR="0076101B" w:rsidRDefault="0076101B" w:rsidP="0076101B">
      <w:pPr>
        <w:pStyle w:val="af2"/>
        <w:spacing w:line="360" w:lineRule="auto"/>
        <w:ind w:firstLine="0"/>
        <w:jc w:val="center"/>
        <w:rPr>
          <w:b/>
          <w:sz w:val="32"/>
          <w:szCs w:val="32"/>
        </w:rPr>
      </w:pPr>
    </w:p>
    <w:p w:rsidR="00DE5B81" w:rsidRDefault="00DE5B81" w:rsidP="00DE5B81">
      <w:pPr>
        <w:pStyle w:val="af2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9069FD" w:rsidRDefault="009069FD" w:rsidP="00DE5B81">
      <w:pPr>
        <w:pStyle w:val="af2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</w:t>
      </w:r>
      <w:r w:rsidR="00DE5B81">
        <w:rPr>
          <w:b/>
          <w:sz w:val="32"/>
          <w:szCs w:val="32"/>
        </w:rPr>
        <w:t xml:space="preserve">   </w:t>
      </w:r>
      <w:r w:rsidR="004C09E2">
        <w:rPr>
          <w:b/>
          <w:sz w:val="32"/>
          <w:szCs w:val="32"/>
        </w:rPr>
        <w:t>ЗАПИСКА</w:t>
      </w:r>
      <w:r w:rsidR="004C09E2">
        <w:rPr>
          <w:b/>
          <w:sz w:val="32"/>
          <w:szCs w:val="32"/>
        </w:rPr>
        <w:br/>
      </w:r>
    </w:p>
    <w:p w:rsidR="009069FD" w:rsidRDefault="009069FD" w:rsidP="009069FD">
      <w:pPr>
        <w:pStyle w:val="af2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4C09E2" w:rsidRDefault="004C09E2" w:rsidP="004C09E2">
      <w:pPr>
        <w:pStyle w:val="af2"/>
        <w:tabs>
          <w:tab w:val="right" w:pos="9360"/>
        </w:tabs>
        <w:ind w:firstLine="0"/>
        <w:jc w:val="center"/>
        <w:rPr>
          <w:sz w:val="32"/>
          <w:szCs w:val="32"/>
        </w:rPr>
      </w:pPr>
    </w:p>
    <w:p w:rsidR="009069FD" w:rsidRPr="009069FD" w:rsidRDefault="009069FD" w:rsidP="00906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19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 </w:t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оздрин М.В.</w:t>
      </w:r>
    </w:p>
    <w:p w:rsidR="009069FD" w:rsidRPr="009069FD" w:rsidRDefault="009069FD" w:rsidP="00906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69FD" w:rsidRPr="009069FD" w:rsidRDefault="009069FD" w:rsidP="00906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69FD" w:rsidRPr="009069FD" w:rsidRDefault="009069FD" w:rsidP="00D919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D919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женер-энергоаудитор</w:t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214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D919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C214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6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пига С.В. </w:t>
      </w:r>
    </w:p>
    <w:p w:rsidR="009069FD" w:rsidRDefault="009069FD" w:rsidP="009069F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069FD" w:rsidRDefault="009069FD" w:rsidP="009069F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E5B81" w:rsidRDefault="00DE5B81" w:rsidP="009069F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A0547" w:rsidRDefault="00DE5B81" w:rsidP="009069F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7610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3B5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76101B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C623B5">
        <w:rPr>
          <w:rFonts w:ascii="Times New Roman" w:hAnsi="Times New Roman" w:cs="Times New Roman"/>
          <w:color w:val="000000"/>
          <w:sz w:val="28"/>
          <w:szCs w:val="28"/>
        </w:rPr>
        <w:t>Кумской</w:t>
      </w:r>
    </w:p>
    <w:p w:rsidR="004C09E2" w:rsidRPr="00EC0485" w:rsidRDefault="000A0547" w:rsidP="009069F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C04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</w:t>
      </w:r>
      <w:r w:rsidR="007426EE" w:rsidRPr="00EC0485">
        <w:rPr>
          <w:rFonts w:ascii="Times New Roman" w:hAnsi="Times New Roman" w:cs="Times New Roman"/>
          <w:bCs/>
          <w:color w:val="000000"/>
          <w:sz w:val="28"/>
          <w:szCs w:val="28"/>
        </w:rPr>
        <w:t>2014 год.</w:t>
      </w:r>
    </w:p>
    <w:p w:rsidR="00BA2350" w:rsidRPr="00BA2350" w:rsidRDefault="00BA2350" w:rsidP="00836CAD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BA2350" w:rsidRPr="00BA2350" w:rsidRDefault="00BA2350" w:rsidP="00BA2350">
      <w:pPr>
        <w:keepNext/>
        <w:keepLines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</w:p>
    <w:p w:rsidR="00BA2350" w:rsidRPr="00BA2350" w:rsidRDefault="00BA2350" w:rsidP="00BA2350">
      <w:pPr>
        <w:keepNext/>
        <w:keepLines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2350" w:rsidRPr="00BA2350" w:rsidRDefault="00BA2350" w:rsidP="00BA2350">
      <w:pPr>
        <w:keepNext/>
        <w:keepLines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схемы</w:t>
      </w:r>
    </w:p>
    <w:p w:rsidR="00BA2350" w:rsidRPr="00BA2350" w:rsidRDefault="00BA2350" w:rsidP="00BA2350">
      <w:pPr>
        <w:keepNext/>
        <w:keepLines/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лава 1. Схема водоснабжения</w:t>
      </w:r>
    </w:p>
    <w:p w:rsidR="008A35B6" w:rsidRDefault="0038595C" w:rsidP="00BD305A">
      <w:pPr>
        <w:keepNext/>
        <w:keepLines/>
        <w:numPr>
          <w:ilvl w:val="1"/>
          <w:numId w:val="32"/>
        </w:numPr>
        <w:spacing w:before="480" w:after="0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2350"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Существующее положение в сфере водоснабжения муниципал</w:t>
      </w:r>
      <w:r w:rsidR="00BA2350"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BA2350"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го образования»</w:t>
      </w:r>
    </w:p>
    <w:p w:rsidR="00BD305A" w:rsidRPr="00BD305A" w:rsidRDefault="00BD305A" w:rsidP="00BD305A">
      <w:pPr>
        <w:keepNext/>
        <w:keepLines/>
        <w:spacing w:before="480"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2350" w:rsidRPr="00BA2350" w:rsidRDefault="00BA2350" w:rsidP="00BD305A">
      <w:pPr>
        <w:keepNext/>
        <w:keepLines/>
        <w:numPr>
          <w:ilvl w:val="2"/>
          <w:numId w:val="32"/>
        </w:numPr>
        <w:spacing w:before="480" w:after="0"/>
        <w:ind w:left="0" w:hanging="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структуры водоснабжения муниципального образования</w:t>
      </w: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before="480"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состояния существующих источников водоснабжения и водоз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ных сооружений</w:t>
      </w: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before="480"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существующих сооружений очистки и подготовки воды</w:t>
      </w: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before="480"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технологических зон водоснабжения</w:t>
      </w: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before="480"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состояния и функционирования существующих насосных станций</w:t>
      </w: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before="480"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состояния и функционирования водопроводных сетей систем в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набжения</w:t>
      </w: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before="480"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территорий муниципального образования, неохваченных центр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ванной системой водоснабжения</w:t>
      </w:r>
    </w:p>
    <w:p w:rsidR="00BA2350" w:rsidRPr="008A35B6" w:rsidRDefault="00BA2350" w:rsidP="00611E6C">
      <w:pPr>
        <w:keepNext/>
        <w:keepLines/>
        <w:numPr>
          <w:ilvl w:val="2"/>
          <w:numId w:val="32"/>
        </w:numPr>
        <w:spacing w:before="480"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ание существующих технических и технологических </w:t>
      </w:r>
      <w:r w:rsidRPr="00611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 в вод</w:t>
      </w:r>
      <w:r w:rsidRPr="00611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11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аб</w:t>
      </w:r>
      <w:r w:rsidR="008A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и муниципального образования</w:t>
      </w:r>
    </w:p>
    <w:p w:rsidR="008A35B6" w:rsidRPr="00611E6C" w:rsidRDefault="008A35B6" w:rsidP="008A35B6">
      <w:pPr>
        <w:keepNext/>
        <w:keepLines/>
        <w:spacing w:before="480" w:after="0"/>
        <w:ind w:left="11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350" w:rsidRDefault="00BA2350" w:rsidP="009069FD">
      <w:pPr>
        <w:keepNext/>
        <w:keepLines/>
        <w:numPr>
          <w:ilvl w:val="1"/>
          <w:numId w:val="32"/>
        </w:numPr>
        <w:spacing w:after="0"/>
        <w:ind w:left="142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Существующие балансы  водопотребления»</w:t>
      </w:r>
    </w:p>
    <w:p w:rsidR="008A35B6" w:rsidRPr="00BA2350" w:rsidRDefault="008A35B6" w:rsidP="008A35B6">
      <w:pPr>
        <w:keepNext/>
        <w:keepLines/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водный баланс подачи и реализации воды</w:t>
      </w: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ый водный баланс подачи воды по зонам действия водопров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сооружений</w:t>
      </w: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ный водный баланс реализации воды по группам потребителей</w:t>
      </w: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действующих нормах удельного водопотребления населения и о фактическом водопотреблении </w:t>
      </w: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системы коммерческого приборного учета воды, отпущенной из сетей абонентам и анализ планов по установке приборов учета</w:t>
      </w:r>
    </w:p>
    <w:p w:rsidR="008A35B6" w:rsidRDefault="00BA2350" w:rsidP="009069FD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резервов и дефицитов производственных мощностей </w:t>
      </w:r>
      <w:r w:rsidR="008A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 вод</w:t>
      </w:r>
      <w:r w:rsidR="008A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A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абжения поселения</w:t>
      </w:r>
    </w:p>
    <w:p w:rsidR="00BA2350" w:rsidRPr="00BA2350" w:rsidRDefault="00BA2350" w:rsidP="008A35B6">
      <w:pPr>
        <w:keepNext/>
        <w:keepLines/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BA2350" w:rsidRDefault="00BA2350" w:rsidP="009069FD">
      <w:pPr>
        <w:keepNext/>
        <w:keepLines/>
        <w:numPr>
          <w:ilvl w:val="1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Перспективное потребление коммуналь</w:t>
      </w:r>
      <w:r w:rsidR="0061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ых ресурсов в сфере 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набжения»</w:t>
      </w:r>
    </w:p>
    <w:p w:rsidR="008A35B6" w:rsidRPr="00BA2350" w:rsidRDefault="008A35B6" w:rsidP="008A35B6">
      <w:pPr>
        <w:keepNext/>
        <w:keepLines/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2350" w:rsidRPr="00BA2350" w:rsidRDefault="002A4862" w:rsidP="009069FD">
      <w:pPr>
        <w:keepNext/>
        <w:keepLines/>
        <w:numPr>
          <w:ilvl w:val="2"/>
          <w:numId w:val="3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2350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фактическом и ожидаемом потреблении воды</w:t>
      </w: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территориальной структуры потребления воды</w:t>
      </w: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ценка расходов воды на водоснабжение по типам абонентов</w:t>
      </w: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фактических и планируемых потерях воды при ее транспортировке</w:t>
      </w: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ные водные балансы</w:t>
      </w:r>
    </w:p>
    <w:p w:rsidR="00BA2350" w:rsidRDefault="00BA2350" w:rsidP="009069FD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требуемой мощности водозаборных и очистных сооружений исходя из данных о перспективном потреблении воды и величины неучтенных расходов и потерь воды при ее транспортировке</w:t>
      </w:r>
    </w:p>
    <w:p w:rsidR="008A35B6" w:rsidRPr="00BA2350" w:rsidRDefault="008A35B6" w:rsidP="008A35B6">
      <w:pPr>
        <w:keepNext/>
        <w:keepLines/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2350" w:rsidRPr="00BA2350" w:rsidRDefault="00BA2350" w:rsidP="009069FD">
      <w:pPr>
        <w:keepNext/>
        <w:keepLines/>
        <w:numPr>
          <w:ilvl w:val="1"/>
          <w:numId w:val="32"/>
        </w:num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«Предложения по строительству, реконструкции и    </w:t>
      </w:r>
    </w:p>
    <w:p w:rsidR="00BA2350" w:rsidRDefault="00BA2350" w:rsidP="00BA2350">
      <w:pPr>
        <w:keepNext/>
        <w:keepLines/>
        <w:spacing w:after="0"/>
        <w:ind w:left="112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рнизации объектов систем водоснабжения»</w:t>
      </w:r>
    </w:p>
    <w:p w:rsidR="008A35B6" w:rsidRPr="00BA2350" w:rsidRDefault="008A35B6" w:rsidP="00BA2350">
      <w:pPr>
        <w:keepNext/>
        <w:keepLines/>
        <w:spacing w:after="0"/>
        <w:ind w:left="112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б объектах, предлагаемых к новому строительству </w:t>
      </w:r>
    </w:p>
    <w:p w:rsidR="00BA2350" w:rsidRPr="00BA2350" w:rsidRDefault="00BA2350" w:rsidP="009069FD">
      <w:pPr>
        <w:keepNext/>
        <w:keepLines/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еспечения перспективной подачи в сутки максимального водопотребл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</w:p>
    <w:p w:rsidR="00BA2350" w:rsidRPr="00BA2350" w:rsidRDefault="00BA2350" w:rsidP="009069FD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действующих объектах, предлагаемых </w:t>
      </w:r>
      <w:proofErr w:type="gramStart"/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A2350" w:rsidRPr="00BA2350" w:rsidRDefault="00BA2350" w:rsidP="009069FD">
      <w:pPr>
        <w:keepNext/>
        <w:keepLines/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нструкции для обеспечения перспективной подачи в сутки максимального водопотребления</w:t>
      </w:r>
    </w:p>
    <w:p w:rsidR="00BA2350" w:rsidRDefault="00BA2350" w:rsidP="009069FD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действующих объектах, предлагаемых к выводу из  эксплуатации</w:t>
      </w:r>
    </w:p>
    <w:p w:rsidR="008A35B6" w:rsidRPr="00BA2350" w:rsidRDefault="008A35B6" w:rsidP="008A35B6">
      <w:pPr>
        <w:keepNext/>
        <w:keepLines/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2350" w:rsidRPr="00BA2350" w:rsidRDefault="002A4862" w:rsidP="009069FD">
      <w:pPr>
        <w:keepNext/>
        <w:keepLines/>
        <w:numPr>
          <w:ilvl w:val="1"/>
          <w:numId w:val="3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2350"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«Предложения по строительству, реконструкции и </w:t>
      </w:r>
    </w:p>
    <w:p w:rsidR="00611E6C" w:rsidRDefault="00611E6C" w:rsidP="00611E6C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BA2350"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рнизации линейных объектов централизованных систем</w:t>
      </w:r>
    </w:p>
    <w:p w:rsidR="00BA2350" w:rsidRDefault="00611E6C" w:rsidP="00611E6C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BA2350"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BA2350"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оснабжения»</w:t>
      </w:r>
    </w:p>
    <w:p w:rsidR="008A35B6" w:rsidRPr="00BA2350" w:rsidRDefault="008A35B6" w:rsidP="00611E6C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2350" w:rsidRPr="00A7252E" w:rsidRDefault="004B526B" w:rsidP="00A7252E">
      <w:pPr>
        <w:keepNext/>
        <w:keepLines/>
        <w:numPr>
          <w:ilvl w:val="2"/>
          <w:numId w:val="32"/>
        </w:numPr>
        <w:spacing w:after="0"/>
        <w:ind w:left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2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реконструкции и </w:t>
      </w:r>
      <w:r w:rsidR="00BA2350" w:rsidRPr="00A72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агаемых </w:t>
      </w:r>
      <w:proofErr w:type="gramStart"/>
      <w:r w:rsidR="00BA2350" w:rsidRPr="00A72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овому строительству ма</w:t>
      </w:r>
      <w:r w:rsidRPr="00A72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A72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72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льных водопроводных сетей </w:t>
      </w:r>
      <w:r w:rsidR="00BA2350" w:rsidRPr="00A72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ющих перераспределение осно</w:t>
      </w:r>
      <w:r w:rsidR="00BA2350" w:rsidRPr="00A72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A2350" w:rsidRPr="00A72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потоков из зон с избытком в зоны с дефицитом</w:t>
      </w:r>
      <w:proofErr w:type="gramEnd"/>
      <w:r w:rsidR="00BA2350" w:rsidRPr="00A72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одительности с</w:t>
      </w:r>
      <w:r w:rsidR="00BA2350" w:rsidRPr="00A72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A2350" w:rsidRPr="00A72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ужений</w:t>
      </w:r>
    </w:p>
    <w:p w:rsidR="009069FD" w:rsidRDefault="009069FD" w:rsidP="00A7252E">
      <w:pPr>
        <w:keepNext/>
        <w:keepLines/>
        <w:spacing w:after="0"/>
        <w:ind w:hanging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8595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>1.5.2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ab/>
        <w:t xml:space="preserve">Сведения о реконструкции </w:t>
      </w:r>
      <w:r w:rsidR="004B526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 xml:space="preserve">предлагаемых к новому </w:t>
      </w:r>
      <w:r w:rsidR="00BA2350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 м</w:t>
      </w:r>
      <w:r w:rsidR="004B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</w:t>
      </w:r>
      <w:r w:rsidR="004B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B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льных водопроводных сетей </w:t>
      </w:r>
      <w:r w:rsidR="00BA2350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беспечения перспективных изменений об</w:t>
      </w:r>
      <w:r w:rsidR="00BA2350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</w:t>
      </w:r>
      <w:r w:rsidR="00BA2350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а водоразбора во вновь осваиваемых районах поселения под жилищную, ко</w:t>
      </w:r>
      <w:r w:rsidR="00BA2350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BA2350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ксную или производственную застройку</w:t>
      </w:r>
    </w:p>
    <w:p w:rsidR="00BA2350" w:rsidRPr="009069FD" w:rsidRDefault="00BA2350" w:rsidP="009069FD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5.3</w:t>
      </w:r>
      <w:r w:rsidR="002A4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26B">
        <w:rPr>
          <w:rFonts w:ascii="Times New Roman" w:hAnsi="Times New Roman" w:cs="Times New Roman"/>
          <w:bCs/>
          <w:sz w:val="28"/>
          <w:szCs w:val="28"/>
        </w:rPr>
        <w:t xml:space="preserve"> Сведения о реконструкции и 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A2350">
        <w:rPr>
          <w:rFonts w:ascii="Times New Roman" w:hAnsi="Times New Roman" w:cs="Times New Roman"/>
          <w:bCs/>
          <w:sz w:val="28"/>
          <w:szCs w:val="28"/>
        </w:rPr>
        <w:t>предлагаемых</w:t>
      </w:r>
      <w:proofErr w:type="gramEnd"/>
      <w:r w:rsidRPr="00BA2350">
        <w:rPr>
          <w:rFonts w:ascii="Times New Roman" w:hAnsi="Times New Roman" w:cs="Times New Roman"/>
          <w:bCs/>
          <w:sz w:val="28"/>
          <w:szCs w:val="28"/>
        </w:rPr>
        <w:t xml:space="preserve"> к новому </w:t>
      </w:r>
    </w:p>
    <w:p w:rsidR="00BA2350" w:rsidRPr="00BA2350" w:rsidRDefault="00BA2350" w:rsidP="009069FD">
      <w:pPr>
        <w:keepNext/>
        <w:keepLines/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у магистральных водопроводных </w:t>
      </w:r>
      <w:r w:rsidR="004B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тей </w:t>
      </w:r>
      <w:r w:rsidR="004B526B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ерераспределения технологических зон водопроводных сооружений</w:t>
      </w:r>
    </w:p>
    <w:p w:rsidR="00BA2350" w:rsidRPr="00BA2350" w:rsidRDefault="00BA2350" w:rsidP="009069FD">
      <w:pPr>
        <w:keepNext/>
        <w:keepLines/>
        <w:spacing w:after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 xml:space="preserve">1.5.4 Сведения о реконструкции и, предлагаемых к новому  строительству </w:t>
      </w:r>
      <w:r w:rsidR="009069F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A2350">
        <w:rPr>
          <w:rFonts w:ascii="Times New Roman" w:hAnsi="Times New Roman" w:cs="Times New Roman"/>
          <w:bCs/>
          <w:sz w:val="28"/>
          <w:szCs w:val="28"/>
        </w:rPr>
        <w:t>маг</w:t>
      </w:r>
      <w:r w:rsidRPr="00BA2350">
        <w:rPr>
          <w:rFonts w:ascii="Times New Roman" w:hAnsi="Times New Roman" w:cs="Times New Roman"/>
          <w:bCs/>
          <w:sz w:val="28"/>
          <w:szCs w:val="28"/>
        </w:rPr>
        <w:t>и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стральных водопроводных </w:t>
      </w:r>
      <w:r w:rsidR="004B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тей </w:t>
      </w:r>
      <w:r w:rsidR="004B526B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2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>для</w:t>
      </w:r>
      <w:r w:rsidR="00124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>обеспечения нормативной надежности в</w:t>
      </w:r>
      <w:r w:rsidRPr="00BA2350">
        <w:rPr>
          <w:rFonts w:ascii="Times New Roman" w:hAnsi="Times New Roman" w:cs="Times New Roman"/>
          <w:bCs/>
          <w:sz w:val="28"/>
          <w:szCs w:val="28"/>
        </w:rPr>
        <w:t>о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доснабжения и </w:t>
      </w:r>
      <w:r w:rsidR="00124477">
        <w:rPr>
          <w:rFonts w:ascii="Times New Roman" w:hAnsi="Times New Roman" w:cs="Times New Roman"/>
          <w:bCs/>
          <w:sz w:val="28"/>
          <w:szCs w:val="28"/>
        </w:rPr>
        <w:t>к</w:t>
      </w:r>
      <w:r w:rsidRPr="00BA2350">
        <w:rPr>
          <w:rFonts w:ascii="Times New Roman" w:hAnsi="Times New Roman" w:cs="Times New Roman"/>
          <w:bCs/>
          <w:sz w:val="28"/>
          <w:szCs w:val="28"/>
        </w:rPr>
        <w:t>ачества подаваемой воды</w:t>
      </w:r>
    </w:p>
    <w:p w:rsidR="00BA2350" w:rsidRPr="00BA2350" w:rsidRDefault="009069FD" w:rsidP="009069FD">
      <w:pPr>
        <w:keepNext/>
        <w:keepLines/>
        <w:spacing w:after="0"/>
        <w:ind w:left="142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>1.5.5 Сведения о реконструкции участка водопроводной се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>подлежащих замене в связи с исчерпанием  эксплуатационного ресурса</w:t>
      </w:r>
    </w:p>
    <w:p w:rsidR="009069FD" w:rsidRDefault="00BA2350" w:rsidP="009069FD">
      <w:pPr>
        <w:keepNext/>
        <w:keepLines/>
        <w:spacing w:after="0"/>
        <w:ind w:left="1416" w:hanging="155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5.6 Сведения о новом строительстве и реконструкции насосных</w:t>
      </w:r>
      <w:r w:rsidR="00906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69FD">
        <w:rPr>
          <w:rFonts w:ascii="Times New Roman" w:hAnsi="Times New Roman" w:cs="Times New Roman"/>
          <w:bCs/>
          <w:sz w:val="28"/>
          <w:szCs w:val="28"/>
        </w:rPr>
        <w:tab/>
        <w:t>станций</w:t>
      </w:r>
    </w:p>
    <w:p w:rsidR="00BA2350" w:rsidRDefault="009069FD" w:rsidP="009069FD">
      <w:pPr>
        <w:keepNext/>
        <w:keepLines/>
        <w:spacing w:after="0"/>
        <w:ind w:left="1416" w:hanging="155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 xml:space="preserve">1.5.7 Сведения о новом строительстве и реконструкции </w:t>
      </w:r>
      <w:r w:rsidR="00BA2350">
        <w:rPr>
          <w:rFonts w:ascii="Times New Roman" w:hAnsi="Times New Roman" w:cs="Times New Roman"/>
          <w:bCs/>
          <w:sz w:val="28"/>
          <w:szCs w:val="28"/>
        </w:rPr>
        <w:tab/>
      </w:r>
      <w:r w:rsidR="008A35B6">
        <w:rPr>
          <w:rFonts w:ascii="Times New Roman" w:hAnsi="Times New Roman" w:cs="Times New Roman"/>
          <w:bCs/>
          <w:sz w:val="28"/>
          <w:szCs w:val="28"/>
        </w:rPr>
        <w:t xml:space="preserve">резервуаров 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>водонапо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>р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 xml:space="preserve">ных башен </w:t>
      </w:r>
      <w:r w:rsidR="00BA2350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BA2350" w:rsidRPr="00BA2350" w:rsidRDefault="00BA2350" w:rsidP="009069FD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5.8 Сведения о развитии систем диспетчеризации,</w:t>
      </w:r>
      <w:r w:rsidR="00906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телемеханизации и систем управления режимами </w:t>
      </w:r>
      <w:r w:rsidR="00906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водоснабжения на объектах организаций, осуществляющих водоснабжение   </w:t>
      </w:r>
    </w:p>
    <w:p w:rsidR="00BA2350" w:rsidRDefault="00BA2350" w:rsidP="00015B39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5.9 Сведения о развитии системы коммерческого учета</w:t>
      </w:r>
      <w:r w:rsidRPr="00BA2350">
        <w:rPr>
          <w:rFonts w:ascii="Times New Roman" w:hAnsi="Times New Roman" w:cs="Times New Roman"/>
          <w:bCs/>
          <w:sz w:val="28"/>
          <w:szCs w:val="28"/>
        </w:rPr>
        <w:tab/>
        <w:t xml:space="preserve">водопотребления </w:t>
      </w:r>
      <w:r w:rsidR="00015B39">
        <w:rPr>
          <w:rFonts w:ascii="Times New Roman" w:hAnsi="Times New Roman" w:cs="Times New Roman"/>
          <w:bCs/>
          <w:sz w:val="28"/>
          <w:szCs w:val="28"/>
        </w:rPr>
        <w:t>орг</w:t>
      </w:r>
      <w:r w:rsidR="00015B39">
        <w:rPr>
          <w:rFonts w:ascii="Times New Roman" w:hAnsi="Times New Roman" w:cs="Times New Roman"/>
          <w:bCs/>
          <w:sz w:val="28"/>
          <w:szCs w:val="28"/>
        </w:rPr>
        <w:t>а</w:t>
      </w:r>
      <w:r w:rsidR="00015B39">
        <w:rPr>
          <w:rFonts w:ascii="Times New Roman" w:hAnsi="Times New Roman" w:cs="Times New Roman"/>
          <w:bCs/>
          <w:sz w:val="28"/>
          <w:szCs w:val="28"/>
        </w:rPr>
        <w:t xml:space="preserve">низациями, осуществляющими </w:t>
      </w:r>
      <w:r w:rsidRPr="00BA2350">
        <w:rPr>
          <w:rFonts w:ascii="Times New Roman" w:hAnsi="Times New Roman" w:cs="Times New Roman"/>
          <w:bCs/>
          <w:sz w:val="28"/>
          <w:szCs w:val="28"/>
        </w:rPr>
        <w:tab/>
        <w:t>водоснабжение</w:t>
      </w:r>
    </w:p>
    <w:p w:rsidR="008A35B6" w:rsidRPr="00BA2350" w:rsidRDefault="008A35B6" w:rsidP="00015B39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2350" w:rsidRDefault="0038595C" w:rsidP="00015B39">
      <w:pPr>
        <w:keepNext/>
        <w:keepLines/>
        <w:numPr>
          <w:ilvl w:val="1"/>
          <w:numId w:val="32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2350"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Экологические аспе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ы мероприятий по строительству </w:t>
      </w:r>
      <w:r w:rsidR="00BA2350"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BA2350" w:rsidRPr="00385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BA2350" w:rsidRPr="00385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BA2350" w:rsidRPr="00385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ции объектов централизованной системы водоснабжения»</w:t>
      </w:r>
    </w:p>
    <w:p w:rsidR="008A35B6" w:rsidRPr="0038595C" w:rsidRDefault="008A35B6" w:rsidP="008A35B6">
      <w:pPr>
        <w:keepNext/>
        <w:keepLines/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2350" w:rsidRPr="00BA2350" w:rsidRDefault="00BA2350" w:rsidP="00015B39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мерах по предотвращению вредного воздействия </w:t>
      </w:r>
    </w:p>
    <w:p w:rsidR="00BA2350" w:rsidRPr="00BA2350" w:rsidRDefault="00BA2350" w:rsidP="00015B39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одный бассейн предлагаемых к новому строительству и реконструкции объе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 централизованной системы водоснабжения при сбросе (утилизации) пром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чных вод</w:t>
      </w:r>
    </w:p>
    <w:p w:rsidR="00BA2350" w:rsidRPr="00BA2350" w:rsidRDefault="00BA2350" w:rsidP="00015B39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мерах по предотвращению вредного воздействия  </w:t>
      </w:r>
    </w:p>
    <w:p w:rsidR="00BA2350" w:rsidRDefault="00BA2350" w:rsidP="00015B39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кружающую среду при реализации мероприятий по снабжению </w:t>
      </w:r>
      <w:r w:rsidR="008A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хранению химических реагентов,  и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уемых в водоподготовке</w:t>
      </w:r>
    </w:p>
    <w:p w:rsidR="008A35B6" w:rsidRPr="00BA2350" w:rsidRDefault="008A35B6" w:rsidP="00015B39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2350" w:rsidRPr="00BA2350" w:rsidRDefault="0038595C" w:rsidP="00015B39">
      <w:pPr>
        <w:keepNext/>
        <w:keepLines/>
        <w:numPr>
          <w:ilvl w:val="1"/>
          <w:numId w:val="32"/>
        </w:num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2350"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«Оценка капитальных вложений в новое строительство, </w:t>
      </w:r>
    </w:p>
    <w:p w:rsidR="00BA2350" w:rsidRDefault="00BA2350" w:rsidP="00015B39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нструкцию и модернизацию объектов централизованных систем вод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абжения»</w:t>
      </w:r>
    </w:p>
    <w:p w:rsidR="008A35B6" w:rsidRPr="00BA2350" w:rsidRDefault="008A35B6" w:rsidP="00015B39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2350" w:rsidRPr="00BA2350" w:rsidRDefault="00BA2350" w:rsidP="00015B39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капитальных вложений в новое строительство, </w:t>
      </w:r>
    </w:p>
    <w:p w:rsidR="00BA2350" w:rsidRPr="00BA2350" w:rsidRDefault="00BA2350" w:rsidP="00015B39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нструкцию объектов централизованных систем водоснабжения, выполненную в соответствии с укрупненными сметными нормативами</w:t>
      </w:r>
    </w:p>
    <w:p w:rsidR="00BA2350" w:rsidRPr="00124477" w:rsidRDefault="00BA2350" w:rsidP="00015B39">
      <w:pPr>
        <w:keepNext/>
        <w:keepLines/>
        <w:numPr>
          <w:ilvl w:val="2"/>
          <w:numId w:val="3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капитальных вложений, </w:t>
      </w:r>
      <w:proofErr w:type="gramStart"/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ную</w:t>
      </w:r>
      <w:proofErr w:type="gramEnd"/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нах, </w:t>
      </w:r>
      <w:r w:rsidR="00124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4477" w:rsidRPr="00124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24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овленных </w:t>
      </w:r>
      <w:r w:rsidRPr="00124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</w:t>
      </w:r>
      <w:r w:rsidRPr="00124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24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иальными справочниками на момент выполнения программы с последу</w:t>
      </w:r>
      <w:r w:rsidRPr="00124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124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м их приведением к текущим прогнозным ценам</w:t>
      </w:r>
    </w:p>
    <w:p w:rsidR="00BA2350" w:rsidRPr="00BA2350" w:rsidRDefault="00BA2350" w:rsidP="00BA2350">
      <w:pPr>
        <w:keepNext/>
        <w:keepLines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A2350" w:rsidRPr="00BA2350" w:rsidRDefault="00216E07" w:rsidP="00BA2350">
      <w:pPr>
        <w:keepNext/>
        <w:keepLines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  <w:r w:rsidR="00BA2350" w:rsidRPr="00BA2350">
        <w:rPr>
          <w:rFonts w:ascii="Times New Roman" w:hAnsi="Times New Roman" w:cs="Times New Roman"/>
          <w:b/>
          <w:bCs/>
          <w:sz w:val="32"/>
          <w:szCs w:val="32"/>
        </w:rPr>
        <w:t xml:space="preserve">Глава 2 </w:t>
      </w:r>
      <w:r w:rsidR="004328A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A2350" w:rsidRPr="00BA2350">
        <w:rPr>
          <w:rFonts w:ascii="Times New Roman" w:hAnsi="Times New Roman" w:cs="Times New Roman"/>
          <w:b/>
          <w:bCs/>
          <w:sz w:val="32"/>
          <w:szCs w:val="32"/>
        </w:rPr>
        <w:t>«Схема водоотведения»</w:t>
      </w:r>
    </w:p>
    <w:p w:rsidR="008A35B6" w:rsidRPr="00BA2350" w:rsidRDefault="00BA2350" w:rsidP="00BA2350">
      <w:pPr>
        <w:keepNext/>
        <w:keepLine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35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4328A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 xml:space="preserve">  Раздел</w:t>
      </w:r>
      <w:r w:rsidR="004328A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 xml:space="preserve"> существующее положение в сфере водоотведения муниципальн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го образования»</w:t>
      </w:r>
    </w:p>
    <w:p w:rsidR="00BA2350" w:rsidRPr="00BA2350" w:rsidRDefault="00BA2350" w:rsidP="00BA2350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2.1.1 Описание структуры сис</w:t>
      </w:r>
      <w:r w:rsidR="008A35B6">
        <w:rPr>
          <w:rFonts w:ascii="Times New Roman" w:hAnsi="Times New Roman" w:cs="Times New Roman"/>
          <w:bCs/>
          <w:sz w:val="28"/>
          <w:szCs w:val="28"/>
        </w:rPr>
        <w:t>темы сбора, очистки и отведения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 сточных вод мун</w:t>
      </w:r>
      <w:r w:rsidRPr="00BA2350">
        <w:rPr>
          <w:rFonts w:ascii="Times New Roman" w:hAnsi="Times New Roman" w:cs="Times New Roman"/>
          <w:bCs/>
          <w:sz w:val="28"/>
          <w:szCs w:val="28"/>
        </w:rPr>
        <w:t>и</w:t>
      </w:r>
      <w:r w:rsidRPr="00BA2350">
        <w:rPr>
          <w:rFonts w:ascii="Times New Roman" w:hAnsi="Times New Roman" w:cs="Times New Roman"/>
          <w:bCs/>
          <w:sz w:val="28"/>
          <w:szCs w:val="28"/>
        </w:rPr>
        <w:t>ципального образования</w:t>
      </w:r>
      <w:r w:rsidR="008A35B6">
        <w:rPr>
          <w:rFonts w:ascii="Times New Roman" w:hAnsi="Times New Roman" w:cs="Times New Roman"/>
          <w:bCs/>
          <w:sz w:val="28"/>
          <w:szCs w:val="28"/>
        </w:rPr>
        <w:t>.</w:t>
      </w:r>
    </w:p>
    <w:p w:rsidR="00BA2350" w:rsidRPr="00BA2350" w:rsidRDefault="00BA2350" w:rsidP="00BA2350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2.1.2 Описание существующих канализационных очистных</w:t>
      </w:r>
      <w:r w:rsidR="008A35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>сооружений, включая о</w:t>
      </w:r>
      <w:r w:rsidR="00015B39">
        <w:rPr>
          <w:rFonts w:ascii="Times New Roman" w:hAnsi="Times New Roman" w:cs="Times New Roman"/>
          <w:bCs/>
          <w:sz w:val="28"/>
          <w:szCs w:val="28"/>
        </w:rPr>
        <w:t xml:space="preserve">ценку соответствия применяемой </w:t>
      </w:r>
      <w:r w:rsidRPr="00BA2350">
        <w:rPr>
          <w:rFonts w:ascii="Times New Roman" w:hAnsi="Times New Roman" w:cs="Times New Roman"/>
          <w:bCs/>
          <w:sz w:val="28"/>
          <w:szCs w:val="28"/>
        </w:rPr>
        <w:t>технологической схемы требованиям</w:t>
      </w:r>
      <w:r w:rsidR="004328AA">
        <w:rPr>
          <w:rFonts w:ascii="Times New Roman" w:hAnsi="Times New Roman" w:cs="Times New Roman"/>
          <w:bCs/>
          <w:sz w:val="28"/>
          <w:szCs w:val="28"/>
        </w:rPr>
        <w:t>,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 но</w:t>
      </w:r>
      <w:r w:rsidR="00015B39">
        <w:rPr>
          <w:rFonts w:ascii="Times New Roman" w:hAnsi="Times New Roman" w:cs="Times New Roman"/>
          <w:bCs/>
          <w:sz w:val="28"/>
          <w:szCs w:val="28"/>
        </w:rPr>
        <w:t>рмат</w:t>
      </w:r>
      <w:r w:rsidR="00015B39">
        <w:rPr>
          <w:rFonts w:ascii="Times New Roman" w:hAnsi="Times New Roman" w:cs="Times New Roman"/>
          <w:bCs/>
          <w:sz w:val="28"/>
          <w:szCs w:val="28"/>
        </w:rPr>
        <w:t>и</w:t>
      </w:r>
      <w:r w:rsidR="00015B39">
        <w:rPr>
          <w:rFonts w:ascii="Times New Roman" w:hAnsi="Times New Roman" w:cs="Times New Roman"/>
          <w:bCs/>
          <w:sz w:val="28"/>
          <w:szCs w:val="28"/>
        </w:rPr>
        <w:t xml:space="preserve">вов качества </w:t>
      </w:r>
      <w:r w:rsidRPr="00BA2350">
        <w:rPr>
          <w:rFonts w:ascii="Times New Roman" w:hAnsi="Times New Roman" w:cs="Times New Roman"/>
          <w:bCs/>
          <w:sz w:val="28"/>
          <w:szCs w:val="28"/>
        </w:rPr>
        <w:t>сточных вод и опр</w:t>
      </w:r>
      <w:r w:rsidR="00015B39">
        <w:rPr>
          <w:rFonts w:ascii="Times New Roman" w:hAnsi="Times New Roman" w:cs="Times New Roman"/>
          <w:bCs/>
          <w:sz w:val="28"/>
          <w:szCs w:val="28"/>
        </w:rPr>
        <w:t xml:space="preserve">еделение существующего дефицита </w:t>
      </w:r>
      <w:r w:rsidRPr="00BA2350">
        <w:rPr>
          <w:rFonts w:ascii="Times New Roman" w:hAnsi="Times New Roman" w:cs="Times New Roman"/>
          <w:bCs/>
          <w:sz w:val="28"/>
          <w:szCs w:val="28"/>
        </w:rPr>
        <w:t>(резерва) мо</w:t>
      </w:r>
      <w:r w:rsidRPr="00BA2350">
        <w:rPr>
          <w:rFonts w:ascii="Times New Roman" w:hAnsi="Times New Roman" w:cs="Times New Roman"/>
          <w:bCs/>
          <w:sz w:val="28"/>
          <w:szCs w:val="28"/>
        </w:rPr>
        <w:t>щ</w:t>
      </w:r>
      <w:r w:rsidRPr="00BA2350">
        <w:rPr>
          <w:rFonts w:ascii="Times New Roman" w:hAnsi="Times New Roman" w:cs="Times New Roman"/>
          <w:bCs/>
          <w:sz w:val="28"/>
          <w:szCs w:val="28"/>
        </w:rPr>
        <w:t>ностей</w:t>
      </w:r>
      <w:r w:rsidR="004328AA">
        <w:rPr>
          <w:rFonts w:ascii="Times New Roman" w:hAnsi="Times New Roman" w:cs="Times New Roman"/>
          <w:bCs/>
          <w:sz w:val="28"/>
          <w:szCs w:val="28"/>
        </w:rPr>
        <w:t>.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BE2155" w:rsidRPr="00BA2350" w:rsidRDefault="00BA2350" w:rsidP="00BA2350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1.3   Описание технологических зон водоотведения (отдельно </w:t>
      </w:r>
      <w:r w:rsidR="00BE2155" w:rsidRPr="00BE2155">
        <w:rPr>
          <w:rFonts w:ascii="Times New Roman" w:hAnsi="Times New Roman" w:cs="Times New Roman"/>
          <w:bCs/>
          <w:sz w:val="28"/>
          <w:szCs w:val="28"/>
        </w:rPr>
        <w:t>для каждого очис</w:t>
      </w:r>
      <w:r w:rsidR="00BE2155" w:rsidRPr="00BE2155">
        <w:rPr>
          <w:rFonts w:ascii="Times New Roman" w:hAnsi="Times New Roman" w:cs="Times New Roman"/>
          <w:bCs/>
          <w:sz w:val="28"/>
          <w:szCs w:val="28"/>
        </w:rPr>
        <w:t>т</w:t>
      </w:r>
      <w:r w:rsidR="00BE2155" w:rsidRPr="00BE2155">
        <w:rPr>
          <w:rFonts w:ascii="Times New Roman" w:hAnsi="Times New Roman" w:cs="Times New Roman"/>
          <w:bCs/>
          <w:sz w:val="28"/>
          <w:szCs w:val="28"/>
        </w:rPr>
        <w:t>ного сооружения)</w:t>
      </w:r>
    </w:p>
    <w:p w:rsidR="00BA2350" w:rsidRPr="00BA2350" w:rsidRDefault="00BA2350" w:rsidP="00BA2350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2.1.4  Описание состо</w:t>
      </w:r>
      <w:r w:rsidR="00015B39">
        <w:rPr>
          <w:rFonts w:ascii="Times New Roman" w:hAnsi="Times New Roman" w:cs="Times New Roman"/>
          <w:bCs/>
          <w:sz w:val="28"/>
          <w:szCs w:val="28"/>
        </w:rPr>
        <w:t xml:space="preserve">яния и функционирования системы </w:t>
      </w:r>
      <w:r w:rsidRPr="00BA2350">
        <w:rPr>
          <w:rFonts w:ascii="Times New Roman" w:hAnsi="Times New Roman" w:cs="Times New Roman"/>
          <w:bCs/>
          <w:sz w:val="28"/>
          <w:szCs w:val="28"/>
        </w:rPr>
        <w:t>утилизации осадка сто</w:t>
      </w:r>
      <w:r w:rsidRPr="00BA2350">
        <w:rPr>
          <w:rFonts w:ascii="Times New Roman" w:hAnsi="Times New Roman" w:cs="Times New Roman"/>
          <w:bCs/>
          <w:sz w:val="28"/>
          <w:szCs w:val="28"/>
        </w:rPr>
        <w:t>ч</w:t>
      </w:r>
      <w:r w:rsidRPr="00BA2350">
        <w:rPr>
          <w:rFonts w:ascii="Times New Roman" w:hAnsi="Times New Roman" w:cs="Times New Roman"/>
          <w:bCs/>
          <w:sz w:val="28"/>
          <w:szCs w:val="28"/>
        </w:rPr>
        <w:t>ных вод</w:t>
      </w:r>
    </w:p>
    <w:p w:rsidR="00BE2155" w:rsidRDefault="00BA2350" w:rsidP="00BA2350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2.1.5  Описание состояния и функционирования</w:t>
      </w:r>
      <w:r w:rsidR="008A35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155" w:rsidRPr="00BE2155">
        <w:rPr>
          <w:rFonts w:ascii="Times New Roman" w:hAnsi="Times New Roman" w:cs="Times New Roman"/>
          <w:bCs/>
          <w:sz w:val="28"/>
          <w:szCs w:val="28"/>
        </w:rPr>
        <w:t>канализационных коллекторов и сетей</w:t>
      </w:r>
    </w:p>
    <w:p w:rsidR="00BA2350" w:rsidRPr="00015B39" w:rsidRDefault="00BA2350" w:rsidP="00BA2350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2.1.6  Оценка безопасности и надеж</w:t>
      </w:r>
      <w:r w:rsidR="00015B39">
        <w:rPr>
          <w:rFonts w:ascii="Times New Roman" w:hAnsi="Times New Roman" w:cs="Times New Roman"/>
          <w:bCs/>
          <w:sz w:val="28"/>
          <w:szCs w:val="28"/>
        </w:rPr>
        <w:t xml:space="preserve">ности централизованных </w:t>
      </w:r>
      <w:r w:rsidR="00BE2155" w:rsidRPr="00BE2155">
        <w:rPr>
          <w:rFonts w:ascii="Times New Roman" w:hAnsi="Times New Roman" w:cs="Times New Roman"/>
          <w:bCs/>
          <w:sz w:val="28"/>
          <w:szCs w:val="28"/>
        </w:rPr>
        <w:t>систем водоотведения и их управляемости</w:t>
      </w:r>
      <w:r w:rsidRPr="00BA2350">
        <w:rPr>
          <w:bCs/>
          <w:sz w:val="28"/>
          <w:szCs w:val="28"/>
        </w:rPr>
        <w:tab/>
      </w:r>
    </w:p>
    <w:p w:rsidR="00BA2350" w:rsidRPr="00BA2350" w:rsidRDefault="00BA2350" w:rsidP="00BA2350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 xml:space="preserve">2.1.7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воздействия централизов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ных систем </w:t>
      </w:r>
      <w:r w:rsidR="00BE2155" w:rsidRPr="00BE2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отведения на окружа</w:t>
      </w:r>
      <w:r w:rsidR="00BE2155" w:rsidRPr="00BE2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BE2155" w:rsidRPr="00BE2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ую среду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BA2350" w:rsidRPr="00BA2350" w:rsidRDefault="00BA2350" w:rsidP="00BA2350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8 Анализ территор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й муниципального образования,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хваченных централиз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ной системой водоотведения</w:t>
      </w:r>
    </w:p>
    <w:p w:rsidR="00BA2350" w:rsidRPr="00BA2350" w:rsidRDefault="00BA2350" w:rsidP="00BA2350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9  Описание существующих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ческих и технологических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блем в водо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и муниципального образования</w:t>
      </w:r>
    </w:p>
    <w:p w:rsidR="00BA2350" w:rsidRPr="00BA2350" w:rsidRDefault="00BA2350" w:rsidP="00BA2350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 Раздел « Существу</w:t>
      </w:r>
      <w:r w:rsidR="00015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щие балансы производительности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сооружений сист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ы водоотведения»  </w:t>
      </w:r>
    </w:p>
    <w:p w:rsidR="008A35B6" w:rsidRPr="00BA2350" w:rsidRDefault="008A35B6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2350" w:rsidRP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1 Баланс поступления сто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ных вод в центральную систему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отведения</w:t>
      </w:r>
    </w:p>
    <w:p w:rsidR="00BA2350" w:rsidRP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2  Оценка фактического притока неорганизованного стока (сточных вод</w:t>
      </w:r>
      <w:proofErr w:type="gramStart"/>
      <w:r w:rsidR="00FD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упающих по поверхности рельефа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сти</w:t>
      </w:r>
    </w:p>
    <w:p w:rsidR="00BA2350" w:rsidRP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3 Описание системы к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мерческого учета принимаемых 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чных вод и анализ планов по установке приборов учета</w:t>
      </w:r>
    </w:p>
    <w:p w:rsidR="00BA2350" w:rsidRPr="00BA2350" w:rsidRDefault="00BA2350" w:rsidP="00BA2350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4 Результаты анализа ретроспективных балансов поступления </w:t>
      </w:r>
    </w:p>
    <w:p w:rsidR="00150901" w:rsidRPr="00BA2350" w:rsidRDefault="00BA2350" w:rsidP="00BA2350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чных вод в централизованную систему водоотведения </w:t>
      </w:r>
      <w:r w:rsidR="00150901" w:rsidRPr="00150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бассейнам канализ</w:t>
      </w:r>
      <w:r w:rsidR="00150901" w:rsidRPr="00150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50901" w:rsidRPr="00150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я очистных сооружений</w:t>
      </w:r>
    </w:p>
    <w:p w:rsidR="00BA2350" w:rsidRPr="00BA2350" w:rsidRDefault="00BA2350" w:rsidP="00BA2350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5 Результаты анализа г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дравлических режимов и работы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ов централ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ной системы водоотведения для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го сооружения, обеспечивающих транспор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ровку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чных вод           </w:t>
      </w:r>
    </w:p>
    <w:p w:rsidR="00150901" w:rsidRDefault="00BA2350" w:rsidP="00BA2350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6 Анализ резервов производственных мощностей и </w:t>
      </w:r>
      <w:r w:rsidR="00150901" w:rsidRPr="00150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и расширения зоны действия очистных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0901" w:rsidRPr="00150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ружений</w:t>
      </w:r>
    </w:p>
    <w:p w:rsidR="008A35B6" w:rsidRDefault="008A35B6" w:rsidP="00BA2350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2350" w:rsidRDefault="00BA2350" w:rsidP="00BA2350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 Раздел «Перспективные расчетные расходы сточных вод»</w:t>
      </w:r>
    </w:p>
    <w:p w:rsidR="008A35B6" w:rsidRPr="00BA2350" w:rsidRDefault="008A35B6" w:rsidP="00BA2350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B39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1 Сведения о фактическом и ожидаемом пос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плении в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централизованную с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у водоотведения сточных вод </w:t>
      </w:r>
    </w:p>
    <w:p w:rsidR="00BA2350" w:rsidRP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2 Структура водоотведения, кото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я определяется по отчетам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рганиз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й, осуществляющих водоотведение</w:t>
      </w:r>
    </w:p>
    <w:p w:rsidR="001437F7" w:rsidRDefault="00BA2350" w:rsidP="00216E07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3.3 Расчет требуемой мощности очистных сооружений исходя </w:t>
      </w:r>
      <w:r w:rsidR="00216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37F7" w:rsidRPr="0014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данных о пе</w:t>
      </w:r>
      <w:r w:rsidR="001437F7" w:rsidRPr="0014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1437F7" w:rsidRPr="0014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ктивном расходе сточных вод</w:t>
      </w:r>
      <w:r w:rsidR="008A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A35B6" w:rsidRDefault="008A35B6" w:rsidP="001437F7">
      <w:pPr>
        <w:keepNext/>
        <w:keepLines/>
        <w:spacing w:after="0"/>
        <w:ind w:left="14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 Раздел «Предложения по</w:t>
      </w:r>
      <w:r w:rsidR="00015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оительству, реконструкции и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дернизации (техническом</w:t>
      </w:r>
      <w:r w:rsidR="00015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 перевооружению) объектов     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изованных систем вод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дения»</w:t>
      </w:r>
    </w:p>
    <w:p w:rsidR="008A35B6" w:rsidRPr="00BA2350" w:rsidRDefault="008A35B6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2350" w:rsidRP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1 Сведения об объектах, планируемых к новому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37F7" w:rsidRPr="0014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 для обеспечения транспортировки и очистки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37F7" w:rsidRPr="0014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ного увеличения объемов сточных вод</w:t>
      </w:r>
      <w:r w:rsidR="008A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A2350" w:rsidRP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2</w:t>
      </w:r>
      <w:r w:rsidR="00124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дения о действующих объектах, планируемых к реконструкции для обе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ения транспортировки и очистки перспективного увеличения объемов сточных вод</w:t>
      </w:r>
      <w:r w:rsidR="008A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37F7" w:rsidRP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3 Сведения о действующих объектах, планируемых к выводу </w:t>
      </w:r>
      <w:r w:rsidR="001437F7" w:rsidRPr="0014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эксплуатации</w:t>
      </w:r>
      <w:r w:rsidR="008A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437F7" w:rsidRPr="0014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1437F7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8A35B6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 Раздел «предложения по строительству и реконструкции</w:t>
      </w:r>
      <w:r w:rsidR="008A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нейных объе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в централизованных систем водоотведения»</w:t>
      </w:r>
    </w:p>
    <w:p w:rsidR="008A35B6" w:rsidRDefault="008A35B6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2350" w:rsidRPr="008A35B6" w:rsidRDefault="00015B39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2350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1 Сведения о реконструкции и планируемых 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му </w:t>
      </w:r>
      <w:r w:rsidR="00BA2350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 канал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онных сетях, канализационных </w:t>
      </w:r>
      <w:r w:rsidR="00BA2350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орах и объект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их, обеспечивающих сбор и </w:t>
      </w:r>
      <w:r w:rsidR="00BA2350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у п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ктивного увеличения объемов </w:t>
      </w:r>
      <w:r w:rsidR="00BA2350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чных вод в сущ</w:t>
      </w:r>
      <w:r w:rsidR="00BA2350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A2350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ующих районах муниципального </w:t>
      </w:r>
      <w:r w:rsidR="00BA2350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</w:p>
    <w:p w:rsidR="00BA2350" w:rsidRP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2 Сведения о  реконструкции и </w:t>
      </w:r>
      <w:proofErr w:type="gramStart"/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х</w:t>
      </w:r>
      <w:proofErr w:type="gramEnd"/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овому </w:t>
      </w:r>
    </w:p>
    <w:p w:rsidR="00CE5FF5" w:rsidRP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 канализа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онных сетях,  канализационных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орах и объектах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их, обеспечивающих сбор и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у пер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ктивного увеличения об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ов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чных вод во вновь осваиваемых районах </w:t>
      </w:r>
      <w:r w:rsidR="00CE5FF5" w:rsidRPr="00CE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под жилищную застройку</w:t>
      </w:r>
      <w:proofErr w:type="gramEnd"/>
    </w:p>
    <w:p w:rsidR="00CE5FF5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3  Сведения о  реконс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кции и планируемых к новому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 канал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онных сетях,  канализационных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орах и о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ктах на них для обеспеч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ключения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ямых выпусков на очистные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5FF5" w:rsidRPr="00CE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ружения</w:t>
      </w:r>
    </w:p>
    <w:p w:rsidR="00CE5FF5" w:rsidRP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4 Сведения о  реконс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кции и планируемых к новому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троительству кан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онных сетях,  тоннельных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коллекторах и объектах на них для обеспечения </w:t>
      </w:r>
      <w:r w:rsidR="00CE5FF5" w:rsidRPr="00CE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ой надежности водоотведения</w:t>
      </w:r>
    </w:p>
    <w:p w:rsidR="00BA2350" w:rsidRP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5 Сведения о реконструируе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х участках канализационной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ети, подлежащи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замене в связи с исчерпанием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эксплуатационного ресурса</w:t>
      </w:r>
    </w:p>
    <w:p w:rsidR="00BA2350" w:rsidRP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6 Сведения о новом строите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стве и реконструкции насосных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танций</w:t>
      </w:r>
    </w:p>
    <w:p w:rsidR="00BA2350" w:rsidRP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7 Сведения о новом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тельстве и реконструкции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гулирующих резерв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ов</w:t>
      </w:r>
    </w:p>
    <w:p w:rsidR="00BA2350" w:rsidRPr="00BA2350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5.8 Сведения о развитии дисп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черизации, телемеханизации и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тизирова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системах управления режимами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отведения на объект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 организаций, ос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ствляющих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отведение</w:t>
      </w:r>
    </w:p>
    <w:p w:rsidR="00BA2350" w:rsidRPr="00015B39" w:rsidRDefault="00BA2350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9 Сведения о развитии системы коммерческого уче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одоотведени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 орган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циями </w:t>
      </w:r>
      <w:proofErr w:type="gramStart"/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х</w:t>
      </w:r>
      <w:proofErr w:type="gramEnd"/>
      <w:r w:rsidR="0001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отведение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8A35B6" w:rsidRDefault="008A35B6" w:rsidP="00015B3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2350" w:rsidRDefault="00BA2350" w:rsidP="00015B39">
      <w:pPr>
        <w:keepNext/>
        <w:keepLine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350"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4328A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 xml:space="preserve"> Раздел «Экологические аспекты</w:t>
      </w:r>
      <w:r w:rsidR="00015B39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 строительству </w:t>
      </w:r>
      <w:r w:rsidR="00CE5F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5FF5" w:rsidRPr="00CE5FF5">
        <w:rPr>
          <w:rFonts w:ascii="Times New Roman" w:hAnsi="Times New Roman" w:cs="Times New Roman"/>
          <w:b/>
          <w:bCs/>
          <w:sz w:val="28"/>
          <w:szCs w:val="28"/>
        </w:rPr>
        <w:t>и реко</w:t>
      </w:r>
      <w:r w:rsidR="00CE5FF5" w:rsidRPr="00CE5FF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E5FF5" w:rsidRPr="00CE5FF5">
        <w:rPr>
          <w:rFonts w:ascii="Times New Roman" w:hAnsi="Times New Roman" w:cs="Times New Roman"/>
          <w:b/>
          <w:bCs/>
          <w:sz w:val="28"/>
          <w:szCs w:val="28"/>
        </w:rPr>
        <w:t xml:space="preserve">струкции объектов централизованной системы </w:t>
      </w:r>
      <w:r w:rsidR="00CE5F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водоотведения»</w:t>
      </w:r>
    </w:p>
    <w:p w:rsidR="008A35B6" w:rsidRPr="00BA2350" w:rsidRDefault="008A35B6" w:rsidP="00015B39">
      <w:pPr>
        <w:keepNext/>
        <w:keepLine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2350" w:rsidRPr="00BA2350" w:rsidRDefault="00BA2350" w:rsidP="00015B39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 xml:space="preserve">2.6.1 </w:t>
      </w:r>
      <w:r w:rsidR="00124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>Сведения о мерах по предотвращен</w:t>
      </w:r>
      <w:r w:rsidR="00015B39">
        <w:rPr>
          <w:rFonts w:ascii="Times New Roman" w:hAnsi="Times New Roman" w:cs="Times New Roman"/>
          <w:bCs/>
          <w:sz w:val="28"/>
          <w:szCs w:val="28"/>
        </w:rPr>
        <w:t xml:space="preserve">ию вредного воздействия </w:t>
      </w:r>
      <w:r w:rsidRPr="00BA2350">
        <w:rPr>
          <w:rFonts w:ascii="Times New Roman" w:hAnsi="Times New Roman" w:cs="Times New Roman"/>
          <w:bCs/>
          <w:sz w:val="28"/>
          <w:szCs w:val="28"/>
        </w:rPr>
        <w:t>на водный ба</w:t>
      </w:r>
      <w:r w:rsidRPr="00BA2350">
        <w:rPr>
          <w:rFonts w:ascii="Times New Roman" w:hAnsi="Times New Roman" w:cs="Times New Roman"/>
          <w:bCs/>
          <w:sz w:val="28"/>
          <w:szCs w:val="28"/>
        </w:rPr>
        <w:t>с</w:t>
      </w:r>
      <w:r w:rsidRPr="00BA2350">
        <w:rPr>
          <w:rFonts w:ascii="Times New Roman" w:hAnsi="Times New Roman" w:cs="Times New Roman"/>
          <w:bCs/>
          <w:sz w:val="28"/>
          <w:szCs w:val="28"/>
        </w:rPr>
        <w:t>сейн предлаг</w:t>
      </w:r>
      <w:r w:rsidR="00015B39">
        <w:rPr>
          <w:rFonts w:ascii="Times New Roman" w:hAnsi="Times New Roman" w:cs="Times New Roman"/>
          <w:bCs/>
          <w:sz w:val="28"/>
          <w:szCs w:val="28"/>
        </w:rPr>
        <w:t xml:space="preserve">аемых к новому строительству и </w:t>
      </w:r>
      <w:r w:rsidRPr="00BA2350">
        <w:rPr>
          <w:rFonts w:ascii="Times New Roman" w:hAnsi="Times New Roman" w:cs="Times New Roman"/>
          <w:bCs/>
          <w:sz w:val="28"/>
          <w:szCs w:val="28"/>
        </w:rPr>
        <w:t>реконструкции объектов водоотвед</w:t>
      </w:r>
      <w:r w:rsidRPr="00BA2350">
        <w:rPr>
          <w:rFonts w:ascii="Times New Roman" w:hAnsi="Times New Roman" w:cs="Times New Roman"/>
          <w:bCs/>
          <w:sz w:val="28"/>
          <w:szCs w:val="28"/>
        </w:rPr>
        <w:t>е</w:t>
      </w:r>
      <w:r w:rsidRPr="00BA2350">
        <w:rPr>
          <w:rFonts w:ascii="Times New Roman" w:hAnsi="Times New Roman" w:cs="Times New Roman"/>
          <w:bCs/>
          <w:sz w:val="28"/>
          <w:szCs w:val="28"/>
        </w:rPr>
        <w:t>ния</w:t>
      </w:r>
    </w:p>
    <w:p w:rsidR="00BA2350" w:rsidRPr="00BA2350" w:rsidRDefault="00BA2350" w:rsidP="00015B39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 xml:space="preserve">2.6.2 </w:t>
      </w:r>
      <w:r w:rsidR="00124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>Сведения о мерах по предо</w:t>
      </w:r>
      <w:r w:rsidR="00015B39">
        <w:rPr>
          <w:rFonts w:ascii="Times New Roman" w:hAnsi="Times New Roman" w:cs="Times New Roman"/>
          <w:bCs/>
          <w:sz w:val="28"/>
          <w:szCs w:val="28"/>
        </w:rPr>
        <w:t xml:space="preserve">твращению вредного воздействия </w:t>
      </w:r>
      <w:r w:rsidRPr="00BA2350">
        <w:rPr>
          <w:rFonts w:ascii="Times New Roman" w:hAnsi="Times New Roman" w:cs="Times New Roman"/>
          <w:bCs/>
          <w:sz w:val="28"/>
          <w:szCs w:val="28"/>
        </w:rPr>
        <w:t>на водный ба</w:t>
      </w:r>
      <w:r w:rsidRPr="00BA2350">
        <w:rPr>
          <w:rFonts w:ascii="Times New Roman" w:hAnsi="Times New Roman" w:cs="Times New Roman"/>
          <w:bCs/>
          <w:sz w:val="28"/>
          <w:szCs w:val="28"/>
        </w:rPr>
        <w:t>с</w:t>
      </w:r>
      <w:r w:rsidRPr="00BA2350">
        <w:rPr>
          <w:rFonts w:ascii="Times New Roman" w:hAnsi="Times New Roman" w:cs="Times New Roman"/>
          <w:bCs/>
          <w:sz w:val="28"/>
          <w:szCs w:val="28"/>
        </w:rPr>
        <w:t>сейн предл</w:t>
      </w:r>
      <w:r w:rsidR="00015B39">
        <w:rPr>
          <w:rFonts w:ascii="Times New Roman" w:hAnsi="Times New Roman" w:cs="Times New Roman"/>
          <w:bCs/>
          <w:sz w:val="28"/>
          <w:szCs w:val="28"/>
        </w:rPr>
        <w:t xml:space="preserve">агаемых к новому строительству </w:t>
      </w:r>
      <w:r w:rsidRPr="00BA2350">
        <w:rPr>
          <w:rFonts w:ascii="Times New Roman" w:hAnsi="Times New Roman" w:cs="Times New Roman"/>
          <w:bCs/>
          <w:sz w:val="28"/>
          <w:szCs w:val="28"/>
        </w:rPr>
        <w:t>канализационных сетей</w:t>
      </w:r>
    </w:p>
    <w:p w:rsidR="00BA2350" w:rsidRDefault="00BA2350" w:rsidP="00015B39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 xml:space="preserve">2.6.3 Сведения </w:t>
      </w:r>
      <w:proofErr w:type="gramStart"/>
      <w:r w:rsidRPr="00BA2350">
        <w:rPr>
          <w:rFonts w:ascii="Times New Roman" w:hAnsi="Times New Roman" w:cs="Times New Roman"/>
          <w:bCs/>
          <w:sz w:val="28"/>
          <w:szCs w:val="28"/>
        </w:rPr>
        <w:t>о мерах по предотвращению вредного воздействия на окружающую среду  при реализации мероприятий по хранению</w:t>
      </w:r>
      <w:proofErr w:type="gramEnd"/>
      <w:r w:rsidRPr="00BA2350">
        <w:rPr>
          <w:rFonts w:ascii="Times New Roman" w:hAnsi="Times New Roman" w:cs="Times New Roman"/>
          <w:bCs/>
          <w:sz w:val="28"/>
          <w:szCs w:val="28"/>
        </w:rPr>
        <w:t xml:space="preserve"> (утилизации) осадка сточных вод</w:t>
      </w:r>
      <w:r w:rsidR="008A35B6">
        <w:rPr>
          <w:rFonts w:ascii="Times New Roman" w:hAnsi="Times New Roman" w:cs="Times New Roman"/>
          <w:bCs/>
          <w:sz w:val="28"/>
          <w:szCs w:val="28"/>
        </w:rPr>
        <w:t>.</w:t>
      </w:r>
    </w:p>
    <w:p w:rsidR="008A35B6" w:rsidRPr="00BA2350" w:rsidRDefault="008A35B6" w:rsidP="00015B39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2350" w:rsidRDefault="00BA2350" w:rsidP="00BA2350">
      <w:pPr>
        <w:keepNext/>
        <w:keepLine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350">
        <w:rPr>
          <w:rFonts w:ascii="Times New Roman" w:hAnsi="Times New Roman" w:cs="Times New Roman"/>
          <w:b/>
          <w:bCs/>
          <w:sz w:val="28"/>
          <w:szCs w:val="28"/>
        </w:rPr>
        <w:t>2.7 Раздел «Оценка капитальных вложений в новое строительство,</w:t>
      </w:r>
      <w:r w:rsidR="00385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 xml:space="preserve">  реко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струкцию и модернизацию объектов централизованных</w:t>
      </w:r>
      <w:r w:rsidR="00385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систем водоотвед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ния»</w:t>
      </w:r>
    </w:p>
    <w:p w:rsidR="008A35B6" w:rsidRPr="00BA2350" w:rsidRDefault="008A35B6" w:rsidP="00BA2350">
      <w:pPr>
        <w:keepNext/>
        <w:keepLine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5FF5" w:rsidRDefault="00BA2350" w:rsidP="00BA2350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 xml:space="preserve">2.7.1 Оценка капитальных вложений </w:t>
      </w:r>
      <w:r w:rsidR="0038595C">
        <w:rPr>
          <w:rFonts w:ascii="Times New Roman" w:hAnsi="Times New Roman" w:cs="Times New Roman"/>
          <w:bCs/>
          <w:sz w:val="28"/>
          <w:szCs w:val="28"/>
        </w:rPr>
        <w:t>в новое строительство,</w:t>
      </w:r>
      <w:r w:rsidR="0038595C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реконструкцию и модернизацию объектов </w:t>
      </w:r>
      <w:r w:rsidR="00CE5FF5" w:rsidRPr="00CE5FF5">
        <w:rPr>
          <w:rFonts w:ascii="Times New Roman" w:hAnsi="Times New Roman" w:cs="Times New Roman"/>
          <w:bCs/>
          <w:sz w:val="28"/>
          <w:szCs w:val="28"/>
        </w:rPr>
        <w:t>централизованных систем водоотведения, выполненную в соответствии с укрупненными сметными нормативами,</w:t>
      </w:r>
      <w:r w:rsidR="00385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FF5" w:rsidRPr="00CE5FF5">
        <w:rPr>
          <w:rFonts w:ascii="Times New Roman" w:hAnsi="Times New Roman" w:cs="Times New Roman"/>
          <w:bCs/>
          <w:sz w:val="28"/>
          <w:szCs w:val="28"/>
        </w:rPr>
        <w:t>утвержденными федерал</w:t>
      </w:r>
      <w:r w:rsidR="00CE5FF5" w:rsidRPr="00CE5FF5">
        <w:rPr>
          <w:rFonts w:ascii="Times New Roman" w:hAnsi="Times New Roman" w:cs="Times New Roman"/>
          <w:bCs/>
          <w:sz w:val="28"/>
          <w:szCs w:val="28"/>
        </w:rPr>
        <w:t>ь</w:t>
      </w:r>
      <w:r w:rsidR="00CE5FF5" w:rsidRPr="00CE5FF5">
        <w:rPr>
          <w:rFonts w:ascii="Times New Roman" w:hAnsi="Times New Roman" w:cs="Times New Roman"/>
          <w:bCs/>
          <w:sz w:val="28"/>
          <w:szCs w:val="28"/>
        </w:rPr>
        <w:t>ным органом исполнительной</w:t>
      </w:r>
      <w:r w:rsidR="00385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FF5" w:rsidRPr="00CE5FF5">
        <w:rPr>
          <w:rFonts w:ascii="Times New Roman" w:hAnsi="Times New Roman" w:cs="Times New Roman"/>
          <w:bCs/>
          <w:sz w:val="28"/>
          <w:szCs w:val="28"/>
        </w:rPr>
        <w:t>власти</w:t>
      </w:r>
    </w:p>
    <w:p w:rsidR="0038595C" w:rsidRDefault="0038595C" w:rsidP="00BA2350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2350" w:rsidRPr="008A35B6" w:rsidRDefault="00BA2350" w:rsidP="008A35B6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2.7.2 Оценка капитальных</w:t>
      </w:r>
      <w:r w:rsidR="0038595C">
        <w:rPr>
          <w:rFonts w:ascii="Times New Roman" w:hAnsi="Times New Roman" w:cs="Times New Roman"/>
          <w:bCs/>
          <w:sz w:val="28"/>
          <w:szCs w:val="28"/>
        </w:rPr>
        <w:t xml:space="preserve"> вложений, выполненных в ценах, </w:t>
      </w:r>
      <w:r w:rsidRPr="00BA2350">
        <w:rPr>
          <w:rFonts w:ascii="Times New Roman" w:hAnsi="Times New Roman" w:cs="Times New Roman"/>
          <w:bCs/>
          <w:sz w:val="28"/>
          <w:szCs w:val="28"/>
        </w:rPr>
        <w:t>установленных терр</w:t>
      </w:r>
      <w:r w:rsidRPr="00BA2350">
        <w:rPr>
          <w:rFonts w:ascii="Times New Roman" w:hAnsi="Times New Roman" w:cs="Times New Roman"/>
          <w:bCs/>
          <w:sz w:val="28"/>
          <w:szCs w:val="28"/>
        </w:rPr>
        <w:t>и</w:t>
      </w:r>
      <w:r w:rsidRPr="00BA2350">
        <w:rPr>
          <w:rFonts w:ascii="Times New Roman" w:hAnsi="Times New Roman" w:cs="Times New Roman"/>
          <w:bCs/>
          <w:sz w:val="28"/>
          <w:szCs w:val="28"/>
        </w:rPr>
        <w:t>ториальными справочниками</w:t>
      </w:r>
      <w:r w:rsidR="0038595C">
        <w:rPr>
          <w:rFonts w:ascii="Times New Roman" w:hAnsi="Times New Roman" w:cs="Times New Roman"/>
          <w:bCs/>
          <w:sz w:val="28"/>
          <w:szCs w:val="28"/>
        </w:rPr>
        <w:t>.</w:t>
      </w:r>
    </w:p>
    <w:p w:rsidR="0076101B" w:rsidRPr="00BA2350" w:rsidRDefault="008A35B6" w:rsidP="0076101B">
      <w:pPr>
        <w:keepNext/>
        <w:keepLines/>
        <w:pageBreakBefore/>
        <w:spacing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360611479"/>
      <w:bookmarkStart w:id="1" w:name="_Toc360612754"/>
      <w:bookmarkStart w:id="2" w:name="_Toc360613172"/>
      <w:bookmarkStart w:id="3" w:name="_Toc360633074"/>
      <w:bookmarkStart w:id="4" w:name="_Toc36173485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</w:t>
      </w:r>
      <w:bookmarkEnd w:id="0"/>
      <w:bookmarkEnd w:id="1"/>
      <w:bookmarkEnd w:id="2"/>
      <w:bookmarkEnd w:id="3"/>
      <w:bookmarkEnd w:id="4"/>
      <w:r w:rsidR="00216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  <w:r w:rsidR="0076101B"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76101B" w:rsidRPr="00BA2350" w:rsidRDefault="0076101B" w:rsidP="007610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01B" w:rsidRPr="00BA2350" w:rsidRDefault="0076101B" w:rsidP="00761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водоснабжения и водоотведения </w:t>
      </w:r>
      <w:r w:rsidR="00C623B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</w:t>
      </w:r>
      <w:r w:rsidR="001A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лмыкия </w:t>
      </w:r>
      <w:r w:rsidR="004C4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о 2032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разработана на осн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следующих документов:</w:t>
      </w:r>
    </w:p>
    <w:p w:rsidR="0076101B" w:rsidRDefault="0076101B" w:rsidP="00761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ческого задания, утверждённого Главой администрации </w:t>
      </w:r>
      <w:r w:rsidR="00C623B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образования </w:t>
      </w:r>
      <w:r w:rsidR="00A7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лмыкия.</w:t>
      </w:r>
    </w:p>
    <w:p w:rsidR="0076101B" w:rsidRDefault="0076101B" w:rsidP="00761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енерального плана </w:t>
      </w:r>
      <w:r w:rsidR="00C623B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образования </w:t>
      </w:r>
      <w:r w:rsidR="00A7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лмыкия.</w:t>
      </w:r>
    </w:p>
    <w:p w:rsidR="0076101B" w:rsidRPr="00BA2350" w:rsidRDefault="0076101B" w:rsidP="00761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ы комплексного развития систем коммунальной инфраструктуры </w:t>
      </w:r>
      <w:r w:rsidR="00C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образования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885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и Калмыкия на 201</w:t>
      </w:r>
      <w:r w:rsidR="001A4C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C623B5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76101B" w:rsidRPr="00BA2350" w:rsidRDefault="0076101B" w:rsidP="007610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а №</w:t>
      </w:r>
      <w:r w:rsidR="003A2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623B5">
        <w:rPr>
          <w:rFonts w:ascii="Times New Roman" w:eastAsia="Times New Roman" w:hAnsi="Times New Roman" w:cs="Times New Roman"/>
          <w:sz w:val="28"/>
          <w:szCs w:val="28"/>
          <w:lang w:eastAsia="ru-RU"/>
        </w:rPr>
        <w:t>17.03.2014</w:t>
      </w:r>
      <w:r w:rsidR="003A2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3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 ООО «Восток – М» на изготовление схемы водоснабжения и водоотведения </w:t>
      </w:r>
      <w:r w:rsidR="00C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</w:t>
      </w:r>
      <w:r w:rsidR="00A7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лмыкия.</w:t>
      </w:r>
    </w:p>
    <w:p w:rsidR="0076101B" w:rsidRPr="00BA2350" w:rsidRDefault="0076101B" w:rsidP="007610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оответствии с требованиями федерального закона от 07.12.2011 </w:t>
      </w:r>
      <w:r w:rsidRPr="00BA2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416-Ф3 (ред. от 30.12.2012) «О водоснабжении и водоотведении».</w:t>
      </w:r>
    </w:p>
    <w:p w:rsidR="0076101B" w:rsidRPr="00BA2350" w:rsidRDefault="0076101B" w:rsidP="00761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включает в себя первоочередные мероприятия по созданию систем в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набжения и водоотведения, направленные на повышение надёжности функци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ия этих систем, а также безопасные и комфортные условия для прожив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юдей.</w:t>
      </w:r>
    </w:p>
    <w:p w:rsidR="0076101B" w:rsidRPr="00BA2350" w:rsidRDefault="0076101B" w:rsidP="007610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водоснабжения и водоотведения содержит:</w:t>
      </w:r>
    </w:p>
    <w:p w:rsidR="0076101B" w:rsidRPr="00BA2350" w:rsidRDefault="0076101B" w:rsidP="007610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, принципы, задачи и целевые показатели развития центр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ванных систем водоснабжения;</w:t>
      </w:r>
    </w:p>
    <w:p w:rsidR="0076101B" w:rsidRPr="00BA2350" w:rsidRDefault="0076101B" w:rsidP="007610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е балансы потребления питьевой, количества и состава сточных вод сроком не менее чем на 10 лет с учетом различных сценариев развития поселений;</w:t>
      </w:r>
    </w:p>
    <w:p w:rsidR="0076101B" w:rsidRPr="00BA2350" w:rsidRDefault="0076101B" w:rsidP="007610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централизованного и нецентрализованного водоснабжения (территорий, на которых водоснабжение осуществляется с использованием централизованны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нтрализованных систем холодного водоснабжения) и перечень централиз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систем водоснабжения;</w:t>
      </w:r>
    </w:p>
    <w:p w:rsidR="0076101B" w:rsidRPr="00BA2350" w:rsidRDefault="0076101B" w:rsidP="0076101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(схемы) планируемого размещения объектов централизованных систем х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ного водоснабжения;</w:t>
      </w:r>
    </w:p>
    <w:p w:rsidR="0076101B" w:rsidRPr="00BA2350" w:rsidRDefault="0076101B" w:rsidP="0076101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планиру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 размещения объектов централизованных систем х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ного водоснабжения</w:t>
      </w:r>
      <w:proofErr w:type="gramEnd"/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101B" w:rsidRPr="00BA2350" w:rsidRDefault="0076101B" w:rsidP="0076101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по реализации схем водоснабжения в разбивке по годам, включая технические обоснования этих мероприятий и оценку стоимости их реализации.</w:t>
      </w:r>
    </w:p>
    <w:p w:rsidR="0076101B" w:rsidRPr="00BA2350" w:rsidRDefault="0076101B" w:rsidP="007610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охватывают следующие объекты системы коммунальной инфр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:</w:t>
      </w:r>
    </w:p>
    <w:p w:rsidR="0076101B" w:rsidRPr="00BA2350" w:rsidRDefault="0076101B" w:rsidP="0076101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снаб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101B" w:rsidRPr="00BA2350" w:rsidRDefault="0076101B" w:rsidP="0076101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гистральные сети водоснабжения;</w:t>
      </w:r>
    </w:p>
    <w:p w:rsidR="0076101B" w:rsidRDefault="0076101B" w:rsidP="0076101B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360187457"/>
      <w:bookmarkStart w:id="6" w:name="_Toc360540810"/>
      <w:bookmarkStart w:id="7" w:name="_Toc360540866"/>
      <w:bookmarkStart w:id="8" w:name="_Toc360540964"/>
      <w:bookmarkStart w:id="9" w:name="_Toc360541027"/>
      <w:bookmarkStart w:id="10" w:name="_Toc360541439"/>
      <w:bookmarkStart w:id="11" w:name="_Toc360611446"/>
      <w:bookmarkStart w:id="12" w:name="_Toc360611480"/>
      <w:bookmarkStart w:id="13" w:name="_Toc360612755"/>
      <w:bookmarkStart w:id="14" w:name="_Toc360613173"/>
      <w:bookmarkStart w:id="15" w:name="_Toc360633075"/>
      <w:bookmarkStart w:id="16" w:name="_Toc361734853"/>
    </w:p>
    <w:p w:rsidR="0076101B" w:rsidRPr="00BA2350" w:rsidRDefault="0076101B" w:rsidP="0076101B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схемы</w:t>
      </w:r>
    </w:p>
    <w:p w:rsidR="0076101B" w:rsidRPr="00BA2350" w:rsidRDefault="0076101B" w:rsidP="0076101B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101B" w:rsidRPr="00BA2350" w:rsidRDefault="0076101B" w:rsidP="0076101B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</w:t>
      </w:r>
    </w:p>
    <w:p w:rsidR="0076101B" w:rsidRPr="00BA2350" w:rsidRDefault="0076101B" w:rsidP="0076101B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хема водоснабжения и водоотведения </w:t>
      </w:r>
      <w:r w:rsidR="001E04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r w:rsidR="00A7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лмыкия.</w:t>
      </w:r>
    </w:p>
    <w:p w:rsidR="0076101B" w:rsidRPr="00BA2350" w:rsidRDefault="0076101B" w:rsidP="0076101B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ициатор проекта (муниципальный заказчик).</w:t>
      </w:r>
    </w:p>
    <w:p w:rsidR="0076101B" w:rsidRPr="00BA2350" w:rsidRDefault="002602F4" w:rsidP="0076101B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  <w:r w:rsidR="0076101B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ского </w:t>
      </w:r>
      <w:r w:rsidR="007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образования </w:t>
      </w:r>
      <w:r w:rsidR="0076101B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0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лмыкия</w:t>
      </w:r>
      <w:r w:rsidR="0076101B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6101B" w:rsidRPr="00BA2350" w:rsidRDefault="0076101B" w:rsidP="0076101B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нахождение объекта</w:t>
      </w:r>
    </w:p>
    <w:p w:rsidR="0076101B" w:rsidRPr="00BA2350" w:rsidRDefault="0076101B" w:rsidP="0076101B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а Калмыкия,  </w:t>
      </w:r>
      <w:r w:rsidR="001E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оземель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E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мской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6101B" w:rsidRPr="00BA2350" w:rsidRDefault="0076101B" w:rsidP="0076101B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ая база для разработки схемы.</w:t>
      </w:r>
    </w:p>
    <w:p w:rsidR="00A7252E" w:rsidRDefault="00A7252E" w:rsidP="00A7252E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6101B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Российской Федера</w:t>
      </w:r>
      <w:r w:rsidR="00674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от 22 февраля 2012</w:t>
      </w:r>
      <w:r w:rsidR="0076101B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. № 15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76101B" w:rsidRPr="00BA2350" w:rsidRDefault="00A7252E" w:rsidP="00A7252E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 закон </w:t>
      </w:r>
      <w:r w:rsidR="0076101B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12.2011 </w:t>
      </w:r>
      <w:r w:rsidR="0076101B" w:rsidRPr="00BA2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76101B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6-Ф3 (ред. От 30.12.2012) «О Вод</w:t>
      </w:r>
      <w:r w:rsidR="0076101B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101B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и и водоотведен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101B" w:rsidRPr="00BA2350" w:rsidRDefault="0076101B" w:rsidP="0076101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1.13330.2012 «Водоснабжение. Наружные сети и сооружения» Акту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рованная редакция СНИП 2.04.02.-84* Приказ Министерства регионального развития Российской Федерации от 29 декабря 2011 года № 635/14;</w:t>
      </w:r>
    </w:p>
    <w:p w:rsidR="0076101B" w:rsidRPr="00BA2350" w:rsidRDefault="0076101B" w:rsidP="0076101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2.13330.2012 «Канализация. Наружные сети и сооружения». Актуал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нная редакция СНИП 2.04.03-85* Утвержден приказом Министерства рег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 развития Российской Федерации (Минрегион России) от 29 декабря 2011 г. № 635/11 и введен в действие с 01 января 2013 г;</w:t>
      </w:r>
    </w:p>
    <w:p w:rsidR="0076101B" w:rsidRPr="00BA2350" w:rsidRDefault="0076101B" w:rsidP="00761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 10.13130.2009 «Системы противопожарной защиты. Внутренний прот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ожарный водопровод. Требования пожарной безопасности»;</w:t>
      </w:r>
    </w:p>
    <w:p w:rsidR="0076101B" w:rsidRPr="00BA2350" w:rsidRDefault="0076101B" w:rsidP="00761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 8.13130.2009 «Системы противопожарной защиты. Источники наружн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противопожарного водоснабжения. Требования пожарной безопасности».</w:t>
      </w:r>
    </w:p>
    <w:p w:rsidR="00A7252E" w:rsidRDefault="00A7252E" w:rsidP="0076101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52E" w:rsidRDefault="00A7252E" w:rsidP="0076101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01B" w:rsidRPr="00BA2350" w:rsidRDefault="0076101B" w:rsidP="0076101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схемы</w:t>
      </w:r>
      <w:r w:rsidR="00A72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6101B" w:rsidRPr="00BA2350" w:rsidRDefault="0076101B" w:rsidP="00761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схемы являются:</w:t>
      </w:r>
    </w:p>
    <w:p w:rsidR="001E04B4" w:rsidRDefault="001E04B4" w:rsidP="001E04B4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61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6101B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истем централизованного водоснабжения и водоотведения </w:t>
      </w:r>
      <w:proofErr w:type="gramStart"/>
      <w:r w:rsidR="0076101B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76101B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04B4" w:rsidRDefault="001E04B4" w:rsidP="001E04B4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6101B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его и нового строительства жилищного фонда</w:t>
      </w:r>
      <w:r w:rsidR="007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мского  сельского</w:t>
      </w:r>
    </w:p>
    <w:p w:rsidR="0076101B" w:rsidRPr="00BA2350" w:rsidRDefault="001E04B4" w:rsidP="001E04B4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уни</w:t>
      </w:r>
      <w:r w:rsidR="007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бразования </w:t>
      </w:r>
      <w:r w:rsidR="004149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лмыкия</w:t>
      </w:r>
      <w:r w:rsidR="004C4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до 203</w:t>
      </w:r>
      <w:r w:rsidR="00BB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76101B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1E04B4" w:rsidRDefault="001E04B4" w:rsidP="001E04B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101B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ёмов производства коммунальной продукции, в частности, </w:t>
      </w:r>
    </w:p>
    <w:p w:rsidR="001E04B4" w:rsidRDefault="0076101B" w:rsidP="001E04B4">
      <w:pPr>
        <w:tabs>
          <w:tab w:val="left" w:pos="85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услуг по водоснабжению и водоотведению при повышении качества </w:t>
      </w:r>
    </w:p>
    <w:p w:rsidR="001E04B4" w:rsidRDefault="0076101B" w:rsidP="001E04B4">
      <w:pPr>
        <w:tabs>
          <w:tab w:val="left" w:pos="85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</w:t>
      </w:r>
      <w:r w:rsidR="001E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а также сохранение действующей ценов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4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ского</w:t>
      </w:r>
    </w:p>
    <w:p w:rsidR="0076101B" w:rsidRPr="00BA2350" w:rsidRDefault="001E04B4" w:rsidP="001E04B4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муниципального образования </w:t>
      </w:r>
      <w:r w:rsidR="004149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лмыкия</w:t>
      </w:r>
      <w:r w:rsidR="0076101B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101B" w:rsidRPr="00BA2350" w:rsidRDefault="001E04B4" w:rsidP="001E0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101B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работы систем водоснабжения и водоотведения</w:t>
      </w:r>
      <w:r w:rsidR="007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ского</w:t>
      </w:r>
      <w:r w:rsidR="007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образования </w:t>
      </w:r>
      <w:r w:rsidR="004149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лмыкия</w:t>
      </w:r>
      <w:r w:rsidR="0076101B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04B4" w:rsidRDefault="001E04B4" w:rsidP="001E04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101B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питьевой воды</w:t>
      </w:r>
      <w:r w:rsidR="007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ского </w:t>
      </w:r>
      <w:r w:rsidR="007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</w:p>
    <w:p w:rsidR="0076101B" w:rsidRPr="00BA2350" w:rsidRDefault="001E04B4" w:rsidP="001E04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4149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лмыкия</w:t>
      </w:r>
      <w:r w:rsidR="0076101B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04B4" w:rsidRDefault="001E04B4" w:rsidP="001E04B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101B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дёжного водоотведения, а также гарантируемая очистка сточных вод согласно нормам экологическ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е к минимуму вре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</w:p>
    <w:p w:rsidR="001E04B4" w:rsidRDefault="001E04B4" w:rsidP="001E04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01B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 на окружающую среду</w:t>
      </w:r>
      <w:r w:rsidR="007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ского</w:t>
      </w:r>
      <w:r w:rsidR="007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</w:t>
      </w:r>
    </w:p>
    <w:p w:rsidR="0076101B" w:rsidRPr="00BA2350" w:rsidRDefault="001E04B4" w:rsidP="001E04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4149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лмыкия</w:t>
      </w:r>
      <w:r w:rsidR="0076101B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01B" w:rsidRPr="00BA2350" w:rsidRDefault="0076101B" w:rsidP="00A7252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 достижения поставленных целей</w:t>
      </w:r>
      <w:r w:rsidR="00A72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6101B" w:rsidRPr="00BA2350" w:rsidRDefault="0076101B" w:rsidP="00A725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достижения поставленных целей следует реализовать следующие</w:t>
      </w:r>
      <w:r w:rsidR="00A7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:</w:t>
      </w:r>
    </w:p>
    <w:p w:rsidR="0076101B" w:rsidRPr="00BA2350" w:rsidRDefault="0076101B" w:rsidP="00761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существующих водозаборных узлов;</w:t>
      </w:r>
    </w:p>
    <w:p w:rsidR="0076101B" w:rsidRPr="00BA2350" w:rsidRDefault="0076101B" w:rsidP="00761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етей магистральных водопроводов, обеспечивающих во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сть постоянного водоснабжения </w:t>
      </w:r>
      <w:r w:rsidR="001E04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;</w:t>
      </w:r>
    </w:p>
    <w:p w:rsidR="00BA2350" w:rsidRPr="00BA2350" w:rsidRDefault="0076101B" w:rsidP="0076101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вредного воздействия на окружающую среду.</w:t>
      </w:r>
    </w:p>
    <w:p w:rsidR="00BA2350" w:rsidRPr="00BA2350" w:rsidRDefault="00BA2350" w:rsidP="00BA235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 схемы</w:t>
      </w:r>
      <w:r w:rsidR="00A72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A2350" w:rsidRPr="00BA2350" w:rsidRDefault="00BB79D5" w:rsidP="00BA2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</w:t>
      </w:r>
      <w:r w:rsidR="00A7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E04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2350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1E04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2350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63429" w:rsidRDefault="00BB79D5" w:rsidP="00ED7FF4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реконструкция  водовода</w:t>
      </w:r>
      <w:r w:rsidR="0026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 разводящих сетей.</w:t>
      </w:r>
    </w:p>
    <w:p w:rsidR="00BA2350" w:rsidRDefault="00BB53CB" w:rsidP="00BB53CB">
      <w:pPr>
        <w:spacing w:after="0" w:line="360" w:lineRule="auto"/>
        <w:ind w:left="42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E04B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2015</w:t>
      </w:r>
      <w:r w:rsidR="00BA2350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E1A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2350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62579" w:rsidRDefault="002602F4" w:rsidP="00BB53CB">
      <w:pPr>
        <w:spacing w:after="0" w:line="360" w:lineRule="auto"/>
        <w:ind w:left="42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ддержание водопроводной сети поселка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</w:t>
      </w:r>
      <w:r w:rsidR="00A625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ом</w:t>
      </w:r>
    </w:p>
    <w:p w:rsidR="002602F4" w:rsidRPr="00BA2350" w:rsidRDefault="002602F4" w:rsidP="00BB53CB">
      <w:pPr>
        <w:spacing w:after="0" w:line="360" w:lineRule="auto"/>
        <w:ind w:left="42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2350" w:rsidRPr="00BA2350" w:rsidRDefault="00BA2350" w:rsidP="00BA235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от реализации мероприятий схемы</w:t>
      </w:r>
    </w:p>
    <w:p w:rsidR="00BA2350" w:rsidRPr="00BA2350" w:rsidRDefault="00BA2350" w:rsidP="00ED7FF4">
      <w:pPr>
        <w:numPr>
          <w:ilvl w:val="0"/>
          <w:numId w:val="2"/>
        </w:numPr>
        <w:spacing w:after="0" w:line="360" w:lineRule="auto"/>
        <w:ind w:hanging="1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предоставления коммунальных услуг.</w:t>
      </w:r>
    </w:p>
    <w:p w:rsidR="00BA2350" w:rsidRPr="00BA2350" w:rsidRDefault="00BA2350" w:rsidP="00ED7FF4">
      <w:pPr>
        <w:numPr>
          <w:ilvl w:val="0"/>
          <w:numId w:val="2"/>
        </w:numPr>
        <w:spacing w:after="0" w:line="360" w:lineRule="auto"/>
        <w:ind w:hanging="1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и замена  устаревшего оборудования и сетей.</w:t>
      </w:r>
    </w:p>
    <w:p w:rsidR="00BA2350" w:rsidRPr="00BA2350" w:rsidRDefault="00BA2350" w:rsidP="00ED7FF4">
      <w:pPr>
        <w:numPr>
          <w:ilvl w:val="0"/>
          <w:numId w:val="2"/>
        </w:numPr>
        <w:spacing w:after="0" w:line="360" w:lineRule="auto"/>
        <w:ind w:hanging="1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мощности систем водоснабжения.</w:t>
      </w:r>
    </w:p>
    <w:p w:rsidR="00BA2350" w:rsidRPr="00BA2350" w:rsidRDefault="00BA2350" w:rsidP="00ED7FF4">
      <w:pPr>
        <w:numPr>
          <w:ilvl w:val="0"/>
          <w:numId w:val="2"/>
        </w:numPr>
        <w:spacing w:after="0" w:line="360" w:lineRule="auto"/>
        <w:ind w:hanging="1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экологической ситуации на тер</w:t>
      </w:r>
      <w:r w:rsidR="00ED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 </w:t>
      </w:r>
      <w:r w:rsidR="001E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ского </w:t>
      </w:r>
      <w:r w:rsidR="007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1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7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7610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proofErr w:type="gramEnd"/>
      <w:r w:rsidR="007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182087">
        <w:rPr>
          <w:rFonts w:ascii="Times New Roman" w:hAnsi="Times New Roman" w:cs="Times New Roman"/>
          <w:bCs/>
          <w:sz w:val="28"/>
          <w:szCs w:val="28"/>
        </w:rPr>
        <w:t>.</w:t>
      </w:r>
    </w:p>
    <w:p w:rsidR="00BA2350" w:rsidRPr="00BA2350" w:rsidRDefault="00BA2350" w:rsidP="00ED7FF4">
      <w:pPr>
        <w:numPr>
          <w:ilvl w:val="0"/>
          <w:numId w:val="2"/>
        </w:numPr>
        <w:spacing w:after="0" w:line="360" w:lineRule="auto"/>
        <w:ind w:hanging="1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мунальной инфраструктуры для комфортного прожив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населения, а также дальнейшего развития сельского поселения. </w:t>
      </w:r>
    </w:p>
    <w:p w:rsidR="00275127" w:rsidRDefault="00275127" w:rsidP="00275127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Глава 1. Схема водоснабжения</w:t>
      </w:r>
    </w:p>
    <w:p w:rsidR="009C300F" w:rsidRPr="009C300F" w:rsidRDefault="00BA2350" w:rsidP="00275127">
      <w:pPr>
        <w:keepNext/>
        <w:keepLines/>
        <w:spacing w:before="48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A2350">
        <w:rPr>
          <w:rFonts w:ascii="Times New Roman" w:hAnsi="Times New Roman" w:cs="Times New Roman"/>
          <w:b/>
          <w:bCs/>
          <w:sz w:val="28"/>
          <w:szCs w:val="28"/>
        </w:rPr>
        <w:t>1.1Раздел «Существующее положение в сфере водоснабжения муниципального образования»</w:t>
      </w:r>
    </w:p>
    <w:p w:rsidR="00BA2350" w:rsidRPr="00BA2350" w:rsidRDefault="00BA2350" w:rsidP="00291AD2">
      <w:pPr>
        <w:keepNext/>
        <w:keepLines/>
        <w:spacing w:after="0"/>
        <w:rPr>
          <w:bCs/>
          <w:sz w:val="28"/>
          <w:szCs w:val="28"/>
        </w:rPr>
      </w:pPr>
      <w:r w:rsidRPr="0021029C">
        <w:rPr>
          <w:rFonts w:ascii="Times New Roman" w:hAnsi="Times New Roman" w:cs="Times New Roman"/>
          <w:b/>
          <w:bCs/>
          <w:sz w:val="28"/>
          <w:szCs w:val="28"/>
        </w:rPr>
        <w:t>1.1.1Описание структуры водоснабжения муниципального образования</w:t>
      </w:r>
      <w:r w:rsidRPr="00BA2350">
        <w:rPr>
          <w:bCs/>
          <w:i/>
          <w:sz w:val="28"/>
          <w:szCs w:val="28"/>
        </w:rPr>
        <w:t xml:space="preserve">. </w:t>
      </w:r>
    </w:p>
    <w:p w:rsidR="003C05D6" w:rsidRDefault="009105CB" w:rsidP="00291AD2">
      <w:pPr>
        <w:keepNext/>
        <w:keepLines/>
        <w:spacing w:before="480"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A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E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5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4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</w:t>
      </w:r>
      <w:r w:rsidR="00F0450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ского</w:t>
      </w:r>
      <w:r w:rsidR="001E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1A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F0450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</w:t>
      </w:r>
      <w:r w:rsidR="0076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F04508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ходят пять нас</w:t>
      </w:r>
      <w:r w:rsidR="00F045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45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пунктов: пос. Кумской, пос. Рыбачий, пос. Кек-Усн, пос. Яковлево и пос. Чанта. Три последних поселка могут выбыть из состава СМО в связи с</w:t>
      </w:r>
      <w:r w:rsidR="00716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5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71606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F0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населения не превышает  50 человек. Из вышеперечисленных посе</w:t>
      </w:r>
      <w:r w:rsidR="00F0450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045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="00716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е имеет только пос. Кумской. В поселке Кумском </w:t>
      </w:r>
      <w:r w:rsidR="00487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ществуют две </w:t>
      </w:r>
      <w:r w:rsidR="00771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забор</w:t>
      </w:r>
      <w:r w:rsidR="001E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</w:t>
      </w:r>
      <w:r w:rsidR="00B45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важин</w:t>
      </w:r>
      <w:r w:rsidR="001E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B45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71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5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A2350" w:rsidRPr="00210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чник</w:t>
      </w:r>
      <w:r w:rsidR="005A0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BA2350" w:rsidRPr="00210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снабжения поселени</w:t>
      </w:r>
      <w:r w:rsidR="00ED7FF4" w:rsidRPr="00210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явля</w:t>
      </w:r>
      <w:r w:rsidR="009D3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A0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</w:t>
      </w:r>
      <w:r w:rsidR="00ED7FF4" w:rsidRPr="00210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одящий</w:t>
      </w:r>
      <w:r w:rsidR="00DF4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провод</w:t>
      </w:r>
      <w:r w:rsidR="00761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3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761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</w:t>
      </w:r>
      <w:r w:rsidR="00761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тезианских скважин находящихся в </w:t>
      </w:r>
      <w:r w:rsidR="001E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ке Кумской</w:t>
      </w:r>
      <w:r w:rsidR="00EE3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23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важины расположены </w:t>
      </w:r>
      <w:r w:rsidR="00046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F37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5</w:t>
      </w:r>
      <w:r w:rsidR="00046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 на В</w:t>
      </w:r>
      <w:r w:rsidR="005B4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46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 </w:t>
      </w:r>
      <w:r w:rsidR="00F23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046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F23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</w:t>
      </w:r>
      <w:r w:rsidR="00046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мской</w:t>
      </w:r>
      <w:r w:rsidR="00F23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r w:rsidR="005B4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</w:t>
      </w:r>
      <w:r w:rsidR="00F23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вода в эксплуатацию скв</w:t>
      </w:r>
      <w:r w:rsidR="005B4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и</w:t>
      </w:r>
      <w:r w:rsidR="00F23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 </w:t>
      </w:r>
      <w:r w:rsidR="005B4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6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8-2009  годы</w:t>
      </w:r>
      <w:r w:rsidR="005B4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  П</w:t>
      </w:r>
      <w:r w:rsidR="00EE3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тяженно</w:t>
      </w:r>
      <w:r w:rsidR="005B4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ь</w:t>
      </w:r>
      <w:r w:rsidR="00EE3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1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проводных сетей</w:t>
      </w:r>
      <w:r w:rsidR="00046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3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6AF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ского</w:t>
      </w:r>
      <w:r w:rsidR="005B4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образования</w:t>
      </w:r>
      <w:r w:rsidR="005B4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оставляет </w:t>
      </w:r>
      <w:r w:rsidR="00046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5B4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6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971</w:t>
      </w:r>
      <w:r w:rsidR="00761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3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м</w:t>
      </w:r>
      <w:r w:rsidR="005B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23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арт</w:t>
      </w:r>
      <w:r w:rsidR="00F23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23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анских скважинах установлены насосы марки</w:t>
      </w:r>
      <w:proofErr w:type="gramStart"/>
      <w:r w:rsidR="00F23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F23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ЦВ 6-</w:t>
      </w:r>
      <w:r w:rsidR="00046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-185- 2 шт., со станцией защиты СУЗ 40, водомерами, манометрами, сливными патрубками.</w:t>
      </w:r>
    </w:p>
    <w:p w:rsidR="00FA69C7" w:rsidRPr="001A4CD7" w:rsidRDefault="00F23969" w:rsidP="001A4CD7">
      <w:pPr>
        <w:keepNext/>
        <w:keepLines/>
        <w:spacing w:before="480"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A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2350" w:rsidRPr="00210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уктура </w:t>
      </w:r>
      <w:r w:rsidR="00260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опроводной сети </w:t>
      </w:r>
      <w:r w:rsidR="001A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6AF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ского</w:t>
      </w:r>
      <w:r w:rsidR="005B4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3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1A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1A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</w:t>
      </w:r>
      <w:r w:rsidR="005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4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5B4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D7FF4" w:rsidRPr="00210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ит</w:t>
      </w:r>
      <w:r w:rsidR="001A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7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7FF4" w:rsidRPr="00210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DF4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гистрального водовода Ду </w:t>
      </w:r>
      <w:r w:rsidR="009D3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46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9D3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м,</w:t>
      </w:r>
      <w:r w:rsidR="00DF4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3C0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ительных сетей</w:t>
      </w:r>
      <w:r w:rsidR="00046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 63-110 мм.</w:t>
      </w:r>
      <w:r w:rsidR="00260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46CE" w:rsidRPr="001A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опроводная </w:t>
      </w:r>
      <w:r w:rsidR="001A4CD7" w:rsidRPr="001A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ть </w:t>
      </w:r>
      <w:r w:rsidR="00046AF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ского</w:t>
      </w:r>
      <w:r w:rsidR="001A4CD7" w:rsidRPr="001A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EE3AB0" w:rsidRPr="001A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</w:t>
      </w:r>
      <w:r w:rsidR="00EE3AB0" w:rsidRPr="001A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E3AB0" w:rsidRPr="001A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 </w:t>
      </w:r>
      <w:r w:rsidR="00DF46CE" w:rsidRPr="001A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а в экс</w:t>
      </w:r>
      <w:r w:rsidRPr="001A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уатацию с </w:t>
      </w:r>
      <w:r w:rsidR="00260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0 года</w:t>
      </w:r>
      <w:r w:rsidR="00DF46CE" w:rsidRPr="001A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A2350" w:rsidRDefault="00F243C8" w:rsidP="00291AD2">
      <w:pPr>
        <w:keepNext/>
        <w:keepLines/>
        <w:spacing w:before="480"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0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BA2350" w:rsidRPr="00210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льному водоснабжению</w:t>
      </w:r>
      <w:r w:rsidRPr="00210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5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6AF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ского</w:t>
      </w:r>
      <w:r w:rsidR="00F23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образов</w:t>
      </w:r>
      <w:r w:rsidR="00F239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39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F23969" w:rsidRPr="00210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2350" w:rsidRPr="00210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ключены административные, социально-культурные, образовательные учреждения, </w:t>
      </w:r>
      <w:r w:rsidR="00C75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ы сельхозпредприятий,  предприятия торговли, </w:t>
      </w:r>
      <w:r w:rsidR="00BA2350" w:rsidRPr="00210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час</w:t>
      </w:r>
      <w:r w:rsidR="00BA2350" w:rsidRPr="00210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BA2350" w:rsidRPr="00210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сектор</w:t>
      </w:r>
      <w:r w:rsidR="00C75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A2350" w:rsidRPr="00210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50FEC" w:rsidRPr="0021029C" w:rsidRDefault="00D50FEC" w:rsidP="00291AD2">
      <w:pPr>
        <w:keepNext/>
        <w:keepLines/>
        <w:spacing w:before="480"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опроводная сеть </w:t>
      </w:r>
      <w:r w:rsidR="00275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а</w:t>
      </w:r>
      <w:r w:rsidR="00C759E2" w:rsidRPr="00210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яет собой  систему  водопроводных  труб ди</w:t>
      </w: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ом</w:t>
      </w:r>
      <w:r w:rsidR="00504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46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r w:rsidR="000F3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275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</w:t>
      </w:r>
      <w:r w:rsidR="000F3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м. Материал</w:t>
      </w:r>
      <w:r w:rsidR="00C75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которого выполнен водопровод</w:t>
      </w:r>
      <w:r w:rsidR="00C75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иэтилен. </w:t>
      </w:r>
    </w:p>
    <w:p w:rsidR="00BA2350" w:rsidRDefault="00BA2350" w:rsidP="00291AD2">
      <w:pPr>
        <w:jc w:val="both"/>
        <w:rPr>
          <w:rFonts w:ascii="Times New Roman" w:hAnsi="Times New Roman" w:cs="Times New Roman"/>
          <w:sz w:val="28"/>
          <w:szCs w:val="28"/>
        </w:rPr>
      </w:pPr>
      <w:r w:rsidRPr="00291AD2">
        <w:rPr>
          <w:rFonts w:ascii="Times New Roman" w:hAnsi="Times New Roman" w:cs="Times New Roman"/>
          <w:b/>
          <w:sz w:val="28"/>
          <w:szCs w:val="28"/>
        </w:rPr>
        <w:t>Пр</w:t>
      </w:r>
      <w:r w:rsidR="00291AD2">
        <w:rPr>
          <w:rFonts w:ascii="Times New Roman" w:hAnsi="Times New Roman" w:cs="Times New Roman"/>
          <w:b/>
          <w:sz w:val="28"/>
          <w:szCs w:val="28"/>
        </w:rPr>
        <w:t xml:space="preserve">отяженность </w:t>
      </w:r>
      <w:r w:rsidR="005A096D">
        <w:rPr>
          <w:rFonts w:ascii="Times New Roman" w:hAnsi="Times New Roman" w:cs="Times New Roman"/>
          <w:b/>
          <w:sz w:val="28"/>
          <w:szCs w:val="28"/>
        </w:rPr>
        <w:t xml:space="preserve">уличных </w:t>
      </w:r>
      <w:r w:rsidR="00291AD2">
        <w:rPr>
          <w:rFonts w:ascii="Times New Roman" w:hAnsi="Times New Roman" w:cs="Times New Roman"/>
          <w:b/>
          <w:sz w:val="28"/>
          <w:szCs w:val="28"/>
        </w:rPr>
        <w:t>водопроводных сетей:</w:t>
      </w:r>
      <w:r w:rsidR="001A4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5C" w:rsidRPr="000F575C">
        <w:rPr>
          <w:rFonts w:ascii="Times New Roman" w:hAnsi="Times New Roman" w:cs="Times New Roman"/>
          <w:sz w:val="28"/>
          <w:szCs w:val="28"/>
        </w:rPr>
        <w:t>пос</w:t>
      </w:r>
      <w:r w:rsidR="000F57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575C">
        <w:rPr>
          <w:rFonts w:ascii="Times New Roman" w:hAnsi="Times New Roman" w:cs="Times New Roman"/>
          <w:sz w:val="28"/>
          <w:szCs w:val="28"/>
        </w:rPr>
        <w:t>Кумской</w:t>
      </w:r>
      <w:r w:rsidR="001A4CD7">
        <w:rPr>
          <w:rFonts w:ascii="Times New Roman" w:hAnsi="Times New Roman" w:cs="Times New Roman"/>
          <w:sz w:val="28"/>
          <w:szCs w:val="28"/>
        </w:rPr>
        <w:t xml:space="preserve"> </w:t>
      </w:r>
      <w:r w:rsidR="000F575C">
        <w:rPr>
          <w:rFonts w:ascii="Times New Roman" w:hAnsi="Times New Roman" w:cs="Times New Roman"/>
          <w:sz w:val="28"/>
          <w:szCs w:val="28"/>
        </w:rPr>
        <w:t>составляет</w:t>
      </w:r>
      <w:r w:rsidR="00EE3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4CD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EE3AB0">
        <w:rPr>
          <w:rFonts w:ascii="Times New Roman" w:hAnsi="Times New Roman" w:cs="Times New Roman"/>
          <w:sz w:val="28"/>
          <w:szCs w:val="28"/>
        </w:rPr>
        <w:t xml:space="preserve"> </w:t>
      </w:r>
      <w:r w:rsidR="00275127">
        <w:rPr>
          <w:rFonts w:ascii="Times New Roman" w:hAnsi="Times New Roman" w:cs="Times New Roman"/>
          <w:sz w:val="28"/>
          <w:szCs w:val="28"/>
        </w:rPr>
        <w:t>–</w:t>
      </w:r>
      <w:r w:rsidR="00D50FEC">
        <w:rPr>
          <w:rFonts w:ascii="Times New Roman" w:hAnsi="Times New Roman" w:cs="Times New Roman"/>
          <w:sz w:val="28"/>
          <w:szCs w:val="28"/>
        </w:rPr>
        <w:t xml:space="preserve"> </w:t>
      </w:r>
      <w:r w:rsidR="00892421">
        <w:rPr>
          <w:rFonts w:ascii="Times New Roman" w:hAnsi="Times New Roman" w:cs="Times New Roman"/>
          <w:sz w:val="28"/>
          <w:szCs w:val="28"/>
        </w:rPr>
        <w:t>4971</w:t>
      </w:r>
      <w:r w:rsidR="00D50FEC">
        <w:rPr>
          <w:rFonts w:ascii="Times New Roman" w:hAnsi="Times New Roman" w:cs="Times New Roman"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sz w:val="28"/>
          <w:szCs w:val="28"/>
        </w:rPr>
        <w:t>м;</w:t>
      </w:r>
    </w:p>
    <w:p w:rsidR="00CF7CAA" w:rsidRPr="00CF7CAA" w:rsidRDefault="006A7AE6" w:rsidP="00CF7C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9C300F">
        <w:rPr>
          <w:rFonts w:ascii="Times New Roman" w:hAnsi="Times New Roman" w:cs="Times New Roman"/>
          <w:sz w:val="28"/>
          <w:szCs w:val="28"/>
        </w:rPr>
        <w:t>поста</w:t>
      </w:r>
      <w:r w:rsidR="00275127">
        <w:rPr>
          <w:rFonts w:ascii="Times New Roman" w:hAnsi="Times New Roman" w:cs="Times New Roman"/>
          <w:sz w:val="28"/>
          <w:szCs w:val="28"/>
        </w:rPr>
        <w:t>вляемой</w:t>
      </w:r>
      <w:r w:rsidR="001A4CD7">
        <w:rPr>
          <w:rFonts w:ascii="Times New Roman" w:hAnsi="Times New Roman" w:cs="Times New Roman"/>
          <w:sz w:val="28"/>
          <w:szCs w:val="28"/>
        </w:rPr>
        <w:t xml:space="preserve"> воды</w:t>
      </w:r>
      <w:r>
        <w:rPr>
          <w:rFonts w:ascii="Times New Roman" w:hAnsi="Times New Roman" w:cs="Times New Roman"/>
          <w:sz w:val="28"/>
          <w:szCs w:val="28"/>
        </w:rPr>
        <w:t xml:space="preserve"> в сеть </w:t>
      </w:r>
      <w:r w:rsidR="00CF7CAA" w:rsidRPr="00CF7CAA">
        <w:rPr>
          <w:rFonts w:ascii="Times New Roman" w:hAnsi="Times New Roman" w:cs="Times New Roman"/>
          <w:sz w:val="28"/>
          <w:szCs w:val="28"/>
        </w:rPr>
        <w:t>за отчётный 201</w:t>
      </w:r>
      <w:r w:rsidR="00275127">
        <w:rPr>
          <w:rFonts w:ascii="Times New Roman" w:hAnsi="Times New Roman" w:cs="Times New Roman"/>
          <w:sz w:val="28"/>
          <w:szCs w:val="28"/>
        </w:rPr>
        <w:t>3</w:t>
      </w:r>
      <w:r w:rsidR="00CF7CAA" w:rsidRPr="00CF7CA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CF7CAA" w:rsidRPr="00CF7CAA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410280">
        <w:rPr>
          <w:rFonts w:ascii="Times New Roman" w:hAnsi="Times New Roman" w:cs="Times New Roman"/>
          <w:sz w:val="28"/>
          <w:szCs w:val="28"/>
        </w:rPr>
        <w:t>13500</w:t>
      </w:r>
      <w:r w:rsidR="00CF7CAA" w:rsidRPr="00CF7CAA">
        <w:rPr>
          <w:rFonts w:ascii="Times New Roman" w:hAnsi="Times New Roman" w:cs="Times New Roman"/>
          <w:sz w:val="28"/>
          <w:szCs w:val="28"/>
        </w:rPr>
        <w:t>м3.</w:t>
      </w:r>
    </w:p>
    <w:p w:rsidR="00216E07" w:rsidRDefault="000A7429" w:rsidP="00F37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F7CAA" w:rsidRPr="00CF7CAA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 потребления воды</w:t>
      </w:r>
      <w:r w:rsidR="00CF7CAA" w:rsidRPr="00CF7CAA">
        <w:rPr>
          <w:rFonts w:ascii="Times New Roman" w:hAnsi="Times New Roman" w:cs="Times New Roman"/>
          <w:sz w:val="28"/>
          <w:szCs w:val="28"/>
        </w:rPr>
        <w:t xml:space="preserve"> </w:t>
      </w:r>
      <w:r w:rsidR="00403140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CAA" w:rsidRPr="00CF7C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7CAA" w:rsidRPr="00CF7CAA">
        <w:rPr>
          <w:rFonts w:ascii="Times New Roman" w:hAnsi="Times New Roman" w:cs="Times New Roman"/>
          <w:sz w:val="28"/>
          <w:szCs w:val="28"/>
        </w:rPr>
        <w:t xml:space="preserve"> на человека</w:t>
      </w:r>
      <w:r w:rsidR="003C05D6">
        <w:rPr>
          <w:rFonts w:ascii="Times New Roman" w:hAnsi="Times New Roman" w:cs="Times New Roman"/>
          <w:sz w:val="28"/>
          <w:szCs w:val="28"/>
        </w:rPr>
        <w:t xml:space="preserve"> или 0,13</w:t>
      </w:r>
      <w:r w:rsidR="00403140">
        <w:rPr>
          <w:rFonts w:ascii="Times New Roman" w:hAnsi="Times New Roman" w:cs="Times New Roman"/>
          <w:sz w:val="28"/>
          <w:szCs w:val="28"/>
        </w:rPr>
        <w:t>7</w:t>
      </w:r>
      <w:r w:rsidR="006A7AE6">
        <w:rPr>
          <w:rFonts w:ascii="Times New Roman" w:hAnsi="Times New Roman" w:cs="Times New Roman"/>
          <w:sz w:val="28"/>
          <w:szCs w:val="28"/>
        </w:rPr>
        <w:t xml:space="preserve"> м3/чел. в сут.; фактическое удельное водопотребление 0,</w:t>
      </w:r>
      <w:r w:rsidR="00410280">
        <w:rPr>
          <w:rFonts w:ascii="Times New Roman" w:hAnsi="Times New Roman" w:cs="Times New Roman"/>
          <w:sz w:val="28"/>
          <w:szCs w:val="28"/>
        </w:rPr>
        <w:t>104</w:t>
      </w:r>
      <w:r w:rsidR="006A7AE6">
        <w:rPr>
          <w:rFonts w:ascii="Times New Roman" w:hAnsi="Times New Roman" w:cs="Times New Roman"/>
          <w:sz w:val="28"/>
          <w:szCs w:val="28"/>
        </w:rPr>
        <w:t xml:space="preserve"> м3/чел. в сутки.</w:t>
      </w:r>
      <w:r w:rsidR="00791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F7CAA" w:rsidRPr="00CF7CAA">
        <w:rPr>
          <w:rFonts w:ascii="Times New Roman" w:hAnsi="Times New Roman" w:cs="Times New Roman"/>
          <w:sz w:val="28"/>
          <w:szCs w:val="28"/>
        </w:rPr>
        <w:t>течка и неучтенный расход в</w:t>
      </w:r>
      <w:r w:rsidR="00CF7CAA" w:rsidRPr="00CF7CAA">
        <w:rPr>
          <w:rFonts w:ascii="Times New Roman" w:hAnsi="Times New Roman" w:cs="Times New Roman"/>
          <w:sz w:val="28"/>
          <w:szCs w:val="28"/>
        </w:rPr>
        <w:t>о</w:t>
      </w:r>
      <w:r w:rsidR="00CF7CAA" w:rsidRPr="00CF7CAA">
        <w:rPr>
          <w:rFonts w:ascii="Times New Roman" w:hAnsi="Times New Roman" w:cs="Times New Roman"/>
          <w:sz w:val="28"/>
          <w:szCs w:val="28"/>
        </w:rPr>
        <w:t xml:space="preserve">ды </w:t>
      </w:r>
      <w:r w:rsidR="009B15FE">
        <w:rPr>
          <w:rFonts w:ascii="Times New Roman" w:hAnsi="Times New Roman" w:cs="Times New Roman"/>
          <w:sz w:val="28"/>
          <w:szCs w:val="28"/>
        </w:rPr>
        <w:t xml:space="preserve"> </w:t>
      </w:r>
      <w:r w:rsidR="006A7AE6" w:rsidRPr="00CF7CAA">
        <w:rPr>
          <w:rFonts w:ascii="Times New Roman" w:hAnsi="Times New Roman" w:cs="Times New Roman"/>
          <w:sz w:val="28"/>
          <w:szCs w:val="28"/>
        </w:rPr>
        <w:t>от общего объёма воды</w:t>
      </w:r>
      <w:r w:rsidR="00AF6876">
        <w:rPr>
          <w:rFonts w:ascii="Times New Roman" w:hAnsi="Times New Roman" w:cs="Times New Roman"/>
          <w:sz w:val="28"/>
          <w:szCs w:val="28"/>
        </w:rPr>
        <w:t xml:space="preserve"> не утверждены</w:t>
      </w:r>
      <w:r w:rsidR="006A7AE6">
        <w:rPr>
          <w:rFonts w:ascii="Times New Roman" w:hAnsi="Times New Roman" w:cs="Times New Roman"/>
          <w:sz w:val="28"/>
          <w:szCs w:val="28"/>
        </w:rPr>
        <w:t>.</w:t>
      </w:r>
      <w:r w:rsidR="00CF7CAA" w:rsidRPr="00CF7CAA">
        <w:rPr>
          <w:rFonts w:ascii="Times New Roman" w:hAnsi="Times New Roman" w:cs="Times New Roman"/>
          <w:sz w:val="28"/>
          <w:szCs w:val="28"/>
        </w:rPr>
        <w:t xml:space="preserve"> </w:t>
      </w:r>
      <w:r w:rsidR="006A7AE6">
        <w:rPr>
          <w:rFonts w:ascii="Times New Roman" w:hAnsi="Times New Roman" w:cs="Times New Roman"/>
          <w:sz w:val="28"/>
          <w:szCs w:val="28"/>
        </w:rPr>
        <w:t>У</w:t>
      </w:r>
      <w:r w:rsidR="00CF7CAA" w:rsidRPr="00CF7CAA">
        <w:rPr>
          <w:rFonts w:ascii="Times New Roman" w:hAnsi="Times New Roman" w:cs="Times New Roman"/>
          <w:sz w:val="28"/>
          <w:szCs w:val="28"/>
        </w:rPr>
        <w:t>чет расхода воды в бюджетных орг</w:t>
      </w:r>
      <w:r w:rsidR="00CF7CAA" w:rsidRPr="00CF7CAA">
        <w:rPr>
          <w:rFonts w:ascii="Times New Roman" w:hAnsi="Times New Roman" w:cs="Times New Roman"/>
          <w:sz w:val="28"/>
          <w:szCs w:val="28"/>
        </w:rPr>
        <w:t>а</w:t>
      </w:r>
      <w:r w:rsidR="00CF7CAA" w:rsidRPr="00CF7CAA">
        <w:rPr>
          <w:rFonts w:ascii="Times New Roman" w:hAnsi="Times New Roman" w:cs="Times New Roman"/>
          <w:sz w:val="28"/>
          <w:szCs w:val="28"/>
        </w:rPr>
        <w:t xml:space="preserve">низациях  </w:t>
      </w:r>
      <w:r w:rsidR="00410280">
        <w:rPr>
          <w:rFonts w:ascii="Times New Roman" w:hAnsi="Times New Roman" w:cs="Times New Roman"/>
          <w:sz w:val="28"/>
          <w:szCs w:val="28"/>
        </w:rPr>
        <w:t xml:space="preserve">не </w:t>
      </w:r>
      <w:r w:rsidR="00CF7CAA" w:rsidRPr="00CF7CAA">
        <w:rPr>
          <w:rFonts w:ascii="Times New Roman" w:hAnsi="Times New Roman" w:cs="Times New Roman"/>
          <w:sz w:val="28"/>
          <w:szCs w:val="28"/>
        </w:rPr>
        <w:t xml:space="preserve">ведется. </w:t>
      </w:r>
      <w:r w:rsidR="00CC5EDF">
        <w:rPr>
          <w:rFonts w:ascii="Times New Roman CYR" w:hAnsi="Times New Roman CYR" w:cs="Times New Roman CYR"/>
          <w:sz w:val="28"/>
          <w:szCs w:val="28"/>
        </w:rPr>
        <w:t>В связи с тем, что все водопроводные сети и скважины нах</w:t>
      </w:r>
      <w:r w:rsidR="00CC5EDF">
        <w:rPr>
          <w:rFonts w:ascii="Times New Roman CYR" w:hAnsi="Times New Roman CYR" w:cs="Times New Roman CYR"/>
          <w:sz w:val="28"/>
          <w:szCs w:val="28"/>
        </w:rPr>
        <w:t>о</w:t>
      </w:r>
      <w:r w:rsidR="00CC5EDF">
        <w:rPr>
          <w:rFonts w:ascii="Times New Roman CYR" w:hAnsi="Times New Roman CYR" w:cs="Times New Roman CYR"/>
          <w:sz w:val="28"/>
          <w:szCs w:val="28"/>
        </w:rPr>
        <w:t>дятся на балансе у Кумского сельского муниципального образования, вода подае</w:t>
      </w:r>
      <w:r w:rsidR="00CC5EDF">
        <w:rPr>
          <w:rFonts w:ascii="Times New Roman CYR" w:hAnsi="Times New Roman CYR" w:cs="Times New Roman CYR"/>
          <w:sz w:val="28"/>
          <w:szCs w:val="28"/>
        </w:rPr>
        <w:t>т</w:t>
      </w:r>
      <w:r w:rsidR="00CC5EDF">
        <w:rPr>
          <w:rFonts w:ascii="Times New Roman CYR" w:hAnsi="Times New Roman CYR" w:cs="Times New Roman CYR"/>
          <w:sz w:val="28"/>
          <w:szCs w:val="28"/>
        </w:rPr>
        <w:t>ся и реал</w:t>
      </w:r>
      <w:r w:rsidR="00F3771D">
        <w:rPr>
          <w:rFonts w:ascii="Times New Roman CYR" w:hAnsi="Times New Roman CYR" w:cs="Times New Roman CYR"/>
          <w:sz w:val="28"/>
          <w:szCs w:val="28"/>
        </w:rPr>
        <w:t>изуется населению безвозмездно.</w:t>
      </w:r>
    </w:p>
    <w:p w:rsidR="00CC5EDF" w:rsidRDefault="00CC5EDF" w:rsidP="00DA500B">
      <w:pPr>
        <w:rPr>
          <w:rFonts w:ascii="Times New Roman" w:hAnsi="Times New Roman" w:cs="Times New Roman"/>
          <w:sz w:val="28"/>
          <w:szCs w:val="28"/>
        </w:rPr>
      </w:pPr>
    </w:p>
    <w:p w:rsidR="000F575C" w:rsidRDefault="00BC21CD" w:rsidP="000F57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A2350" w:rsidRPr="00BA2350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 xml:space="preserve">рактеристика водопроводной </w:t>
      </w:r>
      <w:r w:rsidR="00CC5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="000F575C">
        <w:rPr>
          <w:rFonts w:ascii="Times New Roman" w:hAnsi="Times New Roman" w:cs="Times New Roman"/>
          <w:sz w:val="28"/>
          <w:szCs w:val="28"/>
        </w:rPr>
        <w:t>пос.</w:t>
      </w:r>
      <w:r w:rsidR="00F04508">
        <w:rPr>
          <w:rFonts w:ascii="Times New Roman" w:hAnsi="Times New Roman" w:cs="Times New Roman"/>
          <w:sz w:val="28"/>
          <w:szCs w:val="28"/>
        </w:rPr>
        <w:t xml:space="preserve"> </w:t>
      </w:r>
      <w:r w:rsidR="000F575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ской</w:t>
      </w:r>
    </w:p>
    <w:p w:rsidR="00BA2350" w:rsidRPr="00CC5EDF" w:rsidRDefault="00BC21CD" w:rsidP="00CC5ED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F01B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F575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F01B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350" w:rsidRPr="00BA2350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f0"/>
        <w:tblW w:w="9584" w:type="dxa"/>
        <w:tblInd w:w="108" w:type="dxa"/>
        <w:tblLook w:val="04A0" w:firstRow="1" w:lastRow="0" w:firstColumn="1" w:lastColumn="0" w:noHBand="0" w:noVBand="1"/>
      </w:tblPr>
      <w:tblGrid>
        <w:gridCol w:w="2817"/>
        <w:gridCol w:w="2009"/>
        <w:gridCol w:w="2627"/>
        <w:gridCol w:w="2131"/>
      </w:tblGrid>
      <w:tr w:rsidR="00BA2350" w:rsidRPr="00BA2350" w:rsidTr="006B7989">
        <w:trPr>
          <w:trHeight w:val="795"/>
        </w:trPr>
        <w:tc>
          <w:tcPr>
            <w:tcW w:w="2817" w:type="dxa"/>
          </w:tcPr>
          <w:p w:rsidR="00BA2350" w:rsidRPr="00BA2350" w:rsidRDefault="00BA2350" w:rsidP="00BA2350">
            <w:pPr>
              <w:jc w:val="center"/>
              <w:rPr>
                <w:rFonts w:ascii="Times New Roman" w:hAnsi="Times New Roman" w:cs="Times New Roman"/>
              </w:rPr>
            </w:pPr>
            <w:r w:rsidRPr="00BA2350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A2350" w:rsidRPr="00BA2350" w:rsidRDefault="00BA2350" w:rsidP="00BA2350">
            <w:pPr>
              <w:jc w:val="center"/>
              <w:rPr>
                <w:rFonts w:ascii="Times New Roman" w:hAnsi="Times New Roman" w:cs="Times New Roman"/>
              </w:rPr>
            </w:pPr>
            <w:r w:rsidRPr="00BA2350">
              <w:rPr>
                <w:rFonts w:ascii="Times New Roman" w:hAnsi="Times New Roman" w:cs="Times New Roman"/>
              </w:rPr>
              <w:t>населенного пункта</w:t>
            </w:r>
          </w:p>
        </w:tc>
        <w:tc>
          <w:tcPr>
            <w:tcW w:w="2009" w:type="dxa"/>
          </w:tcPr>
          <w:p w:rsidR="00BA2350" w:rsidRPr="00BA2350" w:rsidRDefault="00BA2350" w:rsidP="00BA2350">
            <w:pPr>
              <w:jc w:val="center"/>
              <w:rPr>
                <w:rFonts w:ascii="Times New Roman" w:hAnsi="Times New Roman" w:cs="Times New Roman"/>
              </w:rPr>
            </w:pPr>
            <w:r w:rsidRPr="00BA2350">
              <w:rPr>
                <w:rFonts w:ascii="Times New Roman" w:hAnsi="Times New Roman" w:cs="Times New Roman"/>
              </w:rPr>
              <w:t xml:space="preserve">Диаметр трубы </w:t>
            </w:r>
            <w:proofErr w:type="gramStart"/>
            <w:r w:rsidRPr="00BA2350">
              <w:rPr>
                <w:rFonts w:ascii="Times New Roman" w:hAnsi="Times New Roman" w:cs="Times New Roman"/>
              </w:rPr>
              <w:t>магистрального</w:t>
            </w:r>
            <w:proofErr w:type="gramEnd"/>
          </w:p>
          <w:p w:rsidR="00BA2350" w:rsidRPr="00BA2350" w:rsidRDefault="00BA2350" w:rsidP="00BA2350">
            <w:pPr>
              <w:jc w:val="center"/>
              <w:rPr>
                <w:rFonts w:ascii="Times New Roman" w:hAnsi="Times New Roman" w:cs="Times New Roman"/>
              </w:rPr>
            </w:pPr>
            <w:r w:rsidRPr="00BA2350">
              <w:rPr>
                <w:rFonts w:ascii="Times New Roman" w:hAnsi="Times New Roman" w:cs="Times New Roman"/>
              </w:rPr>
              <w:t xml:space="preserve">водопровода </w:t>
            </w:r>
          </w:p>
        </w:tc>
        <w:tc>
          <w:tcPr>
            <w:tcW w:w="2627" w:type="dxa"/>
          </w:tcPr>
          <w:p w:rsidR="00BA2350" w:rsidRPr="00BA2350" w:rsidRDefault="00BA2350" w:rsidP="00BA2350">
            <w:pPr>
              <w:jc w:val="center"/>
              <w:rPr>
                <w:rFonts w:ascii="Times New Roman" w:hAnsi="Times New Roman" w:cs="Times New Roman"/>
              </w:rPr>
            </w:pPr>
            <w:r w:rsidRPr="00BA2350">
              <w:rPr>
                <w:rFonts w:ascii="Times New Roman" w:hAnsi="Times New Roman" w:cs="Times New Roman"/>
              </w:rPr>
              <w:t>Диаметр трубы водопр</w:t>
            </w:r>
            <w:r w:rsidRPr="00BA2350">
              <w:rPr>
                <w:rFonts w:ascii="Times New Roman" w:hAnsi="Times New Roman" w:cs="Times New Roman"/>
              </w:rPr>
              <w:t>о</w:t>
            </w:r>
            <w:r w:rsidRPr="00BA2350">
              <w:rPr>
                <w:rFonts w:ascii="Times New Roman" w:hAnsi="Times New Roman" w:cs="Times New Roman"/>
              </w:rPr>
              <w:t>вода, для ввода к потр</w:t>
            </w:r>
            <w:r w:rsidRPr="00BA2350">
              <w:rPr>
                <w:rFonts w:ascii="Times New Roman" w:hAnsi="Times New Roman" w:cs="Times New Roman"/>
              </w:rPr>
              <w:t>е</w:t>
            </w:r>
            <w:r w:rsidRPr="00BA2350">
              <w:rPr>
                <w:rFonts w:ascii="Times New Roman" w:hAnsi="Times New Roman" w:cs="Times New Roman"/>
              </w:rPr>
              <w:t>бителю</w:t>
            </w:r>
          </w:p>
        </w:tc>
        <w:tc>
          <w:tcPr>
            <w:tcW w:w="2131" w:type="dxa"/>
          </w:tcPr>
          <w:p w:rsidR="00BA2350" w:rsidRPr="00BA2350" w:rsidRDefault="00BA2350" w:rsidP="00BA2350">
            <w:pPr>
              <w:jc w:val="center"/>
              <w:rPr>
                <w:rFonts w:ascii="Times New Roman" w:hAnsi="Times New Roman" w:cs="Times New Roman"/>
              </w:rPr>
            </w:pPr>
            <w:r w:rsidRPr="00BA2350">
              <w:rPr>
                <w:rFonts w:ascii="Times New Roman" w:hAnsi="Times New Roman" w:cs="Times New Roman"/>
              </w:rPr>
              <w:t>Количество вод</w:t>
            </w:r>
            <w:r w:rsidRPr="00BA2350">
              <w:rPr>
                <w:rFonts w:ascii="Times New Roman" w:hAnsi="Times New Roman" w:cs="Times New Roman"/>
              </w:rPr>
              <w:t>о</w:t>
            </w:r>
            <w:r w:rsidRPr="00BA2350">
              <w:rPr>
                <w:rFonts w:ascii="Times New Roman" w:hAnsi="Times New Roman" w:cs="Times New Roman"/>
              </w:rPr>
              <w:t>разборных колонок</w:t>
            </w:r>
          </w:p>
        </w:tc>
      </w:tr>
      <w:tr w:rsidR="001C0ACC" w:rsidRPr="00BA2350" w:rsidTr="002E1B56">
        <w:trPr>
          <w:trHeight w:val="636"/>
        </w:trPr>
        <w:tc>
          <w:tcPr>
            <w:tcW w:w="2817" w:type="dxa"/>
            <w:vAlign w:val="center"/>
          </w:tcPr>
          <w:p w:rsidR="001C0ACC" w:rsidRPr="001C0ACC" w:rsidRDefault="00CC5EDF" w:rsidP="002E1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Кумской</w:t>
            </w:r>
          </w:p>
        </w:tc>
        <w:tc>
          <w:tcPr>
            <w:tcW w:w="2009" w:type="dxa"/>
            <w:vAlign w:val="center"/>
          </w:tcPr>
          <w:p w:rsidR="001C0ACC" w:rsidRPr="00BA2350" w:rsidRDefault="00CC5EDF" w:rsidP="00BA2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627" w:type="dxa"/>
            <w:vAlign w:val="center"/>
          </w:tcPr>
          <w:p w:rsidR="001C0ACC" w:rsidRPr="00BA2350" w:rsidRDefault="00CC5EDF" w:rsidP="00BA2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-110</w:t>
            </w:r>
            <w:r w:rsidR="001C0A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1C0ACC" w:rsidRPr="00BA2350" w:rsidRDefault="001C0ACC" w:rsidP="00BA2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A2350" w:rsidRPr="00BA2350" w:rsidRDefault="00BA2350" w:rsidP="00BA2350">
      <w:pPr>
        <w:rPr>
          <w:rFonts w:ascii="Times New Roman" w:hAnsi="Times New Roman" w:cs="Times New Roman"/>
          <w:sz w:val="28"/>
          <w:szCs w:val="28"/>
        </w:rPr>
      </w:pPr>
    </w:p>
    <w:p w:rsidR="00BA2350" w:rsidRDefault="00BA2350" w:rsidP="00CF7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15">
        <w:rPr>
          <w:rFonts w:ascii="Times New Roman" w:hAnsi="Times New Roman" w:cs="Times New Roman"/>
          <w:sz w:val="28"/>
          <w:szCs w:val="28"/>
        </w:rPr>
        <w:t>Износ водоп</w:t>
      </w:r>
      <w:r w:rsidR="00451015">
        <w:rPr>
          <w:rFonts w:ascii="Times New Roman" w:hAnsi="Times New Roman" w:cs="Times New Roman"/>
          <w:sz w:val="28"/>
          <w:szCs w:val="28"/>
        </w:rPr>
        <w:t xml:space="preserve">роводной сети по </w:t>
      </w:r>
      <w:r w:rsidR="00A049CB">
        <w:rPr>
          <w:rFonts w:ascii="Times New Roman" w:hAnsi="Times New Roman" w:cs="Times New Roman"/>
          <w:sz w:val="28"/>
          <w:szCs w:val="28"/>
        </w:rPr>
        <w:t xml:space="preserve"> </w:t>
      </w:r>
      <w:r w:rsidR="00CC5EDF">
        <w:rPr>
          <w:rFonts w:ascii="Times New Roman" w:hAnsi="Times New Roman" w:cs="Times New Roman"/>
          <w:sz w:val="28"/>
          <w:szCs w:val="28"/>
        </w:rPr>
        <w:t xml:space="preserve">2 </w:t>
      </w:r>
      <w:r w:rsidR="0045101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06FBA" w:rsidRPr="00FA69C7" w:rsidRDefault="00406FBA" w:rsidP="00CF7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350" w:rsidRDefault="00BA2350" w:rsidP="00CF7CA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FBA">
        <w:rPr>
          <w:rFonts w:ascii="Times New Roman" w:hAnsi="Times New Roman" w:cs="Times New Roman"/>
          <w:b/>
          <w:bCs/>
          <w:sz w:val="28"/>
          <w:szCs w:val="28"/>
        </w:rPr>
        <w:t>1.1.2</w:t>
      </w:r>
      <w:r w:rsidR="003F01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FBA">
        <w:rPr>
          <w:rFonts w:ascii="Times New Roman" w:hAnsi="Times New Roman" w:cs="Times New Roman"/>
          <w:b/>
          <w:bCs/>
          <w:sz w:val="28"/>
          <w:szCs w:val="28"/>
        </w:rPr>
        <w:t>Описание состояния существующих источников водоснабжения и вод</w:t>
      </w:r>
      <w:r w:rsidRPr="00406FB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06FBA">
        <w:rPr>
          <w:rFonts w:ascii="Times New Roman" w:hAnsi="Times New Roman" w:cs="Times New Roman"/>
          <w:b/>
          <w:bCs/>
          <w:sz w:val="28"/>
          <w:szCs w:val="28"/>
        </w:rPr>
        <w:t xml:space="preserve">заборных сооружений </w:t>
      </w:r>
    </w:p>
    <w:p w:rsidR="00406FBA" w:rsidRDefault="00006CE1" w:rsidP="00CF7CA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</w:t>
      </w:r>
      <w:r w:rsidR="00371238">
        <w:rPr>
          <w:rFonts w:ascii="Times New Roman" w:hAnsi="Times New Roman" w:cs="Times New Roman"/>
          <w:sz w:val="28"/>
          <w:szCs w:val="28"/>
        </w:rPr>
        <w:t xml:space="preserve">льный водопровод от </w:t>
      </w:r>
      <w:r w:rsidR="005749DA">
        <w:rPr>
          <w:rFonts w:ascii="Times New Roman" w:hAnsi="Times New Roman" w:cs="Times New Roman"/>
          <w:sz w:val="28"/>
          <w:szCs w:val="28"/>
        </w:rPr>
        <w:t xml:space="preserve">двух </w:t>
      </w:r>
      <w:r w:rsidR="005B43B2">
        <w:rPr>
          <w:rFonts w:ascii="Times New Roman" w:hAnsi="Times New Roman" w:cs="Times New Roman"/>
          <w:sz w:val="28"/>
          <w:szCs w:val="28"/>
        </w:rPr>
        <w:t xml:space="preserve"> </w:t>
      </w:r>
      <w:r w:rsidR="00371238">
        <w:rPr>
          <w:rFonts w:ascii="Times New Roman" w:hAnsi="Times New Roman" w:cs="Times New Roman"/>
          <w:sz w:val="28"/>
          <w:szCs w:val="28"/>
        </w:rPr>
        <w:t>водозаборных</w:t>
      </w:r>
      <w:r>
        <w:rPr>
          <w:rFonts w:ascii="Times New Roman" w:hAnsi="Times New Roman" w:cs="Times New Roman"/>
          <w:sz w:val="28"/>
          <w:szCs w:val="28"/>
        </w:rPr>
        <w:t xml:space="preserve"> сооружений </w:t>
      </w:r>
      <w:r w:rsidR="005749DA">
        <w:rPr>
          <w:rFonts w:ascii="Times New Roman" w:hAnsi="Times New Roman" w:cs="Times New Roman"/>
          <w:sz w:val="28"/>
          <w:szCs w:val="28"/>
        </w:rPr>
        <w:t>по</w:t>
      </w:r>
      <w:r w:rsidR="00F70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</w:t>
      </w:r>
      <w:r w:rsidR="00574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мской</w:t>
      </w:r>
      <w:r w:rsidR="00765A5D">
        <w:rPr>
          <w:rFonts w:ascii="Times New Roman" w:hAnsi="Times New Roman" w:cs="Times New Roman"/>
          <w:sz w:val="28"/>
          <w:szCs w:val="28"/>
        </w:rPr>
        <w:t>, вв</w:t>
      </w:r>
      <w:r w:rsidR="00765A5D">
        <w:rPr>
          <w:rFonts w:ascii="Times New Roman" w:hAnsi="Times New Roman" w:cs="Times New Roman"/>
          <w:sz w:val="28"/>
          <w:szCs w:val="28"/>
        </w:rPr>
        <w:t>е</w:t>
      </w:r>
      <w:r w:rsidR="002602F4">
        <w:rPr>
          <w:rFonts w:ascii="Times New Roman" w:hAnsi="Times New Roman" w:cs="Times New Roman"/>
          <w:sz w:val="28"/>
          <w:szCs w:val="28"/>
        </w:rPr>
        <w:t>ден</w:t>
      </w:r>
      <w:r w:rsidR="00E01B06">
        <w:rPr>
          <w:rFonts w:ascii="Times New Roman" w:hAnsi="Times New Roman" w:cs="Times New Roman"/>
          <w:sz w:val="28"/>
          <w:szCs w:val="28"/>
        </w:rPr>
        <w:t xml:space="preserve"> в эксплуатацию в </w:t>
      </w:r>
      <w:r w:rsidR="006C625B">
        <w:rPr>
          <w:rFonts w:ascii="Times New Roman" w:hAnsi="Times New Roman" w:cs="Times New Roman"/>
          <w:sz w:val="28"/>
          <w:szCs w:val="28"/>
        </w:rPr>
        <w:t>2009-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2F4">
        <w:rPr>
          <w:rFonts w:ascii="Times New Roman" w:hAnsi="Times New Roman" w:cs="Times New Roman"/>
          <w:sz w:val="28"/>
          <w:szCs w:val="28"/>
        </w:rPr>
        <w:t>годах</w:t>
      </w:r>
      <w:r w:rsidR="00E01B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B06" w:rsidRPr="00406FBA" w:rsidRDefault="00E01B06" w:rsidP="00CF7CA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FBA" w:rsidRDefault="00BA2350" w:rsidP="00CF7CA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технические характеристики источников водоснабжения и других объектов системы</w:t>
      </w:r>
    </w:p>
    <w:p w:rsidR="00E01B06" w:rsidRPr="003B0592" w:rsidRDefault="00BA2350" w:rsidP="00765A5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1.3</w:t>
      </w:r>
      <w:r w:rsidR="003F01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0592">
        <w:rPr>
          <w:rFonts w:ascii="Times New Roman" w:hAnsi="Times New Roman" w:cs="Times New Roman"/>
          <w:bCs/>
          <w:sz w:val="28"/>
          <w:szCs w:val="28"/>
        </w:rPr>
        <w:t>Описание существующих соор</w:t>
      </w:r>
      <w:r w:rsidR="00765A5D" w:rsidRPr="003B0592">
        <w:rPr>
          <w:rFonts w:ascii="Times New Roman" w:hAnsi="Times New Roman" w:cs="Times New Roman"/>
          <w:bCs/>
          <w:sz w:val="28"/>
          <w:szCs w:val="28"/>
        </w:rPr>
        <w:t>ужений очистки и подготовки воды.</w:t>
      </w:r>
    </w:p>
    <w:p w:rsidR="003B0592" w:rsidRDefault="00765A5D" w:rsidP="00765A5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0592">
        <w:rPr>
          <w:rFonts w:ascii="Times New Roman" w:hAnsi="Times New Roman" w:cs="Times New Roman"/>
          <w:bCs/>
          <w:sz w:val="28"/>
          <w:szCs w:val="28"/>
        </w:rPr>
        <w:t>Очистка и подготовка воды осуществля</w:t>
      </w:r>
      <w:r w:rsidR="0067241C" w:rsidRPr="003B0592">
        <w:rPr>
          <w:rFonts w:ascii="Times New Roman" w:hAnsi="Times New Roman" w:cs="Times New Roman"/>
          <w:bCs/>
          <w:sz w:val="28"/>
          <w:szCs w:val="28"/>
        </w:rPr>
        <w:t>ется на</w:t>
      </w:r>
      <w:r w:rsidR="00F70476" w:rsidRPr="003B0592">
        <w:rPr>
          <w:rFonts w:ascii="Times New Roman" w:hAnsi="Times New Roman" w:cs="Times New Roman"/>
          <w:bCs/>
          <w:sz w:val="28"/>
          <w:szCs w:val="28"/>
        </w:rPr>
        <w:t xml:space="preserve"> водозаборных </w:t>
      </w:r>
      <w:r w:rsidR="0067241C" w:rsidRPr="003B0592">
        <w:rPr>
          <w:rFonts w:ascii="Times New Roman" w:hAnsi="Times New Roman" w:cs="Times New Roman"/>
          <w:bCs/>
          <w:sz w:val="28"/>
          <w:szCs w:val="28"/>
        </w:rPr>
        <w:t>очистных сооруж</w:t>
      </w:r>
      <w:r w:rsidR="0067241C" w:rsidRPr="003B0592">
        <w:rPr>
          <w:rFonts w:ascii="Times New Roman" w:hAnsi="Times New Roman" w:cs="Times New Roman"/>
          <w:bCs/>
          <w:sz w:val="28"/>
          <w:szCs w:val="28"/>
        </w:rPr>
        <w:t>е</w:t>
      </w:r>
      <w:r w:rsidR="0067241C" w:rsidRPr="003B0592">
        <w:rPr>
          <w:rFonts w:ascii="Times New Roman" w:hAnsi="Times New Roman" w:cs="Times New Roman"/>
          <w:bCs/>
          <w:sz w:val="28"/>
          <w:szCs w:val="28"/>
        </w:rPr>
        <w:t>ни</w:t>
      </w:r>
      <w:r w:rsidR="00F70476" w:rsidRPr="003B0592">
        <w:rPr>
          <w:rFonts w:ascii="Times New Roman" w:hAnsi="Times New Roman" w:cs="Times New Roman"/>
          <w:bCs/>
          <w:sz w:val="28"/>
          <w:szCs w:val="28"/>
        </w:rPr>
        <w:t>ях, фильтром сетчатым на перфорированной основе</w:t>
      </w:r>
      <w:r w:rsidR="003B0592" w:rsidRPr="003B0592">
        <w:rPr>
          <w:rFonts w:ascii="Times New Roman" w:hAnsi="Times New Roman" w:cs="Times New Roman"/>
          <w:bCs/>
          <w:sz w:val="28"/>
          <w:szCs w:val="28"/>
        </w:rPr>
        <w:t>, диаметром 1</w:t>
      </w:r>
      <w:r w:rsidR="006C625B">
        <w:rPr>
          <w:rFonts w:ascii="Times New Roman" w:hAnsi="Times New Roman" w:cs="Times New Roman"/>
          <w:bCs/>
          <w:sz w:val="28"/>
          <w:szCs w:val="28"/>
        </w:rPr>
        <w:t>46</w:t>
      </w:r>
      <w:r w:rsidR="003B0592" w:rsidRPr="003B0592">
        <w:rPr>
          <w:rFonts w:ascii="Times New Roman" w:hAnsi="Times New Roman" w:cs="Times New Roman"/>
          <w:bCs/>
          <w:sz w:val="28"/>
          <w:szCs w:val="28"/>
        </w:rPr>
        <w:t xml:space="preserve"> мм, сетка </w:t>
      </w:r>
    </w:p>
    <w:p w:rsidR="0067241C" w:rsidRPr="003B0592" w:rsidRDefault="003B0592" w:rsidP="00765A5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0592">
        <w:rPr>
          <w:rFonts w:ascii="Times New Roman" w:hAnsi="Times New Roman" w:cs="Times New Roman"/>
          <w:bCs/>
          <w:sz w:val="28"/>
          <w:szCs w:val="28"/>
        </w:rPr>
        <w:t>латунная галунного плетения №</w:t>
      </w:r>
      <w:r w:rsidR="006C625B">
        <w:rPr>
          <w:rFonts w:ascii="Times New Roman" w:hAnsi="Times New Roman" w:cs="Times New Roman"/>
          <w:bCs/>
          <w:sz w:val="28"/>
          <w:szCs w:val="28"/>
        </w:rPr>
        <w:t>52</w:t>
      </w:r>
      <w:r w:rsidRPr="003B0592">
        <w:rPr>
          <w:rFonts w:ascii="Times New Roman" w:hAnsi="Times New Roman" w:cs="Times New Roman"/>
          <w:bCs/>
          <w:sz w:val="28"/>
          <w:szCs w:val="28"/>
        </w:rPr>
        <w:t xml:space="preserve">, подмотка и обмотка проволокой </w:t>
      </w:r>
      <w:r w:rsidR="006C625B">
        <w:rPr>
          <w:rFonts w:ascii="Times New Roman" w:hAnsi="Times New Roman" w:cs="Times New Roman"/>
          <w:bCs/>
          <w:sz w:val="28"/>
          <w:szCs w:val="28"/>
        </w:rPr>
        <w:t>из нержаве</w:t>
      </w:r>
      <w:r w:rsidR="006C625B">
        <w:rPr>
          <w:rFonts w:ascii="Times New Roman" w:hAnsi="Times New Roman" w:cs="Times New Roman"/>
          <w:bCs/>
          <w:sz w:val="28"/>
          <w:szCs w:val="28"/>
        </w:rPr>
        <w:t>ю</w:t>
      </w:r>
      <w:r w:rsidR="006C625B">
        <w:rPr>
          <w:rFonts w:ascii="Times New Roman" w:hAnsi="Times New Roman" w:cs="Times New Roman"/>
          <w:bCs/>
          <w:sz w:val="28"/>
          <w:szCs w:val="28"/>
        </w:rPr>
        <w:t xml:space="preserve">щей стали  </w:t>
      </w:r>
      <w:r w:rsidRPr="003B0592">
        <w:rPr>
          <w:rFonts w:ascii="Times New Roman" w:hAnsi="Times New Roman" w:cs="Times New Roman"/>
          <w:bCs/>
          <w:sz w:val="28"/>
          <w:szCs w:val="28"/>
        </w:rPr>
        <w:t xml:space="preserve">диаметром 3 мм, </w:t>
      </w:r>
      <w:r w:rsidR="006C625B">
        <w:rPr>
          <w:rFonts w:ascii="Times New Roman" w:hAnsi="Times New Roman" w:cs="Times New Roman"/>
          <w:bCs/>
          <w:sz w:val="28"/>
          <w:szCs w:val="28"/>
        </w:rPr>
        <w:t>Длина</w:t>
      </w:r>
      <w:r w:rsidRPr="003B0592">
        <w:rPr>
          <w:rFonts w:ascii="Times New Roman" w:hAnsi="Times New Roman" w:cs="Times New Roman"/>
          <w:bCs/>
          <w:sz w:val="28"/>
          <w:szCs w:val="28"/>
        </w:rPr>
        <w:t xml:space="preserve"> фильтра </w:t>
      </w:r>
      <w:r w:rsidR="006C625B">
        <w:rPr>
          <w:rFonts w:ascii="Times New Roman" w:hAnsi="Times New Roman" w:cs="Times New Roman"/>
          <w:bCs/>
          <w:sz w:val="28"/>
          <w:szCs w:val="28"/>
        </w:rPr>
        <w:t xml:space="preserve"> общая 18 </w:t>
      </w:r>
      <w:r w:rsidRPr="003B0592">
        <w:rPr>
          <w:rFonts w:ascii="Times New Roman" w:hAnsi="Times New Roman" w:cs="Times New Roman"/>
          <w:bCs/>
          <w:sz w:val="28"/>
          <w:szCs w:val="28"/>
        </w:rPr>
        <w:t xml:space="preserve">м, </w:t>
      </w:r>
      <w:r w:rsidR="006C625B">
        <w:rPr>
          <w:rFonts w:ascii="Times New Roman" w:hAnsi="Times New Roman" w:cs="Times New Roman"/>
          <w:bCs/>
          <w:sz w:val="28"/>
          <w:szCs w:val="28"/>
        </w:rPr>
        <w:t xml:space="preserve">рабочая  15 </w:t>
      </w:r>
      <w:r w:rsidRPr="003B0592">
        <w:rPr>
          <w:rFonts w:ascii="Times New Roman" w:hAnsi="Times New Roman" w:cs="Times New Roman"/>
          <w:bCs/>
          <w:sz w:val="28"/>
          <w:szCs w:val="28"/>
        </w:rPr>
        <w:t>м.</w:t>
      </w:r>
    </w:p>
    <w:p w:rsidR="006C625B" w:rsidRDefault="0090405D" w:rsidP="002422D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.1.4</w:t>
      </w:r>
      <w:r w:rsidR="004670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 xml:space="preserve">Описание состоя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функционирования существующих </w:t>
      </w:r>
      <w:r w:rsidR="00BA2350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осных станций</w:t>
      </w:r>
    </w:p>
    <w:p w:rsidR="006C625B" w:rsidRDefault="006C625B" w:rsidP="006C625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насосного оборудования приведена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1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C625B" w:rsidRPr="00BA2350" w:rsidRDefault="00F3771D" w:rsidP="006C62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</w:t>
      </w:r>
      <w:r w:rsidR="006C625B" w:rsidRPr="00BA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625B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642"/>
        <w:gridCol w:w="2062"/>
        <w:gridCol w:w="1650"/>
        <w:gridCol w:w="1708"/>
        <w:gridCol w:w="1073"/>
        <w:gridCol w:w="953"/>
        <w:gridCol w:w="1410"/>
      </w:tblGrid>
      <w:tr w:rsidR="006C625B" w:rsidRPr="00BA2350" w:rsidTr="00BB53CB">
        <w:trPr>
          <w:trHeight w:val="21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5B" w:rsidRPr="00BA2350" w:rsidRDefault="006C625B" w:rsidP="00BB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№ </w:t>
            </w:r>
            <w:proofErr w:type="gramStart"/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5B" w:rsidRPr="00BA2350" w:rsidRDefault="006C625B" w:rsidP="00BB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</w:t>
            </w:r>
            <w:r w:rsidR="00A625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н</w:t>
            </w: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вание узла и его мест</w:t>
            </w: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е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5B" w:rsidRPr="00BA2350" w:rsidRDefault="006C625B" w:rsidP="00BB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и об</w:t>
            </w: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ъ</w:t>
            </w: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м резерву</w:t>
            </w: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ов, </w:t>
            </w:r>
            <w:proofErr w:type="gramStart"/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³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5B" w:rsidRPr="00BA2350" w:rsidRDefault="006C625B" w:rsidP="00BB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орудование </w:t>
            </w:r>
          </w:p>
        </w:tc>
      </w:tr>
      <w:tr w:rsidR="006C625B" w:rsidRPr="00BA2350" w:rsidTr="006C625B">
        <w:trPr>
          <w:trHeight w:val="754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5B" w:rsidRPr="00BA2350" w:rsidRDefault="006C625B" w:rsidP="00BB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5B" w:rsidRPr="00BA2350" w:rsidRDefault="006C625B" w:rsidP="00BB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5B" w:rsidRPr="00BA2350" w:rsidRDefault="006C625B" w:rsidP="00BB5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5B" w:rsidRPr="00BA2350" w:rsidRDefault="006C625B" w:rsidP="00BB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ка насос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5B" w:rsidRPr="00BA2350" w:rsidRDefault="006C625B" w:rsidP="00BB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</w:t>
            </w: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</w:t>
            </w: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</w:t>
            </w:r>
            <w:proofErr w:type="spellEnd"/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м³/ч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5B" w:rsidRPr="00BA2350" w:rsidRDefault="006C625B" w:rsidP="00BB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пор, </w:t>
            </w:r>
            <w:proofErr w:type="gramStart"/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25B" w:rsidRPr="00BA2350" w:rsidRDefault="006C625B" w:rsidP="00BB53C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щность, кВт</w:t>
            </w:r>
          </w:p>
        </w:tc>
      </w:tr>
      <w:tr w:rsidR="006C625B" w:rsidRPr="00BA2350" w:rsidTr="006C625B">
        <w:trPr>
          <w:trHeight w:val="23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5B" w:rsidRPr="00BA2350" w:rsidRDefault="006C625B" w:rsidP="00BB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5B" w:rsidRPr="00BA2350" w:rsidRDefault="006C625B" w:rsidP="006C62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. Кумско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5B" w:rsidRPr="001C1D9C" w:rsidRDefault="002047BF" w:rsidP="00BB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25B" w:rsidRPr="00321B84" w:rsidRDefault="002047BF" w:rsidP="00BB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ЦВ 6-10-85</w:t>
            </w:r>
          </w:p>
          <w:p w:rsidR="006C625B" w:rsidRPr="00321B84" w:rsidRDefault="006C625B" w:rsidP="00BB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25B" w:rsidRPr="00BA2350" w:rsidRDefault="002047BF" w:rsidP="00BB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25B" w:rsidRPr="00BA2350" w:rsidRDefault="002047BF" w:rsidP="00BB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25B" w:rsidRPr="00BA2350" w:rsidRDefault="006C625B" w:rsidP="00BB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2047BF" w:rsidRPr="00BA2350" w:rsidTr="006C625B">
        <w:trPr>
          <w:trHeight w:val="230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F" w:rsidRPr="00BA2350" w:rsidRDefault="002047BF" w:rsidP="00BB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F" w:rsidRPr="00BA2350" w:rsidRDefault="002047BF" w:rsidP="00BB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F" w:rsidRPr="00BA2350" w:rsidRDefault="002047BF" w:rsidP="00BB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7BF" w:rsidRPr="00321B84" w:rsidRDefault="002047BF" w:rsidP="00BB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ЦВ 6-10-185</w:t>
            </w:r>
          </w:p>
          <w:p w:rsidR="002047BF" w:rsidRPr="00321B84" w:rsidRDefault="002047BF" w:rsidP="00BB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7BF" w:rsidRPr="00BA2350" w:rsidRDefault="002047BF" w:rsidP="00BB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7BF" w:rsidRPr="00BA2350" w:rsidRDefault="002047BF" w:rsidP="00BB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7BF" w:rsidRPr="00BA2350" w:rsidRDefault="002047BF" w:rsidP="00BB5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</w:tbl>
    <w:p w:rsidR="001C0ACC" w:rsidRDefault="005B43B2" w:rsidP="002422D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B0592" w:rsidRPr="003B0592" w:rsidRDefault="003B0592" w:rsidP="002422D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46FB" w:rsidRPr="00757857" w:rsidRDefault="00757857" w:rsidP="007046F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5</w:t>
      </w:r>
      <w:r w:rsidR="00BA2350"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 xml:space="preserve">Описание состояния и функционирования водопроводных </w:t>
      </w:r>
      <w:r w:rsidR="001928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>сетей систем вод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>о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>снабж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24FA8" w:rsidRDefault="007046FB" w:rsidP="00EE1556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BA2350" w:rsidRP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роводные сети проложены по все</w:t>
      </w:r>
      <w:r w:rsid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>й территории</w:t>
      </w:r>
      <w:r w:rsidR="00176A94" w:rsidRPr="00176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0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ка </w:t>
      </w:r>
      <w:r w:rsidR="002602F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ской</w:t>
      </w:r>
      <w:r w:rsidR="00E1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образования</w:t>
      </w:r>
      <w:r w:rsid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A2350" w:rsidRP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</w:t>
      </w:r>
      <w:r w:rsid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одопроводной сети</w:t>
      </w:r>
      <w:r w:rsidR="00731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047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ского</w:t>
      </w:r>
      <w:r w:rsidR="00E1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 w:rsidR="00E147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образования </w:t>
      </w:r>
      <w:r w:rsidR="0017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ы следующие</w:t>
      </w:r>
      <w:r w:rsidR="00BA2350" w:rsidRP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76A9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ители:</w:t>
      </w:r>
    </w:p>
    <w:p w:rsidR="00EE1556" w:rsidRDefault="005C26C3" w:rsidP="00EE1556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здания</w:t>
      </w:r>
      <w:r w:rsidR="00D2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я социально-культурного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14744" w:rsidRDefault="00176A94" w:rsidP="00EE1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37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26C3">
        <w:rPr>
          <w:rFonts w:ascii="Times New Roman" w:eastAsia="Times New Roman" w:hAnsi="Times New Roman" w:cs="Times New Roman"/>
          <w:sz w:val="28"/>
          <w:szCs w:val="28"/>
          <w:lang w:eastAsia="ru-RU"/>
        </w:rPr>
        <w:t>. т.</w:t>
      </w:r>
      <w:r w:rsidR="0077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="0075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744">
        <w:rPr>
          <w:rFonts w:ascii="Times New Roman" w:hAnsi="Times New Roman" w:cs="Times New Roman"/>
          <w:spacing w:val="-10"/>
          <w:sz w:val="28"/>
          <w:szCs w:val="28"/>
        </w:rPr>
        <w:t>–</w:t>
      </w:r>
      <w:r w:rsidR="004149D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14744" w:rsidRPr="00E1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а, </w:t>
      </w:r>
      <w:r w:rsidR="00E1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4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П</w:t>
      </w:r>
      <w:r w:rsidR="00E14744" w:rsidRPr="00E14744">
        <w:rPr>
          <w:rFonts w:ascii="Times New Roman" w:hAnsi="Times New Roman" w:cs="Times New Roman"/>
          <w:sz w:val="28"/>
          <w:szCs w:val="28"/>
        </w:rPr>
        <w:t xml:space="preserve">, </w:t>
      </w:r>
      <w:r w:rsidR="00E14744">
        <w:rPr>
          <w:rFonts w:ascii="Times New Roman" w:hAnsi="Times New Roman" w:cs="Times New Roman"/>
          <w:sz w:val="28"/>
          <w:szCs w:val="28"/>
        </w:rPr>
        <w:t xml:space="preserve"> </w:t>
      </w:r>
      <w:r w:rsidR="00E14744" w:rsidRPr="00E1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r w:rsidR="00204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E14744" w:rsidRPr="00E1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</w:t>
      </w:r>
      <w:r w:rsidR="00204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мской</w:t>
      </w:r>
      <w:r w:rsidR="00E14744" w:rsidRPr="00E14744">
        <w:rPr>
          <w:rFonts w:ascii="Times New Roman" w:hAnsi="Times New Roman" w:cs="Times New Roman"/>
          <w:sz w:val="28"/>
          <w:szCs w:val="28"/>
        </w:rPr>
        <w:t xml:space="preserve">, </w:t>
      </w:r>
      <w:r w:rsidR="00E14744">
        <w:rPr>
          <w:rFonts w:ascii="Times New Roman" w:hAnsi="Times New Roman" w:cs="Times New Roman"/>
          <w:sz w:val="28"/>
          <w:szCs w:val="28"/>
        </w:rPr>
        <w:t xml:space="preserve"> </w:t>
      </w:r>
      <w:r w:rsidR="00E1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E14744" w:rsidRPr="00E1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та</w:t>
      </w:r>
      <w:r w:rsidR="00204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ЭС, магазины, МУП им. </w:t>
      </w:r>
      <w:r w:rsidR="00716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ённого</w:t>
      </w:r>
      <w:r w:rsidR="00E1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176A94" w:rsidRPr="002047BF" w:rsidRDefault="0067375C" w:rsidP="00EE1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</w:t>
      </w:r>
      <w:r w:rsidR="0077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, </w:t>
      </w:r>
      <w:r w:rsidR="0075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03A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ч</w:t>
      </w:r>
      <w:r w:rsidR="0061417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</w:t>
      </w:r>
      <w:r w:rsidR="005403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C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</w:t>
      </w:r>
      <w:r w:rsidR="00A252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2EF" w:rsidRPr="0021029C" w:rsidRDefault="00A252EF" w:rsidP="00A252EF">
      <w:pPr>
        <w:keepNext/>
        <w:keepLines/>
        <w:spacing w:before="480"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="00176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роводные сети</w:t>
      </w: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5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</w:t>
      </w:r>
      <w:r w:rsidR="00A62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F5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ской </w:t>
      </w: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 собой  систему  водопроводных  труб диаметром </w:t>
      </w:r>
      <w:r w:rsidR="00204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04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м. Матери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которого выполнен водопров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</w:t>
      </w: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</w:t>
      </w: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50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илен. </w:t>
      </w:r>
    </w:p>
    <w:p w:rsidR="00A252EF" w:rsidRPr="00EE1556" w:rsidRDefault="00A252EF" w:rsidP="00A252E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>иаметр трубопровода обеспечивает необходимую потребность, функциониров</w:t>
      </w:r>
      <w:r w:rsidRP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одопроводной сети достаточно. Состояние водопровода удовлетворите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2350" w:rsidRDefault="00A252EF" w:rsidP="003C05D6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предприятий с потребителями услуг осуществляются на дог</w:t>
      </w:r>
      <w:r w:rsidRP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ной основе.  Качество предоставляемых услуг соответствует требованиям, определенным действующим законодательством. Организации технической эк</w:t>
      </w:r>
      <w:r w:rsidRP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E1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атации систем водоснабжения обеспечивают их надлежащее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и сохранность.</w:t>
      </w:r>
    </w:p>
    <w:p w:rsidR="002047BF" w:rsidRPr="00216E07" w:rsidRDefault="002047BF" w:rsidP="003C05D6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350" w:rsidRPr="00176A94" w:rsidRDefault="00BA2350" w:rsidP="001C36C0">
      <w:pPr>
        <w:rPr>
          <w:rFonts w:ascii="Times New Roman" w:hAnsi="Times New Roman" w:cs="Times New Roman"/>
          <w:sz w:val="28"/>
          <w:szCs w:val="28"/>
        </w:rPr>
      </w:pPr>
      <w:r w:rsidRPr="00BA2350">
        <w:rPr>
          <w:rFonts w:ascii="Times New Roman" w:hAnsi="Times New Roman" w:cs="Times New Roman"/>
          <w:sz w:val="28"/>
          <w:szCs w:val="28"/>
        </w:rPr>
        <w:t>1.1.7 Описание территор</w:t>
      </w:r>
      <w:r w:rsidR="000F3BAB">
        <w:rPr>
          <w:rFonts w:ascii="Times New Roman" w:hAnsi="Times New Roman" w:cs="Times New Roman"/>
          <w:sz w:val="28"/>
          <w:szCs w:val="28"/>
        </w:rPr>
        <w:t>ий</w:t>
      </w:r>
      <w:r w:rsidR="00176A94">
        <w:rPr>
          <w:rFonts w:ascii="Times New Roman" w:hAnsi="Times New Roman" w:cs="Times New Roman"/>
          <w:sz w:val="28"/>
          <w:szCs w:val="28"/>
        </w:rPr>
        <w:t xml:space="preserve"> </w:t>
      </w:r>
      <w:r w:rsidR="00E756FA">
        <w:rPr>
          <w:rFonts w:ascii="Times New Roman" w:hAnsi="Times New Roman" w:cs="Times New Roman"/>
          <w:sz w:val="28"/>
          <w:szCs w:val="28"/>
        </w:rPr>
        <w:t xml:space="preserve"> </w:t>
      </w:r>
      <w:r w:rsidR="00F377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ского</w:t>
      </w:r>
      <w:r w:rsidR="00FA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образования</w:t>
      </w:r>
      <w:r w:rsidR="000F3BAB">
        <w:rPr>
          <w:rFonts w:ascii="Times New Roman" w:hAnsi="Times New Roman" w:cs="Times New Roman"/>
          <w:sz w:val="28"/>
          <w:szCs w:val="28"/>
        </w:rPr>
        <w:t xml:space="preserve">,  </w:t>
      </w:r>
      <w:r w:rsidRPr="00BA2350">
        <w:rPr>
          <w:rFonts w:ascii="Times New Roman" w:hAnsi="Times New Roman" w:cs="Times New Roman"/>
          <w:sz w:val="28"/>
          <w:szCs w:val="28"/>
        </w:rPr>
        <w:t>н</w:t>
      </w:r>
      <w:r w:rsidR="009B0F01">
        <w:rPr>
          <w:rFonts w:ascii="Times New Roman" w:hAnsi="Times New Roman" w:cs="Times New Roman"/>
          <w:sz w:val="28"/>
          <w:szCs w:val="28"/>
        </w:rPr>
        <w:t xml:space="preserve">е </w:t>
      </w:r>
      <w:r w:rsidRPr="00BA2350">
        <w:rPr>
          <w:rFonts w:ascii="Times New Roman" w:hAnsi="Times New Roman" w:cs="Times New Roman"/>
          <w:sz w:val="28"/>
          <w:szCs w:val="28"/>
        </w:rPr>
        <w:t>охваченных централи</w:t>
      </w:r>
      <w:r w:rsidR="00176A94">
        <w:rPr>
          <w:rFonts w:ascii="Times New Roman" w:hAnsi="Times New Roman" w:cs="Times New Roman"/>
          <w:sz w:val="28"/>
          <w:szCs w:val="28"/>
        </w:rPr>
        <w:t>зованной системой водоснабжения.</w:t>
      </w:r>
    </w:p>
    <w:p w:rsidR="00530C69" w:rsidRDefault="005378E2" w:rsidP="001C36C0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9B0F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елк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F5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мско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меются </w:t>
      </w:r>
      <w:r w:rsidR="00530C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A62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ицы</w:t>
      </w:r>
      <w:proofErr w:type="gramEnd"/>
      <w:r w:rsidR="00A62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 оборудованные центральной </w:t>
      </w:r>
      <w:r w:rsidR="00BA2350" w:rsidRPr="00BA2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о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A2350" w:rsidRPr="00BA2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 w:rsidR="00BA2350" w:rsidRPr="00BA2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BA2350" w:rsidRPr="00BA2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набже</w:t>
      </w:r>
      <w:r w:rsidR="00F37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я.</w:t>
      </w:r>
      <w:r w:rsidR="00BA2350" w:rsidRPr="00BA2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30C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BA2350" w:rsidRPr="00BA2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 новую и перспективную застройку</w:t>
      </w:r>
      <w:r w:rsidR="00530C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 w:rsidR="00BA2350" w:rsidRPr="00BA2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спективе  предполаг</w:t>
      </w:r>
      <w:r w:rsidR="00BA2350" w:rsidRPr="00BA2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BA2350" w:rsidRPr="00BA2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ся провести центральный водопровод с подключением к нему каждого частного домовладения.</w:t>
      </w:r>
    </w:p>
    <w:p w:rsidR="002047BF" w:rsidRPr="00BA2350" w:rsidRDefault="002047BF" w:rsidP="001C36C0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2350" w:rsidRPr="00E756FA" w:rsidRDefault="00BA2350" w:rsidP="001C36C0">
      <w:pPr>
        <w:rPr>
          <w:rFonts w:ascii="Times New Roman" w:hAnsi="Times New Roman" w:cs="Times New Roman"/>
          <w:sz w:val="28"/>
          <w:szCs w:val="28"/>
        </w:rPr>
      </w:pPr>
      <w:r w:rsidRPr="00BA2350">
        <w:rPr>
          <w:rFonts w:ascii="Times New Roman" w:hAnsi="Times New Roman" w:cs="Times New Roman"/>
          <w:sz w:val="28"/>
          <w:szCs w:val="28"/>
        </w:rPr>
        <w:t xml:space="preserve">1.1.8 </w:t>
      </w:r>
      <w:r w:rsidRPr="00BA2350">
        <w:rPr>
          <w:rFonts w:ascii="Times New Roman" w:hAnsi="Times New Roman" w:cs="Times New Roman"/>
          <w:sz w:val="28"/>
          <w:szCs w:val="28"/>
        </w:rPr>
        <w:tab/>
        <w:t>Описание существующих</w:t>
      </w:r>
      <w:r w:rsidR="000F3BAB">
        <w:rPr>
          <w:rFonts w:ascii="Times New Roman" w:hAnsi="Times New Roman" w:cs="Times New Roman"/>
          <w:sz w:val="28"/>
          <w:szCs w:val="28"/>
        </w:rPr>
        <w:t xml:space="preserve"> технических и технологических  </w:t>
      </w:r>
      <w:r w:rsidRPr="00BA2350">
        <w:rPr>
          <w:rFonts w:ascii="Times New Roman" w:hAnsi="Times New Roman" w:cs="Times New Roman"/>
          <w:sz w:val="28"/>
          <w:szCs w:val="28"/>
        </w:rPr>
        <w:t>проблем в вод</w:t>
      </w:r>
      <w:r w:rsidRPr="00BA2350">
        <w:rPr>
          <w:rFonts w:ascii="Times New Roman" w:hAnsi="Times New Roman" w:cs="Times New Roman"/>
          <w:sz w:val="28"/>
          <w:szCs w:val="28"/>
        </w:rPr>
        <w:t>о</w:t>
      </w:r>
      <w:r w:rsidRPr="00BA2350">
        <w:rPr>
          <w:rFonts w:ascii="Times New Roman" w:hAnsi="Times New Roman" w:cs="Times New Roman"/>
          <w:sz w:val="28"/>
          <w:szCs w:val="28"/>
        </w:rPr>
        <w:t>снабж</w:t>
      </w:r>
      <w:r w:rsidR="00E756FA">
        <w:rPr>
          <w:rFonts w:ascii="Times New Roman" w:hAnsi="Times New Roman" w:cs="Times New Roman"/>
          <w:sz w:val="28"/>
          <w:szCs w:val="28"/>
        </w:rPr>
        <w:t xml:space="preserve">ении </w:t>
      </w:r>
      <w:r w:rsidR="00F3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ского </w:t>
      </w:r>
      <w:r w:rsidR="00FA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муниципального образования</w:t>
      </w:r>
      <w:r w:rsidR="00E756FA">
        <w:rPr>
          <w:rFonts w:ascii="Times New Roman" w:hAnsi="Times New Roman" w:cs="Times New Roman"/>
          <w:sz w:val="28"/>
          <w:szCs w:val="28"/>
        </w:rPr>
        <w:t>.</w:t>
      </w:r>
    </w:p>
    <w:p w:rsidR="00A252EF" w:rsidRPr="002047BF" w:rsidRDefault="00BA2350" w:rsidP="00216E07">
      <w:pPr>
        <w:rPr>
          <w:rFonts w:ascii="Times New Roman" w:hAnsi="Times New Roman" w:cs="Times New Roman"/>
          <w:i/>
          <w:sz w:val="28"/>
          <w:szCs w:val="28"/>
        </w:rPr>
      </w:pPr>
      <w:r w:rsidRPr="002047BF">
        <w:rPr>
          <w:rFonts w:ascii="Times New Roman" w:hAnsi="Times New Roman" w:cs="Times New Roman"/>
          <w:i/>
          <w:sz w:val="28"/>
          <w:szCs w:val="28"/>
        </w:rPr>
        <w:t>Часть водопроводн</w:t>
      </w:r>
      <w:r w:rsidR="00530C69" w:rsidRPr="002047BF">
        <w:rPr>
          <w:rFonts w:ascii="Times New Roman" w:hAnsi="Times New Roman" w:cs="Times New Roman"/>
          <w:i/>
          <w:sz w:val="28"/>
          <w:szCs w:val="28"/>
        </w:rPr>
        <w:t>ой</w:t>
      </w:r>
      <w:r w:rsidRPr="002047BF">
        <w:rPr>
          <w:rFonts w:ascii="Times New Roman" w:hAnsi="Times New Roman" w:cs="Times New Roman"/>
          <w:i/>
          <w:sz w:val="28"/>
          <w:szCs w:val="28"/>
        </w:rPr>
        <w:t xml:space="preserve"> сети на территории </w:t>
      </w:r>
      <w:r w:rsidR="00B14D35" w:rsidRPr="002047BF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</w:t>
      </w:r>
      <w:r w:rsidR="000F575C">
        <w:rPr>
          <w:rFonts w:ascii="Times New Roman" w:hAnsi="Times New Roman" w:cs="Times New Roman"/>
          <w:i/>
          <w:sz w:val="28"/>
          <w:szCs w:val="28"/>
        </w:rPr>
        <w:t xml:space="preserve">пос. </w:t>
      </w:r>
      <w:r w:rsidR="009B0F01">
        <w:rPr>
          <w:rFonts w:ascii="Times New Roman" w:hAnsi="Times New Roman" w:cs="Times New Roman"/>
          <w:i/>
          <w:sz w:val="28"/>
          <w:szCs w:val="28"/>
        </w:rPr>
        <w:t>Ку</w:t>
      </w:r>
      <w:r w:rsidR="009B0F01">
        <w:rPr>
          <w:rFonts w:ascii="Times New Roman" w:hAnsi="Times New Roman" w:cs="Times New Roman"/>
          <w:i/>
          <w:sz w:val="28"/>
          <w:szCs w:val="28"/>
        </w:rPr>
        <w:t>м</w:t>
      </w:r>
      <w:r w:rsidR="00B14D35" w:rsidRPr="002047BF">
        <w:rPr>
          <w:rFonts w:ascii="Times New Roman" w:hAnsi="Times New Roman" w:cs="Times New Roman"/>
          <w:i/>
          <w:sz w:val="28"/>
          <w:szCs w:val="28"/>
        </w:rPr>
        <w:t>ско</w:t>
      </w:r>
      <w:r w:rsidR="000F575C">
        <w:rPr>
          <w:rFonts w:ascii="Times New Roman" w:hAnsi="Times New Roman" w:cs="Times New Roman"/>
          <w:i/>
          <w:sz w:val="28"/>
          <w:szCs w:val="28"/>
        </w:rPr>
        <w:t xml:space="preserve">й находятся </w:t>
      </w:r>
      <w:r w:rsidR="005378E2" w:rsidRPr="002047BF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2047BF">
        <w:rPr>
          <w:rFonts w:ascii="Times New Roman" w:hAnsi="Times New Roman" w:cs="Times New Roman"/>
          <w:i/>
          <w:sz w:val="28"/>
          <w:szCs w:val="28"/>
        </w:rPr>
        <w:t xml:space="preserve">удовлетворительном </w:t>
      </w:r>
      <w:proofErr w:type="gramStart"/>
      <w:r w:rsidRPr="002047BF">
        <w:rPr>
          <w:rFonts w:ascii="Times New Roman" w:hAnsi="Times New Roman" w:cs="Times New Roman"/>
          <w:i/>
          <w:sz w:val="28"/>
          <w:szCs w:val="28"/>
        </w:rPr>
        <w:t>состоянии</w:t>
      </w:r>
      <w:proofErr w:type="gramEnd"/>
      <w:r w:rsidRPr="00204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2E0C" w:rsidRPr="002047BF">
        <w:rPr>
          <w:rFonts w:ascii="Times New Roman" w:hAnsi="Times New Roman" w:cs="Times New Roman"/>
          <w:i/>
          <w:sz w:val="28"/>
          <w:szCs w:val="28"/>
        </w:rPr>
        <w:t xml:space="preserve">и требует поэтапной </w:t>
      </w:r>
      <w:r w:rsidR="00A625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2E0C" w:rsidRPr="002047BF">
        <w:rPr>
          <w:rFonts w:ascii="Times New Roman" w:hAnsi="Times New Roman" w:cs="Times New Roman"/>
          <w:i/>
          <w:sz w:val="28"/>
          <w:szCs w:val="28"/>
        </w:rPr>
        <w:t>пере</w:t>
      </w:r>
      <w:r w:rsidR="00F3771D">
        <w:rPr>
          <w:rFonts w:ascii="Times New Roman" w:hAnsi="Times New Roman" w:cs="Times New Roman"/>
          <w:i/>
          <w:sz w:val="28"/>
          <w:szCs w:val="28"/>
        </w:rPr>
        <w:t>пр</w:t>
      </w:r>
      <w:r w:rsidR="00F3771D">
        <w:rPr>
          <w:rFonts w:ascii="Times New Roman" w:hAnsi="Times New Roman" w:cs="Times New Roman"/>
          <w:i/>
          <w:sz w:val="28"/>
          <w:szCs w:val="28"/>
        </w:rPr>
        <w:t>о</w:t>
      </w:r>
      <w:r w:rsidR="00D92E0C" w:rsidRPr="002047BF">
        <w:rPr>
          <w:rFonts w:ascii="Times New Roman" w:hAnsi="Times New Roman" w:cs="Times New Roman"/>
          <w:i/>
          <w:sz w:val="28"/>
          <w:szCs w:val="28"/>
        </w:rPr>
        <w:t>кладки.</w:t>
      </w:r>
    </w:p>
    <w:p w:rsidR="00A252EF" w:rsidRDefault="00BA2350" w:rsidP="00A252EF">
      <w:pPr>
        <w:pStyle w:val="a3"/>
        <w:ind w:left="0"/>
        <w:rPr>
          <w:b/>
          <w:bCs/>
          <w:sz w:val="28"/>
          <w:szCs w:val="28"/>
        </w:rPr>
      </w:pPr>
      <w:r w:rsidRPr="00A252EF">
        <w:rPr>
          <w:b/>
          <w:bCs/>
          <w:sz w:val="28"/>
          <w:szCs w:val="28"/>
        </w:rPr>
        <w:t>1.2 Раздел «Существующие балансы  водопотребления»</w:t>
      </w:r>
      <w:r w:rsidR="001A4CD7">
        <w:rPr>
          <w:b/>
          <w:bCs/>
          <w:sz w:val="28"/>
          <w:szCs w:val="28"/>
        </w:rPr>
        <w:t>.</w:t>
      </w:r>
    </w:p>
    <w:p w:rsidR="00A252EF" w:rsidRDefault="00BA2350" w:rsidP="00A252EF">
      <w:pPr>
        <w:pStyle w:val="a3"/>
        <w:ind w:left="0"/>
        <w:rPr>
          <w:bCs/>
          <w:sz w:val="28"/>
          <w:szCs w:val="28"/>
        </w:rPr>
      </w:pPr>
      <w:r w:rsidRPr="00BA2350">
        <w:rPr>
          <w:bCs/>
          <w:sz w:val="28"/>
          <w:szCs w:val="28"/>
        </w:rPr>
        <w:t xml:space="preserve">1.2.1 </w:t>
      </w:r>
      <w:r w:rsidRPr="00BA2350">
        <w:rPr>
          <w:bCs/>
          <w:sz w:val="28"/>
          <w:szCs w:val="28"/>
        </w:rPr>
        <w:tab/>
        <w:t>Общий водный баланс подачи и реализации воды</w:t>
      </w:r>
    </w:p>
    <w:p w:rsidR="003B0592" w:rsidRDefault="00BA2350" w:rsidP="003B0592">
      <w:pPr>
        <w:pStyle w:val="a3"/>
        <w:ind w:left="0"/>
        <w:rPr>
          <w:bCs/>
          <w:i/>
          <w:sz w:val="28"/>
          <w:szCs w:val="28"/>
        </w:rPr>
      </w:pPr>
      <w:r w:rsidRPr="00BA2350">
        <w:rPr>
          <w:bCs/>
          <w:i/>
          <w:sz w:val="28"/>
          <w:szCs w:val="28"/>
        </w:rPr>
        <w:t xml:space="preserve">Потребление воды в муниципальном </w:t>
      </w:r>
      <w:r w:rsidR="00B10C46">
        <w:rPr>
          <w:bCs/>
          <w:i/>
          <w:sz w:val="28"/>
          <w:szCs w:val="28"/>
        </w:rPr>
        <w:t>образовании</w:t>
      </w:r>
      <w:r w:rsidRPr="00BA2350">
        <w:rPr>
          <w:bCs/>
          <w:i/>
          <w:sz w:val="28"/>
          <w:szCs w:val="28"/>
        </w:rPr>
        <w:t xml:space="preserve"> считается  на каждого жителя с учетом животных и птицы, находящихся в домашнем хозяйстве.</w:t>
      </w:r>
    </w:p>
    <w:p w:rsidR="00F3771D" w:rsidRPr="009B0F01" w:rsidRDefault="00EE519A" w:rsidP="00216E07">
      <w:pPr>
        <w:pStyle w:val="a3"/>
        <w:ind w:left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В связи с тем, что по базовому прогнозу числен</w:t>
      </w:r>
      <w:r w:rsidR="0071606D">
        <w:rPr>
          <w:bCs/>
          <w:i/>
          <w:sz w:val="28"/>
          <w:szCs w:val="28"/>
        </w:rPr>
        <w:t>ности населения</w:t>
      </w:r>
      <w:r>
        <w:rPr>
          <w:bCs/>
          <w:i/>
          <w:sz w:val="28"/>
          <w:szCs w:val="28"/>
        </w:rPr>
        <w:t xml:space="preserve">, в Кумском </w:t>
      </w:r>
      <w:r w:rsidR="000F575C">
        <w:rPr>
          <w:bCs/>
          <w:i/>
          <w:sz w:val="28"/>
          <w:szCs w:val="28"/>
        </w:rPr>
        <w:t>сел</w:t>
      </w:r>
      <w:r w:rsidR="000F575C">
        <w:rPr>
          <w:bCs/>
          <w:i/>
          <w:sz w:val="28"/>
          <w:szCs w:val="28"/>
        </w:rPr>
        <w:t>ь</w:t>
      </w:r>
      <w:r w:rsidR="000F575C">
        <w:rPr>
          <w:bCs/>
          <w:i/>
          <w:sz w:val="28"/>
          <w:szCs w:val="28"/>
        </w:rPr>
        <w:t xml:space="preserve">ском муниципальном образовании  </w:t>
      </w:r>
      <w:r>
        <w:rPr>
          <w:bCs/>
          <w:i/>
          <w:sz w:val="28"/>
          <w:szCs w:val="28"/>
        </w:rPr>
        <w:t>произойдут демографические потери, и числе</w:t>
      </w:r>
      <w:r>
        <w:rPr>
          <w:bCs/>
          <w:i/>
          <w:sz w:val="28"/>
          <w:szCs w:val="28"/>
        </w:rPr>
        <w:t>н</w:t>
      </w:r>
      <w:r>
        <w:rPr>
          <w:bCs/>
          <w:i/>
          <w:sz w:val="28"/>
          <w:szCs w:val="28"/>
        </w:rPr>
        <w:t>ность населения снизится на 75 %.</w:t>
      </w:r>
    </w:p>
    <w:tbl>
      <w:tblPr>
        <w:tblStyle w:val="af0"/>
        <w:tblpPr w:leftFromText="180" w:rightFromText="180" w:vertAnchor="text" w:horzAnchor="margin" w:tblpY="848"/>
        <w:tblW w:w="0" w:type="auto"/>
        <w:tblLook w:val="04A0" w:firstRow="1" w:lastRow="0" w:firstColumn="1" w:lastColumn="0" w:noHBand="0" w:noVBand="1"/>
      </w:tblPr>
      <w:tblGrid>
        <w:gridCol w:w="765"/>
        <w:gridCol w:w="2009"/>
        <w:gridCol w:w="1465"/>
        <w:gridCol w:w="1261"/>
        <w:gridCol w:w="1228"/>
        <w:gridCol w:w="1261"/>
        <w:gridCol w:w="2042"/>
      </w:tblGrid>
      <w:tr w:rsidR="00F3771D" w:rsidRPr="00BA2350" w:rsidTr="00F3771D">
        <w:tc>
          <w:tcPr>
            <w:tcW w:w="765" w:type="dxa"/>
            <w:vMerge w:val="restart"/>
          </w:tcPr>
          <w:p w:rsidR="00F3771D" w:rsidRPr="00BA2350" w:rsidRDefault="00F3771D" w:rsidP="00F3771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2009" w:type="dxa"/>
            <w:vMerge w:val="restart"/>
          </w:tcPr>
          <w:p w:rsidR="00F3771D" w:rsidRPr="00BA2350" w:rsidRDefault="00F3771D" w:rsidP="00F3771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ень</w:t>
            </w:r>
          </w:p>
          <w:p w:rsidR="00F3771D" w:rsidRPr="00BA2350" w:rsidRDefault="00F3771D" w:rsidP="00F3771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населенных</w:t>
            </w:r>
          </w:p>
          <w:p w:rsidR="00F3771D" w:rsidRPr="00BA2350" w:rsidRDefault="00F3771D" w:rsidP="00F3771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пунктов</w:t>
            </w:r>
          </w:p>
        </w:tc>
        <w:tc>
          <w:tcPr>
            <w:tcW w:w="7257" w:type="dxa"/>
            <w:gridSpan w:val="5"/>
          </w:tcPr>
          <w:p w:rsidR="00F3771D" w:rsidRPr="00BA2350" w:rsidRDefault="00F3771D" w:rsidP="00F3771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населения, чел</w:t>
            </w:r>
          </w:p>
        </w:tc>
      </w:tr>
      <w:tr w:rsidR="00F3771D" w:rsidRPr="00BA2350" w:rsidTr="00F3771D">
        <w:tc>
          <w:tcPr>
            <w:tcW w:w="765" w:type="dxa"/>
            <w:vMerge/>
          </w:tcPr>
          <w:p w:rsidR="00F3771D" w:rsidRPr="00BA2350" w:rsidRDefault="00F3771D" w:rsidP="00F3771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09" w:type="dxa"/>
            <w:vMerge/>
          </w:tcPr>
          <w:p w:rsidR="00F3771D" w:rsidRPr="00BA2350" w:rsidRDefault="00F3771D" w:rsidP="00F3771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5" w:type="dxa"/>
            <w:vMerge w:val="restart"/>
          </w:tcPr>
          <w:p w:rsidR="00F3771D" w:rsidRPr="00BA2350" w:rsidRDefault="00F3771D" w:rsidP="00F3771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Современное состояние,</w:t>
            </w:r>
          </w:p>
          <w:p w:rsidR="00F3771D" w:rsidRPr="00BA2350" w:rsidRDefault="00F3771D" w:rsidP="00F3771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3</w:t>
            </w: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</w:t>
            </w:r>
          </w:p>
        </w:tc>
        <w:tc>
          <w:tcPr>
            <w:tcW w:w="2489" w:type="dxa"/>
            <w:gridSpan w:val="2"/>
          </w:tcPr>
          <w:p w:rsidR="00F3771D" w:rsidRPr="00BA2350" w:rsidRDefault="00F3771D" w:rsidP="00F3771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ный срок</w:t>
            </w:r>
          </w:p>
          <w:p w:rsidR="00F3771D" w:rsidRPr="00BA2350" w:rsidRDefault="00F3771D" w:rsidP="00F3771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</w:t>
            </w:r>
          </w:p>
        </w:tc>
        <w:tc>
          <w:tcPr>
            <w:tcW w:w="3303" w:type="dxa"/>
            <w:gridSpan w:val="2"/>
          </w:tcPr>
          <w:p w:rsidR="00F3771D" w:rsidRPr="00BA2350" w:rsidRDefault="00F3771D" w:rsidP="00F3771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ный срок</w:t>
            </w:r>
          </w:p>
          <w:p w:rsidR="00F3771D" w:rsidRPr="00BA2350" w:rsidRDefault="00F3771D" w:rsidP="00F3771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</w:t>
            </w:r>
          </w:p>
        </w:tc>
      </w:tr>
      <w:tr w:rsidR="00F3771D" w:rsidRPr="00BA2350" w:rsidTr="00F3771D">
        <w:tc>
          <w:tcPr>
            <w:tcW w:w="765" w:type="dxa"/>
            <w:vMerge/>
          </w:tcPr>
          <w:p w:rsidR="00F3771D" w:rsidRPr="00BA2350" w:rsidRDefault="00F3771D" w:rsidP="00F3771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09" w:type="dxa"/>
            <w:vMerge/>
          </w:tcPr>
          <w:p w:rsidR="00F3771D" w:rsidRPr="00BA2350" w:rsidRDefault="00F3771D" w:rsidP="00F3771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5" w:type="dxa"/>
            <w:vMerge/>
          </w:tcPr>
          <w:p w:rsidR="00F3771D" w:rsidRPr="00BA2350" w:rsidRDefault="00F3771D" w:rsidP="00F3771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61" w:type="dxa"/>
          </w:tcPr>
          <w:p w:rsidR="00F3771D" w:rsidRPr="00BA2350" w:rsidRDefault="00F3771D" w:rsidP="00F3771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быль</w:t>
            </w:r>
          </w:p>
        </w:tc>
        <w:tc>
          <w:tcPr>
            <w:tcW w:w="1228" w:type="dxa"/>
          </w:tcPr>
          <w:p w:rsidR="00F3771D" w:rsidRPr="00BA2350" w:rsidRDefault="00F3771D" w:rsidP="00F3771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261" w:type="dxa"/>
          </w:tcPr>
          <w:p w:rsidR="00F3771D" w:rsidRPr="00BA2350" w:rsidRDefault="00F3771D" w:rsidP="00F3771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быль</w:t>
            </w:r>
          </w:p>
        </w:tc>
        <w:tc>
          <w:tcPr>
            <w:tcW w:w="2042" w:type="dxa"/>
          </w:tcPr>
          <w:p w:rsidR="00F3771D" w:rsidRPr="00BA2350" w:rsidRDefault="00F3771D" w:rsidP="00F3771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</w:tr>
      <w:tr w:rsidR="00F3771D" w:rsidRPr="00BA2350" w:rsidTr="00F3771D">
        <w:tc>
          <w:tcPr>
            <w:tcW w:w="765" w:type="dxa"/>
          </w:tcPr>
          <w:p w:rsidR="00F3771D" w:rsidRPr="00841D8E" w:rsidRDefault="00F3771D" w:rsidP="00F3771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1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9" w:type="dxa"/>
            <w:vAlign w:val="center"/>
          </w:tcPr>
          <w:p w:rsidR="00F3771D" w:rsidRPr="00841D8E" w:rsidRDefault="00F3771D" w:rsidP="00F377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Кумской</w:t>
            </w:r>
          </w:p>
        </w:tc>
        <w:tc>
          <w:tcPr>
            <w:tcW w:w="1465" w:type="dxa"/>
            <w:vAlign w:val="center"/>
          </w:tcPr>
          <w:p w:rsidR="00F3771D" w:rsidRPr="00841D8E" w:rsidRDefault="00F3771D" w:rsidP="00F377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1261" w:type="dxa"/>
            <w:vAlign w:val="center"/>
          </w:tcPr>
          <w:p w:rsidR="00F3771D" w:rsidRPr="00841D8E" w:rsidRDefault="00F3771D" w:rsidP="00F377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28" w:type="dxa"/>
            <w:vAlign w:val="center"/>
          </w:tcPr>
          <w:p w:rsidR="00F3771D" w:rsidRPr="00841D8E" w:rsidRDefault="00F3771D" w:rsidP="00F377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1261" w:type="dxa"/>
            <w:vAlign w:val="center"/>
          </w:tcPr>
          <w:p w:rsidR="00F3771D" w:rsidRPr="00841D8E" w:rsidRDefault="00F3771D" w:rsidP="00F377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2042" w:type="dxa"/>
            <w:vAlign w:val="center"/>
          </w:tcPr>
          <w:p w:rsidR="00F3771D" w:rsidRPr="00841D8E" w:rsidRDefault="00F3771D" w:rsidP="00F377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1</w:t>
            </w:r>
          </w:p>
        </w:tc>
      </w:tr>
      <w:tr w:rsidR="00F3771D" w:rsidRPr="00BA2350" w:rsidTr="00F3771D">
        <w:tc>
          <w:tcPr>
            <w:tcW w:w="2774" w:type="dxa"/>
            <w:gridSpan w:val="2"/>
          </w:tcPr>
          <w:p w:rsidR="00F3771D" w:rsidRPr="00841D8E" w:rsidRDefault="00F3771D" w:rsidP="00F3771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1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65" w:type="dxa"/>
            <w:vAlign w:val="center"/>
          </w:tcPr>
          <w:p w:rsidR="00F3771D" w:rsidRPr="00841D8E" w:rsidRDefault="00F3771D" w:rsidP="00F377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1261" w:type="dxa"/>
            <w:vAlign w:val="center"/>
          </w:tcPr>
          <w:p w:rsidR="00F3771D" w:rsidRPr="00841D8E" w:rsidRDefault="00F3771D" w:rsidP="00F377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28" w:type="dxa"/>
            <w:vAlign w:val="center"/>
          </w:tcPr>
          <w:p w:rsidR="00F3771D" w:rsidRPr="00841D8E" w:rsidRDefault="00F3771D" w:rsidP="00F377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1261" w:type="dxa"/>
            <w:vAlign w:val="center"/>
          </w:tcPr>
          <w:p w:rsidR="00F3771D" w:rsidRPr="00841D8E" w:rsidRDefault="00F3771D" w:rsidP="00F377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2042" w:type="dxa"/>
            <w:vAlign w:val="center"/>
          </w:tcPr>
          <w:p w:rsidR="00F3771D" w:rsidRPr="00841D8E" w:rsidRDefault="00F3771D" w:rsidP="00F377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1</w:t>
            </w:r>
          </w:p>
        </w:tc>
      </w:tr>
    </w:tbl>
    <w:p w:rsidR="00F3771D" w:rsidRDefault="00F3771D" w:rsidP="00216E07">
      <w:pPr>
        <w:pStyle w:val="a3"/>
        <w:ind w:left="0"/>
        <w:rPr>
          <w:bCs/>
          <w:sz w:val="28"/>
          <w:szCs w:val="28"/>
        </w:rPr>
      </w:pPr>
      <w:r w:rsidRPr="00BA2350">
        <w:rPr>
          <w:bCs/>
          <w:sz w:val="28"/>
          <w:szCs w:val="28"/>
        </w:rPr>
        <w:t xml:space="preserve"> </w:t>
      </w:r>
      <w:r w:rsidR="00216E07" w:rsidRPr="00BA2350">
        <w:rPr>
          <w:bCs/>
          <w:sz w:val="28"/>
          <w:szCs w:val="28"/>
        </w:rPr>
        <w:t xml:space="preserve">Численность населения с учетом </w:t>
      </w:r>
      <w:r w:rsidR="00A41C15">
        <w:rPr>
          <w:bCs/>
          <w:sz w:val="28"/>
          <w:szCs w:val="28"/>
        </w:rPr>
        <w:t>убывания</w:t>
      </w:r>
      <w:r w:rsidR="00216E07" w:rsidRPr="00BA2350">
        <w:rPr>
          <w:bCs/>
          <w:sz w:val="28"/>
          <w:szCs w:val="28"/>
        </w:rPr>
        <w:t xml:space="preserve">  на срок до 20</w:t>
      </w:r>
      <w:r w:rsidR="00A41C15">
        <w:rPr>
          <w:bCs/>
          <w:sz w:val="28"/>
          <w:szCs w:val="28"/>
        </w:rPr>
        <w:t>35 года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216E07" w:rsidRDefault="00216E07" w:rsidP="00216E07">
      <w:pPr>
        <w:pStyle w:val="a3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F3771D">
        <w:rPr>
          <w:bCs/>
          <w:sz w:val="28"/>
          <w:szCs w:val="28"/>
        </w:rPr>
        <w:t xml:space="preserve">                                                                                                                     Таблица 3</w:t>
      </w:r>
      <w:r>
        <w:rPr>
          <w:bCs/>
          <w:sz w:val="28"/>
          <w:szCs w:val="28"/>
        </w:rPr>
        <w:t xml:space="preserve">                         </w:t>
      </w:r>
      <w:r w:rsidR="00A41C15">
        <w:rPr>
          <w:bCs/>
          <w:sz w:val="28"/>
          <w:szCs w:val="28"/>
        </w:rPr>
        <w:t xml:space="preserve">                                                                                       </w:t>
      </w:r>
      <w:r w:rsidR="00F3771D">
        <w:rPr>
          <w:bCs/>
          <w:sz w:val="28"/>
          <w:szCs w:val="28"/>
        </w:rPr>
        <w:t xml:space="preserve">                          </w:t>
      </w:r>
    </w:p>
    <w:p w:rsidR="00A252EF" w:rsidRPr="00216E07" w:rsidRDefault="00BA2350" w:rsidP="00216E07">
      <w:pPr>
        <w:pStyle w:val="a3"/>
        <w:ind w:left="0"/>
        <w:rPr>
          <w:bCs/>
          <w:sz w:val="28"/>
          <w:szCs w:val="28"/>
        </w:rPr>
      </w:pPr>
      <w:r w:rsidRPr="00BA2350">
        <w:rPr>
          <w:bCs/>
          <w:i/>
          <w:sz w:val="28"/>
          <w:szCs w:val="28"/>
        </w:rPr>
        <w:t xml:space="preserve">В таблице </w:t>
      </w:r>
      <w:r w:rsidR="009742D6">
        <w:rPr>
          <w:bCs/>
          <w:i/>
          <w:sz w:val="28"/>
          <w:szCs w:val="28"/>
        </w:rPr>
        <w:t xml:space="preserve">3 </w:t>
      </w:r>
      <w:r w:rsidRPr="00BA2350">
        <w:rPr>
          <w:bCs/>
          <w:i/>
          <w:sz w:val="28"/>
          <w:szCs w:val="28"/>
        </w:rPr>
        <w:t xml:space="preserve"> даны все потребители воды муниципального </w:t>
      </w:r>
      <w:r w:rsidR="000E3DCD">
        <w:rPr>
          <w:bCs/>
          <w:i/>
          <w:sz w:val="28"/>
          <w:szCs w:val="28"/>
        </w:rPr>
        <w:t>образования</w:t>
      </w:r>
      <w:r w:rsidRPr="00BA2350">
        <w:rPr>
          <w:bCs/>
          <w:i/>
          <w:sz w:val="28"/>
          <w:szCs w:val="28"/>
        </w:rPr>
        <w:t xml:space="preserve"> на пе</w:t>
      </w:r>
      <w:r w:rsidR="00A252EF">
        <w:rPr>
          <w:bCs/>
          <w:i/>
          <w:sz w:val="28"/>
          <w:szCs w:val="28"/>
        </w:rPr>
        <w:t>риод до 20</w:t>
      </w:r>
      <w:r w:rsidR="00F70476">
        <w:rPr>
          <w:bCs/>
          <w:i/>
          <w:sz w:val="28"/>
          <w:szCs w:val="28"/>
        </w:rPr>
        <w:t>32</w:t>
      </w:r>
      <w:r w:rsidR="00A252EF">
        <w:rPr>
          <w:bCs/>
          <w:i/>
          <w:sz w:val="28"/>
          <w:szCs w:val="28"/>
        </w:rPr>
        <w:t xml:space="preserve"> года</w:t>
      </w:r>
    </w:p>
    <w:p w:rsidR="00BA2350" w:rsidRPr="00216E07" w:rsidRDefault="00BA2350" w:rsidP="00216E07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В таблице </w:t>
      </w:r>
      <w:r w:rsidR="009742D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иведены существующие балансы водопо</w:t>
      </w:r>
      <w:r w:rsidR="00A252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ребления сельского </w:t>
      </w:r>
      <w:r w:rsidR="000E3DCD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</w:t>
      </w:r>
      <w:r w:rsidR="000E3DCD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</w:t>
      </w:r>
      <w:r w:rsidR="000E3DCD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иципального </w:t>
      </w:r>
      <w:r w:rsidR="000E3D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ования</w:t>
      </w:r>
      <w:r w:rsidR="00216E0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BA2350" w:rsidRPr="00BA2350" w:rsidRDefault="000F575C" w:rsidP="00BA2350">
      <w:pPr>
        <w:keepNext/>
        <w:keepLine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="00F71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потребители</w:t>
      </w:r>
      <w:r w:rsidR="00B0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. Кумской.</w:t>
      </w:r>
    </w:p>
    <w:p w:rsidR="00A9514F" w:rsidRPr="00BA2350" w:rsidRDefault="009742D6" w:rsidP="00A9514F">
      <w:pPr>
        <w:keepNext/>
        <w:keepLines/>
        <w:spacing w:after="0"/>
        <w:ind w:left="720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514F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51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3"/>
        <w:gridCol w:w="4147"/>
        <w:gridCol w:w="323"/>
        <w:gridCol w:w="1709"/>
        <w:gridCol w:w="1074"/>
        <w:gridCol w:w="1003"/>
        <w:gridCol w:w="1101"/>
      </w:tblGrid>
      <w:tr w:rsidR="005E4778" w:rsidTr="00F3771D">
        <w:tc>
          <w:tcPr>
            <w:tcW w:w="0" w:type="auto"/>
            <w:vMerge w:val="restart"/>
          </w:tcPr>
          <w:p w:rsidR="00AD0FBB" w:rsidRDefault="00AD0FBB" w:rsidP="00902B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 w:type="page"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47" w:type="dxa"/>
            <w:vMerge w:val="restart"/>
            <w:vAlign w:val="center"/>
          </w:tcPr>
          <w:p w:rsidR="00AD0FBB" w:rsidRPr="005378E2" w:rsidRDefault="00AD0FBB" w:rsidP="001440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и потребления воды</w:t>
            </w:r>
          </w:p>
          <w:p w:rsidR="00AD0FBB" w:rsidRPr="005378E2" w:rsidRDefault="00AD0FBB" w:rsidP="001440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водопотребители</w:t>
            </w:r>
          </w:p>
          <w:p w:rsidR="00AD0FBB" w:rsidRPr="005378E2" w:rsidRDefault="00AD0FBB" w:rsidP="001440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vMerge w:val="restart"/>
            <w:vAlign w:val="center"/>
          </w:tcPr>
          <w:p w:rsidR="00AD0FBB" w:rsidRPr="005378E2" w:rsidRDefault="00AD0FBB" w:rsidP="001440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</w:t>
            </w:r>
          </w:p>
          <w:p w:rsidR="00AD0FBB" w:rsidRPr="005378E2" w:rsidRDefault="00AD0FBB" w:rsidP="001440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178" w:type="dxa"/>
            <w:gridSpan w:val="3"/>
            <w:vAlign w:val="center"/>
          </w:tcPr>
          <w:p w:rsidR="00AD0FBB" w:rsidRPr="005378E2" w:rsidRDefault="00AD0FBB" w:rsidP="001440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</w:tr>
      <w:tr w:rsidR="005E4778" w:rsidTr="00F3771D">
        <w:tc>
          <w:tcPr>
            <w:tcW w:w="0" w:type="auto"/>
            <w:vMerge/>
          </w:tcPr>
          <w:p w:rsidR="00AD0FBB" w:rsidRDefault="00AD0FBB" w:rsidP="00902B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47" w:type="dxa"/>
            <w:vMerge/>
            <w:vAlign w:val="center"/>
          </w:tcPr>
          <w:p w:rsidR="00AD0FBB" w:rsidRPr="005378E2" w:rsidRDefault="00AD0FBB" w:rsidP="001440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vMerge/>
            <w:vAlign w:val="center"/>
          </w:tcPr>
          <w:p w:rsidR="00AD0FBB" w:rsidRPr="005378E2" w:rsidRDefault="00AD0FBB" w:rsidP="001440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gridSpan w:val="3"/>
            <w:vAlign w:val="center"/>
          </w:tcPr>
          <w:p w:rsidR="00AD0FBB" w:rsidRPr="005378E2" w:rsidRDefault="009B0F01" w:rsidP="001440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</w:t>
            </w:r>
            <w:r w:rsidR="000F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мской</w:t>
            </w:r>
          </w:p>
        </w:tc>
      </w:tr>
      <w:tr w:rsidR="005E4778" w:rsidTr="00F3771D">
        <w:tc>
          <w:tcPr>
            <w:tcW w:w="0" w:type="auto"/>
            <w:vMerge/>
          </w:tcPr>
          <w:p w:rsidR="00AD0FBB" w:rsidRDefault="00AD0FBB" w:rsidP="00902B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47" w:type="dxa"/>
            <w:vMerge/>
          </w:tcPr>
          <w:p w:rsidR="00AD0FBB" w:rsidRDefault="00AD0FBB" w:rsidP="00902B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  <w:gridSpan w:val="2"/>
            <w:vMerge/>
          </w:tcPr>
          <w:p w:rsidR="00AD0FBB" w:rsidRDefault="00AD0FBB" w:rsidP="00902B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</w:tcPr>
          <w:p w:rsidR="00AD0FBB" w:rsidRPr="005378E2" w:rsidRDefault="00AD0FBB" w:rsidP="00F377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F37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537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3" w:type="dxa"/>
          </w:tcPr>
          <w:p w:rsidR="00AD0FBB" w:rsidRPr="005378E2" w:rsidRDefault="00AD0FBB" w:rsidP="006820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682043" w:rsidRPr="00537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537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01" w:type="dxa"/>
          </w:tcPr>
          <w:p w:rsidR="00AD0FBB" w:rsidRPr="005378E2" w:rsidRDefault="00AD0FBB" w:rsidP="00F377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0542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F37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37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E4778" w:rsidTr="00F3771D">
        <w:tc>
          <w:tcPr>
            <w:tcW w:w="0" w:type="auto"/>
            <w:vAlign w:val="center"/>
          </w:tcPr>
          <w:p w:rsidR="00AD0FBB" w:rsidRPr="00C15286" w:rsidRDefault="00AD0FBB" w:rsidP="00C1528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528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147" w:type="dxa"/>
          </w:tcPr>
          <w:p w:rsidR="00AD0FBB" w:rsidRDefault="00AD0FBB" w:rsidP="00902B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2" w:type="dxa"/>
            <w:gridSpan w:val="2"/>
          </w:tcPr>
          <w:p w:rsidR="00AD0FBB" w:rsidRPr="005E4778" w:rsidRDefault="005E4778" w:rsidP="005E4778">
            <w:pPr>
              <w:jc w:val="center"/>
              <w:rPr>
                <w:sz w:val="28"/>
                <w:szCs w:val="28"/>
              </w:rPr>
            </w:pPr>
            <w:r w:rsidRPr="005E4778">
              <w:rPr>
                <w:sz w:val="28"/>
                <w:szCs w:val="28"/>
              </w:rPr>
              <w:t>3</w:t>
            </w:r>
          </w:p>
        </w:tc>
        <w:tc>
          <w:tcPr>
            <w:tcW w:w="1074" w:type="dxa"/>
          </w:tcPr>
          <w:p w:rsidR="00AD0FBB" w:rsidRDefault="00AD0FBB" w:rsidP="005E477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3" w:type="dxa"/>
          </w:tcPr>
          <w:p w:rsidR="00AD0FBB" w:rsidRDefault="00AD0FBB" w:rsidP="005E477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1" w:type="dxa"/>
          </w:tcPr>
          <w:p w:rsidR="00AD0FBB" w:rsidRDefault="00AD0FBB" w:rsidP="005E477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0542D4" w:rsidTr="00376FD2">
        <w:tc>
          <w:tcPr>
            <w:tcW w:w="0" w:type="auto"/>
            <w:vAlign w:val="center"/>
          </w:tcPr>
          <w:p w:rsidR="000542D4" w:rsidRPr="00C15286" w:rsidRDefault="00670783" w:rsidP="00C1528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147" w:type="dxa"/>
          </w:tcPr>
          <w:p w:rsidR="000542D4" w:rsidRPr="00B4208B" w:rsidRDefault="000542D4" w:rsidP="00902B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032" w:type="dxa"/>
            <w:gridSpan w:val="2"/>
          </w:tcPr>
          <w:p w:rsidR="000542D4" w:rsidRPr="00B4208B" w:rsidRDefault="000542D4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1074" w:type="dxa"/>
            <w:vAlign w:val="center"/>
          </w:tcPr>
          <w:p w:rsidR="000542D4" w:rsidRPr="00376FD2" w:rsidRDefault="00376FD2" w:rsidP="00376FD2">
            <w:pPr>
              <w:jc w:val="center"/>
              <w:rPr>
                <w:sz w:val="24"/>
                <w:szCs w:val="24"/>
              </w:rPr>
            </w:pPr>
            <w:r w:rsidRPr="0037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003" w:type="dxa"/>
            <w:vAlign w:val="center"/>
          </w:tcPr>
          <w:p w:rsidR="000542D4" w:rsidRPr="00376FD2" w:rsidRDefault="00376FD2" w:rsidP="00376FD2">
            <w:pPr>
              <w:jc w:val="center"/>
              <w:rPr>
                <w:sz w:val="24"/>
                <w:szCs w:val="24"/>
              </w:rPr>
            </w:pPr>
            <w:r w:rsidRPr="0037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101" w:type="dxa"/>
            <w:vAlign w:val="center"/>
          </w:tcPr>
          <w:p w:rsidR="000542D4" w:rsidRPr="00376FD2" w:rsidRDefault="00376FD2" w:rsidP="00376FD2">
            <w:pPr>
              <w:jc w:val="center"/>
              <w:rPr>
                <w:sz w:val="24"/>
                <w:szCs w:val="24"/>
              </w:rPr>
            </w:pPr>
            <w:r w:rsidRPr="0037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</w:t>
            </w:r>
          </w:p>
        </w:tc>
      </w:tr>
      <w:tr w:rsidR="005E4778" w:rsidRPr="00B4208B" w:rsidTr="00376FD2">
        <w:tc>
          <w:tcPr>
            <w:tcW w:w="0" w:type="auto"/>
            <w:vAlign w:val="center"/>
          </w:tcPr>
          <w:p w:rsidR="00AD0FBB" w:rsidRPr="00B4208B" w:rsidRDefault="00AD0FBB" w:rsidP="00C152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</w:tcPr>
          <w:p w:rsidR="00AD0FBB" w:rsidRPr="00B4208B" w:rsidRDefault="00C15286" w:rsidP="00C152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озяйственно-бытовые </w:t>
            </w:r>
            <w:r w:rsidR="005E4778" w:rsidRPr="00B42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ужды населения</w:t>
            </w:r>
          </w:p>
        </w:tc>
        <w:tc>
          <w:tcPr>
            <w:tcW w:w="2032" w:type="dxa"/>
            <w:gridSpan w:val="2"/>
          </w:tcPr>
          <w:p w:rsidR="00AD0FBB" w:rsidRPr="00B4208B" w:rsidRDefault="00AD0FBB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Align w:val="center"/>
          </w:tcPr>
          <w:p w:rsidR="00AD0FBB" w:rsidRPr="00376FD2" w:rsidRDefault="00AD0FBB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Align w:val="center"/>
          </w:tcPr>
          <w:p w:rsidR="00AD0FBB" w:rsidRPr="00376FD2" w:rsidRDefault="00AD0FBB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AD0FBB" w:rsidRPr="00376FD2" w:rsidRDefault="00AD0FBB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76FD2" w:rsidRPr="00B4208B" w:rsidTr="00376FD2">
        <w:tc>
          <w:tcPr>
            <w:tcW w:w="0" w:type="auto"/>
            <w:vAlign w:val="center"/>
          </w:tcPr>
          <w:p w:rsidR="00376FD2" w:rsidRPr="00B4208B" w:rsidRDefault="00376FD2" w:rsidP="00C152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7" w:type="dxa"/>
          </w:tcPr>
          <w:p w:rsidR="00376FD2" w:rsidRPr="00B4208B" w:rsidRDefault="00376FD2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ые дома, оборудованные вод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ом</w:t>
            </w:r>
          </w:p>
        </w:tc>
        <w:tc>
          <w:tcPr>
            <w:tcW w:w="2032" w:type="dxa"/>
            <w:gridSpan w:val="2"/>
          </w:tcPr>
          <w:p w:rsidR="00376FD2" w:rsidRPr="00B4208B" w:rsidRDefault="00376FD2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1074" w:type="dxa"/>
            <w:vAlign w:val="center"/>
          </w:tcPr>
          <w:p w:rsidR="00376FD2" w:rsidRPr="00376FD2" w:rsidRDefault="00376FD2" w:rsidP="00376FD2">
            <w:pPr>
              <w:jc w:val="center"/>
              <w:rPr>
                <w:sz w:val="24"/>
                <w:szCs w:val="24"/>
              </w:rPr>
            </w:pPr>
            <w:r w:rsidRPr="0037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003" w:type="dxa"/>
            <w:vAlign w:val="center"/>
          </w:tcPr>
          <w:p w:rsidR="00376FD2" w:rsidRPr="00376FD2" w:rsidRDefault="00376FD2" w:rsidP="00376FD2">
            <w:pPr>
              <w:jc w:val="center"/>
              <w:rPr>
                <w:sz w:val="24"/>
                <w:szCs w:val="24"/>
              </w:rPr>
            </w:pPr>
            <w:r w:rsidRPr="0037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101" w:type="dxa"/>
            <w:vAlign w:val="center"/>
          </w:tcPr>
          <w:p w:rsidR="00376FD2" w:rsidRPr="00376FD2" w:rsidRDefault="00376FD2" w:rsidP="00376FD2">
            <w:pPr>
              <w:jc w:val="center"/>
              <w:rPr>
                <w:sz w:val="24"/>
                <w:szCs w:val="24"/>
              </w:rPr>
            </w:pPr>
            <w:r w:rsidRPr="0037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</w:t>
            </w:r>
          </w:p>
        </w:tc>
      </w:tr>
      <w:tr w:rsidR="005E4778" w:rsidRPr="00B4208B" w:rsidTr="00376FD2">
        <w:tc>
          <w:tcPr>
            <w:tcW w:w="0" w:type="auto"/>
            <w:vAlign w:val="center"/>
          </w:tcPr>
          <w:p w:rsidR="00AD0FBB" w:rsidRPr="00B4208B" w:rsidRDefault="00670783" w:rsidP="00C152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7" w:type="dxa"/>
          </w:tcPr>
          <w:p w:rsidR="00AD0FBB" w:rsidRPr="00B4208B" w:rsidRDefault="005E4778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тье легковых автомобилей, пр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лежащих населению</w:t>
            </w:r>
          </w:p>
        </w:tc>
        <w:tc>
          <w:tcPr>
            <w:tcW w:w="2032" w:type="dxa"/>
            <w:gridSpan w:val="2"/>
          </w:tcPr>
          <w:p w:rsidR="00AD0FBB" w:rsidRPr="00B4208B" w:rsidRDefault="005E4778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ойка</w:t>
            </w:r>
          </w:p>
        </w:tc>
        <w:tc>
          <w:tcPr>
            <w:tcW w:w="1074" w:type="dxa"/>
            <w:vAlign w:val="center"/>
          </w:tcPr>
          <w:p w:rsidR="00AD0FBB" w:rsidRPr="00B4208B" w:rsidRDefault="000542D4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03" w:type="dxa"/>
            <w:vAlign w:val="center"/>
          </w:tcPr>
          <w:p w:rsidR="00AD0FBB" w:rsidRPr="00B4208B" w:rsidRDefault="000542D4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01" w:type="dxa"/>
            <w:vAlign w:val="center"/>
          </w:tcPr>
          <w:p w:rsidR="00AD0FBB" w:rsidRPr="00B4208B" w:rsidRDefault="000542D4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5E4778" w:rsidRPr="00B4208B" w:rsidTr="00376FD2">
        <w:tc>
          <w:tcPr>
            <w:tcW w:w="0" w:type="auto"/>
            <w:vAlign w:val="center"/>
          </w:tcPr>
          <w:p w:rsidR="00AD0FBB" w:rsidRPr="00B4208B" w:rsidRDefault="00670783" w:rsidP="00C152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7" w:type="dxa"/>
          </w:tcPr>
          <w:p w:rsidR="00AD0FBB" w:rsidRPr="00B4208B" w:rsidRDefault="00FE129E" w:rsidP="00A51F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тье грузовых автомобилей</w:t>
            </w:r>
            <w:r w:rsidR="00C83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5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тра</w:t>
            </w:r>
            <w:r w:rsidR="00C5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C5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ов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ринадлежащих </w:t>
            </w:r>
            <w:r w:rsidR="00A51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2032" w:type="dxa"/>
            <w:gridSpan w:val="2"/>
          </w:tcPr>
          <w:p w:rsidR="00AD0FBB" w:rsidRPr="00B4208B" w:rsidRDefault="00FE129E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ойка</w:t>
            </w:r>
          </w:p>
        </w:tc>
        <w:tc>
          <w:tcPr>
            <w:tcW w:w="1074" w:type="dxa"/>
            <w:vAlign w:val="center"/>
          </w:tcPr>
          <w:p w:rsidR="00AD0FBB" w:rsidRPr="00B4208B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vAlign w:val="center"/>
          </w:tcPr>
          <w:p w:rsidR="00AD0FBB" w:rsidRPr="00B4208B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1" w:type="dxa"/>
            <w:vAlign w:val="center"/>
          </w:tcPr>
          <w:p w:rsidR="00AD0FBB" w:rsidRPr="00B4208B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51FA7" w:rsidRPr="00B4208B" w:rsidTr="00376FD2">
        <w:tc>
          <w:tcPr>
            <w:tcW w:w="0" w:type="auto"/>
            <w:vAlign w:val="center"/>
          </w:tcPr>
          <w:p w:rsidR="00A51FA7" w:rsidRDefault="00670783" w:rsidP="00C152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7" w:type="dxa"/>
          </w:tcPr>
          <w:p w:rsidR="00A51FA7" w:rsidRPr="00B4208B" w:rsidRDefault="00A51FA7" w:rsidP="00054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тье легковых автомобилей, пр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длежащ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2032" w:type="dxa"/>
            <w:gridSpan w:val="2"/>
          </w:tcPr>
          <w:p w:rsidR="00A51FA7" w:rsidRPr="00B4208B" w:rsidRDefault="00A51FA7" w:rsidP="00BB53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ойка</w:t>
            </w:r>
          </w:p>
        </w:tc>
        <w:tc>
          <w:tcPr>
            <w:tcW w:w="1074" w:type="dxa"/>
            <w:vAlign w:val="center"/>
          </w:tcPr>
          <w:p w:rsidR="00A51FA7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vAlign w:val="center"/>
          </w:tcPr>
          <w:p w:rsidR="00A51FA7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  <w:vAlign w:val="center"/>
          </w:tcPr>
          <w:p w:rsidR="00A51FA7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51FA7" w:rsidRPr="00B4208B" w:rsidTr="00376FD2">
        <w:tc>
          <w:tcPr>
            <w:tcW w:w="0" w:type="auto"/>
            <w:vAlign w:val="center"/>
          </w:tcPr>
          <w:p w:rsidR="00A51FA7" w:rsidRDefault="00670783" w:rsidP="00C152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7" w:type="dxa"/>
          </w:tcPr>
          <w:p w:rsidR="00A51FA7" w:rsidRPr="00B4208B" w:rsidRDefault="00A51FA7" w:rsidP="00054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тье грузовых автомобил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т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ов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надлежащих организациям</w:t>
            </w:r>
          </w:p>
        </w:tc>
        <w:tc>
          <w:tcPr>
            <w:tcW w:w="2032" w:type="dxa"/>
            <w:gridSpan w:val="2"/>
          </w:tcPr>
          <w:p w:rsidR="00A51FA7" w:rsidRPr="00B4208B" w:rsidRDefault="00A51FA7" w:rsidP="00BB53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ойка</w:t>
            </w:r>
          </w:p>
        </w:tc>
        <w:tc>
          <w:tcPr>
            <w:tcW w:w="1074" w:type="dxa"/>
            <w:vAlign w:val="center"/>
          </w:tcPr>
          <w:p w:rsidR="00A51FA7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3" w:type="dxa"/>
            <w:vAlign w:val="center"/>
          </w:tcPr>
          <w:p w:rsidR="00A51FA7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1" w:type="dxa"/>
            <w:vAlign w:val="center"/>
          </w:tcPr>
          <w:p w:rsidR="00A51FA7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672B5E" w:rsidRPr="00B4208B" w:rsidTr="00376FD2">
        <w:tc>
          <w:tcPr>
            <w:tcW w:w="0" w:type="auto"/>
            <w:vAlign w:val="center"/>
          </w:tcPr>
          <w:p w:rsidR="00672B5E" w:rsidRPr="00B4208B" w:rsidRDefault="00670783" w:rsidP="00C152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7" w:type="dxa"/>
          </w:tcPr>
          <w:p w:rsidR="00672B5E" w:rsidRPr="00B4208B" w:rsidRDefault="00672B5E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032" w:type="dxa"/>
            <w:gridSpan w:val="2"/>
          </w:tcPr>
          <w:p w:rsidR="00F3771D" w:rsidRDefault="00672B5E" w:rsidP="00A51F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A51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щийся и </w:t>
            </w:r>
          </w:p>
          <w:p w:rsidR="00672B5E" w:rsidRPr="00B4208B" w:rsidRDefault="00A51FA7" w:rsidP="00A51F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преподаватель</w:t>
            </w:r>
          </w:p>
        </w:tc>
        <w:tc>
          <w:tcPr>
            <w:tcW w:w="1074" w:type="dxa"/>
            <w:vAlign w:val="center"/>
          </w:tcPr>
          <w:p w:rsidR="00672B5E" w:rsidRPr="00B4208B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03" w:type="dxa"/>
            <w:vAlign w:val="center"/>
          </w:tcPr>
          <w:p w:rsidR="00672B5E" w:rsidRPr="00B4208B" w:rsidRDefault="00F3771D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01" w:type="dxa"/>
            <w:vAlign w:val="center"/>
          </w:tcPr>
          <w:p w:rsidR="00672B5E" w:rsidRPr="00B4208B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0766CE" w:rsidRPr="00B4208B" w:rsidTr="00376FD2">
        <w:tc>
          <w:tcPr>
            <w:tcW w:w="0" w:type="auto"/>
            <w:vAlign w:val="center"/>
          </w:tcPr>
          <w:p w:rsidR="000766CE" w:rsidRDefault="00670783" w:rsidP="00C152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7" w:type="dxa"/>
          </w:tcPr>
          <w:p w:rsidR="000766CE" w:rsidRPr="00B4208B" w:rsidRDefault="00A51FA7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ЭС</w:t>
            </w:r>
          </w:p>
        </w:tc>
        <w:tc>
          <w:tcPr>
            <w:tcW w:w="2032" w:type="dxa"/>
            <w:gridSpan w:val="2"/>
          </w:tcPr>
          <w:p w:rsidR="000766CE" w:rsidRPr="00B4208B" w:rsidRDefault="000766CE" w:rsidP="00E943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1074" w:type="dxa"/>
            <w:vAlign w:val="center"/>
          </w:tcPr>
          <w:p w:rsidR="000766CE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vAlign w:val="center"/>
          </w:tcPr>
          <w:p w:rsidR="000766CE" w:rsidRDefault="000C5744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1" w:type="dxa"/>
            <w:vAlign w:val="center"/>
          </w:tcPr>
          <w:p w:rsidR="000766CE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72B5E" w:rsidRPr="00B4208B" w:rsidTr="00376FD2">
        <w:tc>
          <w:tcPr>
            <w:tcW w:w="0" w:type="auto"/>
            <w:vAlign w:val="center"/>
          </w:tcPr>
          <w:p w:rsidR="00672B5E" w:rsidRPr="00B4208B" w:rsidRDefault="00670783" w:rsidP="00C152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7" w:type="dxa"/>
          </w:tcPr>
          <w:p w:rsidR="00672B5E" w:rsidRPr="00B4208B" w:rsidRDefault="00A51FA7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2032" w:type="dxa"/>
            <w:gridSpan w:val="2"/>
          </w:tcPr>
          <w:p w:rsidR="00672B5E" w:rsidRPr="00B4208B" w:rsidRDefault="00672B5E" w:rsidP="00E943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1074" w:type="dxa"/>
            <w:vAlign w:val="center"/>
          </w:tcPr>
          <w:p w:rsidR="00672B5E" w:rsidRPr="00B4208B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vAlign w:val="center"/>
          </w:tcPr>
          <w:p w:rsidR="00672B5E" w:rsidRPr="00B4208B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  <w:vAlign w:val="center"/>
          </w:tcPr>
          <w:p w:rsidR="00672B5E" w:rsidRPr="00B4208B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72B5E" w:rsidRPr="00B4208B" w:rsidTr="00376FD2">
        <w:tc>
          <w:tcPr>
            <w:tcW w:w="0" w:type="auto"/>
            <w:vAlign w:val="center"/>
          </w:tcPr>
          <w:p w:rsidR="00672B5E" w:rsidRPr="00B4208B" w:rsidRDefault="00670783" w:rsidP="00C152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7" w:type="dxa"/>
          </w:tcPr>
          <w:p w:rsidR="00672B5E" w:rsidRPr="00B4208B" w:rsidRDefault="00A16576" w:rsidP="00A51F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 </w:t>
            </w:r>
            <w:r w:rsidR="00A51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 Кумской</w:t>
            </w:r>
          </w:p>
        </w:tc>
        <w:tc>
          <w:tcPr>
            <w:tcW w:w="2032" w:type="dxa"/>
            <w:gridSpan w:val="2"/>
          </w:tcPr>
          <w:p w:rsidR="00672B5E" w:rsidRPr="00B4208B" w:rsidRDefault="00672B5E" w:rsidP="00E943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1074" w:type="dxa"/>
            <w:vAlign w:val="center"/>
          </w:tcPr>
          <w:p w:rsidR="00672B5E" w:rsidRPr="00B4208B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" w:type="dxa"/>
            <w:vAlign w:val="center"/>
          </w:tcPr>
          <w:p w:rsidR="00672B5E" w:rsidRPr="00B4208B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1" w:type="dxa"/>
            <w:vAlign w:val="center"/>
          </w:tcPr>
          <w:p w:rsidR="00672B5E" w:rsidRPr="00B4208B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672B5E" w:rsidRPr="00B4208B" w:rsidTr="00376FD2">
        <w:tc>
          <w:tcPr>
            <w:tcW w:w="0" w:type="auto"/>
            <w:vAlign w:val="center"/>
          </w:tcPr>
          <w:p w:rsidR="00672B5E" w:rsidRPr="00B4208B" w:rsidRDefault="00670783" w:rsidP="00C152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47" w:type="dxa"/>
          </w:tcPr>
          <w:p w:rsidR="00672B5E" w:rsidRPr="00B4208B" w:rsidRDefault="000C5744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2032" w:type="dxa"/>
            <w:gridSpan w:val="2"/>
          </w:tcPr>
          <w:p w:rsidR="00672B5E" w:rsidRPr="00B4208B" w:rsidRDefault="00672B5E" w:rsidP="00E943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1074" w:type="dxa"/>
            <w:vAlign w:val="center"/>
          </w:tcPr>
          <w:p w:rsidR="00672B5E" w:rsidRPr="00B4208B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vAlign w:val="center"/>
          </w:tcPr>
          <w:p w:rsidR="00672B5E" w:rsidRPr="00B4208B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  <w:vAlign w:val="center"/>
          </w:tcPr>
          <w:p w:rsidR="00672B5E" w:rsidRPr="00B4208B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51FA7" w:rsidRPr="00B4208B" w:rsidTr="00376FD2">
        <w:tc>
          <w:tcPr>
            <w:tcW w:w="0" w:type="auto"/>
            <w:vAlign w:val="center"/>
          </w:tcPr>
          <w:p w:rsidR="00A51FA7" w:rsidRDefault="00670783" w:rsidP="00C152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7" w:type="dxa"/>
          </w:tcPr>
          <w:p w:rsidR="00A51FA7" w:rsidRDefault="00A51FA7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ТС</w:t>
            </w:r>
          </w:p>
        </w:tc>
        <w:tc>
          <w:tcPr>
            <w:tcW w:w="2032" w:type="dxa"/>
            <w:gridSpan w:val="2"/>
          </w:tcPr>
          <w:p w:rsidR="00A51FA7" w:rsidRPr="00B4208B" w:rsidRDefault="00A51FA7" w:rsidP="00BB53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1074" w:type="dxa"/>
            <w:vAlign w:val="center"/>
          </w:tcPr>
          <w:p w:rsidR="00A51FA7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vAlign w:val="center"/>
          </w:tcPr>
          <w:p w:rsidR="00A51FA7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  <w:vAlign w:val="center"/>
          </w:tcPr>
          <w:p w:rsidR="00A51FA7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51FA7" w:rsidRPr="00B4208B" w:rsidTr="00376FD2">
        <w:tc>
          <w:tcPr>
            <w:tcW w:w="0" w:type="auto"/>
            <w:vAlign w:val="center"/>
          </w:tcPr>
          <w:p w:rsidR="00A51FA7" w:rsidRDefault="00670783" w:rsidP="00C152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47" w:type="dxa"/>
          </w:tcPr>
          <w:p w:rsidR="00A51FA7" w:rsidRDefault="00A51FA7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П им. Будённого</w:t>
            </w:r>
          </w:p>
        </w:tc>
        <w:tc>
          <w:tcPr>
            <w:tcW w:w="2032" w:type="dxa"/>
            <w:gridSpan w:val="2"/>
          </w:tcPr>
          <w:p w:rsidR="00A51FA7" w:rsidRPr="00B4208B" w:rsidRDefault="00A51FA7" w:rsidP="00BB53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1074" w:type="dxa"/>
            <w:vAlign w:val="center"/>
          </w:tcPr>
          <w:p w:rsidR="00A51FA7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03" w:type="dxa"/>
            <w:vAlign w:val="center"/>
          </w:tcPr>
          <w:p w:rsidR="00A51FA7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01" w:type="dxa"/>
            <w:vAlign w:val="center"/>
          </w:tcPr>
          <w:p w:rsidR="00A51FA7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A51FA7" w:rsidRPr="00B4208B" w:rsidTr="00376FD2">
        <w:tc>
          <w:tcPr>
            <w:tcW w:w="0" w:type="auto"/>
            <w:vAlign w:val="center"/>
          </w:tcPr>
          <w:p w:rsidR="00A51FA7" w:rsidRDefault="00670783" w:rsidP="00C152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47" w:type="dxa"/>
          </w:tcPr>
          <w:p w:rsidR="00A51FA7" w:rsidRDefault="00A51FA7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032" w:type="dxa"/>
            <w:gridSpan w:val="2"/>
          </w:tcPr>
          <w:p w:rsidR="00A51FA7" w:rsidRPr="00B4208B" w:rsidRDefault="00A51FA7" w:rsidP="00BB53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1074" w:type="dxa"/>
            <w:vAlign w:val="center"/>
          </w:tcPr>
          <w:p w:rsidR="00A51FA7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vAlign w:val="center"/>
          </w:tcPr>
          <w:p w:rsidR="00A51FA7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  <w:vAlign w:val="center"/>
          </w:tcPr>
          <w:p w:rsidR="00A51FA7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72B5E" w:rsidRPr="00B4208B" w:rsidTr="00F3771D">
        <w:tc>
          <w:tcPr>
            <w:tcW w:w="10280" w:type="dxa"/>
            <w:gridSpan w:val="7"/>
          </w:tcPr>
          <w:p w:rsidR="00672B5E" w:rsidRPr="00B4208B" w:rsidRDefault="00672B5E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2B5E" w:rsidRPr="00B4208B" w:rsidTr="00A51FA7">
        <w:trPr>
          <w:trHeight w:val="868"/>
        </w:trPr>
        <w:tc>
          <w:tcPr>
            <w:tcW w:w="0" w:type="auto"/>
          </w:tcPr>
          <w:p w:rsidR="00672B5E" w:rsidRPr="00B4208B" w:rsidRDefault="00672B5E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2B5E" w:rsidRPr="00B4208B" w:rsidRDefault="00672B5E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2B5E" w:rsidRPr="00B4208B" w:rsidRDefault="00672B5E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0" w:type="dxa"/>
            <w:gridSpan w:val="2"/>
          </w:tcPr>
          <w:p w:rsidR="00672B5E" w:rsidRPr="00B4208B" w:rsidRDefault="00672B5E" w:rsidP="00902B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хозяйственные животные, принадлежащие населению</w:t>
            </w:r>
          </w:p>
        </w:tc>
        <w:tc>
          <w:tcPr>
            <w:tcW w:w="1709" w:type="dxa"/>
          </w:tcPr>
          <w:p w:rsidR="00672B5E" w:rsidRPr="00B4208B" w:rsidRDefault="00672B5E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:rsidR="00672B5E" w:rsidRPr="00B4208B" w:rsidRDefault="00672B5E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672B5E" w:rsidRPr="00B4208B" w:rsidRDefault="00672B5E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672B5E" w:rsidRPr="00B4208B" w:rsidRDefault="00672B5E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2B5E" w:rsidRPr="00B4208B" w:rsidTr="00376FD2">
        <w:tc>
          <w:tcPr>
            <w:tcW w:w="0" w:type="auto"/>
          </w:tcPr>
          <w:p w:rsidR="00672B5E" w:rsidRPr="00B4208B" w:rsidRDefault="00990C1E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0" w:type="dxa"/>
            <w:gridSpan w:val="2"/>
            <w:vAlign w:val="center"/>
          </w:tcPr>
          <w:p w:rsidR="00672B5E" w:rsidRPr="00B4208B" w:rsidRDefault="00672B5E" w:rsidP="00990C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1709" w:type="dxa"/>
            <w:vAlign w:val="center"/>
          </w:tcPr>
          <w:p w:rsidR="00672B5E" w:rsidRPr="00B4208B" w:rsidRDefault="00672B5E" w:rsidP="00990C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1074" w:type="dxa"/>
            <w:vAlign w:val="center"/>
          </w:tcPr>
          <w:p w:rsidR="00672B5E" w:rsidRPr="00B4208B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003" w:type="dxa"/>
            <w:vAlign w:val="center"/>
          </w:tcPr>
          <w:p w:rsidR="00672B5E" w:rsidRPr="00B4208B" w:rsidRDefault="00990C1E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01" w:type="dxa"/>
            <w:vAlign w:val="center"/>
          </w:tcPr>
          <w:p w:rsidR="00672B5E" w:rsidRPr="00B4208B" w:rsidRDefault="00990C1E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</w:t>
            </w:r>
          </w:p>
        </w:tc>
      </w:tr>
      <w:tr w:rsidR="00C8311C" w:rsidRPr="00B4208B" w:rsidTr="00376FD2">
        <w:tc>
          <w:tcPr>
            <w:tcW w:w="0" w:type="auto"/>
          </w:tcPr>
          <w:p w:rsidR="00C8311C" w:rsidRPr="00B4208B" w:rsidRDefault="00990C1E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0" w:type="dxa"/>
            <w:gridSpan w:val="2"/>
            <w:vAlign w:val="center"/>
          </w:tcPr>
          <w:p w:rsidR="00C8311C" w:rsidRPr="00B4208B" w:rsidRDefault="00C8311C" w:rsidP="00990C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ц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озы</w:t>
            </w:r>
          </w:p>
        </w:tc>
        <w:tc>
          <w:tcPr>
            <w:tcW w:w="1709" w:type="dxa"/>
            <w:vAlign w:val="center"/>
          </w:tcPr>
          <w:p w:rsidR="00C8311C" w:rsidRPr="00B4208B" w:rsidRDefault="00C8311C" w:rsidP="00990C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1074" w:type="dxa"/>
            <w:vAlign w:val="center"/>
          </w:tcPr>
          <w:p w:rsidR="00C8311C" w:rsidRPr="00B4208B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1003" w:type="dxa"/>
            <w:vAlign w:val="center"/>
          </w:tcPr>
          <w:p w:rsidR="00C8311C" w:rsidRPr="00B4208B" w:rsidRDefault="00376FD2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1101" w:type="dxa"/>
            <w:vAlign w:val="center"/>
          </w:tcPr>
          <w:p w:rsidR="00C8311C" w:rsidRPr="00B4208B" w:rsidRDefault="00376FD2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0</w:t>
            </w:r>
          </w:p>
        </w:tc>
      </w:tr>
      <w:tr w:rsidR="00C8311C" w:rsidRPr="00B4208B" w:rsidTr="00376FD2">
        <w:tc>
          <w:tcPr>
            <w:tcW w:w="0" w:type="auto"/>
          </w:tcPr>
          <w:p w:rsidR="00C8311C" w:rsidRPr="00B4208B" w:rsidRDefault="00990C1E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0" w:type="dxa"/>
            <w:gridSpan w:val="2"/>
            <w:vAlign w:val="center"/>
          </w:tcPr>
          <w:p w:rsidR="00C8311C" w:rsidRPr="00B4208B" w:rsidRDefault="00C8311C" w:rsidP="00990C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709" w:type="dxa"/>
            <w:vAlign w:val="center"/>
          </w:tcPr>
          <w:p w:rsidR="00C8311C" w:rsidRPr="00B4208B" w:rsidRDefault="00C8311C" w:rsidP="00990C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1074" w:type="dxa"/>
            <w:vAlign w:val="center"/>
          </w:tcPr>
          <w:p w:rsidR="00C8311C" w:rsidRPr="00B4208B" w:rsidRDefault="00A51FA7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  <w:vAlign w:val="center"/>
          </w:tcPr>
          <w:p w:rsidR="00C8311C" w:rsidRPr="00B4208B" w:rsidRDefault="00990C1E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1" w:type="dxa"/>
            <w:vAlign w:val="center"/>
          </w:tcPr>
          <w:p w:rsidR="00C8311C" w:rsidRPr="00B4208B" w:rsidRDefault="00990C1E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8311C" w:rsidRPr="00B4208B" w:rsidTr="00376FD2">
        <w:tc>
          <w:tcPr>
            <w:tcW w:w="0" w:type="auto"/>
          </w:tcPr>
          <w:p w:rsidR="00C8311C" w:rsidRPr="00B4208B" w:rsidRDefault="00990C1E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0" w:type="dxa"/>
            <w:gridSpan w:val="2"/>
            <w:vAlign w:val="center"/>
          </w:tcPr>
          <w:p w:rsidR="00C8311C" w:rsidRPr="00B4208B" w:rsidRDefault="00D96E8F" w:rsidP="00990C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ы</w:t>
            </w:r>
          </w:p>
        </w:tc>
        <w:tc>
          <w:tcPr>
            <w:tcW w:w="1709" w:type="dxa"/>
            <w:vAlign w:val="center"/>
          </w:tcPr>
          <w:p w:rsidR="00C8311C" w:rsidRPr="00B4208B" w:rsidRDefault="00C8311C" w:rsidP="00990C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1074" w:type="dxa"/>
            <w:vAlign w:val="center"/>
          </w:tcPr>
          <w:p w:rsidR="00C8311C" w:rsidRPr="00B4208B" w:rsidRDefault="00990C1E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003" w:type="dxa"/>
            <w:vAlign w:val="center"/>
          </w:tcPr>
          <w:p w:rsidR="00C8311C" w:rsidRPr="00B4208B" w:rsidRDefault="00990C1E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01" w:type="dxa"/>
            <w:vAlign w:val="center"/>
          </w:tcPr>
          <w:p w:rsidR="00C8311C" w:rsidRPr="00B4208B" w:rsidRDefault="00990C1E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</w:t>
            </w:r>
          </w:p>
        </w:tc>
      </w:tr>
      <w:tr w:rsidR="00C8311C" w:rsidRPr="00B4208B" w:rsidTr="00376FD2">
        <w:tc>
          <w:tcPr>
            <w:tcW w:w="0" w:type="auto"/>
          </w:tcPr>
          <w:p w:rsidR="00C8311C" w:rsidRPr="00B4208B" w:rsidRDefault="00990C1E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0" w:type="dxa"/>
            <w:gridSpan w:val="2"/>
            <w:vAlign w:val="center"/>
          </w:tcPr>
          <w:p w:rsidR="00C8311C" w:rsidRPr="00B4208B" w:rsidRDefault="00D96E8F" w:rsidP="00990C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юки</w:t>
            </w:r>
          </w:p>
        </w:tc>
        <w:tc>
          <w:tcPr>
            <w:tcW w:w="1709" w:type="dxa"/>
            <w:vAlign w:val="center"/>
          </w:tcPr>
          <w:p w:rsidR="00C8311C" w:rsidRPr="00B4208B" w:rsidRDefault="00C8311C" w:rsidP="00990C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1074" w:type="dxa"/>
            <w:vAlign w:val="center"/>
          </w:tcPr>
          <w:p w:rsidR="00C8311C" w:rsidRPr="00B4208B" w:rsidRDefault="00C8311C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03" w:type="dxa"/>
            <w:vAlign w:val="center"/>
          </w:tcPr>
          <w:p w:rsidR="00C8311C" w:rsidRPr="00B4208B" w:rsidRDefault="00C8311C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01" w:type="dxa"/>
            <w:vAlign w:val="center"/>
          </w:tcPr>
          <w:p w:rsidR="00C8311C" w:rsidRPr="00B4208B" w:rsidRDefault="00C8311C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C8311C" w:rsidRPr="00B4208B" w:rsidTr="00376FD2">
        <w:tc>
          <w:tcPr>
            <w:tcW w:w="0" w:type="auto"/>
          </w:tcPr>
          <w:p w:rsidR="00C8311C" w:rsidRPr="00B4208B" w:rsidRDefault="00990C1E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0" w:type="dxa"/>
            <w:gridSpan w:val="2"/>
            <w:vAlign w:val="center"/>
          </w:tcPr>
          <w:p w:rsidR="00C8311C" w:rsidRPr="00B4208B" w:rsidRDefault="00C8311C" w:rsidP="00990C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лики</w:t>
            </w:r>
          </w:p>
        </w:tc>
        <w:tc>
          <w:tcPr>
            <w:tcW w:w="1709" w:type="dxa"/>
            <w:vAlign w:val="center"/>
          </w:tcPr>
          <w:p w:rsidR="00C8311C" w:rsidRPr="00B4208B" w:rsidRDefault="00C8311C" w:rsidP="00990C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1074" w:type="dxa"/>
            <w:vAlign w:val="center"/>
          </w:tcPr>
          <w:p w:rsidR="00C8311C" w:rsidRPr="00B4208B" w:rsidRDefault="00990C1E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3" w:type="dxa"/>
            <w:vAlign w:val="center"/>
          </w:tcPr>
          <w:p w:rsidR="00C8311C" w:rsidRPr="00B4208B" w:rsidRDefault="00990C1E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1" w:type="dxa"/>
            <w:vAlign w:val="center"/>
          </w:tcPr>
          <w:p w:rsidR="00C8311C" w:rsidRPr="00B4208B" w:rsidRDefault="00990C1E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D96E8F" w:rsidRPr="00B4208B" w:rsidTr="00376FD2">
        <w:tc>
          <w:tcPr>
            <w:tcW w:w="0" w:type="auto"/>
          </w:tcPr>
          <w:p w:rsidR="00D96E8F" w:rsidRPr="00B4208B" w:rsidRDefault="00990C1E" w:rsidP="00902B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0" w:type="dxa"/>
            <w:gridSpan w:val="2"/>
            <w:vAlign w:val="center"/>
          </w:tcPr>
          <w:p w:rsidR="00D96E8F" w:rsidRDefault="00D96E8F" w:rsidP="00990C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ки, гуси</w:t>
            </w:r>
          </w:p>
        </w:tc>
        <w:tc>
          <w:tcPr>
            <w:tcW w:w="1709" w:type="dxa"/>
            <w:vAlign w:val="center"/>
          </w:tcPr>
          <w:p w:rsidR="00D96E8F" w:rsidRDefault="00990C1E" w:rsidP="00990C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1074" w:type="dxa"/>
            <w:vAlign w:val="center"/>
          </w:tcPr>
          <w:p w:rsidR="00D96E8F" w:rsidRDefault="00990C1E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03" w:type="dxa"/>
            <w:vAlign w:val="center"/>
          </w:tcPr>
          <w:p w:rsidR="00D96E8F" w:rsidRDefault="00990C1E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01" w:type="dxa"/>
            <w:vAlign w:val="center"/>
          </w:tcPr>
          <w:p w:rsidR="00D96E8F" w:rsidRDefault="00990C1E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</w:tr>
    </w:tbl>
    <w:p w:rsidR="00885705" w:rsidRDefault="00885705" w:rsidP="00B4208B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52EF" w:rsidRPr="00B4208B" w:rsidRDefault="00A252EF" w:rsidP="00A252EF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2.2 Территориальный вод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й баланс подачи воды по зонам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я водопр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ных сооружений</w:t>
      </w:r>
    </w:p>
    <w:p w:rsidR="00A252EF" w:rsidRPr="00BA2350" w:rsidRDefault="00A252EF" w:rsidP="00A252EF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</w:t>
      </w:r>
      <w:r w:rsidR="0006262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B0F0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умское сельское муниципально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ование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ход</w:t>
      </w:r>
      <w:r w:rsidR="009742D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т пять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селен</w:t>
      </w:r>
      <w:r w:rsidR="009B0F0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ых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нкт</w:t>
      </w:r>
      <w:r w:rsidR="009B0F0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A252EF" w:rsidRPr="00BA2350" w:rsidRDefault="00885705" w:rsidP="00885705">
      <w:pPr>
        <w:keepNext/>
        <w:keepLines/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A252EF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</w:t>
      </w:r>
      <w:r w:rsidR="00974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52EF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4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935"/>
        <w:gridCol w:w="5039"/>
        <w:gridCol w:w="3020"/>
      </w:tblGrid>
      <w:tr w:rsidR="00A252EF" w:rsidRPr="00BA2350" w:rsidTr="008E5DBE">
        <w:tc>
          <w:tcPr>
            <w:tcW w:w="935" w:type="dxa"/>
          </w:tcPr>
          <w:p w:rsidR="00A252EF" w:rsidRPr="00BA2350" w:rsidRDefault="00A252EF" w:rsidP="008E5DBE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5039" w:type="dxa"/>
          </w:tcPr>
          <w:p w:rsidR="00A252EF" w:rsidRPr="00BA2350" w:rsidRDefault="00A252EF" w:rsidP="008E5DB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Населенный пункт</w:t>
            </w:r>
          </w:p>
        </w:tc>
        <w:tc>
          <w:tcPr>
            <w:tcW w:w="3020" w:type="dxa"/>
          </w:tcPr>
          <w:p w:rsidR="00A252EF" w:rsidRPr="00BA2350" w:rsidRDefault="00A252EF" w:rsidP="008E5DB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изводительнос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до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ра</w:t>
            </w: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, м</w:t>
            </w:r>
            <w:r w:rsidRPr="00BA2350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3</w:t>
            </w: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/сут</w:t>
            </w:r>
          </w:p>
        </w:tc>
      </w:tr>
      <w:tr w:rsidR="00A252EF" w:rsidRPr="00BA2350" w:rsidTr="008E5DBE">
        <w:tc>
          <w:tcPr>
            <w:tcW w:w="935" w:type="dxa"/>
          </w:tcPr>
          <w:p w:rsidR="00A252EF" w:rsidRPr="00BA2350" w:rsidRDefault="00A252EF" w:rsidP="008E5DB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039" w:type="dxa"/>
          </w:tcPr>
          <w:p w:rsidR="00A252EF" w:rsidRPr="00BA2350" w:rsidRDefault="00A252EF" w:rsidP="008E5DB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020" w:type="dxa"/>
          </w:tcPr>
          <w:p w:rsidR="00A252EF" w:rsidRPr="00BA2350" w:rsidRDefault="00A252EF" w:rsidP="008E5DB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A252EF" w:rsidRPr="00BA2350" w:rsidTr="008E5DBE">
        <w:tc>
          <w:tcPr>
            <w:tcW w:w="935" w:type="dxa"/>
          </w:tcPr>
          <w:p w:rsidR="00A252EF" w:rsidRPr="00BA2350" w:rsidRDefault="00A252EF" w:rsidP="008E5DB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039" w:type="dxa"/>
          </w:tcPr>
          <w:p w:rsidR="00A252EF" w:rsidRPr="00BA2350" w:rsidRDefault="009742D6" w:rsidP="008E5DB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с. Кумской</w:t>
            </w:r>
          </w:p>
        </w:tc>
        <w:tc>
          <w:tcPr>
            <w:tcW w:w="3020" w:type="dxa"/>
          </w:tcPr>
          <w:p w:rsidR="00A252EF" w:rsidRPr="00BA2350" w:rsidRDefault="009742D6" w:rsidP="008E5DB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6</w:t>
            </w:r>
          </w:p>
        </w:tc>
      </w:tr>
      <w:tr w:rsidR="009742D6" w:rsidRPr="00BA2350" w:rsidTr="008E5DBE">
        <w:tc>
          <w:tcPr>
            <w:tcW w:w="935" w:type="dxa"/>
          </w:tcPr>
          <w:p w:rsidR="009742D6" w:rsidRPr="00BA2350" w:rsidRDefault="009742D6" w:rsidP="008E5DB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039" w:type="dxa"/>
          </w:tcPr>
          <w:p w:rsidR="009742D6" w:rsidRDefault="009742D6" w:rsidP="008E5DB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с. Рыбачий</w:t>
            </w:r>
          </w:p>
        </w:tc>
        <w:tc>
          <w:tcPr>
            <w:tcW w:w="3020" w:type="dxa"/>
          </w:tcPr>
          <w:p w:rsidR="009742D6" w:rsidRDefault="009742D6" w:rsidP="008E5DB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9742D6" w:rsidRPr="00BA2350" w:rsidTr="008E5DBE">
        <w:tc>
          <w:tcPr>
            <w:tcW w:w="935" w:type="dxa"/>
          </w:tcPr>
          <w:p w:rsidR="009742D6" w:rsidRPr="00BA2350" w:rsidRDefault="009742D6" w:rsidP="008E5DB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039" w:type="dxa"/>
          </w:tcPr>
          <w:p w:rsidR="009742D6" w:rsidRDefault="009742D6" w:rsidP="008E5DB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с. Яковлево</w:t>
            </w:r>
          </w:p>
        </w:tc>
        <w:tc>
          <w:tcPr>
            <w:tcW w:w="3020" w:type="dxa"/>
          </w:tcPr>
          <w:p w:rsidR="009742D6" w:rsidRDefault="009742D6" w:rsidP="008E5DB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9742D6" w:rsidRPr="00BA2350" w:rsidTr="008E5DBE">
        <w:tc>
          <w:tcPr>
            <w:tcW w:w="935" w:type="dxa"/>
          </w:tcPr>
          <w:p w:rsidR="009742D6" w:rsidRPr="00BA2350" w:rsidRDefault="009742D6" w:rsidP="008E5DB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039" w:type="dxa"/>
          </w:tcPr>
          <w:p w:rsidR="009742D6" w:rsidRDefault="009742D6" w:rsidP="008E5DB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с. Кек-Усн</w:t>
            </w:r>
          </w:p>
        </w:tc>
        <w:tc>
          <w:tcPr>
            <w:tcW w:w="3020" w:type="dxa"/>
          </w:tcPr>
          <w:p w:rsidR="009742D6" w:rsidRDefault="009742D6" w:rsidP="008E5DB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9742D6" w:rsidRPr="00BA2350" w:rsidTr="008E5DBE">
        <w:tc>
          <w:tcPr>
            <w:tcW w:w="935" w:type="dxa"/>
          </w:tcPr>
          <w:p w:rsidR="009742D6" w:rsidRPr="00BA2350" w:rsidRDefault="009742D6" w:rsidP="008E5DB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039" w:type="dxa"/>
          </w:tcPr>
          <w:p w:rsidR="009742D6" w:rsidRDefault="009742D6" w:rsidP="008E5DB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с. Чанта</w:t>
            </w:r>
          </w:p>
        </w:tc>
        <w:tc>
          <w:tcPr>
            <w:tcW w:w="3020" w:type="dxa"/>
          </w:tcPr>
          <w:p w:rsidR="009742D6" w:rsidRDefault="009742D6" w:rsidP="008E5DB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</w:tbl>
    <w:p w:rsidR="00A252EF" w:rsidRPr="00BA2350" w:rsidRDefault="00A252EF" w:rsidP="00A252EF">
      <w:pPr>
        <w:keepNext/>
        <w:keepLines/>
        <w:spacing w:after="0"/>
        <w:ind w:left="720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</w:t>
      </w:r>
    </w:p>
    <w:p w:rsidR="00A252EF" w:rsidRPr="00BA2350" w:rsidRDefault="00A252EF" w:rsidP="00A252EF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3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труктурный водный баланс реализации воды по групп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ителей</w:t>
      </w:r>
    </w:p>
    <w:p w:rsidR="00364FF5" w:rsidRPr="00A252EF" w:rsidRDefault="00E960E2" w:rsidP="00A252EF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таблице  6</w:t>
      </w:r>
      <w:r w:rsidR="00A252EF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едста</w:t>
      </w:r>
      <w:r w:rsidR="00A252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лен структурный водный баланс  </w:t>
      </w:r>
      <w:r w:rsidR="00A252EF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ализации воды по гру</w:t>
      </w:r>
      <w:r w:rsidR="00A252EF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A252EF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ам  потребителей</w:t>
      </w:r>
    </w:p>
    <w:p w:rsidR="00364FF5" w:rsidRDefault="00364FF5" w:rsidP="00B4208B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4FF5" w:rsidRDefault="00364FF5" w:rsidP="00B4208B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4FF5" w:rsidRDefault="00364FF5" w:rsidP="00B4208B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4FF5" w:rsidRDefault="00364FF5" w:rsidP="00B4208B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4FF5" w:rsidRDefault="00364FF5" w:rsidP="00B4208B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4FF5" w:rsidRDefault="00364FF5" w:rsidP="00B4208B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4FF5" w:rsidRDefault="00364FF5" w:rsidP="00B4208B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4FF5" w:rsidRDefault="00364FF5" w:rsidP="00B4208B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4FF5" w:rsidRDefault="00364FF5" w:rsidP="00B4208B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4FF5" w:rsidRDefault="00364FF5" w:rsidP="00B4208B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4FF5" w:rsidRDefault="00364FF5" w:rsidP="00B4208B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4FF5" w:rsidRDefault="00364FF5" w:rsidP="00B4208B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4FF5" w:rsidRDefault="00364FF5" w:rsidP="00B4208B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4FF5" w:rsidRDefault="00364FF5" w:rsidP="00B4208B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208B" w:rsidRPr="00B4208B" w:rsidRDefault="009742D6" w:rsidP="00364FF5">
      <w:pPr>
        <w:keepNext/>
        <w:keepLines/>
        <w:spacing w:after="0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  <w:sectPr w:rsidR="00B4208B" w:rsidRPr="00B4208B" w:rsidSect="00BB53CB">
          <w:headerReference w:type="default" r:id="rId9"/>
          <w:footerReference w:type="default" r:id="rId10"/>
          <w:pgSz w:w="11906" w:h="16838"/>
          <w:pgMar w:top="426" w:right="849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</w:p>
    <w:p w:rsidR="00BA2350" w:rsidRDefault="00BA2350" w:rsidP="009742D6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31551" w:rsidRPr="00BA2350" w:rsidRDefault="009742D6" w:rsidP="009742D6">
      <w:pPr>
        <w:keepNext/>
        <w:keepLines/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731551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tbl>
      <w:tblPr>
        <w:tblStyle w:val="af0"/>
        <w:tblW w:w="10065" w:type="dxa"/>
        <w:tblInd w:w="-772" w:type="dxa"/>
        <w:tblLayout w:type="fixed"/>
        <w:tblLook w:val="04A0" w:firstRow="1" w:lastRow="0" w:firstColumn="1" w:lastColumn="0" w:noHBand="0" w:noVBand="1"/>
      </w:tblPr>
      <w:tblGrid>
        <w:gridCol w:w="738"/>
        <w:gridCol w:w="1843"/>
        <w:gridCol w:w="1134"/>
        <w:gridCol w:w="964"/>
        <w:gridCol w:w="992"/>
        <w:gridCol w:w="1134"/>
        <w:gridCol w:w="1134"/>
        <w:gridCol w:w="1134"/>
        <w:gridCol w:w="992"/>
      </w:tblGrid>
      <w:tr w:rsidR="00460018" w:rsidTr="00670783">
        <w:tc>
          <w:tcPr>
            <w:tcW w:w="738" w:type="dxa"/>
            <w:vMerge w:val="restart"/>
          </w:tcPr>
          <w:p w:rsidR="00460018" w:rsidRPr="00460018" w:rsidRDefault="00460018" w:rsidP="00BA235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460018" w:rsidRPr="00460018" w:rsidRDefault="00460018" w:rsidP="00BA235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60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</w:tcPr>
          <w:p w:rsidR="00460018" w:rsidRPr="00670783" w:rsidRDefault="00460018" w:rsidP="00460018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схода</w:t>
            </w:r>
          </w:p>
        </w:tc>
        <w:tc>
          <w:tcPr>
            <w:tcW w:w="1134" w:type="dxa"/>
            <w:vMerge w:val="restart"/>
          </w:tcPr>
          <w:p w:rsidR="00460018" w:rsidRPr="00670783" w:rsidRDefault="00460018" w:rsidP="003418D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</w:t>
            </w:r>
          </w:p>
          <w:p w:rsidR="00460018" w:rsidRPr="00670783" w:rsidRDefault="003418DE" w:rsidP="00A7252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460018"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ер</w:t>
            </w:r>
            <w:r w:rsidR="00460018"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460018"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64" w:type="dxa"/>
            <w:vMerge w:val="restart"/>
          </w:tcPr>
          <w:p w:rsidR="00460018" w:rsidRPr="00670783" w:rsidRDefault="00460018" w:rsidP="00460018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</w:t>
            </w:r>
          </w:p>
          <w:p w:rsidR="00460018" w:rsidRPr="00670783" w:rsidRDefault="00460018" w:rsidP="00460018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  <w:tc>
          <w:tcPr>
            <w:tcW w:w="992" w:type="dxa"/>
            <w:vMerge w:val="restart"/>
          </w:tcPr>
          <w:p w:rsidR="00460018" w:rsidRPr="00670783" w:rsidRDefault="00460018" w:rsidP="00460018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</w:t>
            </w:r>
          </w:p>
          <w:p w:rsidR="00460018" w:rsidRPr="00670783" w:rsidRDefault="00460018" w:rsidP="00460018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уто</w:t>
            </w:r>
            <w:r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</w:t>
            </w:r>
          </w:p>
          <w:p w:rsidR="00460018" w:rsidRPr="00670783" w:rsidRDefault="00460018" w:rsidP="00460018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 на ед.</w:t>
            </w:r>
          </w:p>
          <w:p w:rsidR="00460018" w:rsidRPr="00670783" w:rsidRDefault="00460018" w:rsidP="00460018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</w:t>
            </w:r>
            <w:r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-ния</w:t>
            </w:r>
            <w:proofErr w:type="spellEnd"/>
            <w:proofErr w:type="gramEnd"/>
          </w:p>
          <w:p w:rsidR="00460018" w:rsidRPr="00670783" w:rsidRDefault="00460018" w:rsidP="00460018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4394" w:type="dxa"/>
            <w:gridSpan w:val="4"/>
            <w:vAlign w:val="center"/>
          </w:tcPr>
          <w:p w:rsidR="00460018" w:rsidRPr="00670783" w:rsidRDefault="00460018" w:rsidP="00B95FA9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потребление</w:t>
            </w:r>
          </w:p>
        </w:tc>
      </w:tr>
      <w:tr w:rsidR="00460018" w:rsidTr="00670783">
        <w:trPr>
          <w:trHeight w:val="1190"/>
        </w:trPr>
        <w:tc>
          <w:tcPr>
            <w:tcW w:w="738" w:type="dxa"/>
            <w:vMerge/>
          </w:tcPr>
          <w:p w:rsidR="00460018" w:rsidRDefault="00460018" w:rsidP="00BA235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460018" w:rsidRPr="00670783" w:rsidRDefault="00460018" w:rsidP="00BA235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60018" w:rsidRPr="00670783" w:rsidRDefault="00460018" w:rsidP="00BA235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</w:tcPr>
          <w:p w:rsidR="00460018" w:rsidRPr="00670783" w:rsidRDefault="00460018" w:rsidP="00BA235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60018" w:rsidRPr="00670783" w:rsidRDefault="00460018" w:rsidP="00BA235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0018" w:rsidRPr="00670783" w:rsidRDefault="00460018" w:rsidP="00460018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-сут.</w:t>
            </w:r>
          </w:p>
          <w:p w:rsidR="00460018" w:rsidRPr="00670783" w:rsidRDefault="00460018" w:rsidP="00460018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3/сут</w:t>
            </w:r>
          </w:p>
        </w:tc>
        <w:tc>
          <w:tcPr>
            <w:tcW w:w="1134" w:type="dxa"/>
          </w:tcPr>
          <w:p w:rsidR="00460018" w:rsidRPr="00670783" w:rsidRDefault="00460018" w:rsidP="00460018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</w:t>
            </w:r>
            <w:proofErr w:type="spellEnd"/>
            <w:r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ое</w:t>
            </w:r>
            <w:proofErr w:type="gramEnd"/>
          </w:p>
          <w:p w:rsidR="00460018" w:rsidRPr="00670783" w:rsidRDefault="0027192F" w:rsidP="0027192F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460018"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</w:t>
            </w:r>
            <w:proofErr w:type="gramStart"/>
            <w:r w:rsidR="00460018"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="00460018"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сут</w:t>
            </w:r>
          </w:p>
        </w:tc>
        <w:tc>
          <w:tcPr>
            <w:tcW w:w="1134" w:type="dxa"/>
          </w:tcPr>
          <w:p w:rsidR="00460018" w:rsidRPr="00670783" w:rsidRDefault="00460018" w:rsidP="00460018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.</w:t>
            </w:r>
          </w:p>
          <w:p w:rsidR="00460018" w:rsidRPr="00670783" w:rsidRDefault="0027192F" w:rsidP="00460018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460018"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.</w:t>
            </w:r>
          </w:p>
          <w:p w:rsidR="00460018" w:rsidRPr="00670783" w:rsidRDefault="00460018" w:rsidP="00460018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3/сут</w:t>
            </w:r>
          </w:p>
        </w:tc>
        <w:tc>
          <w:tcPr>
            <w:tcW w:w="992" w:type="dxa"/>
          </w:tcPr>
          <w:p w:rsidR="00460018" w:rsidRPr="00670783" w:rsidRDefault="00460018" w:rsidP="00460018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.</w:t>
            </w:r>
          </w:p>
          <w:p w:rsidR="00460018" w:rsidRPr="00670783" w:rsidRDefault="00460018" w:rsidP="00460018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.</w:t>
            </w:r>
          </w:p>
          <w:p w:rsidR="00460018" w:rsidRPr="00670783" w:rsidRDefault="00460018" w:rsidP="00D02A2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3/</w:t>
            </w:r>
            <w:r w:rsidR="00D02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</w:t>
            </w:r>
          </w:p>
        </w:tc>
      </w:tr>
      <w:tr w:rsidR="00670783" w:rsidTr="00D02A20">
        <w:tc>
          <w:tcPr>
            <w:tcW w:w="738" w:type="dxa"/>
          </w:tcPr>
          <w:p w:rsidR="00670783" w:rsidRPr="00B95FA9" w:rsidRDefault="00670783" w:rsidP="00BA235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70783" w:rsidRPr="00B95FA9" w:rsidRDefault="00670783" w:rsidP="00E943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енно-бытовые  нужды нас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134" w:type="dxa"/>
            <w:vAlign w:val="center"/>
          </w:tcPr>
          <w:p w:rsidR="00670783" w:rsidRPr="00B4208B" w:rsidRDefault="00670783" w:rsidP="00D02A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964" w:type="dxa"/>
            <w:vAlign w:val="center"/>
          </w:tcPr>
          <w:p w:rsidR="00670783" w:rsidRPr="00376FD2" w:rsidRDefault="00376FD2" w:rsidP="00376FD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992" w:type="dxa"/>
            <w:vAlign w:val="center"/>
          </w:tcPr>
          <w:p w:rsidR="00670783" w:rsidRPr="00B95FA9" w:rsidRDefault="00D02A20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3</w:t>
            </w:r>
            <w:r w:rsidR="0067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670783" w:rsidRPr="00B95FA9" w:rsidRDefault="00D02A20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,937</w:t>
            </w:r>
          </w:p>
        </w:tc>
        <w:tc>
          <w:tcPr>
            <w:tcW w:w="1134" w:type="dxa"/>
            <w:vAlign w:val="center"/>
          </w:tcPr>
          <w:p w:rsidR="00670783" w:rsidRPr="00B95FA9" w:rsidRDefault="00D02A20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52</w:t>
            </w:r>
          </w:p>
        </w:tc>
        <w:tc>
          <w:tcPr>
            <w:tcW w:w="1134" w:type="dxa"/>
            <w:vAlign w:val="center"/>
          </w:tcPr>
          <w:p w:rsidR="00670783" w:rsidRPr="00B95FA9" w:rsidRDefault="00D02A20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924</w:t>
            </w:r>
          </w:p>
        </w:tc>
        <w:tc>
          <w:tcPr>
            <w:tcW w:w="992" w:type="dxa"/>
            <w:vAlign w:val="center"/>
          </w:tcPr>
          <w:p w:rsidR="00670783" w:rsidRPr="00B95FA9" w:rsidRDefault="00D02A20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47</w:t>
            </w:r>
          </w:p>
        </w:tc>
      </w:tr>
      <w:tr w:rsidR="00670783" w:rsidTr="00D02A20">
        <w:tc>
          <w:tcPr>
            <w:tcW w:w="738" w:type="dxa"/>
          </w:tcPr>
          <w:p w:rsidR="00670783" w:rsidRPr="00B95FA9" w:rsidRDefault="00670783" w:rsidP="00BA235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70783" w:rsidRPr="00B4208B" w:rsidRDefault="00670783" w:rsidP="007746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тье легк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 автомоб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й, принадл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щих насел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134" w:type="dxa"/>
            <w:vAlign w:val="center"/>
          </w:tcPr>
          <w:p w:rsidR="00670783" w:rsidRPr="00B4208B" w:rsidRDefault="00670783" w:rsidP="00D02A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ойка</w:t>
            </w:r>
          </w:p>
        </w:tc>
        <w:tc>
          <w:tcPr>
            <w:tcW w:w="964" w:type="dxa"/>
            <w:vAlign w:val="center"/>
          </w:tcPr>
          <w:p w:rsidR="00670783" w:rsidRPr="00B4208B" w:rsidRDefault="00670783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vAlign w:val="center"/>
          </w:tcPr>
          <w:p w:rsidR="00670783" w:rsidRPr="00B95FA9" w:rsidRDefault="00670783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vAlign w:val="center"/>
          </w:tcPr>
          <w:p w:rsidR="00670783" w:rsidRPr="00B95FA9" w:rsidRDefault="00D02A20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34" w:type="dxa"/>
            <w:vAlign w:val="center"/>
          </w:tcPr>
          <w:p w:rsidR="00670783" w:rsidRPr="00B95FA9" w:rsidRDefault="00D02A20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31</w:t>
            </w:r>
          </w:p>
        </w:tc>
        <w:tc>
          <w:tcPr>
            <w:tcW w:w="1134" w:type="dxa"/>
            <w:vAlign w:val="center"/>
          </w:tcPr>
          <w:p w:rsidR="00670783" w:rsidRPr="00B95FA9" w:rsidRDefault="00D02A20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992" w:type="dxa"/>
            <w:vAlign w:val="center"/>
          </w:tcPr>
          <w:p w:rsidR="00670783" w:rsidRPr="00B95FA9" w:rsidRDefault="00D02A20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55</w:t>
            </w:r>
          </w:p>
        </w:tc>
      </w:tr>
      <w:tr w:rsidR="00670783" w:rsidTr="00D02A20">
        <w:tc>
          <w:tcPr>
            <w:tcW w:w="738" w:type="dxa"/>
          </w:tcPr>
          <w:p w:rsidR="00670783" w:rsidRPr="00B95FA9" w:rsidRDefault="00670783" w:rsidP="00BA235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70783" w:rsidRPr="00B4208B" w:rsidRDefault="00670783" w:rsidP="007746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тье груз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 автомоб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тра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надл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ащ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134" w:type="dxa"/>
            <w:vAlign w:val="center"/>
          </w:tcPr>
          <w:p w:rsidR="00670783" w:rsidRPr="00B4208B" w:rsidRDefault="00670783" w:rsidP="00D02A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ойка</w:t>
            </w:r>
          </w:p>
        </w:tc>
        <w:tc>
          <w:tcPr>
            <w:tcW w:w="964" w:type="dxa"/>
            <w:vAlign w:val="center"/>
          </w:tcPr>
          <w:p w:rsidR="00670783" w:rsidRPr="00B4208B" w:rsidRDefault="00670783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670783" w:rsidRPr="00B95FA9" w:rsidRDefault="00670783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vAlign w:val="center"/>
          </w:tcPr>
          <w:p w:rsidR="00670783" w:rsidRPr="00B95FA9" w:rsidRDefault="0067447C" w:rsidP="0067447C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0,5</w:t>
            </w:r>
          </w:p>
        </w:tc>
        <w:tc>
          <w:tcPr>
            <w:tcW w:w="1134" w:type="dxa"/>
            <w:vAlign w:val="center"/>
          </w:tcPr>
          <w:p w:rsidR="00670783" w:rsidRPr="00B95FA9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82</w:t>
            </w:r>
          </w:p>
        </w:tc>
        <w:tc>
          <w:tcPr>
            <w:tcW w:w="1134" w:type="dxa"/>
            <w:vAlign w:val="center"/>
          </w:tcPr>
          <w:p w:rsidR="00670783" w:rsidRPr="00B95FA9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vAlign w:val="center"/>
          </w:tcPr>
          <w:p w:rsidR="00670783" w:rsidRPr="00B95FA9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16</w:t>
            </w:r>
          </w:p>
        </w:tc>
      </w:tr>
      <w:tr w:rsidR="00670783" w:rsidTr="00D02A20">
        <w:tc>
          <w:tcPr>
            <w:tcW w:w="738" w:type="dxa"/>
          </w:tcPr>
          <w:p w:rsidR="00670783" w:rsidRPr="00B95FA9" w:rsidRDefault="00670783" w:rsidP="00BA235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670783" w:rsidRPr="00B4208B" w:rsidRDefault="00670783" w:rsidP="007746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тье легк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 автомоб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й, принадл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ащ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1134" w:type="dxa"/>
            <w:vAlign w:val="center"/>
          </w:tcPr>
          <w:p w:rsidR="00670783" w:rsidRPr="00B4208B" w:rsidRDefault="00670783" w:rsidP="00D02A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ойка</w:t>
            </w:r>
          </w:p>
        </w:tc>
        <w:tc>
          <w:tcPr>
            <w:tcW w:w="964" w:type="dxa"/>
            <w:vAlign w:val="center"/>
          </w:tcPr>
          <w:p w:rsidR="00670783" w:rsidRDefault="00670783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70783" w:rsidRPr="00B95FA9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vAlign w:val="center"/>
          </w:tcPr>
          <w:p w:rsidR="00670783" w:rsidRPr="00B95FA9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vAlign w:val="center"/>
          </w:tcPr>
          <w:p w:rsidR="00670783" w:rsidRPr="00B95FA9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3</w:t>
            </w:r>
          </w:p>
        </w:tc>
        <w:tc>
          <w:tcPr>
            <w:tcW w:w="1134" w:type="dxa"/>
            <w:vAlign w:val="center"/>
          </w:tcPr>
          <w:p w:rsidR="00670783" w:rsidRPr="00B95FA9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92" w:type="dxa"/>
            <w:vAlign w:val="center"/>
          </w:tcPr>
          <w:p w:rsidR="00670783" w:rsidRPr="00B95FA9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670783" w:rsidTr="00D02A20">
        <w:tc>
          <w:tcPr>
            <w:tcW w:w="738" w:type="dxa"/>
          </w:tcPr>
          <w:p w:rsidR="00670783" w:rsidRPr="00B95FA9" w:rsidRDefault="00670783" w:rsidP="00BA235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670783" w:rsidRPr="00B4208B" w:rsidRDefault="00670783" w:rsidP="007746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тье груз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 автомоб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тра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надл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щих орган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1134" w:type="dxa"/>
            <w:vAlign w:val="center"/>
          </w:tcPr>
          <w:p w:rsidR="00670783" w:rsidRPr="00B4208B" w:rsidRDefault="00670783" w:rsidP="00D02A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ойка</w:t>
            </w:r>
          </w:p>
        </w:tc>
        <w:tc>
          <w:tcPr>
            <w:tcW w:w="964" w:type="dxa"/>
            <w:vAlign w:val="center"/>
          </w:tcPr>
          <w:p w:rsidR="00670783" w:rsidRDefault="00670783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670783" w:rsidRPr="00B95FA9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vAlign w:val="center"/>
          </w:tcPr>
          <w:p w:rsidR="00670783" w:rsidRPr="00B95FA9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vAlign w:val="center"/>
          </w:tcPr>
          <w:p w:rsidR="00670783" w:rsidRPr="00B95FA9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84</w:t>
            </w:r>
          </w:p>
        </w:tc>
        <w:tc>
          <w:tcPr>
            <w:tcW w:w="1134" w:type="dxa"/>
            <w:vAlign w:val="center"/>
          </w:tcPr>
          <w:p w:rsidR="00670783" w:rsidRPr="00B95FA9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992" w:type="dxa"/>
            <w:vAlign w:val="center"/>
          </w:tcPr>
          <w:p w:rsidR="00670783" w:rsidRPr="00B95FA9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670783" w:rsidTr="00D02A20">
        <w:tc>
          <w:tcPr>
            <w:tcW w:w="738" w:type="dxa"/>
          </w:tcPr>
          <w:p w:rsidR="00670783" w:rsidRPr="00B95FA9" w:rsidRDefault="00670783" w:rsidP="00BA235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70783" w:rsidRPr="00B4208B" w:rsidRDefault="00670783" w:rsidP="007746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134" w:type="dxa"/>
            <w:vAlign w:val="center"/>
          </w:tcPr>
          <w:p w:rsidR="00670783" w:rsidRDefault="00670783" w:rsidP="00D02A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йся и</w:t>
            </w:r>
          </w:p>
          <w:p w:rsidR="00670783" w:rsidRPr="00B4208B" w:rsidRDefault="00670783" w:rsidP="00D02A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пре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атель</w:t>
            </w:r>
          </w:p>
        </w:tc>
        <w:tc>
          <w:tcPr>
            <w:tcW w:w="964" w:type="dxa"/>
            <w:vAlign w:val="center"/>
          </w:tcPr>
          <w:p w:rsidR="00670783" w:rsidRPr="00B4208B" w:rsidRDefault="00670783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vAlign w:val="center"/>
          </w:tcPr>
          <w:p w:rsidR="00670783" w:rsidRPr="00B95FA9" w:rsidRDefault="00670783" w:rsidP="0067447C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 w:rsidR="006744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670783" w:rsidRPr="00B95FA9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92</w:t>
            </w:r>
          </w:p>
        </w:tc>
        <w:tc>
          <w:tcPr>
            <w:tcW w:w="1134" w:type="dxa"/>
            <w:vAlign w:val="center"/>
          </w:tcPr>
          <w:p w:rsidR="00670783" w:rsidRPr="00B95FA9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38</w:t>
            </w:r>
          </w:p>
        </w:tc>
        <w:tc>
          <w:tcPr>
            <w:tcW w:w="1134" w:type="dxa"/>
            <w:vAlign w:val="center"/>
          </w:tcPr>
          <w:p w:rsidR="00670783" w:rsidRPr="00B95FA9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50</w:t>
            </w:r>
          </w:p>
        </w:tc>
        <w:tc>
          <w:tcPr>
            <w:tcW w:w="992" w:type="dxa"/>
            <w:vAlign w:val="center"/>
          </w:tcPr>
          <w:p w:rsidR="00670783" w:rsidRPr="00B95FA9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670783" w:rsidTr="00D02A20">
        <w:tc>
          <w:tcPr>
            <w:tcW w:w="738" w:type="dxa"/>
          </w:tcPr>
          <w:p w:rsidR="00670783" w:rsidRPr="00B95FA9" w:rsidRDefault="00670783" w:rsidP="00BA235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670783" w:rsidRPr="00B4208B" w:rsidRDefault="00670783" w:rsidP="007746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ЭС</w:t>
            </w:r>
          </w:p>
        </w:tc>
        <w:tc>
          <w:tcPr>
            <w:tcW w:w="1134" w:type="dxa"/>
            <w:vAlign w:val="center"/>
          </w:tcPr>
          <w:p w:rsidR="00670783" w:rsidRPr="00B4208B" w:rsidRDefault="00670783" w:rsidP="00D02A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964" w:type="dxa"/>
            <w:vAlign w:val="center"/>
          </w:tcPr>
          <w:p w:rsidR="00670783" w:rsidRDefault="00670783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670783" w:rsidRPr="00B95FA9" w:rsidRDefault="00670783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134" w:type="dxa"/>
            <w:vAlign w:val="center"/>
          </w:tcPr>
          <w:p w:rsidR="00670783" w:rsidRPr="00B95FA9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34" w:type="dxa"/>
            <w:vAlign w:val="center"/>
          </w:tcPr>
          <w:p w:rsidR="00670783" w:rsidRPr="00B95FA9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134" w:type="dxa"/>
            <w:vAlign w:val="center"/>
          </w:tcPr>
          <w:p w:rsidR="00670783" w:rsidRPr="00B95FA9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2</w:t>
            </w:r>
          </w:p>
        </w:tc>
        <w:tc>
          <w:tcPr>
            <w:tcW w:w="992" w:type="dxa"/>
            <w:vAlign w:val="center"/>
          </w:tcPr>
          <w:p w:rsidR="00670783" w:rsidRPr="00B95FA9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3</w:t>
            </w:r>
          </w:p>
        </w:tc>
      </w:tr>
      <w:tr w:rsidR="00670783" w:rsidTr="00D02A20">
        <w:tc>
          <w:tcPr>
            <w:tcW w:w="738" w:type="dxa"/>
          </w:tcPr>
          <w:p w:rsidR="00670783" w:rsidRPr="00B95FA9" w:rsidRDefault="00670783" w:rsidP="00BA235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670783" w:rsidRPr="00B4208B" w:rsidRDefault="00670783" w:rsidP="007746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1134" w:type="dxa"/>
            <w:vAlign w:val="center"/>
          </w:tcPr>
          <w:p w:rsidR="00670783" w:rsidRPr="00B4208B" w:rsidRDefault="00670783" w:rsidP="00D02A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964" w:type="dxa"/>
            <w:vAlign w:val="center"/>
          </w:tcPr>
          <w:p w:rsidR="00670783" w:rsidRPr="00B4208B" w:rsidRDefault="00670783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70783" w:rsidRPr="00B95FA9" w:rsidRDefault="00670783" w:rsidP="0067447C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  <w:r w:rsidR="006744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70783" w:rsidRPr="00B95FA9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1134" w:type="dxa"/>
            <w:vAlign w:val="center"/>
          </w:tcPr>
          <w:p w:rsidR="00670783" w:rsidRPr="00B95FA9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134" w:type="dxa"/>
            <w:vAlign w:val="center"/>
          </w:tcPr>
          <w:p w:rsidR="00670783" w:rsidRPr="00B95FA9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992" w:type="dxa"/>
            <w:vAlign w:val="center"/>
          </w:tcPr>
          <w:p w:rsidR="00670783" w:rsidRPr="00B95FA9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13</w:t>
            </w:r>
          </w:p>
        </w:tc>
      </w:tr>
      <w:tr w:rsidR="00670783" w:rsidTr="00D02A20">
        <w:tc>
          <w:tcPr>
            <w:tcW w:w="738" w:type="dxa"/>
          </w:tcPr>
          <w:p w:rsidR="00670783" w:rsidRDefault="00670783" w:rsidP="00BA235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670783" w:rsidRPr="00B4208B" w:rsidRDefault="00670783" w:rsidP="007746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я  пос. 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й</w:t>
            </w:r>
          </w:p>
        </w:tc>
        <w:tc>
          <w:tcPr>
            <w:tcW w:w="1134" w:type="dxa"/>
            <w:vAlign w:val="center"/>
          </w:tcPr>
          <w:p w:rsidR="00670783" w:rsidRPr="00B4208B" w:rsidRDefault="00670783" w:rsidP="00D02A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964" w:type="dxa"/>
            <w:vAlign w:val="center"/>
          </w:tcPr>
          <w:p w:rsidR="00670783" w:rsidRPr="00B4208B" w:rsidRDefault="00670783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670783" w:rsidRDefault="00670783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134" w:type="dxa"/>
            <w:vAlign w:val="center"/>
          </w:tcPr>
          <w:p w:rsidR="00670783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1134" w:type="dxa"/>
            <w:vAlign w:val="center"/>
          </w:tcPr>
          <w:p w:rsidR="00670783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1134" w:type="dxa"/>
            <w:vAlign w:val="center"/>
          </w:tcPr>
          <w:p w:rsidR="00670783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2" w:type="dxa"/>
            <w:vAlign w:val="center"/>
          </w:tcPr>
          <w:p w:rsidR="00670783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5</w:t>
            </w:r>
          </w:p>
        </w:tc>
      </w:tr>
      <w:tr w:rsidR="00670783" w:rsidTr="00D02A20">
        <w:tc>
          <w:tcPr>
            <w:tcW w:w="738" w:type="dxa"/>
          </w:tcPr>
          <w:p w:rsidR="00670783" w:rsidRDefault="00670783" w:rsidP="00BA235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670783" w:rsidRPr="00B4208B" w:rsidRDefault="00670783" w:rsidP="007746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1134" w:type="dxa"/>
            <w:vAlign w:val="center"/>
          </w:tcPr>
          <w:p w:rsidR="00670783" w:rsidRPr="00B4208B" w:rsidRDefault="00670783" w:rsidP="00D02A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964" w:type="dxa"/>
            <w:vAlign w:val="center"/>
          </w:tcPr>
          <w:p w:rsidR="00670783" w:rsidRPr="00B4208B" w:rsidRDefault="00670783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70783" w:rsidRDefault="00670783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134" w:type="dxa"/>
            <w:vAlign w:val="center"/>
          </w:tcPr>
          <w:p w:rsidR="00670783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134" w:type="dxa"/>
            <w:vAlign w:val="center"/>
          </w:tcPr>
          <w:p w:rsidR="00670783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134" w:type="dxa"/>
            <w:vAlign w:val="center"/>
          </w:tcPr>
          <w:p w:rsidR="00670783" w:rsidRDefault="0067447C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992" w:type="dxa"/>
            <w:vAlign w:val="center"/>
          </w:tcPr>
          <w:p w:rsidR="00670783" w:rsidRDefault="008F41C6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12</w:t>
            </w:r>
          </w:p>
        </w:tc>
      </w:tr>
      <w:tr w:rsidR="008F41C6" w:rsidTr="00D02A20">
        <w:tc>
          <w:tcPr>
            <w:tcW w:w="738" w:type="dxa"/>
          </w:tcPr>
          <w:p w:rsidR="008F41C6" w:rsidRDefault="008F41C6" w:rsidP="00BA235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8F41C6" w:rsidRDefault="008F41C6" w:rsidP="007746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ТС</w:t>
            </w:r>
          </w:p>
        </w:tc>
        <w:tc>
          <w:tcPr>
            <w:tcW w:w="1134" w:type="dxa"/>
            <w:vAlign w:val="center"/>
          </w:tcPr>
          <w:p w:rsidR="008F41C6" w:rsidRPr="00B4208B" w:rsidRDefault="008F41C6" w:rsidP="00D02A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964" w:type="dxa"/>
            <w:vAlign w:val="center"/>
          </w:tcPr>
          <w:p w:rsidR="008F41C6" w:rsidRDefault="008F41C6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F41C6" w:rsidRDefault="008F41C6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134" w:type="dxa"/>
            <w:vAlign w:val="center"/>
          </w:tcPr>
          <w:p w:rsidR="008F41C6" w:rsidRDefault="008F41C6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134" w:type="dxa"/>
            <w:vAlign w:val="center"/>
          </w:tcPr>
          <w:p w:rsidR="008F41C6" w:rsidRDefault="008F41C6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134" w:type="dxa"/>
            <w:vAlign w:val="center"/>
          </w:tcPr>
          <w:p w:rsidR="008F41C6" w:rsidRDefault="008F41C6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992" w:type="dxa"/>
            <w:vAlign w:val="center"/>
          </w:tcPr>
          <w:p w:rsidR="008F41C6" w:rsidRDefault="008F41C6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12</w:t>
            </w:r>
          </w:p>
        </w:tc>
      </w:tr>
      <w:tr w:rsidR="00670783" w:rsidTr="00D02A20">
        <w:tc>
          <w:tcPr>
            <w:tcW w:w="738" w:type="dxa"/>
          </w:tcPr>
          <w:p w:rsidR="00670783" w:rsidRDefault="00670783" w:rsidP="00BA235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43" w:type="dxa"/>
          </w:tcPr>
          <w:p w:rsidR="00670783" w:rsidRDefault="00670783" w:rsidP="007746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П им. 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ённого</w:t>
            </w:r>
          </w:p>
        </w:tc>
        <w:tc>
          <w:tcPr>
            <w:tcW w:w="1134" w:type="dxa"/>
            <w:vAlign w:val="center"/>
          </w:tcPr>
          <w:p w:rsidR="00670783" w:rsidRPr="00B4208B" w:rsidRDefault="00670783" w:rsidP="00D02A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964" w:type="dxa"/>
            <w:vAlign w:val="center"/>
          </w:tcPr>
          <w:p w:rsidR="00670783" w:rsidRDefault="00670783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vAlign w:val="center"/>
          </w:tcPr>
          <w:p w:rsidR="00670783" w:rsidRDefault="00670783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134" w:type="dxa"/>
            <w:vAlign w:val="center"/>
          </w:tcPr>
          <w:p w:rsidR="00670783" w:rsidRDefault="008F41C6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48</w:t>
            </w:r>
          </w:p>
        </w:tc>
        <w:tc>
          <w:tcPr>
            <w:tcW w:w="1134" w:type="dxa"/>
            <w:vAlign w:val="center"/>
          </w:tcPr>
          <w:p w:rsidR="00670783" w:rsidRDefault="00F80BD3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27</w:t>
            </w:r>
          </w:p>
        </w:tc>
        <w:tc>
          <w:tcPr>
            <w:tcW w:w="1134" w:type="dxa"/>
            <w:vAlign w:val="center"/>
          </w:tcPr>
          <w:p w:rsidR="00670783" w:rsidRDefault="00F80BD3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18</w:t>
            </w:r>
          </w:p>
        </w:tc>
        <w:tc>
          <w:tcPr>
            <w:tcW w:w="992" w:type="dxa"/>
            <w:vAlign w:val="center"/>
          </w:tcPr>
          <w:p w:rsidR="00670783" w:rsidRDefault="00F80BD3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7</w:t>
            </w:r>
          </w:p>
        </w:tc>
      </w:tr>
      <w:tr w:rsidR="00F80BD3" w:rsidTr="00D02A20">
        <w:tc>
          <w:tcPr>
            <w:tcW w:w="738" w:type="dxa"/>
          </w:tcPr>
          <w:p w:rsidR="00F80BD3" w:rsidRDefault="00F80BD3" w:rsidP="00BA235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</w:tcPr>
          <w:p w:rsidR="00F80BD3" w:rsidRDefault="00F80BD3" w:rsidP="007746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134" w:type="dxa"/>
            <w:vAlign w:val="center"/>
          </w:tcPr>
          <w:p w:rsidR="00F80BD3" w:rsidRPr="00B4208B" w:rsidRDefault="00F80BD3" w:rsidP="00D02A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964" w:type="dxa"/>
            <w:vAlign w:val="center"/>
          </w:tcPr>
          <w:p w:rsidR="00F80BD3" w:rsidRDefault="00F80BD3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80BD3" w:rsidRDefault="00F80BD3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134" w:type="dxa"/>
            <w:vAlign w:val="center"/>
          </w:tcPr>
          <w:p w:rsidR="00F80BD3" w:rsidRDefault="00F80BD3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134" w:type="dxa"/>
            <w:vAlign w:val="center"/>
          </w:tcPr>
          <w:p w:rsidR="00F80BD3" w:rsidRDefault="00F80BD3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134" w:type="dxa"/>
            <w:vAlign w:val="center"/>
          </w:tcPr>
          <w:p w:rsidR="00F80BD3" w:rsidRDefault="00F80BD3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992" w:type="dxa"/>
            <w:vAlign w:val="center"/>
          </w:tcPr>
          <w:p w:rsidR="00F80BD3" w:rsidRDefault="00F80BD3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12</w:t>
            </w:r>
          </w:p>
        </w:tc>
      </w:tr>
      <w:tr w:rsidR="00EA2A66" w:rsidTr="00D02A20">
        <w:tc>
          <w:tcPr>
            <w:tcW w:w="738" w:type="dxa"/>
          </w:tcPr>
          <w:p w:rsidR="00EA2A66" w:rsidRPr="00B95FA9" w:rsidRDefault="00EA2A66" w:rsidP="00BA235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A2A66" w:rsidRPr="00B95FA9" w:rsidRDefault="00EA2A66" w:rsidP="00E943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хозя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енные ж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тные, пр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9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лежащие населению</w:t>
            </w:r>
          </w:p>
        </w:tc>
        <w:tc>
          <w:tcPr>
            <w:tcW w:w="1134" w:type="dxa"/>
            <w:vAlign w:val="center"/>
          </w:tcPr>
          <w:p w:rsidR="00EA2A66" w:rsidRPr="00B95FA9" w:rsidRDefault="00EA2A66" w:rsidP="00D02A2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EA2A66" w:rsidRPr="00B95FA9" w:rsidRDefault="00EA2A66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A2A66" w:rsidRPr="00B95FA9" w:rsidRDefault="00EA2A66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A2A66" w:rsidRPr="00B95FA9" w:rsidRDefault="00EA2A66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A2A66" w:rsidRPr="00B95FA9" w:rsidRDefault="00EA2A66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A2A66" w:rsidRPr="00B95FA9" w:rsidRDefault="00EA2A66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A2A66" w:rsidRPr="00B95FA9" w:rsidRDefault="00EA2A66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0783" w:rsidTr="00D02A20">
        <w:tc>
          <w:tcPr>
            <w:tcW w:w="738" w:type="dxa"/>
          </w:tcPr>
          <w:p w:rsidR="00670783" w:rsidRPr="00B95FA9" w:rsidRDefault="00670783" w:rsidP="00BA235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70783" w:rsidRPr="00B4208B" w:rsidRDefault="00670783" w:rsidP="007746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1134" w:type="dxa"/>
            <w:vAlign w:val="center"/>
          </w:tcPr>
          <w:p w:rsidR="00670783" w:rsidRPr="00B95FA9" w:rsidRDefault="00670783" w:rsidP="00D02A2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64" w:type="dxa"/>
            <w:vAlign w:val="center"/>
          </w:tcPr>
          <w:p w:rsidR="00670783" w:rsidRPr="00B4208B" w:rsidRDefault="00670783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92" w:type="dxa"/>
            <w:vAlign w:val="center"/>
          </w:tcPr>
          <w:p w:rsidR="00670783" w:rsidRPr="00B95FA9" w:rsidRDefault="00670783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15</w:t>
            </w:r>
          </w:p>
        </w:tc>
        <w:tc>
          <w:tcPr>
            <w:tcW w:w="1134" w:type="dxa"/>
            <w:vAlign w:val="center"/>
          </w:tcPr>
          <w:p w:rsidR="00670783" w:rsidRPr="00B95FA9" w:rsidRDefault="00F80BD3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41</w:t>
            </w:r>
          </w:p>
        </w:tc>
        <w:tc>
          <w:tcPr>
            <w:tcW w:w="1134" w:type="dxa"/>
            <w:vAlign w:val="center"/>
          </w:tcPr>
          <w:p w:rsidR="00670783" w:rsidRPr="00B95FA9" w:rsidRDefault="00F80BD3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24</w:t>
            </w:r>
          </w:p>
        </w:tc>
        <w:tc>
          <w:tcPr>
            <w:tcW w:w="1134" w:type="dxa"/>
            <w:vAlign w:val="center"/>
          </w:tcPr>
          <w:p w:rsidR="00670783" w:rsidRPr="00B95FA9" w:rsidRDefault="00F80BD3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5</w:t>
            </w:r>
          </w:p>
        </w:tc>
        <w:tc>
          <w:tcPr>
            <w:tcW w:w="992" w:type="dxa"/>
            <w:vAlign w:val="center"/>
          </w:tcPr>
          <w:p w:rsidR="00670783" w:rsidRPr="00B95FA9" w:rsidRDefault="00F80BD3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52</w:t>
            </w:r>
          </w:p>
        </w:tc>
      </w:tr>
      <w:tr w:rsidR="00670783" w:rsidTr="00D02A20">
        <w:tc>
          <w:tcPr>
            <w:tcW w:w="738" w:type="dxa"/>
          </w:tcPr>
          <w:p w:rsidR="00670783" w:rsidRPr="00B95FA9" w:rsidRDefault="00670783" w:rsidP="00BA235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670783" w:rsidRPr="00B4208B" w:rsidRDefault="00670783" w:rsidP="007746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ц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озы</w:t>
            </w:r>
          </w:p>
        </w:tc>
        <w:tc>
          <w:tcPr>
            <w:tcW w:w="1134" w:type="dxa"/>
            <w:vAlign w:val="center"/>
          </w:tcPr>
          <w:p w:rsidR="00670783" w:rsidRPr="00B95FA9" w:rsidRDefault="00670783" w:rsidP="00D02A2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64" w:type="dxa"/>
            <w:vAlign w:val="center"/>
          </w:tcPr>
          <w:p w:rsidR="00670783" w:rsidRPr="00B4208B" w:rsidRDefault="00670783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992" w:type="dxa"/>
            <w:vAlign w:val="center"/>
          </w:tcPr>
          <w:p w:rsidR="00670783" w:rsidRPr="00B95FA9" w:rsidRDefault="00670783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134" w:type="dxa"/>
            <w:vAlign w:val="center"/>
          </w:tcPr>
          <w:p w:rsidR="00670783" w:rsidRPr="00B95FA9" w:rsidRDefault="00F80BD3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96</w:t>
            </w:r>
          </w:p>
        </w:tc>
        <w:tc>
          <w:tcPr>
            <w:tcW w:w="1134" w:type="dxa"/>
            <w:vAlign w:val="center"/>
          </w:tcPr>
          <w:p w:rsidR="00670783" w:rsidRPr="00B95FA9" w:rsidRDefault="00F80BD3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920</w:t>
            </w:r>
          </w:p>
        </w:tc>
        <w:tc>
          <w:tcPr>
            <w:tcW w:w="1134" w:type="dxa"/>
            <w:vAlign w:val="center"/>
          </w:tcPr>
          <w:p w:rsidR="00670783" w:rsidRPr="00B95FA9" w:rsidRDefault="00F80BD3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972</w:t>
            </w:r>
          </w:p>
        </w:tc>
        <w:tc>
          <w:tcPr>
            <w:tcW w:w="992" w:type="dxa"/>
            <w:vAlign w:val="center"/>
          </w:tcPr>
          <w:p w:rsidR="00670783" w:rsidRPr="00B95FA9" w:rsidRDefault="00F80BD3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40</w:t>
            </w:r>
          </w:p>
        </w:tc>
      </w:tr>
      <w:tr w:rsidR="00670783" w:rsidTr="00D02A20">
        <w:tc>
          <w:tcPr>
            <w:tcW w:w="738" w:type="dxa"/>
          </w:tcPr>
          <w:p w:rsidR="00670783" w:rsidRPr="00B95FA9" w:rsidRDefault="00670783" w:rsidP="00BA235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670783" w:rsidRPr="00B4208B" w:rsidRDefault="00670783" w:rsidP="007746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134" w:type="dxa"/>
            <w:vAlign w:val="center"/>
          </w:tcPr>
          <w:p w:rsidR="00670783" w:rsidRPr="00B95FA9" w:rsidRDefault="00670783" w:rsidP="00D02A2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64" w:type="dxa"/>
            <w:vAlign w:val="center"/>
          </w:tcPr>
          <w:p w:rsidR="00670783" w:rsidRPr="00B4208B" w:rsidRDefault="00670783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670783" w:rsidRPr="00B95FA9" w:rsidRDefault="00670783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1134" w:type="dxa"/>
            <w:vAlign w:val="center"/>
          </w:tcPr>
          <w:p w:rsidR="00670783" w:rsidRPr="00B95FA9" w:rsidRDefault="00F80BD3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24</w:t>
            </w:r>
          </w:p>
        </w:tc>
        <w:tc>
          <w:tcPr>
            <w:tcW w:w="1134" w:type="dxa"/>
            <w:vAlign w:val="center"/>
          </w:tcPr>
          <w:p w:rsidR="00670783" w:rsidRPr="00B95FA9" w:rsidRDefault="00F80BD3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134" w:type="dxa"/>
            <w:vAlign w:val="center"/>
          </w:tcPr>
          <w:p w:rsidR="00670783" w:rsidRPr="00B95FA9" w:rsidRDefault="00F80BD3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37</w:t>
            </w:r>
          </w:p>
        </w:tc>
        <w:tc>
          <w:tcPr>
            <w:tcW w:w="992" w:type="dxa"/>
            <w:vAlign w:val="center"/>
          </w:tcPr>
          <w:p w:rsidR="00670783" w:rsidRPr="00B95FA9" w:rsidRDefault="00F80BD3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8</w:t>
            </w:r>
          </w:p>
        </w:tc>
      </w:tr>
      <w:tr w:rsidR="00670783" w:rsidTr="00D02A20">
        <w:tc>
          <w:tcPr>
            <w:tcW w:w="738" w:type="dxa"/>
          </w:tcPr>
          <w:p w:rsidR="00670783" w:rsidRPr="00B95FA9" w:rsidRDefault="00670783" w:rsidP="00BA235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670783" w:rsidRPr="00B4208B" w:rsidRDefault="00670783" w:rsidP="007746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ы</w:t>
            </w:r>
          </w:p>
        </w:tc>
        <w:tc>
          <w:tcPr>
            <w:tcW w:w="1134" w:type="dxa"/>
            <w:vAlign w:val="center"/>
          </w:tcPr>
          <w:p w:rsidR="00670783" w:rsidRPr="00B95FA9" w:rsidRDefault="00670783" w:rsidP="00D02A2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64" w:type="dxa"/>
            <w:vAlign w:val="center"/>
          </w:tcPr>
          <w:p w:rsidR="00670783" w:rsidRPr="00B4208B" w:rsidRDefault="00670783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992" w:type="dxa"/>
            <w:vAlign w:val="center"/>
          </w:tcPr>
          <w:p w:rsidR="00670783" w:rsidRPr="00B95FA9" w:rsidRDefault="00670783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34" w:type="dxa"/>
            <w:vAlign w:val="center"/>
          </w:tcPr>
          <w:p w:rsidR="00670783" w:rsidRPr="00B95FA9" w:rsidRDefault="0015048B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56</w:t>
            </w:r>
          </w:p>
        </w:tc>
        <w:tc>
          <w:tcPr>
            <w:tcW w:w="1134" w:type="dxa"/>
            <w:vAlign w:val="center"/>
          </w:tcPr>
          <w:p w:rsidR="00670783" w:rsidRPr="00B95FA9" w:rsidRDefault="0015048B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93</w:t>
            </w:r>
          </w:p>
        </w:tc>
        <w:tc>
          <w:tcPr>
            <w:tcW w:w="1134" w:type="dxa"/>
            <w:vAlign w:val="center"/>
          </w:tcPr>
          <w:p w:rsidR="00670783" w:rsidRPr="00B95FA9" w:rsidRDefault="0015048B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70783" w:rsidRPr="00B95FA9" w:rsidRDefault="0015048B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1</w:t>
            </w:r>
          </w:p>
        </w:tc>
      </w:tr>
      <w:tr w:rsidR="00670783" w:rsidTr="00D02A20">
        <w:tc>
          <w:tcPr>
            <w:tcW w:w="738" w:type="dxa"/>
          </w:tcPr>
          <w:p w:rsidR="00670783" w:rsidRPr="00B95FA9" w:rsidRDefault="00670783" w:rsidP="00BA235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670783" w:rsidRPr="00B4208B" w:rsidRDefault="00670783" w:rsidP="007746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юки</w:t>
            </w:r>
          </w:p>
        </w:tc>
        <w:tc>
          <w:tcPr>
            <w:tcW w:w="1134" w:type="dxa"/>
            <w:vAlign w:val="center"/>
          </w:tcPr>
          <w:p w:rsidR="00670783" w:rsidRPr="00B95FA9" w:rsidRDefault="00670783" w:rsidP="00D02A2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64" w:type="dxa"/>
            <w:vAlign w:val="center"/>
          </w:tcPr>
          <w:p w:rsidR="00670783" w:rsidRPr="00B4208B" w:rsidRDefault="00670783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vAlign w:val="center"/>
          </w:tcPr>
          <w:p w:rsidR="00670783" w:rsidRPr="00B95FA9" w:rsidRDefault="00670783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34" w:type="dxa"/>
            <w:vAlign w:val="center"/>
          </w:tcPr>
          <w:p w:rsidR="00670783" w:rsidRPr="00B95FA9" w:rsidRDefault="0015048B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134" w:type="dxa"/>
            <w:vAlign w:val="center"/>
          </w:tcPr>
          <w:p w:rsidR="00670783" w:rsidRPr="00B95FA9" w:rsidRDefault="0015048B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134" w:type="dxa"/>
            <w:vAlign w:val="center"/>
          </w:tcPr>
          <w:p w:rsidR="00670783" w:rsidRPr="00B95FA9" w:rsidRDefault="0015048B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92" w:type="dxa"/>
            <w:vAlign w:val="center"/>
          </w:tcPr>
          <w:p w:rsidR="00670783" w:rsidRPr="00B95FA9" w:rsidRDefault="0015048B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25</w:t>
            </w:r>
          </w:p>
        </w:tc>
      </w:tr>
      <w:tr w:rsidR="00670783" w:rsidTr="00D02A20">
        <w:trPr>
          <w:trHeight w:val="413"/>
        </w:trPr>
        <w:tc>
          <w:tcPr>
            <w:tcW w:w="738" w:type="dxa"/>
          </w:tcPr>
          <w:p w:rsidR="00670783" w:rsidRPr="00B95FA9" w:rsidRDefault="00670783" w:rsidP="00BA235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670783" w:rsidRPr="00B4208B" w:rsidRDefault="00670783" w:rsidP="007746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лики</w:t>
            </w:r>
          </w:p>
        </w:tc>
        <w:tc>
          <w:tcPr>
            <w:tcW w:w="1134" w:type="dxa"/>
            <w:vAlign w:val="center"/>
          </w:tcPr>
          <w:p w:rsidR="00670783" w:rsidRPr="00B95FA9" w:rsidRDefault="00670783" w:rsidP="00D02A2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64" w:type="dxa"/>
            <w:vAlign w:val="center"/>
          </w:tcPr>
          <w:p w:rsidR="00670783" w:rsidRPr="00B4208B" w:rsidRDefault="00670783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670783" w:rsidRPr="000B6381" w:rsidRDefault="00670783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34" w:type="dxa"/>
            <w:vAlign w:val="center"/>
          </w:tcPr>
          <w:p w:rsidR="00670783" w:rsidRPr="000B6381" w:rsidRDefault="0015048B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34" w:type="dxa"/>
            <w:vAlign w:val="center"/>
          </w:tcPr>
          <w:p w:rsidR="00670783" w:rsidRPr="000B6381" w:rsidRDefault="0015048B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134" w:type="dxa"/>
            <w:vAlign w:val="center"/>
          </w:tcPr>
          <w:p w:rsidR="00670783" w:rsidRPr="000B6381" w:rsidRDefault="0015048B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17</w:t>
            </w:r>
          </w:p>
        </w:tc>
        <w:tc>
          <w:tcPr>
            <w:tcW w:w="992" w:type="dxa"/>
            <w:vAlign w:val="center"/>
          </w:tcPr>
          <w:p w:rsidR="00670783" w:rsidRPr="000B6381" w:rsidRDefault="0015048B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5</w:t>
            </w:r>
          </w:p>
        </w:tc>
      </w:tr>
      <w:tr w:rsidR="00670783" w:rsidTr="00D02A20">
        <w:trPr>
          <w:trHeight w:val="413"/>
        </w:trPr>
        <w:tc>
          <w:tcPr>
            <w:tcW w:w="738" w:type="dxa"/>
          </w:tcPr>
          <w:p w:rsidR="00670783" w:rsidRPr="00B95FA9" w:rsidRDefault="00670783" w:rsidP="00BA235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670783" w:rsidRDefault="00670783" w:rsidP="007746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ки, гуси</w:t>
            </w:r>
          </w:p>
        </w:tc>
        <w:tc>
          <w:tcPr>
            <w:tcW w:w="1134" w:type="dxa"/>
            <w:vAlign w:val="center"/>
          </w:tcPr>
          <w:p w:rsidR="00670783" w:rsidRPr="00B95FA9" w:rsidRDefault="00670783" w:rsidP="00D02A2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964" w:type="dxa"/>
            <w:vAlign w:val="center"/>
          </w:tcPr>
          <w:p w:rsidR="00670783" w:rsidRDefault="00670783" w:rsidP="00376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vAlign w:val="center"/>
          </w:tcPr>
          <w:p w:rsidR="00670783" w:rsidRPr="000B6381" w:rsidRDefault="00670783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  <w:r w:rsidR="00E24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70783" w:rsidRDefault="0015048B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1134" w:type="dxa"/>
            <w:vAlign w:val="center"/>
          </w:tcPr>
          <w:p w:rsidR="00670783" w:rsidRDefault="0015048B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1134" w:type="dxa"/>
            <w:vAlign w:val="center"/>
          </w:tcPr>
          <w:p w:rsidR="00670783" w:rsidRDefault="0015048B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4</w:t>
            </w:r>
          </w:p>
        </w:tc>
        <w:tc>
          <w:tcPr>
            <w:tcW w:w="992" w:type="dxa"/>
            <w:vAlign w:val="center"/>
          </w:tcPr>
          <w:p w:rsidR="00670783" w:rsidRDefault="0015048B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6</w:t>
            </w:r>
          </w:p>
        </w:tc>
      </w:tr>
      <w:tr w:rsidR="00565754" w:rsidTr="00376FD2">
        <w:trPr>
          <w:trHeight w:val="413"/>
        </w:trPr>
        <w:tc>
          <w:tcPr>
            <w:tcW w:w="738" w:type="dxa"/>
          </w:tcPr>
          <w:p w:rsidR="00565754" w:rsidRPr="00B95FA9" w:rsidRDefault="00565754" w:rsidP="00BA2350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5754" w:rsidRPr="00B95FA9" w:rsidRDefault="00565754" w:rsidP="003418DE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565754" w:rsidRPr="00B95FA9" w:rsidRDefault="00565754" w:rsidP="00B95FA9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565754" w:rsidRPr="00B95FA9" w:rsidRDefault="00565754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65754" w:rsidRPr="00F92F75" w:rsidRDefault="00565754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65754" w:rsidRPr="00F92F75" w:rsidRDefault="002F1509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758</w:t>
            </w:r>
          </w:p>
        </w:tc>
        <w:tc>
          <w:tcPr>
            <w:tcW w:w="1134" w:type="dxa"/>
            <w:vAlign w:val="center"/>
          </w:tcPr>
          <w:p w:rsidR="00565754" w:rsidRPr="00F92F75" w:rsidRDefault="002F1509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244</w:t>
            </w:r>
          </w:p>
        </w:tc>
        <w:tc>
          <w:tcPr>
            <w:tcW w:w="1134" w:type="dxa"/>
            <w:vAlign w:val="center"/>
          </w:tcPr>
          <w:p w:rsidR="00565754" w:rsidRPr="00F92F75" w:rsidRDefault="00FE49F1" w:rsidP="00376FD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,372</w:t>
            </w:r>
          </w:p>
        </w:tc>
        <w:tc>
          <w:tcPr>
            <w:tcW w:w="992" w:type="dxa"/>
            <w:vAlign w:val="center"/>
          </w:tcPr>
          <w:p w:rsidR="00565754" w:rsidRPr="00F92F75" w:rsidRDefault="00FE49F1" w:rsidP="00FE49F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908</w:t>
            </w:r>
          </w:p>
        </w:tc>
      </w:tr>
    </w:tbl>
    <w:p w:rsidR="0015048B" w:rsidRDefault="0015048B" w:rsidP="0015048B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2350" w:rsidRPr="00BA2350" w:rsidRDefault="00BA2350" w:rsidP="0015048B">
      <w:pPr>
        <w:keepNext/>
        <w:keepLines/>
        <w:spacing w:after="0"/>
        <w:ind w:left="-567" w:righ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4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ведения о действующих нормах удельного водопотребления насел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и о фактическом водопотреблении</w:t>
      </w:r>
      <w:r w:rsidR="004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ы.</w:t>
      </w:r>
    </w:p>
    <w:p w:rsidR="00BA2350" w:rsidRPr="00BA2350" w:rsidRDefault="00BA2350" w:rsidP="0015048B">
      <w:pPr>
        <w:keepNext/>
        <w:keepLines/>
        <w:spacing w:after="0"/>
        <w:ind w:left="-567" w:right="142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едения о действующих н</w:t>
      </w:r>
      <w:r w:rsidR="005C28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рмах удельного водопотребления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селения и о фактическом водопотреблении</w:t>
      </w:r>
      <w:r w:rsidR="005C28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приведены в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аблице </w:t>
      </w:r>
      <w:r w:rsidR="001504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7.</w:t>
      </w:r>
    </w:p>
    <w:p w:rsidR="00731551" w:rsidRPr="00A969E1" w:rsidRDefault="0015048B" w:rsidP="0015048B">
      <w:pPr>
        <w:keepNext/>
        <w:keepLines/>
        <w:spacing w:after="0"/>
        <w:ind w:left="-284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BA2350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</w:t>
      </w:r>
      <w:r w:rsidR="00A969E1"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tbl>
      <w:tblPr>
        <w:tblStyle w:val="af0"/>
        <w:tblW w:w="10065" w:type="dxa"/>
        <w:tblInd w:w="-772" w:type="dxa"/>
        <w:tblLook w:val="04A0" w:firstRow="1" w:lastRow="0" w:firstColumn="1" w:lastColumn="0" w:noHBand="0" w:noVBand="1"/>
      </w:tblPr>
      <w:tblGrid>
        <w:gridCol w:w="710"/>
        <w:gridCol w:w="4394"/>
        <w:gridCol w:w="1417"/>
        <w:gridCol w:w="1843"/>
        <w:gridCol w:w="1701"/>
      </w:tblGrid>
      <w:tr w:rsidR="00A969E1" w:rsidTr="0015048B">
        <w:tc>
          <w:tcPr>
            <w:tcW w:w="710" w:type="dxa"/>
            <w:vMerge w:val="restart"/>
          </w:tcPr>
          <w:p w:rsidR="00A969E1" w:rsidRPr="00723862" w:rsidRDefault="00A969E1" w:rsidP="00BA235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8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A969E1" w:rsidRPr="00731551" w:rsidRDefault="00A969E1" w:rsidP="00BA235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7238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38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vMerge w:val="restart"/>
          </w:tcPr>
          <w:p w:rsidR="00A969E1" w:rsidRPr="00723862" w:rsidRDefault="00A969E1" w:rsidP="00BA235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8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и потребителей воды</w:t>
            </w:r>
          </w:p>
        </w:tc>
        <w:tc>
          <w:tcPr>
            <w:tcW w:w="1417" w:type="dxa"/>
            <w:vMerge w:val="restart"/>
          </w:tcPr>
          <w:p w:rsidR="00A969E1" w:rsidRPr="00723862" w:rsidRDefault="00A969E1" w:rsidP="00BA235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8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2"/>
          </w:tcPr>
          <w:p w:rsidR="00A969E1" w:rsidRPr="00A969E1" w:rsidRDefault="00A969E1" w:rsidP="00A969E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потребление</w:t>
            </w:r>
          </w:p>
        </w:tc>
      </w:tr>
      <w:tr w:rsidR="00A969E1" w:rsidTr="0015048B">
        <w:tc>
          <w:tcPr>
            <w:tcW w:w="710" w:type="dxa"/>
            <w:vMerge/>
          </w:tcPr>
          <w:p w:rsidR="00A969E1" w:rsidRDefault="00A969E1" w:rsidP="00BA235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</w:tcPr>
          <w:p w:rsidR="00A969E1" w:rsidRDefault="00A969E1" w:rsidP="00BA235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A969E1" w:rsidRDefault="00A969E1" w:rsidP="00BA235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969E1" w:rsidRPr="00A969E1" w:rsidRDefault="00A969E1" w:rsidP="00A969E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 удел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потребл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воды, м3/сут</w:t>
            </w:r>
          </w:p>
        </w:tc>
        <w:tc>
          <w:tcPr>
            <w:tcW w:w="1701" w:type="dxa"/>
          </w:tcPr>
          <w:p w:rsidR="00A969E1" w:rsidRDefault="00A969E1" w:rsidP="00BA235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ктическое потребление воды, </w:t>
            </w:r>
          </w:p>
          <w:p w:rsidR="00A969E1" w:rsidRPr="00A969E1" w:rsidRDefault="00A969E1" w:rsidP="00A969E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3/сут</w:t>
            </w:r>
          </w:p>
        </w:tc>
      </w:tr>
      <w:tr w:rsidR="00A969E1" w:rsidTr="0015048B">
        <w:tc>
          <w:tcPr>
            <w:tcW w:w="710" w:type="dxa"/>
          </w:tcPr>
          <w:p w:rsidR="00731551" w:rsidRPr="00A969E1" w:rsidRDefault="00A969E1" w:rsidP="00A969E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731551" w:rsidRPr="00A969E1" w:rsidRDefault="00A969E1" w:rsidP="00A969E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731551" w:rsidRPr="00A969E1" w:rsidRDefault="00A969E1" w:rsidP="00A969E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731551" w:rsidRPr="00A969E1" w:rsidRDefault="00A969E1" w:rsidP="00A969E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31551" w:rsidRPr="00A969E1" w:rsidRDefault="00A969E1" w:rsidP="00A969E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92F75" w:rsidTr="0015048B">
        <w:tc>
          <w:tcPr>
            <w:tcW w:w="710" w:type="dxa"/>
          </w:tcPr>
          <w:p w:rsidR="00F92F75" w:rsidRDefault="00F92F75" w:rsidP="00BA235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F92F75" w:rsidRPr="00B95FA9" w:rsidRDefault="00934C5E" w:rsidP="001504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боненты СМО </w:t>
            </w:r>
            <w:r w:rsidR="00150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150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Кумской</w:t>
            </w:r>
          </w:p>
        </w:tc>
        <w:tc>
          <w:tcPr>
            <w:tcW w:w="1417" w:type="dxa"/>
          </w:tcPr>
          <w:p w:rsidR="00F92F75" w:rsidRPr="0081003B" w:rsidRDefault="00F92F75" w:rsidP="00345779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</w:t>
            </w:r>
          </w:p>
        </w:tc>
        <w:tc>
          <w:tcPr>
            <w:tcW w:w="1843" w:type="dxa"/>
          </w:tcPr>
          <w:p w:rsidR="00F92F75" w:rsidRPr="00FF4193" w:rsidRDefault="00E22D6B" w:rsidP="00345779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37</w:t>
            </w:r>
          </w:p>
        </w:tc>
        <w:tc>
          <w:tcPr>
            <w:tcW w:w="1701" w:type="dxa"/>
          </w:tcPr>
          <w:p w:rsidR="00F92F75" w:rsidRPr="00B137F6" w:rsidRDefault="0015048B" w:rsidP="00345779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4</w:t>
            </w:r>
          </w:p>
        </w:tc>
      </w:tr>
    </w:tbl>
    <w:p w:rsidR="00BA2350" w:rsidRPr="00BA2350" w:rsidRDefault="00BA2350" w:rsidP="00BA2350">
      <w:pPr>
        <w:keepNext/>
        <w:keepLine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80E95" w:rsidRDefault="00BA2350" w:rsidP="002F1509">
      <w:pPr>
        <w:keepNext/>
        <w:keepLines/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880E95" w:rsidRPr="00BA2350" w:rsidRDefault="00BA2350" w:rsidP="002F1509">
      <w:pPr>
        <w:keepNext/>
        <w:keepLines/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5</w:t>
      </w:r>
      <w:r w:rsidRPr="00BA235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писание системы коммерческого приборного учета </w:t>
      </w:r>
      <w:r w:rsidR="00364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ы,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ущенной из сетей абонентам и анализ планов по</w:t>
      </w:r>
      <w:r w:rsidR="00AE5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0E95" w:rsidRPr="00880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ке приборов учета</w:t>
      </w:r>
      <w:r w:rsidR="00AE5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80512" w:rsidRDefault="00BA2350" w:rsidP="00580512">
      <w:pPr>
        <w:keepNext/>
        <w:keepLines/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боры коммерческого учета воды </w:t>
      </w:r>
      <w:r w:rsidR="009B0F0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е установлены ни </w:t>
      </w:r>
      <w:r w:rsidR="005805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одном здании,  </w:t>
      </w:r>
      <w:r w:rsidR="004149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="00F92F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а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же в частном секторе. </w:t>
      </w:r>
      <w:r w:rsidR="005805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ода в </w:t>
      </w:r>
      <w:r w:rsidR="00FE49F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с. Кумской </w:t>
      </w:r>
      <w:r w:rsidR="005805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пускается безвозмездно, поэтому п</w:t>
      </w:r>
      <w:r w:rsidR="00F92F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иборы коммерческого учета</w:t>
      </w:r>
      <w:r w:rsidR="005805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е </w:t>
      </w:r>
      <w:r w:rsidR="00F92F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становлены на </w:t>
      </w:r>
      <w:r w:rsidR="005805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00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% </w:t>
      </w:r>
      <w:r w:rsidR="00FE49F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на </w:t>
      </w:r>
      <w:r w:rsidR="005805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сех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ъектах</w:t>
      </w:r>
      <w:r w:rsidR="007746A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сего муниципального </w:t>
      </w:r>
      <w:r w:rsidR="00A969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ования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="005805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 201</w:t>
      </w:r>
      <w:r w:rsidR="002F150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7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ду планир</w:t>
      </w:r>
      <w:r w:rsidR="00F92F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ется установить 100 % </w:t>
      </w:r>
      <w:proofErr w:type="gramStart"/>
      <w:r w:rsidR="00F92F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нтроль </w:t>
      </w:r>
      <w:r w:rsidR="00364F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</w:t>
      </w:r>
      <w:proofErr w:type="gramEnd"/>
      <w:r w:rsidR="00364F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льзование</w:t>
      </w:r>
      <w:r w:rsidR="004149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 </w:t>
      </w:r>
      <w:r w:rsidR="005805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одой.</w:t>
      </w:r>
    </w:p>
    <w:p w:rsidR="00580512" w:rsidRDefault="00580512" w:rsidP="00580512">
      <w:pPr>
        <w:keepNext/>
        <w:keepLines/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A2350" w:rsidRPr="00364FF5" w:rsidRDefault="00BA2350" w:rsidP="00580512">
      <w:pPr>
        <w:keepNext/>
        <w:keepLines/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2.6</w:t>
      </w:r>
      <w:r w:rsidR="002F15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>Анализ резервов и дефицитов производственных мощностей</w:t>
      </w:r>
      <w:r w:rsidR="00364F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92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 водоснабжения поселения</w:t>
      </w:r>
      <w:r w:rsidR="00364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34C5E" w:rsidRDefault="00934C5E" w:rsidP="00F92F75">
      <w:pPr>
        <w:keepNext/>
        <w:keepLines/>
        <w:spacing w:after="0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34C5E" w:rsidRDefault="00934C5E" w:rsidP="00F92F75">
      <w:pPr>
        <w:keepNext/>
        <w:keepLines/>
        <w:spacing w:after="0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A2350" w:rsidRDefault="00BA2350" w:rsidP="00F92F75">
      <w:pPr>
        <w:keepNext/>
        <w:keepLines/>
        <w:spacing w:after="0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Анализ резервов и дефиц</w:t>
      </w:r>
      <w:r w:rsidR="00F92F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тов производственных  мощностей 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истемы вод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набжения </w:t>
      </w:r>
      <w:r w:rsidR="00F92F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селения </w:t>
      </w:r>
      <w:r w:rsidR="00F92F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веден в таблице </w:t>
      </w:r>
      <w:r w:rsidR="005805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.</w:t>
      </w:r>
    </w:p>
    <w:p w:rsidR="00851A58" w:rsidRPr="00BA2350" w:rsidRDefault="00851A58" w:rsidP="00851A58">
      <w:pPr>
        <w:keepNext/>
        <w:keepLines/>
        <w:spacing w:after="0"/>
        <w:ind w:left="2130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580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555"/>
        <w:gridCol w:w="2400"/>
        <w:gridCol w:w="2126"/>
        <w:gridCol w:w="1590"/>
        <w:gridCol w:w="1554"/>
        <w:gridCol w:w="1523"/>
      </w:tblGrid>
      <w:tr w:rsidR="00851A58" w:rsidTr="00851A58">
        <w:tc>
          <w:tcPr>
            <w:tcW w:w="555" w:type="dxa"/>
          </w:tcPr>
          <w:p w:rsidR="00A969E1" w:rsidRPr="00A969E1" w:rsidRDefault="00A969E1" w:rsidP="00BA235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A969E1" w:rsidRPr="00A969E1" w:rsidRDefault="00A969E1" w:rsidP="00BA235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22" w:type="dxa"/>
          </w:tcPr>
          <w:p w:rsidR="00A969E1" w:rsidRPr="00A969E1" w:rsidRDefault="00A969E1" w:rsidP="00BA235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селенный пункт </w:t>
            </w:r>
            <w:proofErr w:type="gramStart"/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</w:p>
          <w:p w:rsidR="00A969E1" w:rsidRPr="00A969E1" w:rsidRDefault="00A969E1" w:rsidP="00BA235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127" w:type="dxa"/>
          </w:tcPr>
          <w:p w:rsidR="00A969E1" w:rsidRPr="00A969E1" w:rsidRDefault="00A969E1" w:rsidP="00B16BAA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изводственная мощность </w:t>
            </w:r>
            <w:r w:rsidR="00B16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чи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ы, м3/сут</w:t>
            </w:r>
            <w:r w:rsidR="00B16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A969E1" w:rsidRPr="00A969E1" w:rsidRDefault="00795FCD" w:rsidP="00BA235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ое п</w:t>
            </w:r>
            <w:r w:rsidR="00A969E1"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ебление воды, м3/сут</w:t>
            </w:r>
          </w:p>
        </w:tc>
        <w:tc>
          <w:tcPr>
            <w:tcW w:w="1559" w:type="dxa"/>
          </w:tcPr>
          <w:p w:rsidR="00A969E1" w:rsidRPr="00A969E1" w:rsidRDefault="00A969E1" w:rsidP="00BA235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 </w:t>
            </w:r>
            <w:proofErr w:type="gramStart"/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водст</w:t>
            </w:r>
            <w:r w:rsid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ных</w:t>
            </w:r>
            <w:proofErr w:type="gramEnd"/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щностей, м3/сут</w:t>
            </w:r>
            <w:r w:rsidR="00B16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</w:tcPr>
          <w:p w:rsidR="00A969E1" w:rsidRPr="00851A58" w:rsidRDefault="00851A58" w:rsidP="00BA235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фицит </w:t>
            </w:r>
            <w:proofErr w:type="gramStart"/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ных</w:t>
            </w:r>
            <w:proofErr w:type="gramEnd"/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щностей, м3/сут</w:t>
            </w:r>
            <w:r w:rsidR="00B16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51A58" w:rsidTr="00934C5E">
        <w:tc>
          <w:tcPr>
            <w:tcW w:w="555" w:type="dxa"/>
            <w:vAlign w:val="center"/>
          </w:tcPr>
          <w:p w:rsidR="00A969E1" w:rsidRPr="00851A58" w:rsidRDefault="00851A58" w:rsidP="00934C5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2" w:type="dxa"/>
          </w:tcPr>
          <w:p w:rsidR="00A969E1" w:rsidRPr="00851A58" w:rsidRDefault="00851A58" w:rsidP="00851A58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A969E1" w:rsidRPr="00851A58" w:rsidRDefault="00851A58" w:rsidP="00851A58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A969E1" w:rsidRPr="00851A58" w:rsidRDefault="00851A58" w:rsidP="00851A58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A969E1" w:rsidRPr="00851A58" w:rsidRDefault="00851A58" w:rsidP="00851A58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dxa"/>
          </w:tcPr>
          <w:p w:rsidR="00A969E1" w:rsidRPr="00851A58" w:rsidRDefault="00851A58" w:rsidP="00851A58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51A58" w:rsidRPr="002661CF" w:rsidTr="00387D30">
        <w:trPr>
          <w:trHeight w:val="475"/>
        </w:trPr>
        <w:tc>
          <w:tcPr>
            <w:tcW w:w="555" w:type="dxa"/>
            <w:vAlign w:val="center"/>
          </w:tcPr>
          <w:p w:rsidR="00A969E1" w:rsidRPr="002661CF" w:rsidRDefault="00851A58" w:rsidP="00934C5E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1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2" w:type="dxa"/>
          </w:tcPr>
          <w:p w:rsidR="00A969E1" w:rsidRPr="002661CF" w:rsidRDefault="00FE49F1" w:rsidP="00FE49F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A46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мской</w:t>
            </w:r>
          </w:p>
        </w:tc>
        <w:tc>
          <w:tcPr>
            <w:tcW w:w="2127" w:type="dxa"/>
          </w:tcPr>
          <w:p w:rsidR="00A969E1" w:rsidRPr="002661CF" w:rsidRDefault="00FE49F1" w:rsidP="00BA235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559" w:type="dxa"/>
          </w:tcPr>
          <w:p w:rsidR="00A969E1" w:rsidRPr="0050004E" w:rsidRDefault="00FE49F1" w:rsidP="00BA235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758</w:t>
            </w:r>
          </w:p>
        </w:tc>
        <w:tc>
          <w:tcPr>
            <w:tcW w:w="1559" w:type="dxa"/>
          </w:tcPr>
          <w:p w:rsidR="00A969E1" w:rsidRPr="002661CF" w:rsidRDefault="00795FCD" w:rsidP="00FE49F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E49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9,242</w:t>
            </w:r>
          </w:p>
        </w:tc>
        <w:tc>
          <w:tcPr>
            <w:tcW w:w="1526" w:type="dxa"/>
          </w:tcPr>
          <w:p w:rsidR="00A969E1" w:rsidRPr="002661CF" w:rsidRDefault="002661CF" w:rsidP="00BA235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1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BA2350" w:rsidRPr="002661CF" w:rsidRDefault="00BA2350" w:rsidP="00BA2350">
      <w:pPr>
        <w:keepNext/>
        <w:keepLines/>
        <w:spacing w:after="0"/>
        <w:ind w:left="213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2350" w:rsidRPr="00BA2350" w:rsidRDefault="00BA2350" w:rsidP="00BA2350">
      <w:pPr>
        <w:keepNext/>
        <w:keepLines/>
        <w:spacing w:after="0"/>
        <w:ind w:left="213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</w:p>
    <w:p w:rsidR="00BA2350" w:rsidRPr="00BA2350" w:rsidRDefault="00BA2350" w:rsidP="002661CF">
      <w:pPr>
        <w:keepNext/>
        <w:keepLine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350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Pr="00BA2350">
        <w:rPr>
          <w:rFonts w:ascii="Times New Roman" w:hAnsi="Times New Roman" w:cs="Times New Roman"/>
          <w:b/>
        </w:rPr>
        <w:t xml:space="preserve"> 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ab/>
        <w:t>Раздел «Перспективное потребление коммунальных ресурсов в сф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ре водоснабжения»</w:t>
      </w:r>
    </w:p>
    <w:p w:rsidR="00BA2350" w:rsidRPr="00BA2350" w:rsidRDefault="00BA2350" w:rsidP="002661CF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1</w:t>
      </w:r>
      <w:r w:rsidRPr="00BA235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фактическом и ожидаемом потреблении воды</w:t>
      </w:r>
    </w:p>
    <w:p w:rsidR="00BA2350" w:rsidRDefault="00BA2350" w:rsidP="002661CF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едения о фактическом и ожидаемом потреблении воды приведены в та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це 13. Сведения показывают динамику потребления воды</w:t>
      </w:r>
      <w:r w:rsidR="00A725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чиная</w:t>
      </w:r>
      <w:r w:rsidR="0067449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 2014 </w:t>
      </w:r>
      <w:r w:rsidR="00795F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да по 201</w:t>
      </w:r>
      <w:r w:rsidR="008D39D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7</w:t>
      </w:r>
      <w:r w:rsidR="000F57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67449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д и до</w:t>
      </w:r>
      <w:r w:rsidR="009B0F0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2035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од</w:t>
      </w:r>
      <w:r w:rsidR="000F57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431F77" w:rsidRDefault="00431F77" w:rsidP="00BA2350">
      <w:pPr>
        <w:keepNext/>
        <w:keepLines/>
        <w:spacing w:after="0"/>
        <w:ind w:left="2124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31F77" w:rsidRDefault="00431F77" w:rsidP="00BA2350">
      <w:pPr>
        <w:keepNext/>
        <w:keepLines/>
        <w:spacing w:after="0"/>
        <w:ind w:left="2124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31F77" w:rsidRDefault="00431F77" w:rsidP="00BA2350">
      <w:pPr>
        <w:keepNext/>
        <w:keepLines/>
        <w:spacing w:after="0"/>
        <w:ind w:left="2124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31F77" w:rsidRDefault="00431F77" w:rsidP="00BA2350">
      <w:pPr>
        <w:keepNext/>
        <w:keepLines/>
        <w:spacing w:after="0"/>
        <w:ind w:left="2124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31F77" w:rsidRDefault="00431F77" w:rsidP="00BA2350">
      <w:pPr>
        <w:keepNext/>
        <w:keepLines/>
        <w:spacing w:after="0"/>
        <w:ind w:left="2124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31F77" w:rsidRDefault="00431F77" w:rsidP="00BA2350">
      <w:pPr>
        <w:keepNext/>
        <w:keepLines/>
        <w:spacing w:after="0"/>
        <w:ind w:left="212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F77" w:rsidRPr="00431F77" w:rsidRDefault="00431F77" w:rsidP="00BA2350">
      <w:pPr>
        <w:keepNext/>
        <w:keepLines/>
        <w:spacing w:after="0"/>
        <w:ind w:left="212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F77" w:rsidRDefault="00431F77" w:rsidP="00F75BC1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sectPr w:rsidR="00431F77" w:rsidSect="004B526B">
          <w:pgSz w:w="11906" w:h="16838"/>
          <w:pgMar w:top="567" w:right="707" w:bottom="1134" w:left="1701" w:header="283" w:footer="708" w:gutter="0"/>
          <w:cols w:space="708"/>
          <w:docGrid w:linePitch="360"/>
        </w:sectPr>
      </w:pPr>
    </w:p>
    <w:p w:rsidR="00F75BC1" w:rsidRDefault="00F75BC1" w:rsidP="00F75BC1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</w:t>
      </w:r>
    </w:p>
    <w:p w:rsidR="00431F77" w:rsidRDefault="00F75BC1" w:rsidP="00F75BC1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  <w:r w:rsidR="00431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ное потребление коммунальных ресурсов в сфере водоснабжения</w:t>
      </w:r>
    </w:p>
    <w:p w:rsidR="00F75BC1" w:rsidRPr="00431F77" w:rsidRDefault="00F75BC1" w:rsidP="007746A0">
      <w:pPr>
        <w:keepNext/>
        <w:keepLines/>
        <w:spacing w:after="0"/>
        <w:ind w:left="720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774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</w:t>
      </w:r>
      <w:r w:rsidR="00774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</w:p>
    <w:tbl>
      <w:tblPr>
        <w:tblStyle w:val="af0"/>
        <w:tblpPr w:leftFromText="180" w:rightFromText="180" w:vertAnchor="text" w:horzAnchor="margin" w:tblpXSpec="center" w:tblpY="90"/>
        <w:tblW w:w="14272" w:type="dxa"/>
        <w:tblLook w:val="04A0" w:firstRow="1" w:lastRow="0" w:firstColumn="1" w:lastColumn="0" w:noHBand="0" w:noVBand="1"/>
      </w:tblPr>
      <w:tblGrid>
        <w:gridCol w:w="1892"/>
        <w:gridCol w:w="3601"/>
        <w:gridCol w:w="1709"/>
        <w:gridCol w:w="1039"/>
        <w:gridCol w:w="1794"/>
        <w:gridCol w:w="1058"/>
        <w:gridCol w:w="1087"/>
        <w:gridCol w:w="996"/>
        <w:gridCol w:w="1096"/>
      </w:tblGrid>
      <w:tr w:rsidR="00F75BC1" w:rsidRPr="00F75BC1" w:rsidTr="007746A0">
        <w:tc>
          <w:tcPr>
            <w:tcW w:w="0" w:type="auto"/>
            <w:vMerge w:val="restart"/>
          </w:tcPr>
          <w:p w:rsidR="00F75BC1" w:rsidRPr="00F75BC1" w:rsidRDefault="00F75BC1" w:rsidP="00F75BC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асчетные сроки</w:t>
            </w:r>
          </w:p>
        </w:tc>
        <w:tc>
          <w:tcPr>
            <w:tcW w:w="3601" w:type="dxa"/>
            <w:vMerge w:val="restart"/>
          </w:tcPr>
          <w:p w:rsidR="00F75BC1" w:rsidRPr="00F75BC1" w:rsidRDefault="00F75BC1" w:rsidP="00F75BC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расхода</w:t>
            </w:r>
          </w:p>
        </w:tc>
        <w:tc>
          <w:tcPr>
            <w:tcW w:w="1709" w:type="dxa"/>
            <w:vMerge w:val="restart"/>
          </w:tcPr>
          <w:p w:rsidR="00F75BC1" w:rsidRPr="00F75BC1" w:rsidRDefault="00F75BC1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9" w:type="dxa"/>
            <w:vMerge w:val="restart"/>
          </w:tcPr>
          <w:p w:rsidR="00F75BC1" w:rsidRPr="00F75BC1" w:rsidRDefault="00F75BC1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94" w:type="dxa"/>
            <w:vMerge w:val="restart"/>
          </w:tcPr>
          <w:p w:rsidR="00F75BC1" w:rsidRPr="00F75BC1" w:rsidRDefault="00F75BC1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Среднесуточн. норма </w:t>
            </w:r>
          </w:p>
          <w:p w:rsidR="00F75BC1" w:rsidRPr="00F75BC1" w:rsidRDefault="00F75BC1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 ед.изм.м3/чел</w:t>
            </w:r>
          </w:p>
        </w:tc>
        <w:tc>
          <w:tcPr>
            <w:tcW w:w="4237" w:type="dxa"/>
            <w:gridSpan w:val="4"/>
          </w:tcPr>
          <w:p w:rsidR="00F75BC1" w:rsidRPr="00F75BC1" w:rsidRDefault="00F75BC1" w:rsidP="00F75BC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Водопотребление</w:t>
            </w:r>
          </w:p>
        </w:tc>
      </w:tr>
      <w:tr w:rsidR="00D24032" w:rsidRPr="00F75BC1" w:rsidTr="007746A0">
        <w:tc>
          <w:tcPr>
            <w:tcW w:w="0" w:type="auto"/>
            <w:vMerge/>
          </w:tcPr>
          <w:p w:rsidR="00F75BC1" w:rsidRPr="00F75BC1" w:rsidRDefault="00F75BC1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01" w:type="dxa"/>
            <w:vMerge/>
          </w:tcPr>
          <w:p w:rsidR="00F75BC1" w:rsidRPr="00F75BC1" w:rsidRDefault="00F75BC1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</w:tcPr>
          <w:p w:rsidR="00F75BC1" w:rsidRPr="00F75BC1" w:rsidRDefault="00F75BC1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</w:tcPr>
          <w:p w:rsidR="00F75BC1" w:rsidRPr="00F75BC1" w:rsidRDefault="00F75BC1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</w:tcPr>
          <w:p w:rsidR="00F75BC1" w:rsidRPr="00F75BC1" w:rsidRDefault="00F75BC1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F75BC1" w:rsidRPr="00F75BC1" w:rsidRDefault="00F75BC1" w:rsidP="00F75BC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ред.</w:t>
            </w:r>
          </w:p>
          <w:p w:rsidR="00F75BC1" w:rsidRPr="00F75BC1" w:rsidRDefault="00F75BC1" w:rsidP="00F75BC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ут.</w:t>
            </w:r>
          </w:p>
          <w:p w:rsidR="00F75BC1" w:rsidRPr="00F75BC1" w:rsidRDefault="00F75BC1" w:rsidP="00F75BC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3/сут</w:t>
            </w:r>
          </w:p>
        </w:tc>
        <w:tc>
          <w:tcPr>
            <w:tcW w:w="1087" w:type="dxa"/>
          </w:tcPr>
          <w:p w:rsidR="00F75BC1" w:rsidRPr="00F75BC1" w:rsidRDefault="00F75BC1" w:rsidP="00F75BC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Годовое</w:t>
            </w:r>
          </w:p>
          <w:p w:rsidR="00F75BC1" w:rsidRPr="00F75BC1" w:rsidRDefault="00F75BC1" w:rsidP="00F75BC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ыс.</w:t>
            </w:r>
          </w:p>
          <w:p w:rsidR="00F75BC1" w:rsidRPr="00F75BC1" w:rsidRDefault="00F75BC1" w:rsidP="00F75BC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3/год</w:t>
            </w:r>
          </w:p>
        </w:tc>
        <w:tc>
          <w:tcPr>
            <w:tcW w:w="996" w:type="dxa"/>
          </w:tcPr>
          <w:p w:rsidR="00F75BC1" w:rsidRPr="00F75BC1" w:rsidRDefault="00F75BC1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акс. сут.</w:t>
            </w:r>
          </w:p>
          <w:p w:rsidR="00F75BC1" w:rsidRPr="00F75BC1" w:rsidRDefault="00F75BC1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3/сут</w:t>
            </w:r>
          </w:p>
        </w:tc>
        <w:tc>
          <w:tcPr>
            <w:tcW w:w="1096" w:type="dxa"/>
          </w:tcPr>
          <w:p w:rsidR="00F75BC1" w:rsidRPr="00F75BC1" w:rsidRDefault="00F75BC1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акс. час.</w:t>
            </w:r>
          </w:p>
          <w:p w:rsidR="00F75BC1" w:rsidRPr="00F75BC1" w:rsidRDefault="00F75BC1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3/час</w:t>
            </w:r>
          </w:p>
        </w:tc>
      </w:tr>
      <w:tr w:rsidR="00D24032" w:rsidRPr="00F75BC1" w:rsidTr="007746A0">
        <w:tc>
          <w:tcPr>
            <w:tcW w:w="0" w:type="auto"/>
          </w:tcPr>
          <w:p w:rsidR="00F75BC1" w:rsidRPr="00F75BC1" w:rsidRDefault="00F75BC1" w:rsidP="00F75BC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1" w:type="dxa"/>
          </w:tcPr>
          <w:p w:rsidR="00F75BC1" w:rsidRPr="00F75BC1" w:rsidRDefault="00F75BC1" w:rsidP="00F75BC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dxa"/>
          </w:tcPr>
          <w:p w:rsidR="00F75BC1" w:rsidRPr="00F75BC1" w:rsidRDefault="00F75BC1" w:rsidP="00F75BC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9" w:type="dxa"/>
          </w:tcPr>
          <w:p w:rsidR="00F75BC1" w:rsidRPr="00F75BC1" w:rsidRDefault="00F75BC1" w:rsidP="00F75BC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4" w:type="dxa"/>
          </w:tcPr>
          <w:p w:rsidR="00F75BC1" w:rsidRPr="00F75BC1" w:rsidRDefault="00F75BC1" w:rsidP="00F75BC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8" w:type="dxa"/>
          </w:tcPr>
          <w:p w:rsidR="00F75BC1" w:rsidRPr="00F75BC1" w:rsidRDefault="00F75BC1" w:rsidP="00F75BC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7" w:type="dxa"/>
          </w:tcPr>
          <w:p w:rsidR="00F75BC1" w:rsidRPr="00F75BC1" w:rsidRDefault="00F75BC1" w:rsidP="00F75BC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</w:tcPr>
          <w:p w:rsidR="00F75BC1" w:rsidRPr="00F75BC1" w:rsidRDefault="00F75BC1" w:rsidP="00F75BC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6" w:type="dxa"/>
          </w:tcPr>
          <w:p w:rsidR="00F75BC1" w:rsidRPr="00F75BC1" w:rsidRDefault="00F75BC1" w:rsidP="00F75BC1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7746A0" w:rsidRPr="00F75BC1" w:rsidTr="007746A0">
        <w:tc>
          <w:tcPr>
            <w:tcW w:w="0" w:type="auto"/>
            <w:vMerge w:val="restart"/>
          </w:tcPr>
          <w:p w:rsidR="007746A0" w:rsidRPr="00F75BC1" w:rsidRDefault="007746A0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7746A0" w:rsidRPr="00F75BC1" w:rsidRDefault="007746A0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Существующее положение </w:t>
            </w:r>
          </w:p>
          <w:p w:rsidR="007746A0" w:rsidRPr="00F75BC1" w:rsidRDefault="007746A0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014</w:t>
            </w: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01" w:type="dxa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Хозяйственно-бытовые  нужды населения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человек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401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137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54,937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20,052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65,924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2,747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ытье легковых автомобилей, принадлежащих населению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мойка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1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3,1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,131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3,72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155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ытье грузовых автомобилей и тракторов, принадлежащих нас</w:t>
            </w: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</w:t>
            </w: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лению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мойка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1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0,5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182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6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16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ытье легковых автомобилей, принадлежащих организациям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мойка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1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2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73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24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1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ытье грузовых автомобилей и тракторов, принадлежащих орг</w:t>
            </w: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</w:t>
            </w: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изациям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мойка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1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,6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584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,92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8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Школа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учащийся и</w:t>
            </w:r>
          </w:p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преподав</w:t>
            </w: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тель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66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792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238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950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4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ЭС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человек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6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22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72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3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АП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человек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13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26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9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31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13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дминистрация  пос. Кумской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человек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108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29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13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5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чта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человек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24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6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29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12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ТС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человек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24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6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29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12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УП им. Будённого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человек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348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127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418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17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агазин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человек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24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6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29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12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  <w:vAlign w:val="center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ровы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голова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34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115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5,41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5,624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30,05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,252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  <w:vAlign w:val="center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вцы и козы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голова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2370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8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8,96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6,920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36,972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,540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  <w:vAlign w:val="center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виньи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голова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28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224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82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437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18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  <w:vAlign w:val="center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уры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голова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256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1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256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93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21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  <w:vAlign w:val="center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дюки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голова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1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31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11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6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25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  <w:vAlign w:val="center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ролики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голова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3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6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22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117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5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  <w:vAlign w:val="center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тки, гуси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голова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37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2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74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27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144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6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F75BC1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758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244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,372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908</w:t>
            </w:r>
          </w:p>
        </w:tc>
      </w:tr>
      <w:tr w:rsidR="007746A0" w:rsidRPr="00F75BC1" w:rsidTr="007746A0">
        <w:tc>
          <w:tcPr>
            <w:tcW w:w="0" w:type="auto"/>
            <w:vMerge w:val="restart"/>
          </w:tcPr>
          <w:p w:rsidR="007746A0" w:rsidRPr="00F75BC1" w:rsidRDefault="007746A0" w:rsidP="007746A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  <w:p w:rsidR="007746A0" w:rsidRPr="00F75BC1" w:rsidRDefault="007746A0" w:rsidP="007746A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ервый этап до 2017</w:t>
            </w: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01" w:type="dxa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Хозяйственно-бытовые  нужды населения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человек</w:t>
            </w:r>
          </w:p>
        </w:tc>
        <w:tc>
          <w:tcPr>
            <w:tcW w:w="1039" w:type="dxa"/>
            <w:vAlign w:val="center"/>
          </w:tcPr>
          <w:p w:rsidR="007746A0" w:rsidRPr="00D44CC2" w:rsidRDefault="00D44CC2" w:rsidP="007746A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1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137</w:t>
            </w:r>
          </w:p>
        </w:tc>
        <w:tc>
          <w:tcPr>
            <w:tcW w:w="1058" w:type="dxa"/>
            <w:vAlign w:val="center"/>
          </w:tcPr>
          <w:p w:rsidR="007746A0" w:rsidRPr="00D44CC2" w:rsidRDefault="00201674" w:rsidP="0020167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,717</w:t>
            </w:r>
          </w:p>
        </w:tc>
        <w:tc>
          <w:tcPr>
            <w:tcW w:w="1087" w:type="dxa"/>
            <w:vAlign w:val="center"/>
          </w:tcPr>
          <w:p w:rsidR="007746A0" w:rsidRPr="00D44CC2" w:rsidRDefault="00201674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,052</w:t>
            </w:r>
          </w:p>
        </w:tc>
        <w:tc>
          <w:tcPr>
            <w:tcW w:w="996" w:type="dxa"/>
            <w:vAlign w:val="center"/>
          </w:tcPr>
          <w:p w:rsidR="007746A0" w:rsidRPr="00D44CC2" w:rsidRDefault="00201674" w:rsidP="0020167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06</w:t>
            </w:r>
          </w:p>
        </w:tc>
        <w:tc>
          <w:tcPr>
            <w:tcW w:w="1096" w:type="dxa"/>
            <w:vAlign w:val="center"/>
          </w:tcPr>
          <w:p w:rsidR="007746A0" w:rsidRPr="00D44CC2" w:rsidRDefault="00201674" w:rsidP="0020167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336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7746A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ытье легковых автомобилей, принадлежащих населению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мойка</w:t>
            </w:r>
          </w:p>
        </w:tc>
        <w:tc>
          <w:tcPr>
            <w:tcW w:w="1039" w:type="dxa"/>
            <w:vAlign w:val="center"/>
          </w:tcPr>
          <w:p w:rsidR="007746A0" w:rsidRPr="00D44CC2" w:rsidRDefault="00D44CC2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1</w:t>
            </w:r>
          </w:p>
        </w:tc>
        <w:tc>
          <w:tcPr>
            <w:tcW w:w="1058" w:type="dxa"/>
            <w:vAlign w:val="center"/>
          </w:tcPr>
          <w:p w:rsidR="007746A0" w:rsidRPr="00D44CC2" w:rsidRDefault="00201674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6</w:t>
            </w:r>
          </w:p>
        </w:tc>
        <w:tc>
          <w:tcPr>
            <w:tcW w:w="1087" w:type="dxa"/>
            <w:vAlign w:val="center"/>
          </w:tcPr>
          <w:p w:rsidR="007746A0" w:rsidRPr="00D44CC2" w:rsidRDefault="00201674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949</w:t>
            </w:r>
          </w:p>
        </w:tc>
        <w:tc>
          <w:tcPr>
            <w:tcW w:w="996" w:type="dxa"/>
            <w:vAlign w:val="center"/>
          </w:tcPr>
          <w:p w:rsidR="007746A0" w:rsidRPr="00D44CC2" w:rsidRDefault="00201674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12</w:t>
            </w:r>
          </w:p>
        </w:tc>
        <w:tc>
          <w:tcPr>
            <w:tcW w:w="1096" w:type="dxa"/>
            <w:vAlign w:val="center"/>
          </w:tcPr>
          <w:p w:rsidR="007746A0" w:rsidRPr="00D44CC2" w:rsidRDefault="00201674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13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7746A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ытье грузовых автомобилей и тракторов, принадлежащих нас</w:t>
            </w: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</w:t>
            </w: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лению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мойка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1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0,5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182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6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16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7746A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ытье легковых автомобилей, принадлежащих организациям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мойка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1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2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73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24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1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7746A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ытье грузовых автомобилей и тракторов, принадлежащих орг</w:t>
            </w: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</w:t>
            </w: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изациям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мойка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1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,6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584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,92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8</w:t>
            </w:r>
          </w:p>
        </w:tc>
      </w:tr>
      <w:tr w:rsidR="007746A0" w:rsidRPr="00F75BC1" w:rsidTr="00D44CC2">
        <w:trPr>
          <w:trHeight w:val="582"/>
        </w:trPr>
        <w:tc>
          <w:tcPr>
            <w:tcW w:w="0" w:type="auto"/>
            <w:vMerge/>
          </w:tcPr>
          <w:p w:rsidR="007746A0" w:rsidRPr="00F75BC1" w:rsidRDefault="007746A0" w:rsidP="007746A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Школа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учащийся и</w:t>
            </w:r>
          </w:p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преподав</w:t>
            </w: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тель</w:t>
            </w:r>
          </w:p>
        </w:tc>
        <w:tc>
          <w:tcPr>
            <w:tcW w:w="1039" w:type="dxa"/>
            <w:vAlign w:val="center"/>
          </w:tcPr>
          <w:p w:rsidR="007746A0" w:rsidRPr="00D44CC2" w:rsidRDefault="00D44CC2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058" w:type="dxa"/>
            <w:vAlign w:val="center"/>
          </w:tcPr>
          <w:p w:rsidR="007746A0" w:rsidRPr="00D44CC2" w:rsidRDefault="00201674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672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201674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 w:rsidR="00201674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</w:p>
        </w:tc>
        <w:tc>
          <w:tcPr>
            <w:tcW w:w="996" w:type="dxa"/>
            <w:vAlign w:val="center"/>
          </w:tcPr>
          <w:p w:rsidR="007746A0" w:rsidRPr="00D44CC2" w:rsidRDefault="00201674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806</w:t>
            </w:r>
          </w:p>
        </w:tc>
        <w:tc>
          <w:tcPr>
            <w:tcW w:w="1096" w:type="dxa"/>
            <w:vAlign w:val="center"/>
          </w:tcPr>
          <w:p w:rsidR="007746A0" w:rsidRPr="00D44CC2" w:rsidRDefault="00201674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34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7746A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ЭС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человек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6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22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72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3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7746A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АП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человек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13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26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9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31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13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7746A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дминистрация  пос. Кумской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человек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108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29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13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5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7746A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чта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человек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24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6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29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12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7746A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ТС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человек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24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6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29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12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7746A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УП им. Будённого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человек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348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127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418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17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7746A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агазин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человек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12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24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6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29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12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7746A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  <w:vAlign w:val="center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ровы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голова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34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115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5,41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5,624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30,05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,252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7746A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  <w:vAlign w:val="center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вцы и козы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голова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2370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8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8,96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6,920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36,972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,540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7746A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  <w:vAlign w:val="center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виньи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голова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28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224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82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437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18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7746A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  <w:vAlign w:val="center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уры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голова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256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1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256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93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21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7746A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  <w:vAlign w:val="center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дюки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голова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1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31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11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6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25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7746A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  <w:vAlign w:val="center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ролики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голова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3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6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22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117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5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7746A0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  <w:vAlign w:val="center"/>
          </w:tcPr>
          <w:p w:rsidR="007746A0" w:rsidRPr="00D44CC2" w:rsidRDefault="007746A0" w:rsidP="007746A0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тки, гуси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1 голова</w:t>
            </w:r>
          </w:p>
        </w:tc>
        <w:tc>
          <w:tcPr>
            <w:tcW w:w="1039" w:type="dxa"/>
            <w:vAlign w:val="center"/>
          </w:tcPr>
          <w:p w:rsidR="007746A0" w:rsidRPr="00D44CC2" w:rsidRDefault="007746A0" w:rsidP="007746A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37</w:t>
            </w:r>
          </w:p>
        </w:tc>
        <w:tc>
          <w:tcPr>
            <w:tcW w:w="1794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2</w:t>
            </w:r>
          </w:p>
        </w:tc>
        <w:tc>
          <w:tcPr>
            <w:tcW w:w="1058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74</w:t>
            </w:r>
          </w:p>
        </w:tc>
        <w:tc>
          <w:tcPr>
            <w:tcW w:w="1087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27</w:t>
            </w:r>
          </w:p>
        </w:tc>
        <w:tc>
          <w:tcPr>
            <w:tcW w:w="9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144</w:t>
            </w:r>
          </w:p>
        </w:tc>
        <w:tc>
          <w:tcPr>
            <w:tcW w:w="1096" w:type="dxa"/>
            <w:vAlign w:val="center"/>
          </w:tcPr>
          <w:p w:rsidR="007746A0" w:rsidRPr="00D44CC2" w:rsidRDefault="007746A0" w:rsidP="007746A0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lang w:eastAsia="ru-RU"/>
              </w:rPr>
              <w:t>0,006</w:t>
            </w:r>
          </w:p>
        </w:tc>
      </w:tr>
      <w:tr w:rsidR="007746A0" w:rsidRPr="00F75BC1" w:rsidTr="007746A0">
        <w:tc>
          <w:tcPr>
            <w:tcW w:w="0" w:type="auto"/>
            <w:vMerge/>
          </w:tcPr>
          <w:p w:rsidR="007746A0" w:rsidRPr="00F75BC1" w:rsidRDefault="007746A0" w:rsidP="006264B5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7746A0" w:rsidRPr="00D44CC2" w:rsidRDefault="007746A0" w:rsidP="006264B5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44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1709" w:type="dxa"/>
            <w:vAlign w:val="center"/>
          </w:tcPr>
          <w:p w:rsidR="007746A0" w:rsidRPr="00D44CC2" w:rsidRDefault="007746A0" w:rsidP="006264B5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7746A0" w:rsidRPr="00D44CC2" w:rsidRDefault="007746A0" w:rsidP="006264B5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94" w:type="dxa"/>
            <w:vAlign w:val="center"/>
          </w:tcPr>
          <w:p w:rsidR="007746A0" w:rsidRPr="00D44CC2" w:rsidRDefault="007746A0" w:rsidP="006264B5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58" w:type="dxa"/>
            <w:vAlign w:val="center"/>
          </w:tcPr>
          <w:p w:rsidR="007746A0" w:rsidRPr="00F34DFD" w:rsidRDefault="00F34DFD" w:rsidP="006264B5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DFD">
              <w:rPr>
                <w:rFonts w:ascii="Times New Roman" w:eastAsia="Times New Roman" w:hAnsi="Times New Roman" w:cs="Times New Roman"/>
                <w:b/>
                <w:bCs/>
              </w:rPr>
              <w:t>87,918</w:t>
            </w:r>
          </w:p>
        </w:tc>
        <w:tc>
          <w:tcPr>
            <w:tcW w:w="1087" w:type="dxa"/>
            <w:vAlign w:val="center"/>
          </w:tcPr>
          <w:p w:rsidR="007746A0" w:rsidRPr="00F34DFD" w:rsidRDefault="00F34DFD" w:rsidP="006264B5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9,944</w:t>
            </w:r>
          </w:p>
        </w:tc>
        <w:tc>
          <w:tcPr>
            <w:tcW w:w="996" w:type="dxa"/>
            <w:vAlign w:val="center"/>
          </w:tcPr>
          <w:p w:rsidR="007746A0" w:rsidRPr="00F34DFD" w:rsidRDefault="00F34DFD" w:rsidP="006264B5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1,764</w:t>
            </w:r>
          </w:p>
        </w:tc>
        <w:tc>
          <w:tcPr>
            <w:tcW w:w="1096" w:type="dxa"/>
            <w:vAlign w:val="center"/>
          </w:tcPr>
          <w:p w:rsidR="007746A0" w:rsidRPr="00F34DFD" w:rsidRDefault="00F34DFD" w:rsidP="006264B5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,466</w:t>
            </w:r>
          </w:p>
        </w:tc>
      </w:tr>
      <w:tr w:rsidR="00D44CC2" w:rsidRPr="00F75BC1" w:rsidTr="007746A0">
        <w:tc>
          <w:tcPr>
            <w:tcW w:w="0" w:type="auto"/>
            <w:vMerge w:val="restart"/>
          </w:tcPr>
          <w:p w:rsidR="00D44CC2" w:rsidRPr="00F75BC1" w:rsidRDefault="00D44CC2" w:rsidP="00D44CC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44CC2" w:rsidRPr="00F75BC1" w:rsidRDefault="00D44CC2" w:rsidP="00D44CC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t>Второй этап  до 20</w:t>
            </w: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  <w:r w:rsidRPr="00F75B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01" w:type="dxa"/>
          </w:tcPr>
          <w:p w:rsidR="00D44CC2" w:rsidRPr="00D44CC2" w:rsidRDefault="00D44CC2" w:rsidP="00D44CC2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Хозяйственно-бытовые  нужды населения</w:t>
            </w:r>
          </w:p>
        </w:tc>
        <w:tc>
          <w:tcPr>
            <w:tcW w:w="1709" w:type="dxa"/>
            <w:vAlign w:val="center"/>
          </w:tcPr>
          <w:p w:rsidR="00D44CC2" w:rsidRPr="00B4208B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1039" w:type="dxa"/>
            <w:vAlign w:val="center"/>
          </w:tcPr>
          <w:p w:rsidR="00D44CC2" w:rsidRPr="00376FD2" w:rsidRDefault="00D44CC2" w:rsidP="00D44CC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94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37</w:t>
            </w:r>
          </w:p>
        </w:tc>
        <w:tc>
          <w:tcPr>
            <w:tcW w:w="1058" w:type="dxa"/>
            <w:vAlign w:val="center"/>
          </w:tcPr>
          <w:p w:rsidR="00D44CC2" w:rsidRPr="00B95FA9" w:rsidRDefault="00201674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851</w:t>
            </w:r>
          </w:p>
        </w:tc>
        <w:tc>
          <w:tcPr>
            <w:tcW w:w="1087" w:type="dxa"/>
            <w:vAlign w:val="center"/>
          </w:tcPr>
          <w:p w:rsidR="00D44CC2" w:rsidRPr="00B95FA9" w:rsidRDefault="00201674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151</w:t>
            </w:r>
          </w:p>
        </w:tc>
        <w:tc>
          <w:tcPr>
            <w:tcW w:w="996" w:type="dxa"/>
            <w:vAlign w:val="center"/>
          </w:tcPr>
          <w:p w:rsidR="00D44CC2" w:rsidRPr="00B95FA9" w:rsidRDefault="00201674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221</w:t>
            </w:r>
          </w:p>
        </w:tc>
        <w:tc>
          <w:tcPr>
            <w:tcW w:w="1096" w:type="dxa"/>
            <w:vAlign w:val="center"/>
          </w:tcPr>
          <w:p w:rsidR="00D44CC2" w:rsidRPr="00B95FA9" w:rsidRDefault="00201674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43</w:t>
            </w:r>
          </w:p>
        </w:tc>
      </w:tr>
      <w:tr w:rsidR="00D44CC2" w:rsidRPr="00F75BC1" w:rsidTr="007746A0">
        <w:tc>
          <w:tcPr>
            <w:tcW w:w="0" w:type="auto"/>
            <w:vMerge/>
          </w:tcPr>
          <w:p w:rsidR="00D44CC2" w:rsidRPr="00F75BC1" w:rsidRDefault="00D44CC2" w:rsidP="00D44CC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D44CC2" w:rsidRPr="00D44CC2" w:rsidRDefault="00D44CC2" w:rsidP="00D44CC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ытье легковых автомобилей, принадлежащих населению</w:t>
            </w:r>
          </w:p>
        </w:tc>
        <w:tc>
          <w:tcPr>
            <w:tcW w:w="1709" w:type="dxa"/>
            <w:vAlign w:val="center"/>
          </w:tcPr>
          <w:p w:rsidR="00D44CC2" w:rsidRPr="00B4208B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ойка</w:t>
            </w:r>
          </w:p>
        </w:tc>
        <w:tc>
          <w:tcPr>
            <w:tcW w:w="1039" w:type="dxa"/>
            <w:vAlign w:val="center"/>
          </w:tcPr>
          <w:p w:rsidR="00D44CC2" w:rsidRPr="00B4208B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94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58" w:type="dxa"/>
            <w:vAlign w:val="center"/>
          </w:tcPr>
          <w:p w:rsidR="00D44CC2" w:rsidRPr="00B95FA9" w:rsidRDefault="00201674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7" w:type="dxa"/>
            <w:vAlign w:val="center"/>
          </w:tcPr>
          <w:p w:rsidR="00D44CC2" w:rsidRPr="00B95FA9" w:rsidRDefault="00201674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48</w:t>
            </w:r>
          </w:p>
        </w:tc>
        <w:tc>
          <w:tcPr>
            <w:tcW w:w="996" w:type="dxa"/>
            <w:vAlign w:val="center"/>
          </w:tcPr>
          <w:p w:rsidR="00D44CC2" w:rsidRPr="00B95FA9" w:rsidRDefault="00201674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96" w:type="dxa"/>
            <w:vAlign w:val="center"/>
          </w:tcPr>
          <w:p w:rsidR="00D44CC2" w:rsidRPr="00B95FA9" w:rsidRDefault="00201674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5</w:t>
            </w:r>
          </w:p>
        </w:tc>
      </w:tr>
      <w:tr w:rsidR="00D44CC2" w:rsidRPr="00F75BC1" w:rsidTr="007746A0">
        <w:tc>
          <w:tcPr>
            <w:tcW w:w="0" w:type="auto"/>
            <w:vMerge/>
          </w:tcPr>
          <w:p w:rsidR="00D44CC2" w:rsidRPr="00F75BC1" w:rsidRDefault="00D44CC2" w:rsidP="00D44CC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D44CC2" w:rsidRPr="00D44CC2" w:rsidRDefault="00D44CC2" w:rsidP="00D44CC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ытье грузовых автомобилей и тракторов, принадлежащих нас</w:t>
            </w: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</w:t>
            </w: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лению</w:t>
            </w:r>
          </w:p>
        </w:tc>
        <w:tc>
          <w:tcPr>
            <w:tcW w:w="1709" w:type="dxa"/>
            <w:vAlign w:val="center"/>
          </w:tcPr>
          <w:p w:rsidR="00D44CC2" w:rsidRPr="00B4208B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ойка</w:t>
            </w:r>
          </w:p>
        </w:tc>
        <w:tc>
          <w:tcPr>
            <w:tcW w:w="1039" w:type="dxa"/>
            <w:vAlign w:val="center"/>
          </w:tcPr>
          <w:p w:rsidR="00D44CC2" w:rsidRPr="00B4208B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4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58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0,5</w:t>
            </w:r>
          </w:p>
        </w:tc>
        <w:tc>
          <w:tcPr>
            <w:tcW w:w="1087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82</w:t>
            </w:r>
          </w:p>
        </w:tc>
        <w:tc>
          <w:tcPr>
            <w:tcW w:w="996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96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16</w:t>
            </w:r>
          </w:p>
        </w:tc>
      </w:tr>
      <w:tr w:rsidR="00D44CC2" w:rsidRPr="00F75BC1" w:rsidTr="007746A0">
        <w:tc>
          <w:tcPr>
            <w:tcW w:w="0" w:type="auto"/>
            <w:vMerge/>
          </w:tcPr>
          <w:p w:rsidR="00D44CC2" w:rsidRPr="00F75BC1" w:rsidRDefault="00D44CC2" w:rsidP="00D44CC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D44CC2" w:rsidRPr="00D44CC2" w:rsidRDefault="00D44CC2" w:rsidP="00D44CC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ытье легковых автомобилей, принадлежащих организациям</w:t>
            </w:r>
          </w:p>
        </w:tc>
        <w:tc>
          <w:tcPr>
            <w:tcW w:w="1709" w:type="dxa"/>
            <w:vAlign w:val="center"/>
          </w:tcPr>
          <w:p w:rsidR="00D44CC2" w:rsidRPr="00B4208B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ойка</w:t>
            </w:r>
          </w:p>
        </w:tc>
        <w:tc>
          <w:tcPr>
            <w:tcW w:w="1039" w:type="dxa"/>
            <w:vAlign w:val="center"/>
          </w:tcPr>
          <w:p w:rsidR="00D44CC2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4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58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87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3</w:t>
            </w:r>
          </w:p>
        </w:tc>
        <w:tc>
          <w:tcPr>
            <w:tcW w:w="996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096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D44CC2" w:rsidRPr="00F75BC1" w:rsidTr="007746A0">
        <w:tc>
          <w:tcPr>
            <w:tcW w:w="0" w:type="auto"/>
            <w:vMerge/>
          </w:tcPr>
          <w:p w:rsidR="00D44CC2" w:rsidRPr="00F75BC1" w:rsidRDefault="00D44CC2" w:rsidP="00D44CC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D44CC2" w:rsidRPr="00D44CC2" w:rsidRDefault="00D44CC2" w:rsidP="00D44CC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ытье грузовых автомобилей и тракторов, принадлежащих орг</w:t>
            </w: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</w:t>
            </w: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изациям</w:t>
            </w:r>
          </w:p>
        </w:tc>
        <w:tc>
          <w:tcPr>
            <w:tcW w:w="1709" w:type="dxa"/>
            <w:vAlign w:val="center"/>
          </w:tcPr>
          <w:p w:rsidR="00D44CC2" w:rsidRPr="00B4208B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ойка</w:t>
            </w:r>
          </w:p>
        </w:tc>
        <w:tc>
          <w:tcPr>
            <w:tcW w:w="1039" w:type="dxa"/>
            <w:vAlign w:val="center"/>
          </w:tcPr>
          <w:p w:rsidR="00D44CC2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4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58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87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84</w:t>
            </w:r>
          </w:p>
        </w:tc>
        <w:tc>
          <w:tcPr>
            <w:tcW w:w="996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096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D44CC2" w:rsidRPr="00F75BC1" w:rsidTr="007746A0">
        <w:tc>
          <w:tcPr>
            <w:tcW w:w="0" w:type="auto"/>
            <w:vMerge/>
          </w:tcPr>
          <w:p w:rsidR="00D44CC2" w:rsidRPr="00F75BC1" w:rsidRDefault="00D44CC2" w:rsidP="00D44CC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D44CC2" w:rsidRPr="00D44CC2" w:rsidRDefault="00D44CC2" w:rsidP="00D44CC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Школа</w:t>
            </w:r>
          </w:p>
        </w:tc>
        <w:tc>
          <w:tcPr>
            <w:tcW w:w="1709" w:type="dxa"/>
            <w:vAlign w:val="center"/>
          </w:tcPr>
          <w:p w:rsidR="00D44CC2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йся и</w:t>
            </w:r>
          </w:p>
          <w:p w:rsidR="00D44CC2" w:rsidRPr="00B4208B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препод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1039" w:type="dxa"/>
            <w:vAlign w:val="center"/>
          </w:tcPr>
          <w:p w:rsidR="00D44CC2" w:rsidRPr="00B4208B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94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058" w:type="dxa"/>
            <w:vAlign w:val="center"/>
          </w:tcPr>
          <w:p w:rsidR="00D44CC2" w:rsidRPr="00B95FA9" w:rsidRDefault="00201674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087" w:type="dxa"/>
            <w:vAlign w:val="center"/>
          </w:tcPr>
          <w:p w:rsidR="00D44CC2" w:rsidRPr="00B95FA9" w:rsidRDefault="00201674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4</w:t>
            </w:r>
          </w:p>
        </w:tc>
        <w:tc>
          <w:tcPr>
            <w:tcW w:w="996" w:type="dxa"/>
            <w:vAlign w:val="center"/>
          </w:tcPr>
          <w:p w:rsidR="00D44CC2" w:rsidRPr="00B95FA9" w:rsidRDefault="00201674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76</w:t>
            </w:r>
          </w:p>
        </w:tc>
        <w:tc>
          <w:tcPr>
            <w:tcW w:w="1096" w:type="dxa"/>
            <w:vAlign w:val="center"/>
          </w:tcPr>
          <w:p w:rsidR="00D44CC2" w:rsidRPr="00B95FA9" w:rsidRDefault="00201674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4</w:t>
            </w:r>
          </w:p>
        </w:tc>
      </w:tr>
      <w:tr w:rsidR="00D44CC2" w:rsidRPr="00F75BC1" w:rsidTr="007746A0">
        <w:tc>
          <w:tcPr>
            <w:tcW w:w="0" w:type="auto"/>
            <w:vMerge/>
          </w:tcPr>
          <w:p w:rsidR="00D44CC2" w:rsidRPr="00F75BC1" w:rsidRDefault="00D44CC2" w:rsidP="00D44CC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D44CC2" w:rsidRPr="00D44CC2" w:rsidRDefault="00D44CC2" w:rsidP="00D44CC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ЭС</w:t>
            </w:r>
          </w:p>
        </w:tc>
        <w:tc>
          <w:tcPr>
            <w:tcW w:w="1709" w:type="dxa"/>
            <w:vAlign w:val="center"/>
          </w:tcPr>
          <w:p w:rsidR="00D44CC2" w:rsidRPr="00B4208B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1039" w:type="dxa"/>
            <w:vAlign w:val="center"/>
          </w:tcPr>
          <w:p w:rsidR="00D44CC2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4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058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87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996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2</w:t>
            </w:r>
          </w:p>
        </w:tc>
        <w:tc>
          <w:tcPr>
            <w:tcW w:w="1096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3</w:t>
            </w:r>
          </w:p>
        </w:tc>
      </w:tr>
      <w:tr w:rsidR="00D44CC2" w:rsidRPr="00F75BC1" w:rsidTr="007746A0">
        <w:tc>
          <w:tcPr>
            <w:tcW w:w="0" w:type="auto"/>
            <w:vMerge/>
          </w:tcPr>
          <w:p w:rsidR="00D44CC2" w:rsidRPr="00F75BC1" w:rsidRDefault="00D44CC2" w:rsidP="00D44CC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D44CC2" w:rsidRPr="00D44CC2" w:rsidRDefault="00D44CC2" w:rsidP="00D44CC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АП</w:t>
            </w:r>
          </w:p>
        </w:tc>
        <w:tc>
          <w:tcPr>
            <w:tcW w:w="1709" w:type="dxa"/>
            <w:vAlign w:val="center"/>
          </w:tcPr>
          <w:p w:rsidR="00D44CC2" w:rsidRPr="00B4208B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1039" w:type="dxa"/>
            <w:vAlign w:val="center"/>
          </w:tcPr>
          <w:p w:rsidR="00D44CC2" w:rsidRPr="00B4208B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4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058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1087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996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096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13</w:t>
            </w:r>
          </w:p>
        </w:tc>
      </w:tr>
      <w:tr w:rsidR="00D44CC2" w:rsidRPr="00F75BC1" w:rsidTr="007746A0">
        <w:tc>
          <w:tcPr>
            <w:tcW w:w="0" w:type="auto"/>
            <w:vMerge/>
          </w:tcPr>
          <w:p w:rsidR="00D44CC2" w:rsidRPr="00F75BC1" w:rsidRDefault="00D44CC2" w:rsidP="00D44CC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D44CC2" w:rsidRPr="00D44CC2" w:rsidRDefault="00D44CC2" w:rsidP="00D44CC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дминистрация  пос. Кумской</w:t>
            </w:r>
          </w:p>
        </w:tc>
        <w:tc>
          <w:tcPr>
            <w:tcW w:w="1709" w:type="dxa"/>
            <w:vAlign w:val="center"/>
          </w:tcPr>
          <w:p w:rsidR="00D44CC2" w:rsidRPr="00B4208B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1039" w:type="dxa"/>
            <w:vAlign w:val="center"/>
          </w:tcPr>
          <w:p w:rsidR="00D44CC2" w:rsidRPr="00B4208B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4" w:type="dxa"/>
            <w:vAlign w:val="center"/>
          </w:tcPr>
          <w:p w:rsidR="00D44CC2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058" w:type="dxa"/>
            <w:vAlign w:val="center"/>
          </w:tcPr>
          <w:p w:rsidR="00D44CC2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1087" w:type="dxa"/>
            <w:vAlign w:val="center"/>
          </w:tcPr>
          <w:p w:rsidR="00D44CC2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996" w:type="dxa"/>
            <w:vAlign w:val="center"/>
          </w:tcPr>
          <w:p w:rsidR="00D44CC2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96" w:type="dxa"/>
            <w:vAlign w:val="center"/>
          </w:tcPr>
          <w:p w:rsidR="00D44CC2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5</w:t>
            </w:r>
          </w:p>
        </w:tc>
      </w:tr>
      <w:tr w:rsidR="00D44CC2" w:rsidRPr="00F75BC1" w:rsidTr="007746A0">
        <w:tc>
          <w:tcPr>
            <w:tcW w:w="0" w:type="auto"/>
            <w:vMerge/>
          </w:tcPr>
          <w:p w:rsidR="00D44CC2" w:rsidRPr="00F75BC1" w:rsidRDefault="00D44CC2" w:rsidP="00D44CC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D44CC2" w:rsidRPr="00D44CC2" w:rsidRDefault="00D44CC2" w:rsidP="00D44CC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чта</w:t>
            </w:r>
          </w:p>
        </w:tc>
        <w:tc>
          <w:tcPr>
            <w:tcW w:w="1709" w:type="dxa"/>
            <w:vAlign w:val="center"/>
          </w:tcPr>
          <w:p w:rsidR="00D44CC2" w:rsidRPr="00B4208B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1039" w:type="dxa"/>
            <w:vAlign w:val="center"/>
          </w:tcPr>
          <w:p w:rsidR="00D44CC2" w:rsidRPr="00B4208B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4" w:type="dxa"/>
            <w:vAlign w:val="center"/>
          </w:tcPr>
          <w:p w:rsidR="00D44CC2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058" w:type="dxa"/>
            <w:vAlign w:val="center"/>
          </w:tcPr>
          <w:p w:rsidR="00D44CC2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087" w:type="dxa"/>
            <w:vAlign w:val="center"/>
          </w:tcPr>
          <w:p w:rsidR="00D44CC2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6" w:type="dxa"/>
            <w:vAlign w:val="center"/>
          </w:tcPr>
          <w:p w:rsidR="00D44CC2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1096" w:type="dxa"/>
            <w:vAlign w:val="center"/>
          </w:tcPr>
          <w:p w:rsidR="00D44CC2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12</w:t>
            </w:r>
          </w:p>
        </w:tc>
      </w:tr>
      <w:tr w:rsidR="00D44CC2" w:rsidRPr="00F75BC1" w:rsidTr="007746A0">
        <w:tc>
          <w:tcPr>
            <w:tcW w:w="0" w:type="auto"/>
            <w:vMerge/>
          </w:tcPr>
          <w:p w:rsidR="00D44CC2" w:rsidRPr="00F75BC1" w:rsidRDefault="00D44CC2" w:rsidP="00D44CC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D44CC2" w:rsidRPr="00D44CC2" w:rsidRDefault="00D44CC2" w:rsidP="00D44CC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ТС</w:t>
            </w:r>
          </w:p>
        </w:tc>
        <w:tc>
          <w:tcPr>
            <w:tcW w:w="1709" w:type="dxa"/>
            <w:vAlign w:val="center"/>
          </w:tcPr>
          <w:p w:rsidR="00D44CC2" w:rsidRPr="00B4208B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1039" w:type="dxa"/>
            <w:vAlign w:val="center"/>
          </w:tcPr>
          <w:p w:rsidR="00D44CC2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4" w:type="dxa"/>
            <w:vAlign w:val="center"/>
          </w:tcPr>
          <w:p w:rsidR="00D44CC2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058" w:type="dxa"/>
            <w:vAlign w:val="center"/>
          </w:tcPr>
          <w:p w:rsidR="00D44CC2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087" w:type="dxa"/>
            <w:vAlign w:val="center"/>
          </w:tcPr>
          <w:p w:rsidR="00D44CC2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6" w:type="dxa"/>
            <w:vAlign w:val="center"/>
          </w:tcPr>
          <w:p w:rsidR="00D44CC2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1096" w:type="dxa"/>
            <w:vAlign w:val="center"/>
          </w:tcPr>
          <w:p w:rsidR="00D44CC2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12</w:t>
            </w:r>
          </w:p>
        </w:tc>
      </w:tr>
      <w:tr w:rsidR="00D44CC2" w:rsidRPr="00F75BC1" w:rsidTr="007746A0">
        <w:tc>
          <w:tcPr>
            <w:tcW w:w="0" w:type="auto"/>
            <w:vMerge/>
          </w:tcPr>
          <w:p w:rsidR="00D44CC2" w:rsidRPr="00F75BC1" w:rsidRDefault="00D44CC2" w:rsidP="00D44CC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D44CC2" w:rsidRPr="00D44CC2" w:rsidRDefault="00D44CC2" w:rsidP="00D44CC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УП им. Будённого</w:t>
            </w:r>
          </w:p>
        </w:tc>
        <w:tc>
          <w:tcPr>
            <w:tcW w:w="1709" w:type="dxa"/>
            <w:vAlign w:val="center"/>
          </w:tcPr>
          <w:p w:rsidR="00D44CC2" w:rsidRPr="00B4208B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1039" w:type="dxa"/>
            <w:vAlign w:val="center"/>
          </w:tcPr>
          <w:p w:rsidR="00D44CC2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94" w:type="dxa"/>
            <w:vAlign w:val="center"/>
          </w:tcPr>
          <w:p w:rsidR="00D44CC2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058" w:type="dxa"/>
            <w:vAlign w:val="center"/>
          </w:tcPr>
          <w:p w:rsidR="00D44CC2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48</w:t>
            </w:r>
          </w:p>
        </w:tc>
        <w:tc>
          <w:tcPr>
            <w:tcW w:w="1087" w:type="dxa"/>
            <w:vAlign w:val="center"/>
          </w:tcPr>
          <w:p w:rsidR="00D44CC2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27</w:t>
            </w:r>
          </w:p>
        </w:tc>
        <w:tc>
          <w:tcPr>
            <w:tcW w:w="996" w:type="dxa"/>
            <w:vAlign w:val="center"/>
          </w:tcPr>
          <w:p w:rsidR="00D44CC2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18</w:t>
            </w:r>
          </w:p>
        </w:tc>
        <w:tc>
          <w:tcPr>
            <w:tcW w:w="1096" w:type="dxa"/>
            <w:vAlign w:val="center"/>
          </w:tcPr>
          <w:p w:rsidR="00D44CC2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7</w:t>
            </w:r>
          </w:p>
        </w:tc>
      </w:tr>
      <w:tr w:rsidR="00D44CC2" w:rsidRPr="00F75BC1" w:rsidTr="007746A0">
        <w:tc>
          <w:tcPr>
            <w:tcW w:w="0" w:type="auto"/>
            <w:vMerge/>
          </w:tcPr>
          <w:p w:rsidR="00D44CC2" w:rsidRPr="00F75BC1" w:rsidRDefault="00D44CC2" w:rsidP="00D44CC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D44CC2" w:rsidRPr="00D44CC2" w:rsidRDefault="00D44CC2" w:rsidP="00D44CC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агазин</w:t>
            </w:r>
          </w:p>
        </w:tc>
        <w:tc>
          <w:tcPr>
            <w:tcW w:w="1709" w:type="dxa"/>
            <w:vAlign w:val="center"/>
          </w:tcPr>
          <w:p w:rsidR="00D44CC2" w:rsidRPr="00B4208B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1039" w:type="dxa"/>
            <w:vAlign w:val="center"/>
          </w:tcPr>
          <w:p w:rsidR="00D44CC2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4" w:type="dxa"/>
            <w:vAlign w:val="center"/>
          </w:tcPr>
          <w:p w:rsidR="00D44CC2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058" w:type="dxa"/>
            <w:vAlign w:val="center"/>
          </w:tcPr>
          <w:p w:rsidR="00D44CC2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087" w:type="dxa"/>
            <w:vAlign w:val="center"/>
          </w:tcPr>
          <w:p w:rsidR="00D44CC2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6" w:type="dxa"/>
            <w:vAlign w:val="center"/>
          </w:tcPr>
          <w:p w:rsidR="00D44CC2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1096" w:type="dxa"/>
            <w:vAlign w:val="center"/>
          </w:tcPr>
          <w:p w:rsidR="00D44CC2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12</w:t>
            </w:r>
          </w:p>
        </w:tc>
      </w:tr>
      <w:tr w:rsidR="00D44CC2" w:rsidRPr="00F75BC1" w:rsidTr="002602F4">
        <w:tc>
          <w:tcPr>
            <w:tcW w:w="0" w:type="auto"/>
            <w:vMerge/>
          </w:tcPr>
          <w:p w:rsidR="00D44CC2" w:rsidRPr="00F75BC1" w:rsidRDefault="00D44CC2" w:rsidP="00D44CC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  <w:vAlign w:val="center"/>
          </w:tcPr>
          <w:p w:rsidR="00D44CC2" w:rsidRPr="00D44CC2" w:rsidRDefault="00D44CC2" w:rsidP="00D44CC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ровы</w:t>
            </w:r>
          </w:p>
        </w:tc>
        <w:tc>
          <w:tcPr>
            <w:tcW w:w="1709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1039" w:type="dxa"/>
            <w:vAlign w:val="center"/>
          </w:tcPr>
          <w:p w:rsidR="00D44CC2" w:rsidRPr="00B4208B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94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15</w:t>
            </w:r>
          </w:p>
        </w:tc>
        <w:tc>
          <w:tcPr>
            <w:tcW w:w="1058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41</w:t>
            </w:r>
          </w:p>
        </w:tc>
        <w:tc>
          <w:tcPr>
            <w:tcW w:w="1087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24</w:t>
            </w:r>
          </w:p>
        </w:tc>
        <w:tc>
          <w:tcPr>
            <w:tcW w:w="996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5</w:t>
            </w:r>
          </w:p>
        </w:tc>
        <w:tc>
          <w:tcPr>
            <w:tcW w:w="1096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52</w:t>
            </w:r>
          </w:p>
        </w:tc>
      </w:tr>
      <w:tr w:rsidR="00D44CC2" w:rsidRPr="00F75BC1" w:rsidTr="002602F4">
        <w:tc>
          <w:tcPr>
            <w:tcW w:w="0" w:type="auto"/>
            <w:vMerge/>
          </w:tcPr>
          <w:p w:rsidR="00D44CC2" w:rsidRPr="00F75BC1" w:rsidRDefault="00D44CC2" w:rsidP="00D44CC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  <w:vAlign w:val="center"/>
          </w:tcPr>
          <w:p w:rsidR="00D44CC2" w:rsidRPr="00D44CC2" w:rsidRDefault="00D44CC2" w:rsidP="00D44CC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вцы и козы</w:t>
            </w:r>
          </w:p>
        </w:tc>
        <w:tc>
          <w:tcPr>
            <w:tcW w:w="1709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1039" w:type="dxa"/>
            <w:vAlign w:val="center"/>
          </w:tcPr>
          <w:p w:rsidR="00D44CC2" w:rsidRPr="00B4208B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1794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058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96</w:t>
            </w:r>
          </w:p>
        </w:tc>
        <w:tc>
          <w:tcPr>
            <w:tcW w:w="1087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920</w:t>
            </w:r>
          </w:p>
        </w:tc>
        <w:tc>
          <w:tcPr>
            <w:tcW w:w="996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972</w:t>
            </w:r>
          </w:p>
        </w:tc>
        <w:tc>
          <w:tcPr>
            <w:tcW w:w="1096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40</w:t>
            </w:r>
          </w:p>
        </w:tc>
      </w:tr>
      <w:tr w:rsidR="00D44CC2" w:rsidRPr="00F75BC1" w:rsidTr="002602F4">
        <w:tc>
          <w:tcPr>
            <w:tcW w:w="0" w:type="auto"/>
            <w:vMerge/>
          </w:tcPr>
          <w:p w:rsidR="00D44CC2" w:rsidRPr="00F75BC1" w:rsidRDefault="00D44CC2" w:rsidP="00D44CC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  <w:vAlign w:val="center"/>
          </w:tcPr>
          <w:p w:rsidR="00D44CC2" w:rsidRPr="00D44CC2" w:rsidRDefault="00D44CC2" w:rsidP="00D44CC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виньи</w:t>
            </w:r>
          </w:p>
        </w:tc>
        <w:tc>
          <w:tcPr>
            <w:tcW w:w="1709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1039" w:type="dxa"/>
            <w:vAlign w:val="center"/>
          </w:tcPr>
          <w:p w:rsidR="00D44CC2" w:rsidRPr="00B4208B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4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1058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24</w:t>
            </w:r>
          </w:p>
        </w:tc>
        <w:tc>
          <w:tcPr>
            <w:tcW w:w="1087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6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37</w:t>
            </w:r>
          </w:p>
        </w:tc>
        <w:tc>
          <w:tcPr>
            <w:tcW w:w="1096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8</w:t>
            </w:r>
          </w:p>
        </w:tc>
      </w:tr>
      <w:tr w:rsidR="00D44CC2" w:rsidRPr="00F75BC1" w:rsidTr="002602F4">
        <w:tc>
          <w:tcPr>
            <w:tcW w:w="0" w:type="auto"/>
            <w:vMerge/>
          </w:tcPr>
          <w:p w:rsidR="00D44CC2" w:rsidRPr="00F75BC1" w:rsidRDefault="00D44CC2" w:rsidP="00D44CC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  <w:vAlign w:val="center"/>
          </w:tcPr>
          <w:p w:rsidR="00D44CC2" w:rsidRPr="00D44CC2" w:rsidRDefault="00D44CC2" w:rsidP="00D44CC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уры</w:t>
            </w:r>
          </w:p>
        </w:tc>
        <w:tc>
          <w:tcPr>
            <w:tcW w:w="1709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1039" w:type="dxa"/>
            <w:vAlign w:val="center"/>
          </w:tcPr>
          <w:p w:rsidR="00D44CC2" w:rsidRPr="00B4208B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794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58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56</w:t>
            </w:r>
          </w:p>
        </w:tc>
        <w:tc>
          <w:tcPr>
            <w:tcW w:w="1087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93</w:t>
            </w:r>
          </w:p>
        </w:tc>
        <w:tc>
          <w:tcPr>
            <w:tcW w:w="996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96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1</w:t>
            </w:r>
          </w:p>
        </w:tc>
      </w:tr>
      <w:tr w:rsidR="00D44CC2" w:rsidRPr="00F75BC1" w:rsidTr="002602F4">
        <w:tc>
          <w:tcPr>
            <w:tcW w:w="0" w:type="auto"/>
            <w:vMerge/>
          </w:tcPr>
          <w:p w:rsidR="00D44CC2" w:rsidRPr="00F75BC1" w:rsidRDefault="00D44CC2" w:rsidP="00D44CC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  <w:vAlign w:val="center"/>
          </w:tcPr>
          <w:p w:rsidR="00D44CC2" w:rsidRPr="00D44CC2" w:rsidRDefault="00D44CC2" w:rsidP="00D44CC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дюки</w:t>
            </w:r>
          </w:p>
        </w:tc>
        <w:tc>
          <w:tcPr>
            <w:tcW w:w="1709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1039" w:type="dxa"/>
            <w:vAlign w:val="center"/>
          </w:tcPr>
          <w:p w:rsidR="00D44CC2" w:rsidRPr="00B4208B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94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58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087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996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96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25</w:t>
            </w:r>
          </w:p>
        </w:tc>
      </w:tr>
      <w:tr w:rsidR="00D44CC2" w:rsidRPr="00F75BC1" w:rsidTr="002602F4">
        <w:tc>
          <w:tcPr>
            <w:tcW w:w="0" w:type="auto"/>
            <w:vMerge/>
          </w:tcPr>
          <w:p w:rsidR="00D44CC2" w:rsidRPr="00F75BC1" w:rsidRDefault="00D44CC2" w:rsidP="00D44CC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  <w:vAlign w:val="center"/>
          </w:tcPr>
          <w:p w:rsidR="00D44CC2" w:rsidRPr="00D44CC2" w:rsidRDefault="00D44CC2" w:rsidP="00D44CC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ролики</w:t>
            </w:r>
          </w:p>
        </w:tc>
        <w:tc>
          <w:tcPr>
            <w:tcW w:w="1709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1039" w:type="dxa"/>
            <w:vAlign w:val="center"/>
          </w:tcPr>
          <w:p w:rsidR="00D44CC2" w:rsidRPr="00B4208B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4" w:type="dxa"/>
            <w:vAlign w:val="center"/>
          </w:tcPr>
          <w:p w:rsidR="00D44CC2" w:rsidRPr="000B6381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058" w:type="dxa"/>
            <w:vAlign w:val="center"/>
          </w:tcPr>
          <w:p w:rsidR="00D44CC2" w:rsidRPr="000B6381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87" w:type="dxa"/>
            <w:vAlign w:val="center"/>
          </w:tcPr>
          <w:p w:rsidR="00D44CC2" w:rsidRPr="000B6381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996" w:type="dxa"/>
            <w:vAlign w:val="center"/>
          </w:tcPr>
          <w:p w:rsidR="00D44CC2" w:rsidRPr="000B6381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17</w:t>
            </w:r>
          </w:p>
        </w:tc>
        <w:tc>
          <w:tcPr>
            <w:tcW w:w="1096" w:type="dxa"/>
            <w:vAlign w:val="center"/>
          </w:tcPr>
          <w:p w:rsidR="00D44CC2" w:rsidRPr="000B6381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5</w:t>
            </w:r>
          </w:p>
        </w:tc>
      </w:tr>
      <w:tr w:rsidR="00D44CC2" w:rsidRPr="00F75BC1" w:rsidTr="002602F4">
        <w:tc>
          <w:tcPr>
            <w:tcW w:w="0" w:type="auto"/>
            <w:vMerge/>
          </w:tcPr>
          <w:p w:rsidR="00D44CC2" w:rsidRPr="00F75BC1" w:rsidRDefault="00D44CC2" w:rsidP="00D44CC2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  <w:vAlign w:val="center"/>
          </w:tcPr>
          <w:p w:rsidR="00D44CC2" w:rsidRPr="00D44CC2" w:rsidRDefault="00D44CC2" w:rsidP="00D44CC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тки, гуси</w:t>
            </w:r>
          </w:p>
        </w:tc>
        <w:tc>
          <w:tcPr>
            <w:tcW w:w="1709" w:type="dxa"/>
            <w:vAlign w:val="center"/>
          </w:tcPr>
          <w:p w:rsidR="00D44CC2" w:rsidRPr="00B95FA9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1039" w:type="dxa"/>
            <w:vAlign w:val="center"/>
          </w:tcPr>
          <w:p w:rsidR="00D44CC2" w:rsidRDefault="00D44CC2" w:rsidP="00D44C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94" w:type="dxa"/>
            <w:vAlign w:val="center"/>
          </w:tcPr>
          <w:p w:rsidR="00D44CC2" w:rsidRPr="000B6381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058" w:type="dxa"/>
            <w:vAlign w:val="center"/>
          </w:tcPr>
          <w:p w:rsidR="00D44CC2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1087" w:type="dxa"/>
            <w:vAlign w:val="center"/>
          </w:tcPr>
          <w:p w:rsidR="00D44CC2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996" w:type="dxa"/>
            <w:vAlign w:val="center"/>
          </w:tcPr>
          <w:p w:rsidR="00D44CC2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4</w:t>
            </w:r>
          </w:p>
        </w:tc>
        <w:tc>
          <w:tcPr>
            <w:tcW w:w="1096" w:type="dxa"/>
            <w:vAlign w:val="center"/>
          </w:tcPr>
          <w:p w:rsidR="00D44CC2" w:rsidRDefault="00D44CC2" w:rsidP="00D44CC2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6</w:t>
            </w:r>
          </w:p>
        </w:tc>
      </w:tr>
      <w:tr w:rsidR="00D44CC2" w:rsidRPr="00F75BC1" w:rsidTr="007746A0">
        <w:tc>
          <w:tcPr>
            <w:tcW w:w="0" w:type="auto"/>
            <w:vMerge/>
          </w:tcPr>
          <w:p w:rsidR="00D44CC2" w:rsidRPr="00F75BC1" w:rsidRDefault="00D44CC2" w:rsidP="006264B5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1" w:type="dxa"/>
          </w:tcPr>
          <w:p w:rsidR="00D44CC2" w:rsidRPr="00D44CC2" w:rsidRDefault="00D44CC2" w:rsidP="006264B5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44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1709" w:type="dxa"/>
            <w:vAlign w:val="center"/>
          </w:tcPr>
          <w:p w:rsidR="00D44CC2" w:rsidRPr="00F75BC1" w:rsidRDefault="00D44CC2" w:rsidP="006264B5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D44CC2" w:rsidRPr="00F75BC1" w:rsidRDefault="00D44CC2" w:rsidP="006264B5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Align w:val="center"/>
          </w:tcPr>
          <w:p w:rsidR="00D44CC2" w:rsidRPr="00F75BC1" w:rsidRDefault="00D44CC2" w:rsidP="006264B5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Align w:val="center"/>
          </w:tcPr>
          <w:p w:rsidR="00D44CC2" w:rsidRPr="00D53AD7" w:rsidRDefault="00F34DFD" w:rsidP="00F34DF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,76</w:t>
            </w:r>
          </w:p>
        </w:tc>
        <w:tc>
          <w:tcPr>
            <w:tcW w:w="1087" w:type="dxa"/>
            <w:vAlign w:val="center"/>
          </w:tcPr>
          <w:p w:rsidR="00D44CC2" w:rsidRPr="008104C1" w:rsidRDefault="0023240B" w:rsidP="006264B5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666</w:t>
            </w:r>
          </w:p>
        </w:tc>
        <w:tc>
          <w:tcPr>
            <w:tcW w:w="996" w:type="dxa"/>
            <w:vAlign w:val="center"/>
          </w:tcPr>
          <w:p w:rsidR="00D44CC2" w:rsidRPr="00FA55DA" w:rsidRDefault="0023240B" w:rsidP="006264B5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375</w:t>
            </w:r>
          </w:p>
        </w:tc>
        <w:tc>
          <w:tcPr>
            <w:tcW w:w="1096" w:type="dxa"/>
            <w:vAlign w:val="center"/>
          </w:tcPr>
          <w:p w:rsidR="00D44CC2" w:rsidRPr="00856839" w:rsidRDefault="0023240B" w:rsidP="006264B5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908</w:t>
            </w:r>
          </w:p>
        </w:tc>
      </w:tr>
    </w:tbl>
    <w:p w:rsidR="00BA2350" w:rsidRDefault="00BA2350" w:rsidP="00BA2350">
      <w:pPr>
        <w:keepNext/>
        <w:keepLines/>
        <w:spacing w:after="0"/>
        <w:rPr>
          <w:bCs/>
          <w:i/>
          <w:sz w:val="28"/>
          <w:szCs w:val="28"/>
        </w:rPr>
      </w:pPr>
    </w:p>
    <w:p w:rsidR="001B2D9A" w:rsidRDefault="001B2D9A" w:rsidP="00BA2350">
      <w:pPr>
        <w:keepNext/>
        <w:keepLines/>
        <w:spacing w:after="0"/>
        <w:rPr>
          <w:bCs/>
          <w:i/>
          <w:sz w:val="28"/>
          <w:szCs w:val="28"/>
        </w:rPr>
      </w:pPr>
    </w:p>
    <w:p w:rsidR="001B2D9A" w:rsidRDefault="001B2D9A" w:rsidP="00BA2350">
      <w:pPr>
        <w:keepNext/>
        <w:keepLines/>
        <w:spacing w:after="0"/>
        <w:rPr>
          <w:bCs/>
          <w:i/>
          <w:sz w:val="28"/>
          <w:szCs w:val="28"/>
        </w:rPr>
      </w:pPr>
    </w:p>
    <w:p w:rsidR="00611E6C" w:rsidRDefault="00611E6C" w:rsidP="00BA2350">
      <w:pPr>
        <w:keepNext/>
        <w:keepLines/>
        <w:spacing w:after="0"/>
        <w:rPr>
          <w:bCs/>
          <w:i/>
          <w:sz w:val="28"/>
          <w:szCs w:val="28"/>
        </w:rPr>
        <w:sectPr w:rsidR="00611E6C" w:rsidSect="00E1216C">
          <w:pgSz w:w="16838" w:h="11906" w:orient="landscape"/>
          <w:pgMar w:top="567" w:right="1134" w:bottom="707" w:left="1134" w:header="708" w:footer="708" w:gutter="0"/>
          <w:cols w:space="708"/>
          <w:docGrid w:linePitch="360"/>
        </w:sectPr>
      </w:pPr>
    </w:p>
    <w:p w:rsidR="001B2D9A" w:rsidRDefault="001B2D9A" w:rsidP="00BA2350">
      <w:pPr>
        <w:keepNext/>
        <w:keepLines/>
        <w:spacing w:after="0"/>
        <w:rPr>
          <w:bCs/>
          <w:i/>
          <w:sz w:val="28"/>
          <w:szCs w:val="28"/>
        </w:rPr>
      </w:pPr>
    </w:p>
    <w:p w:rsidR="00BA2350" w:rsidRPr="00BA2350" w:rsidRDefault="00BA2350" w:rsidP="0012444C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>1.3.2</w:t>
      </w:r>
      <w:r w:rsidRPr="00BA2350">
        <w:rPr>
          <w:rFonts w:ascii="Times New Roman" w:hAnsi="Times New Roman" w:cs="Times New Roman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>Описание территориальной структуры потребления воды</w:t>
      </w:r>
    </w:p>
    <w:p w:rsidR="00BA2350" w:rsidRPr="00BA2350" w:rsidRDefault="00BA2350" w:rsidP="00BA2350">
      <w:pPr>
        <w:keepNext/>
        <w:keepLines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В состав</w:t>
      </w:r>
      <w:r w:rsidR="004149D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3240B">
        <w:rPr>
          <w:rFonts w:ascii="Times New Roman" w:hAnsi="Times New Roman" w:cs="Times New Roman"/>
          <w:bCs/>
          <w:i/>
          <w:sz w:val="28"/>
          <w:szCs w:val="28"/>
        </w:rPr>
        <w:t xml:space="preserve">Кумского </w:t>
      </w:r>
      <w:r w:rsidR="00603BB2">
        <w:rPr>
          <w:rFonts w:ascii="Times New Roman" w:hAnsi="Times New Roman" w:cs="Times New Roman"/>
          <w:bCs/>
          <w:i/>
          <w:sz w:val="28"/>
          <w:szCs w:val="28"/>
        </w:rPr>
        <w:t xml:space="preserve">сельского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муниципального </w:t>
      </w:r>
      <w:r w:rsidR="0012444C">
        <w:rPr>
          <w:rFonts w:ascii="Times New Roman" w:hAnsi="Times New Roman" w:cs="Times New Roman"/>
          <w:bCs/>
          <w:i/>
          <w:sz w:val="28"/>
          <w:szCs w:val="28"/>
        </w:rPr>
        <w:t xml:space="preserve">образования </w:t>
      </w:r>
      <w:r w:rsidR="004149DD">
        <w:rPr>
          <w:rFonts w:ascii="Times New Roman" w:hAnsi="Times New Roman" w:cs="Times New Roman"/>
          <w:bCs/>
          <w:i/>
          <w:sz w:val="28"/>
          <w:szCs w:val="28"/>
        </w:rPr>
        <w:t>Республики Калмыкия</w:t>
      </w:r>
      <w:r w:rsidR="001244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>вход</w:t>
      </w:r>
      <w:r w:rsidR="00EF4892">
        <w:rPr>
          <w:rFonts w:ascii="Times New Roman" w:hAnsi="Times New Roman" w:cs="Times New Roman"/>
          <w:bCs/>
          <w:i/>
          <w:sz w:val="28"/>
          <w:szCs w:val="28"/>
        </w:rPr>
        <w:t>ят пять нас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>еленны</w:t>
      </w:r>
      <w:r w:rsidR="00EF4892">
        <w:rPr>
          <w:rFonts w:ascii="Times New Roman" w:hAnsi="Times New Roman" w:cs="Times New Roman"/>
          <w:bCs/>
          <w:i/>
          <w:sz w:val="28"/>
          <w:szCs w:val="28"/>
        </w:rPr>
        <w:t>х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пункт</w:t>
      </w:r>
      <w:r w:rsidR="00EF4892">
        <w:rPr>
          <w:rFonts w:ascii="Times New Roman" w:hAnsi="Times New Roman" w:cs="Times New Roman"/>
          <w:bCs/>
          <w:i/>
          <w:sz w:val="28"/>
          <w:szCs w:val="28"/>
        </w:rPr>
        <w:t>ов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  <w:r w:rsidR="00EF4892">
        <w:rPr>
          <w:rFonts w:ascii="Times New Roman" w:hAnsi="Times New Roman" w:cs="Times New Roman"/>
          <w:bCs/>
          <w:i/>
          <w:sz w:val="28"/>
          <w:szCs w:val="28"/>
        </w:rPr>
        <w:t>поселок Кумской, поселок Рыбачий, поселок Чанта, поселок Кек-Усн, поселок Яковлево.</w:t>
      </w:r>
    </w:p>
    <w:p w:rsidR="00E2015A" w:rsidRDefault="00EF4892" w:rsidP="00E44066">
      <w:pPr>
        <w:keepNext/>
        <w:keepLines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селок Кумской</w:t>
      </w:r>
      <w:r w:rsidR="00BA2350"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имеет </w:t>
      </w:r>
      <w:r w:rsidR="00E44066">
        <w:rPr>
          <w:rFonts w:ascii="Times New Roman" w:hAnsi="Times New Roman" w:cs="Times New Roman"/>
          <w:bCs/>
          <w:i/>
          <w:sz w:val="28"/>
          <w:szCs w:val="28"/>
        </w:rPr>
        <w:t xml:space="preserve">централизованную </w:t>
      </w:r>
      <w:r w:rsidR="00BA2350"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систему</w:t>
      </w:r>
      <w:r w:rsidR="00E44066">
        <w:rPr>
          <w:rFonts w:ascii="Times New Roman" w:hAnsi="Times New Roman" w:cs="Times New Roman"/>
          <w:bCs/>
          <w:i/>
          <w:sz w:val="28"/>
          <w:szCs w:val="28"/>
        </w:rPr>
        <w:t xml:space="preserve"> водоснабжения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В остальных поселк</w:t>
      </w:r>
      <w:r w:rsidR="00CB7A27">
        <w:rPr>
          <w:rFonts w:ascii="Times New Roman" w:hAnsi="Times New Roman" w:cs="Times New Roman"/>
          <w:bCs/>
          <w:i/>
          <w:sz w:val="28"/>
          <w:szCs w:val="28"/>
        </w:rPr>
        <w:t>ах централи</w:t>
      </w:r>
      <w:r>
        <w:rPr>
          <w:rFonts w:ascii="Times New Roman" w:hAnsi="Times New Roman" w:cs="Times New Roman"/>
          <w:bCs/>
          <w:i/>
          <w:sz w:val="28"/>
          <w:szCs w:val="28"/>
        </w:rPr>
        <w:t>зованное водоснабжени</w:t>
      </w:r>
      <w:r w:rsidR="00CB7A27">
        <w:rPr>
          <w:rFonts w:ascii="Times New Roman" w:hAnsi="Times New Roman" w:cs="Times New Roman"/>
          <w:bCs/>
          <w:i/>
          <w:sz w:val="28"/>
          <w:szCs w:val="28"/>
        </w:rPr>
        <w:t>е отсутствует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C2836">
        <w:rPr>
          <w:rFonts w:ascii="Times New Roman" w:hAnsi="Times New Roman" w:cs="Times New Roman"/>
          <w:bCs/>
          <w:i/>
          <w:sz w:val="28"/>
          <w:szCs w:val="28"/>
        </w:rPr>
        <w:t>Водозаборные скваж</w:t>
      </w:r>
      <w:r w:rsidR="000C2836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0C2836">
        <w:rPr>
          <w:rFonts w:ascii="Times New Roman" w:hAnsi="Times New Roman" w:cs="Times New Roman"/>
          <w:bCs/>
          <w:i/>
          <w:sz w:val="28"/>
          <w:szCs w:val="28"/>
        </w:rPr>
        <w:t xml:space="preserve">ны, </w:t>
      </w:r>
      <w:r w:rsidR="00E44066">
        <w:rPr>
          <w:rFonts w:ascii="Times New Roman" w:hAnsi="Times New Roman" w:cs="Times New Roman"/>
          <w:bCs/>
          <w:i/>
          <w:sz w:val="28"/>
          <w:szCs w:val="28"/>
        </w:rPr>
        <w:t>станция</w:t>
      </w:r>
      <w:r w:rsidR="00E2015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B7A27">
        <w:rPr>
          <w:rFonts w:ascii="Times New Roman" w:hAnsi="Times New Roman" w:cs="Times New Roman"/>
          <w:bCs/>
          <w:i/>
          <w:sz w:val="28"/>
          <w:szCs w:val="28"/>
        </w:rPr>
        <w:t>защиты СУЗ- 40</w:t>
      </w:r>
      <w:r w:rsidR="00E2015A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44066">
        <w:rPr>
          <w:rFonts w:ascii="Times New Roman" w:hAnsi="Times New Roman" w:cs="Times New Roman"/>
          <w:bCs/>
          <w:i/>
          <w:sz w:val="28"/>
          <w:szCs w:val="28"/>
        </w:rPr>
        <w:t xml:space="preserve"> расположены в</w:t>
      </w:r>
      <w:r w:rsidR="00CB7A27">
        <w:rPr>
          <w:rFonts w:ascii="Times New Roman" w:hAnsi="Times New Roman" w:cs="Times New Roman"/>
          <w:bCs/>
          <w:i/>
          <w:sz w:val="28"/>
          <w:szCs w:val="28"/>
        </w:rPr>
        <w:t xml:space="preserve"> по</w:t>
      </w:r>
      <w:r w:rsidR="00603BB2">
        <w:rPr>
          <w:rFonts w:ascii="Times New Roman" w:hAnsi="Times New Roman" w:cs="Times New Roman"/>
          <w:bCs/>
          <w:i/>
          <w:sz w:val="28"/>
          <w:szCs w:val="28"/>
        </w:rPr>
        <w:t>с.</w:t>
      </w:r>
      <w:r w:rsidR="00CB7A27">
        <w:rPr>
          <w:rFonts w:ascii="Times New Roman" w:hAnsi="Times New Roman" w:cs="Times New Roman"/>
          <w:bCs/>
          <w:i/>
          <w:sz w:val="28"/>
          <w:szCs w:val="28"/>
        </w:rPr>
        <w:t xml:space="preserve"> Кумской</w:t>
      </w:r>
      <w:r w:rsidR="00E44066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B83540" w:rsidRDefault="00B83540" w:rsidP="00B83540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.3.3        </w:t>
      </w:r>
      <w:r w:rsidRPr="00875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 воды по абонентам распределяется следующим образом:</w:t>
      </w:r>
    </w:p>
    <w:p w:rsidR="00B83540" w:rsidRDefault="00B83540" w:rsidP="00B83540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3540" w:rsidRDefault="00B83540" w:rsidP="00B83540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бъекты общественного – делового значения – </w:t>
      </w:r>
      <w:r w:rsidR="00CB7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,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5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3540" w:rsidRDefault="00B83540" w:rsidP="00B83540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жилые здания -</w:t>
      </w:r>
      <w:r w:rsidR="00CB7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,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5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3540" w:rsidRPr="008750C0" w:rsidRDefault="00B83540" w:rsidP="00B83540">
      <w:pPr>
        <w:keepNext/>
        <w:keepLine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2350" w:rsidRPr="00BA2350" w:rsidRDefault="00BA2350" w:rsidP="00B83540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4 Сведения о фактиче</w:t>
      </w:r>
      <w:r w:rsidR="00E20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х и планируемых потерях воды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ее транспортировке</w:t>
      </w:r>
      <w:r w:rsidR="00E20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A2350" w:rsidRPr="00BA2350" w:rsidRDefault="00BA2350" w:rsidP="00E2015A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актические потери </w:t>
      </w:r>
      <w:r w:rsidR="00B4679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 неучтенные расходы </w:t>
      </w:r>
      <w:r w:rsidR="00E201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оды при транспортировке </w:t>
      </w:r>
      <w:r w:rsidR="00B835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е </w:t>
      </w:r>
      <w:r w:rsidR="000F339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тве</w:t>
      </w:r>
      <w:r w:rsidR="000F339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</w:t>
      </w:r>
      <w:r w:rsidR="000F339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дены</w:t>
      </w:r>
      <w:r w:rsidR="00CE2544" w:rsidRPr="00CE25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Планируемые потери воды при</w:t>
      </w:r>
      <w:r w:rsidR="00B4679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CE25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нспортировке</w:t>
      </w:r>
      <w:r w:rsidR="00CE25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F339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лжны состав</w:t>
      </w:r>
      <w:r w:rsidR="000C28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я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ь 2 % от</w:t>
      </w:r>
      <w:r w:rsidR="000D4C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требленной</w:t>
      </w:r>
      <w:r w:rsidR="00B4679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ды</w:t>
      </w:r>
      <w:r w:rsidR="000D4C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</w:t>
      </w:r>
    </w:p>
    <w:p w:rsidR="00BA2350" w:rsidRPr="00BA2350" w:rsidRDefault="00BA2350" w:rsidP="00E2015A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5 Перспективные водные балансы </w:t>
      </w:r>
    </w:p>
    <w:p w:rsidR="00BA2350" w:rsidRDefault="00BA2350" w:rsidP="00E2015A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спективные водные балансы</w:t>
      </w:r>
      <w:r w:rsidR="00E201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иведены в таблице </w:t>
      </w:r>
      <w:r w:rsidR="00CB7A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0</w:t>
      </w:r>
      <w:r w:rsidR="00E201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E2015A" w:rsidRPr="00BA2350" w:rsidRDefault="00E2015A" w:rsidP="00E2015A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A2350" w:rsidRPr="00BA2350" w:rsidRDefault="00BA2350" w:rsidP="00E2015A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6</w:t>
      </w:r>
      <w:r w:rsidRPr="00BA235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счет требуемой мощности водо</w:t>
      </w:r>
      <w:r w:rsidR="00277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ющих сетей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 из данных о пе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ктивном потреблении воды и величины неучтенных расходов и потерь воды при ее транспортировке</w:t>
      </w:r>
      <w:r w:rsidR="00277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A2350" w:rsidRPr="00BA2350" w:rsidRDefault="00BA2350" w:rsidP="00B46798">
      <w:pPr>
        <w:keepNext/>
        <w:keepLine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252EF" w:rsidRDefault="00BA2350" w:rsidP="00A252EF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счет требуемой мощности водозаборных</w:t>
      </w:r>
      <w:r w:rsidR="00B4679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очистных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ооружений </w:t>
      </w:r>
      <w:proofErr w:type="gramStart"/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ходя из да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ых о перспективном потреблении воды и величины неучтенных</w:t>
      </w:r>
      <w:r w:rsidR="00E201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асходов и потерь воды при ее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  <w:t>транс</w:t>
      </w:r>
      <w:r w:rsidR="000F339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ртировке приведен</w:t>
      </w:r>
      <w:proofErr w:type="gramEnd"/>
      <w:r w:rsidR="000F339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A252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</w:t>
      </w:r>
      <w:r w:rsidR="000F339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аблице</w:t>
      </w:r>
      <w:r w:rsidR="00A252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F339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 w:rsidR="00CB7A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 w:rsidR="00A252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0F3394" w:rsidRPr="00A252EF" w:rsidRDefault="00611E6C" w:rsidP="00A252EF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A25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A25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</w:t>
      </w:r>
      <w:r w:rsidR="00CB7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A25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</w:p>
    <w:tbl>
      <w:tblPr>
        <w:tblStyle w:val="af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5"/>
        <w:gridCol w:w="3141"/>
        <w:gridCol w:w="1843"/>
        <w:gridCol w:w="1701"/>
        <w:gridCol w:w="1559"/>
        <w:gridCol w:w="1418"/>
      </w:tblGrid>
      <w:tr w:rsidR="00C70267" w:rsidTr="00C70267">
        <w:trPr>
          <w:trHeight w:val="955"/>
        </w:trPr>
        <w:tc>
          <w:tcPr>
            <w:tcW w:w="545" w:type="dxa"/>
          </w:tcPr>
          <w:p w:rsidR="000F3394" w:rsidRPr="00A969E1" w:rsidRDefault="000F3394" w:rsidP="009069FD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0F3394" w:rsidRPr="00A969E1" w:rsidRDefault="000F3394" w:rsidP="009069FD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41" w:type="dxa"/>
          </w:tcPr>
          <w:p w:rsidR="000F3394" w:rsidRPr="00A969E1" w:rsidRDefault="000F3394" w:rsidP="009069FD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  <w:p w:rsidR="000F3394" w:rsidRPr="00A969E1" w:rsidRDefault="000F3394" w:rsidP="009069FD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843" w:type="dxa"/>
          </w:tcPr>
          <w:p w:rsidR="000F3394" w:rsidRPr="00A969E1" w:rsidRDefault="000F3394" w:rsidP="009069FD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ая мо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ь добычи воды, м3/сут</w:t>
            </w:r>
          </w:p>
        </w:tc>
        <w:tc>
          <w:tcPr>
            <w:tcW w:w="1701" w:type="dxa"/>
          </w:tcPr>
          <w:p w:rsidR="000F3394" w:rsidRPr="00A969E1" w:rsidRDefault="00387D30" w:rsidP="009069FD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ое п</w:t>
            </w:r>
            <w:r w:rsidR="000F3394"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ебление воды, м3/сут</w:t>
            </w:r>
          </w:p>
        </w:tc>
        <w:tc>
          <w:tcPr>
            <w:tcW w:w="1559" w:type="dxa"/>
          </w:tcPr>
          <w:p w:rsidR="000F3394" w:rsidRPr="00A969E1" w:rsidRDefault="000F3394" w:rsidP="009069FD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 </w:t>
            </w:r>
            <w:proofErr w:type="gramStart"/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вод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ных</w:t>
            </w:r>
            <w:proofErr w:type="gramEnd"/>
            <w:r w:rsidRPr="00A9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щностей, м3/сут</w:t>
            </w:r>
          </w:p>
        </w:tc>
        <w:tc>
          <w:tcPr>
            <w:tcW w:w="1418" w:type="dxa"/>
          </w:tcPr>
          <w:p w:rsidR="000F3394" w:rsidRPr="00851A58" w:rsidRDefault="000F3394" w:rsidP="009069FD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фицит </w:t>
            </w:r>
            <w:proofErr w:type="gramStart"/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</w:t>
            </w: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ных</w:t>
            </w:r>
            <w:proofErr w:type="gramEnd"/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щн</w:t>
            </w: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й, м3/сут</w:t>
            </w:r>
          </w:p>
        </w:tc>
      </w:tr>
      <w:tr w:rsidR="00C70267" w:rsidTr="00C70267">
        <w:tc>
          <w:tcPr>
            <w:tcW w:w="545" w:type="dxa"/>
          </w:tcPr>
          <w:p w:rsidR="000F3394" w:rsidRPr="00851A58" w:rsidRDefault="000F3394" w:rsidP="009069F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</w:tcPr>
          <w:p w:rsidR="000F3394" w:rsidRPr="00851A58" w:rsidRDefault="000F3394" w:rsidP="009069F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F3394" w:rsidRPr="00851A58" w:rsidRDefault="000F3394" w:rsidP="009069F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F3394" w:rsidRPr="00851A58" w:rsidRDefault="000F3394" w:rsidP="009069F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0F3394" w:rsidRPr="00851A58" w:rsidRDefault="000F3394" w:rsidP="009069F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0F3394" w:rsidRPr="00851A58" w:rsidRDefault="000F3394" w:rsidP="009069FD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B7A27" w:rsidTr="00CB7A27">
        <w:trPr>
          <w:trHeight w:val="849"/>
        </w:trPr>
        <w:tc>
          <w:tcPr>
            <w:tcW w:w="545" w:type="dxa"/>
            <w:vAlign w:val="center"/>
          </w:tcPr>
          <w:p w:rsidR="00CB7A27" w:rsidRPr="00C70267" w:rsidRDefault="00CB7A27" w:rsidP="00C7026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2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</w:tcPr>
          <w:p w:rsidR="00CB7A27" w:rsidRPr="005A77E2" w:rsidRDefault="00A62579" w:rsidP="004149D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мское  </w:t>
            </w:r>
            <w:r w:rsidR="00CB7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 муниц</w:t>
            </w:r>
            <w:r w:rsidR="00CB7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CB7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ное образование</w:t>
            </w:r>
          </w:p>
        </w:tc>
        <w:tc>
          <w:tcPr>
            <w:tcW w:w="1843" w:type="dxa"/>
            <w:vAlign w:val="center"/>
          </w:tcPr>
          <w:p w:rsidR="00CB7A27" w:rsidRPr="002661CF" w:rsidRDefault="00CB7A27" w:rsidP="00CB7A2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701" w:type="dxa"/>
            <w:vAlign w:val="center"/>
          </w:tcPr>
          <w:p w:rsidR="00CB7A27" w:rsidRPr="0050004E" w:rsidRDefault="00CB7A27" w:rsidP="00CB7A2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758</w:t>
            </w:r>
          </w:p>
        </w:tc>
        <w:tc>
          <w:tcPr>
            <w:tcW w:w="1559" w:type="dxa"/>
            <w:vAlign w:val="center"/>
          </w:tcPr>
          <w:p w:rsidR="00CB7A27" w:rsidRPr="002661CF" w:rsidRDefault="00CB7A27" w:rsidP="00CB7A2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9,242</w:t>
            </w:r>
          </w:p>
        </w:tc>
        <w:tc>
          <w:tcPr>
            <w:tcW w:w="1418" w:type="dxa"/>
            <w:vAlign w:val="center"/>
          </w:tcPr>
          <w:p w:rsidR="00CB7A27" w:rsidRPr="002661CF" w:rsidRDefault="00CB7A27" w:rsidP="00CB7A2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0F3394" w:rsidRDefault="000F3394" w:rsidP="000F3394">
      <w:pPr>
        <w:keepNext/>
        <w:keepLine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3394" w:rsidRDefault="000F3394" w:rsidP="00B8357D">
      <w:pPr>
        <w:keepNext/>
        <w:keepLine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2350" w:rsidRDefault="00BA2350" w:rsidP="00E2015A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</w:t>
      </w:r>
      <w:r w:rsidR="00B8357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 xml:space="preserve">Раздел «Предложения по строительству, реконструкции и    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рнизации объектов сис</w:t>
      </w:r>
      <w:r w:rsidR="00E201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 водоснабжения»</w:t>
      </w:r>
      <w:r w:rsidR="001A4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2015A" w:rsidRDefault="00E2015A" w:rsidP="00E2015A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2350" w:rsidRDefault="00BA2350" w:rsidP="00E2015A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1</w:t>
      </w:r>
      <w:r w:rsidRPr="00BA235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Сведения об о</w:t>
      </w:r>
      <w:r w:rsidR="00C94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ъектах, предлагаемых к новому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 для обеспеч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</w:t>
      </w:r>
      <w:r w:rsidR="00E20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ерспективной подачи в сутки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ого водопотребления</w:t>
      </w:r>
      <w:r w:rsidR="004F1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1AE0" w:rsidRPr="00BA2350" w:rsidRDefault="00331AE0" w:rsidP="00E2015A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2350" w:rsidRDefault="00BA2350" w:rsidP="00E2015A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роительство новых объектов для обеспечения перспек</w:t>
      </w:r>
      <w:r w:rsidR="00C946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ивной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дачи в сутки максимального водопотребления  предусмотрено программой </w:t>
      </w:r>
      <w:r w:rsidR="002741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мплексного разв</w:t>
      </w:r>
      <w:r w:rsidR="002741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="002741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ия систем коммунальной инфраструктуры </w:t>
      </w:r>
      <w:r w:rsidR="00331A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умского</w:t>
      </w:r>
      <w:r w:rsidR="00AD0D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147B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ельского </w:t>
      </w:r>
      <w:r w:rsidR="002741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униципального образования </w:t>
      </w:r>
      <w:r w:rsidR="00AD0D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еспублики</w:t>
      </w:r>
      <w:r w:rsidR="00147B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алмыкия</w:t>
      </w:r>
      <w:r w:rsidR="00D018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201</w:t>
      </w:r>
      <w:r w:rsidR="001A4CD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</w:t>
      </w:r>
      <w:r w:rsidR="002741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20</w:t>
      </w:r>
      <w:r w:rsidR="00331A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2</w:t>
      </w:r>
      <w:r w:rsidR="002741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оды</w:t>
      </w:r>
    </w:p>
    <w:p w:rsidR="00FA6ED1" w:rsidRDefault="00FA6ED1" w:rsidP="00E2015A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A2350" w:rsidRPr="00FA6ED1" w:rsidRDefault="00BA2350" w:rsidP="00E2015A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4.2</w:t>
      </w:r>
      <w:r w:rsidR="00A05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>Сведения о действ</w:t>
      </w:r>
      <w:r w:rsidR="00FA6ED1">
        <w:rPr>
          <w:rFonts w:ascii="Times New Roman" w:hAnsi="Times New Roman" w:cs="Times New Roman"/>
          <w:bCs/>
          <w:sz w:val="28"/>
          <w:szCs w:val="28"/>
        </w:rPr>
        <w:t xml:space="preserve">ующих объектах, предлагаемых к 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нструкции для обе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ения перспективной подачи в сутки максимального водопотребления</w:t>
      </w:r>
      <w:r w:rsidR="00FA6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7B4C" w:rsidRDefault="00BA2350" w:rsidP="00147B4C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конструкция действующих объектов для обеспечения перспективной подачи в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ы в сутки максимального водопотребления </w:t>
      </w:r>
      <w:r w:rsidR="0027412F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едусмотрено программой </w:t>
      </w:r>
      <w:r w:rsidR="002741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мплек</w:t>
      </w:r>
      <w:r w:rsidR="002741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r w:rsidR="002741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ого развития систем коммунальной </w:t>
      </w:r>
      <w:r w:rsidR="00A058E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741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нфраструктуры </w:t>
      </w:r>
      <w:r w:rsidR="00331A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умского </w:t>
      </w:r>
      <w:r w:rsidR="00F048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147B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ельского мун</w:t>
      </w:r>
      <w:r w:rsidR="00147B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="00147B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ципального образования </w:t>
      </w:r>
      <w:r w:rsidR="00AD0D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147B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еспублик</w:t>
      </w:r>
      <w:r w:rsidR="00AD0D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="00147B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алмыкия на 201</w:t>
      </w:r>
      <w:r w:rsidR="001A4CD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</w:t>
      </w:r>
      <w:r w:rsidR="00147B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20</w:t>
      </w:r>
      <w:r w:rsidR="00331A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</w:t>
      </w:r>
      <w:r w:rsidR="00147B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 годы.</w:t>
      </w:r>
    </w:p>
    <w:p w:rsidR="00FA6ED1" w:rsidRPr="00BA2350" w:rsidRDefault="00FA6ED1" w:rsidP="00E2015A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A6ED1" w:rsidRPr="00BA2350" w:rsidRDefault="00BA2350" w:rsidP="00BA2350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4.3</w:t>
      </w:r>
      <w:r w:rsidRPr="00BA2350"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>Сведения о действующих объектах, предлагаемых к выводу из  эксплуатации</w:t>
      </w:r>
      <w:r w:rsidR="00FA6ED1">
        <w:rPr>
          <w:rFonts w:ascii="Times New Roman" w:hAnsi="Times New Roman" w:cs="Times New Roman"/>
          <w:bCs/>
          <w:sz w:val="28"/>
          <w:szCs w:val="28"/>
        </w:rPr>
        <w:t>.</w:t>
      </w:r>
    </w:p>
    <w:p w:rsidR="00BA2350" w:rsidRPr="00147B4C" w:rsidRDefault="00BA2350" w:rsidP="00BA2350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Вывод из эк</w:t>
      </w:r>
      <w:r w:rsidR="00FA6ED1">
        <w:rPr>
          <w:rFonts w:ascii="Times New Roman" w:hAnsi="Times New Roman" w:cs="Times New Roman"/>
          <w:bCs/>
          <w:i/>
          <w:sz w:val="28"/>
          <w:szCs w:val="28"/>
        </w:rPr>
        <w:t xml:space="preserve">сплуатации действующих объектов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водоснабжения  </w:t>
      </w:r>
      <w:r w:rsidR="0027412F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граммой </w:t>
      </w:r>
      <w:r w:rsidR="002741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</w:t>
      </w:r>
      <w:r w:rsidR="002741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</w:t>
      </w:r>
      <w:r w:rsidR="002741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лексного развития систем   коммунальной инфраструктуры</w:t>
      </w:r>
      <w:r w:rsidR="00AD0D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31A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умского</w:t>
      </w:r>
      <w:r w:rsidR="002741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147B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ельского муниципального образования </w:t>
      </w:r>
      <w:r w:rsidR="00AD0D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еспублики</w:t>
      </w:r>
      <w:r w:rsidR="00147B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алмыкия на 201</w:t>
      </w:r>
      <w:r w:rsidR="001A4CD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</w:t>
      </w:r>
      <w:r w:rsidR="00147B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20</w:t>
      </w:r>
      <w:r w:rsidR="00A6257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</w:t>
      </w:r>
      <w:r w:rsidR="00147B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 годы</w:t>
      </w:r>
      <w:r w:rsidR="0027412F"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не</w:t>
      </w:r>
      <w:r w:rsidR="0027412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>пред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>смотрено</w:t>
      </w:r>
      <w:r w:rsidR="00A058E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BA2350" w:rsidRPr="00BA2350" w:rsidRDefault="00BA2350" w:rsidP="00BA2350">
      <w:pPr>
        <w:keepNext/>
        <w:keepLines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A2350" w:rsidRDefault="00BA2350" w:rsidP="00345779">
      <w:pPr>
        <w:keepNext/>
        <w:keepLines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/>
          <w:bCs/>
          <w:sz w:val="28"/>
          <w:szCs w:val="28"/>
        </w:rPr>
        <w:t>1.5</w:t>
      </w:r>
      <w:r w:rsidR="00465F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 xml:space="preserve">Раздел «Предложения по строительству, реконструкции и 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рниз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и линейных объектов централизованных систем водоснабжения»</w:t>
      </w:r>
    </w:p>
    <w:p w:rsidR="00331AE0" w:rsidRPr="00345779" w:rsidRDefault="00331AE0" w:rsidP="00345779">
      <w:pPr>
        <w:keepNext/>
        <w:keepLines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2350" w:rsidRPr="00FA6ED1" w:rsidRDefault="00BA2350" w:rsidP="00345779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</w:t>
      </w:r>
      <w:r w:rsidR="00A058EA">
        <w:rPr>
          <w:rFonts w:ascii="Times New Roman" w:hAnsi="Times New Roman" w:cs="Times New Roman"/>
          <w:bCs/>
          <w:sz w:val="28"/>
          <w:szCs w:val="28"/>
        </w:rPr>
        <w:t xml:space="preserve">.5.1 Сведения о реконструкции и </w:t>
      </w:r>
      <w:r w:rsidR="00FA6ED1">
        <w:rPr>
          <w:rFonts w:ascii="Times New Roman" w:hAnsi="Times New Roman" w:cs="Times New Roman"/>
          <w:bCs/>
          <w:sz w:val="28"/>
          <w:szCs w:val="28"/>
        </w:rPr>
        <w:t xml:space="preserve"> предлагаемых к новому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 маг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льных водопроводных сетях, обеспечивающих перераспределение основных п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ов из зон с избытком в зоны с дефицитом производительности сооружений</w:t>
      </w:r>
    </w:p>
    <w:p w:rsidR="00192C8D" w:rsidRDefault="00BA2350" w:rsidP="00192C8D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ерераспределение основных потоков воды из зон с избытком в зоны с дефицитом производительности сооружений не предусмотрено </w:t>
      </w:r>
      <w:r w:rsidR="008F6EAA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граммой </w:t>
      </w:r>
      <w:r w:rsidR="008F6E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мплексного ра</w:t>
      </w:r>
      <w:r w:rsidR="008F6E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="008F6E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ития систем   коммунальной инфраструктуры </w:t>
      </w:r>
      <w:r w:rsidR="00331A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умского </w:t>
      </w:r>
      <w:r w:rsidR="00AD0D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192C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ельского муниципальн</w:t>
      </w:r>
      <w:r w:rsidR="00192C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="00192C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го образования </w:t>
      </w:r>
      <w:r w:rsidR="00AD0D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192C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еспублик</w:t>
      </w:r>
      <w:r w:rsidR="00AD0D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="00192C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алмыкия на 201</w:t>
      </w:r>
      <w:r w:rsidR="001A4CD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</w:t>
      </w:r>
      <w:r w:rsidR="00192C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20</w:t>
      </w:r>
      <w:r w:rsidR="00331A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</w:t>
      </w:r>
      <w:r w:rsidR="00192C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 годы</w:t>
      </w:r>
      <w:r w:rsidR="001A4CD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FA6ED1" w:rsidRDefault="00FA6ED1" w:rsidP="00345779">
      <w:pPr>
        <w:keepNext/>
        <w:keepLines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2350" w:rsidRPr="00FA6ED1" w:rsidRDefault="00BA2350" w:rsidP="00345779">
      <w:pPr>
        <w:keepNext/>
        <w:keepLines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</w:t>
      </w:r>
      <w:r w:rsidR="00A058EA">
        <w:rPr>
          <w:rFonts w:ascii="Times New Roman" w:hAnsi="Times New Roman" w:cs="Times New Roman"/>
          <w:bCs/>
          <w:sz w:val="28"/>
          <w:szCs w:val="28"/>
        </w:rPr>
        <w:t>.5.2</w:t>
      </w:r>
      <w:r w:rsidR="00A058EA">
        <w:rPr>
          <w:rFonts w:ascii="Times New Roman" w:hAnsi="Times New Roman" w:cs="Times New Roman"/>
          <w:bCs/>
          <w:sz w:val="28"/>
          <w:szCs w:val="28"/>
        </w:rPr>
        <w:tab/>
        <w:t xml:space="preserve">Сведения о реконструкции и 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 предлагаемых к новому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 маг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льных водопроводных сетях, для обеспечения перспективных изменений объ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 водоразбора во вновь осваиваемых районах поселения под жилищную, к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ксную или производственную застройку</w:t>
      </w:r>
    </w:p>
    <w:p w:rsidR="00BA2350" w:rsidRPr="00BA2350" w:rsidRDefault="00BA2350" w:rsidP="00345779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Во вновь осваиваемые ра</w:t>
      </w:r>
      <w:r w:rsidR="00FA6E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йоны пос</w:t>
      </w:r>
      <w:r w:rsidR="00A6257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лка </w:t>
      </w:r>
      <w:r w:rsidR="00FA6E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ля обеспечения 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спективных изменений объема водоразбора поступление воды будет осуществляться от существующ</w:t>
      </w:r>
      <w:r w:rsidR="00902B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го </w:t>
      </w:r>
      <w:r w:rsidR="00465FA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</w:t>
      </w:r>
      <w:r w:rsidR="00465FA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="00465FA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гистрального </w:t>
      </w:r>
      <w:r w:rsidR="00902B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до</w:t>
      </w:r>
      <w:r w:rsidR="00465FA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да</w:t>
      </w:r>
      <w:r w:rsidR="00902B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BA2350" w:rsidRDefault="00BA2350" w:rsidP="00345779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изводительность </w:t>
      </w:r>
      <w:r w:rsidR="00902B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до</w:t>
      </w:r>
      <w:r w:rsidR="00FA6E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да</w:t>
      </w:r>
      <w:r w:rsidR="00331A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с. </w:t>
      </w:r>
      <w:r w:rsidR="00192C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31A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умской </w:t>
      </w:r>
      <w:r w:rsidR="00FA6E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еспечит вновь осваиваемые ра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й</w:t>
      </w:r>
      <w:r w:rsidR="006446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ны поселка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итьевой водой</w:t>
      </w:r>
    </w:p>
    <w:p w:rsidR="00FA6ED1" w:rsidRPr="00BA2350" w:rsidRDefault="00FA6ED1" w:rsidP="00345779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A2350" w:rsidRPr="00FA6ED1" w:rsidRDefault="00BA2350" w:rsidP="00345779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</w:t>
      </w:r>
      <w:r w:rsidR="00CA25B5">
        <w:rPr>
          <w:rFonts w:ascii="Times New Roman" w:hAnsi="Times New Roman" w:cs="Times New Roman"/>
          <w:bCs/>
          <w:sz w:val="28"/>
          <w:szCs w:val="28"/>
        </w:rPr>
        <w:t>.5.3 Сведения о реконструкции и</w:t>
      </w:r>
      <w:r w:rsidR="00FA6ED1">
        <w:rPr>
          <w:rFonts w:ascii="Times New Roman" w:hAnsi="Times New Roman" w:cs="Times New Roman"/>
          <w:bCs/>
          <w:sz w:val="28"/>
          <w:szCs w:val="28"/>
        </w:rPr>
        <w:t xml:space="preserve"> предлагаемых к новому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 маг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льных водопроводных сетях, для перераспределения технологических зон вод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ных сооружений</w:t>
      </w:r>
    </w:p>
    <w:p w:rsidR="00DD193D" w:rsidRDefault="00BA2350" w:rsidP="00DD193D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ля перераспределения тех</w:t>
      </w:r>
      <w:r w:rsidR="0034577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ологических зон водопроводных </w:t>
      </w:r>
      <w:r w:rsidR="000D4C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оружений стро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ельство и реконструкция магистральных водопроводных сетей не предусмотрено </w:t>
      </w:r>
      <w:r w:rsidR="00902BF4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граммой </w:t>
      </w:r>
      <w:r w:rsidR="00902B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мплексного развития систем   коммунальной инфраструктур</w:t>
      </w:r>
      <w:r w:rsidR="00465FA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ы </w:t>
      </w:r>
      <w:r w:rsidR="00331A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у</w:t>
      </w:r>
      <w:r w:rsidR="00331A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</w:t>
      </w:r>
      <w:r w:rsidR="00331A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кого</w:t>
      </w:r>
      <w:r w:rsidR="00F048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ельского муниципального образования  Республик</w:t>
      </w:r>
      <w:r w:rsidR="00F048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алмыкия на 201</w:t>
      </w:r>
      <w:r w:rsidR="001A4CD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20</w:t>
      </w:r>
      <w:r w:rsidR="00331A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 годы.</w:t>
      </w:r>
    </w:p>
    <w:p w:rsidR="00BA2350" w:rsidRPr="00BA2350" w:rsidRDefault="00BA2350" w:rsidP="00345779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A2350" w:rsidRDefault="00BA2350" w:rsidP="00345779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5.4 Сведения о реконструкции и, предлагаемых к новому  строительству маг</w:t>
      </w:r>
      <w:r w:rsidRPr="00BA2350">
        <w:rPr>
          <w:rFonts w:ascii="Times New Roman" w:hAnsi="Times New Roman" w:cs="Times New Roman"/>
          <w:bCs/>
          <w:sz w:val="28"/>
          <w:szCs w:val="28"/>
        </w:rPr>
        <w:t>и</w:t>
      </w:r>
      <w:r w:rsidRPr="00BA2350">
        <w:rPr>
          <w:rFonts w:ascii="Times New Roman" w:hAnsi="Times New Roman" w:cs="Times New Roman"/>
          <w:bCs/>
          <w:sz w:val="28"/>
          <w:szCs w:val="28"/>
        </w:rPr>
        <w:t>стральных водопроводных сетях, для</w:t>
      </w:r>
      <w:r w:rsidR="00AD0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>обеспечения норматив</w:t>
      </w:r>
      <w:r w:rsidR="00345779">
        <w:rPr>
          <w:rFonts w:ascii="Times New Roman" w:hAnsi="Times New Roman" w:cs="Times New Roman"/>
          <w:bCs/>
          <w:sz w:val="28"/>
          <w:szCs w:val="28"/>
        </w:rPr>
        <w:t>ной надежности вод</w:t>
      </w:r>
      <w:r w:rsidR="00345779">
        <w:rPr>
          <w:rFonts w:ascii="Times New Roman" w:hAnsi="Times New Roman" w:cs="Times New Roman"/>
          <w:bCs/>
          <w:sz w:val="28"/>
          <w:szCs w:val="28"/>
        </w:rPr>
        <w:t>о</w:t>
      </w:r>
      <w:r w:rsidR="00345779">
        <w:rPr>
          <w:rFonts w:ascii="Times New Roman" w:hAnsi="Times New Roman" w:cs="Times New Roman"/>
          <w:bCs/>
          <w:sz w:val="28"/>
          <w:szCs w:val="28"/>
        </w:rPr>
        <w:t xml:space="preserve">снабжения и </w:t>
      </w:r>
      <w:r w:rsidRPr="00BA2350">
        <w:rPr>
          <w:rFonts w:ascii="Times New Roman" w:hAnsi="Times New Roman" w:cs="Times New Roman"/>
          <w:bCs/>
          <w:sz w:val="28"/>
          <w:szCs w:val="28"/>
        </w:rPr>
        <w:t>качества подаваемой воды</w:t>
      </w:r>
      <w:r w:rsidR="00AD0D90">
        <w:rPr>
          <w:rFonts w:ascii="Times New Roman" w:hAnsi="Times New Roman" w:cs="Times New Roman"/>
          <w:bCs/>
          <w:sz w:val="28"/>
          <w:szCs w:val="28"/>
        </w:rPr>
        <w:t>.</w:t>
      </w:r>
    </w:p>
    <w:p w:rsidR="0027414D" w:rsidRPr="00BA2350" w:rsidRDefault="0027414D" w:rsidP="00345779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2350" w:rsidRDefault="00BA2350" w:rsidP="00345779">
      <w:pPr>
        <w:keepNext/>
        <w:keepLines/>
        <w:spacing w:after="0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Для обеспечения нормативной надежности водоснабжения и качества подаваемой воды </w:t>
      </w:r>
      <w:r w:rsidR="00902BF4">
        <w:rPr>
          <w:rFonts w:ascii="Times New Roman" w:hAnsi="Times New Roman" w:cs="Times New Roman"/>
          <w:bCs/>
          <w:i/>
          <w:sz w:val="28"/>
          <w:szCs w:val="28"/>
        </w:rPr>
        <w:t xml:space="preserve">в соответствии с </w:t>
      </w:r>
      <w:r w:rsidR="00902BF4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граммой </w:t>
      </w:r>
      <w:r w:rsidR="00902B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мплексного развития систем   коммунальной инфраструктуры </w:t>
      </w:r>
      <w:r w:rsidR="002741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умского</w:t>
      </w:r>
      <w:r w:rsidR="00AD0D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ельского муниципального образования  Республи</w:t>
      </w:r>
      <w:r w:rsidR="00AD0D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и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алмыкия на 201</w:t>
      </w:r>
      <w:r w:rsidR="001A4CD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20</w:t>
      </w:r>
      <w:r w:rsidR="002741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 годы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>предполагается реконструкция</w:t>
      </w:r>
      <w:r w:rsidR="00902BF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02BF4" w:rsidRPr="00902B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арийных участков разводящих сетей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CB3BD9" w:rsidRPr="00DD193D" w:rsidRDefault="00CB3BD9" w:rsidP="00345779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252EF" w:rsidRDefault="00BA2350" w:rsidP="00A252E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5.5 Сведения о реконстру</w:t>
      </w:r>
      <w:r w:rsidR="00345779">
        <w:rPr>
          <w:rFonts w:ascii="Times New Roman" w:hAnsi="Times New Roman" w:cs="Times New Roman"/>
          <w:bCs/>
          <w:sz w:val="28"/>
          <w:szCs w:val="28"/>
        </w:rPr>
        <w:t xml:space="preserve">кции участка водопроводной сети </w:t>
      </w:r>
      <w:r w:rsidR="009B0F01">
        <w:rPr>
          <w:rFonts w:ascii="Times New Roman" w:hAnsi="Times New Roman" w:cs="Times New Roman"/>
          <w:bCs/>
          <w:sz w:val="28"/>
          <w:szCs w:val="28"/>
        </w:rPr>
        <w:t xml:space="preserve">подлежащей 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 замене в связи с исчерпанием  эксплуатационного ресурса</w:t>
      </w:r>
    </w:p>
    <w:p w:rsidR="0064462D" w:rsidRDefault="00902BF4" w:rsidP="00885705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Для обеспечения нормативной надежности водоснабжения и качества подаваемой воды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в соответствии с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граммой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мплексного развития систем   коммунальной инфраструктуры </w:t>
      </w:r>
      <w:r w:rsidR="00CB3B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умского</w:t>
      </w:r>
      <w:r w:rsidR="00AD0D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ельского муниципального образования  Республик</w:t>
      </w:r>
      <w:r w:rsidR="00AD0D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алмыкия на 201</w:t>
      </w:r>
      <w:r w:rsidR="001A4CD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20</w:t>
      </w:r>
      <w:r w:rsidR="00CB3B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 годы,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>предполагается реконструкци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02B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арийных участков разводящих сетей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7D3DBD" w:rsidRDefault="00BA2350" w:rsidP="00885705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5.6 Сведения о новом строительстве и реконструкции насосных</w:t>
      </w:r>
      <w:r w:rsidR="00DD19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>станций</w:t>
      </w:r>
      <w:r w:rsidR="007D3DBD">
        <w:rPr>
          <w:rFonts w:ascii="Times New Roman" w:hAnsi="Times New Roman" w:cs="Times New Roman"/>
          <w:bCs/>
          <w:sz w:val="28"/>
          <w:szCs w:val="28"/>
        </w:rPr>
        <w:t>.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193D" w:rsidRDefault="00902BF4" w:rsidP="00885705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ограммой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мплексного развития систем   коммунальной инфраструктуры </w:t>
      </w:r>
      <w:r w:rsidR="00CB3B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у</w:t>
      </w:r>
      <w:r w:rsidR="00CB3B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</w:t>
      </w:r>
      <w:r w:rsidR="00CB3B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кого</w:t>
      </w:r>
      <w:r w:rsidR="00AD0D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ельского муниципального образования  Республик</w:t>
      </w:r>
      <w:r w:rsidR="00AD0D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 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алмыкия на 201</w:t>
      </w:r>
      <w:r w:rsidR="001A4CD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20</w:t>
      </w:r>
      <w:r w:rsidR="00CB3B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 годы,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овое строительство и реконструкция насосной станции не план</w:t>
      </w:r>
      <w:r w:rsidR="009B0F0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руются</w:t>
      </w:r>
      <w:r w:rsidR="00AD0D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193D" w:rsidRDefault="00DD193D" w:rsidP="00DD193D">
      <w:pPr>
        <w:keepNext/>
        <w:keepLines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3DBD" w:rsidRDefault="00BA2350" w:rsidP="00DD193D">
      <w:pPr>
        <w:keepNext/>
        <w:keepLines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5.7 Сведения о новом строительстве и реконструкции резервуаров</w:t>
      </w:r>
      <w:r w:rsidR="00345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>и водонапорных башен</w:t>
      </w:r>
      <w:r w:rsidR="007D3DBD">
        <w:rPr>
          <w:rFonts w:ascii="Times New Roman" w:hAnsi="Times New Roman" w:cs="Times New Roman"/>
          <w:bCs/>
          <w:sz w:val="28"/>
          <w:szCs w:val="28"/>
        </w:rPr>
        <w:t>.</w:t>
      </w:r>
    </w:p>
    <w:p w:rsidR="00DD193D" w:rsidRPr="00DD193D" w:rsidRDefault="00BA2350" w:rsidP="00DD193D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B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902BF4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ограммой </w:t>
      </w:r>
      <w:r w:rsidR="00902B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мплексного развития систем   коммунальной инфраструктуры </w:t>
      </w:r>
      <w:r w:rsidR="00CB3B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умского </w:t>
      </w:r>
      <w:r w:rsidR="007D3D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ельского муниципального образования </w:t>
      </w:r>
      <w:r w:rsidR="007D3D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еспублик</w:t>
      </w:r>
      <w:r w:rsidR="007D3D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алмыкия на 201</w:t>
      </w:r>
      <w:r w:rsidR="007D3D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20</w:t>
      </w:r>
      <w:r w:rsidR="00CB3B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 годы, </w:t>
      </w:r>
      <w:r w:rsidR="004F32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овое строительство</w:t>
      </w:r>
      <w:r w:rsidR="009B0F0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е планирую</w:t>
      </w:r>
      <w:r w:rsidR="00902B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ся</w:t>
      </w:r>
      <w:r w:rsidR="00DD193D">
        <w:rPr>
          <w:rFonts w:ascii="Times New Roman" w:hAnsi="Times New Roman" w:cs="Times New Roman"/>
          <w:bCs/>
          <w:sz w:val="28"/>
          <w:szCs w:val="28"/>
        </w:rPr>
        <w:t>.</w:t>
      </w:r>
    </w:p>
    <w:p w:rsidR="00246E16" w:rsidRPr="00DD193D" w:rsidRDefault="00902BF4" w:rsidP="00DD193D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6E16" w:rsidRDefault="00BA2350" w:rsidP="00246E1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5.8 Сведения о р</w:t>
      </w:r>
      <w:r w:rsidR="002B3DAA">
        <w:rPr>
          <w:rFonts w:ascii="Times New Roman" w:hAnsi="Times New Roman" w:cs="Times New Roman"/>
          <w:bCs/>
          <w:sz w:val="28"/>
          <w:szCs w:val="28"/>
        </w:rPr>
        <w:t xml:space="preserve">азвитии систем диспетчеризации, </w:t>
      </w:r>
      <w:r w:rsidRPr="00BA2350">
        <w:rPr>
          <w:rFonts w:ascii="Times New Roman" w:hAnsi="Times New Roman" w:cs="Times New Roman"/>
          <w:bCs/>
          <w:sz w:val="28"/>
          <w:szCs w:val="28"/>
        </w:rPr>
        <w:t>телемеханизаци</w:t>
      </w:r>
      <w:r w:rsidR="00345779">
        <w:rPr>
          <w:rFonts w:ascii="Times New Roman" w:hAnsi="Times New Roman" w:cs="Times New Roman"/>
          <w:bCs/>
          <w:sz w:val="28"/>
          <w:szCs w:val="28"/>
        </w:rPr>
        <w:t xml:space="preserve">и и систем управления режимами  </w:t>
      </w:r>
      <w:r w:rsidRPr="00BA2350">
        <w:rPr>
          <w:rFonts w:ascii="Times New Roman" w:hAnsi="Times New Roman" w:cs="Times New Roman"/>
          <w:bCs/>
          <w:sz w:val="28"/>
          <w:szCs w:val="28"/>
        </w:rPr>
        <w:t>водоснабжения на объект</w:t>
      </w:r>
      <w:r w:rsidR="00345779">
        <w:rPr>
          <w:rFonts w:ascii="Times New Roman" w:hAnsi="Times New Roman" w:cs="Times New Roman"/>
          <w:bCs/>
          <w:sz w:val="28"/>
          <w:szCs w:val="28"/>
        </w:rPr>
        <w:t xml:space="preserve">ах организаций, осуществляющих </w:t>
      </w:r>
      <w:r w:rsidRPr="00BA2350">
        <w:rPr>
          <w:rFonts w:ascii="Times New Roman" w:hAnsi="Times New Roman" w:cs="Times New Roman"/>
          <w:bCs/>
          <w:sz w:val="28"/>
          <w:szCs w:val="28"/>
        </w:rPr>
        <w:t>водоснабжение</w:t>
      </w:r>
      <w:r w:rsidR="007D3DBD">
        <w:rPr>
          <w:rFonts w:ascii="Times New Roman" w:hAnsi="Times New Roman" w:cs="Times New Roman"/>
          <w:bCs/>
          <w:sz w:val="28"/>
          <w:szCs w:val="28"/>
        </w:rPr>
        <w:t>.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6E16" w:rsidRPr="00DD193D" w:rsidRDefault="001D4D17" w:rsidP="00DD193D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ограммой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мплексного развития систем   коммунальной инфраструктуры </w:t>
      </w:r>
      <w:r w:rsidR="00CB3B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у</w:t>
      </w:r>
      <w:r w:rsidR="00CB3B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</w:t>
      </w:r>
      <w:r w:rsidR="00CB3B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кого  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ельского муниципального образования Республик</w:t>
      </w:r>
      <w:r w:rsidR="00AD0D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алмыкия на 201</w:t>
      </w:r>
      <w:r w:rsidR="001A4CD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20</w:t>
      </w:r>
      <w:r w:rsidR="00CB3B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 годы,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азвитие систем диспетчеризации, телемеханизации и систем управления режимами водоснабжения</w:t>
      </w:r>
      <w:r w:rsidR="00246E16">
        <w:rPr>
          <w:rFonts w:ascii="Times New Roman" w:hAnsi="Times New Roman" w:cs="Times New Roman"/>
          <w:bCs/>
          <w:i/>
          <w:sz w:val="28"/>
          <w:szCs w:val="28"/>
        </w:rPr>
        <w:t xml:space="preserve"> не предусматривается</w:t>
      </w:r>
      <w:r w:rsidR="00DD193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DD193D" w:rsidRDefault="00DD193D" w:rsidP="00246E1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46E16" w:rsidRDefault="00BA2350" w:rsidP="00246E1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5.9 Сведения о развитии системы коммерческого учета</w:t>
      </w:r>
      <w:r w:rsidR="002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водопотребления </w:t>
      </w:r>
      <w:r w:rsidR="00345779">
        <w:rPr>
          <w:rFonts w:ascii="Times New Roman" w:hAnsi="Times New Roman" w:cs="Times New Roman"/>
          <w:bCs/>
          <w:sz w:val="28"/>
          <w:szCs w:val="28"/>
        </w:rPr>
        <w:t>орган</w:t>
      </w:r>
      <w:r w:rsidR="00345779">
        <w:rPr>
          <w:rFonts w:ascii="Times New Roman" w:hAnsi="Times New Roman" w:cs="Times New Roman"/>
          <w:bCs/>
          <w:sz w:val="28"/>
          <w:szCs w:val="28"/>
        </w:rPr>
        <w:t>и</w:t>
      </w:r>
      <w:r w:rsidR="00345779">
        <w:rPr>
          <w:rFonts w:ascii="Times New Roman" w:hAnsi="Times New Roman" w:cs="Times New Roman"/>
          <w:bCs/>
          <w:sz w:val="28"/>
          <w:szCs w:val="28"/>
        </w:rPr>
        <w:t xml:space="preserve">зациями, осуществляющими </w:t>
      </w:r>
      <w:r w:rsidRPr="00BA2350">
        <w:rPr>
          <w:rFonts w:ascii="Times New Roman" w:hAnsi="Times New Roman" w:cs="Times New Roman"/>
          <w:bCs/>
          <w:sz w:val="28"/>
          <w:szCs w:val="28"/>
        </w:rPr>
        <w:t>водоснабжение</w:t>
      </w:r>
      <w:r w:rsidR="007D3DBD">
        <w:rPr>
          <w:rFonts w:ascii="Times New Roman" w:hAnsi="Times New Roman" w:cs="Times New Roman"/>
          <w:bCs/>
          <w:sz w:val="28"/>
          <w:szCs w:val="28"/>
        </w:rPr>
        <w:t>.</w:t>
      </w:r>
    </w:p>
    <w:p w:rsidR="00246E16" w:rsidRDefault="004A0889" w:rsidP="00DD193D">
      <w:pPr>
        <w:keepNext/>
        <w:keepLines/>
        <w:spacing w:after="0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ограммой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мплексного развития систем   коммуна</w:t>
      </w:r>
      <w:r w:rsidR="00AD0D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ьной инфраструктуры</w:t>
      </w:r>
      <w:r w:rsidR="00AD0D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20EA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у</w:t>
      </w:r>
      <w:r w:rsidR="00B20EA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</w:t>
      </w:r>
      <w:r w:rsidR="00B20EA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кого</w:t>
      </w:r>
      <w:r w:rsidR="00AD0D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ельского муниципального образования </w:t>
      </w:r>
      <w:r w:rsidR="00AD0D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еспублика Калмыкия на 201</w:t>
      </w:r>
      <w:r w:rsidR="001A4CD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</w:t>
      </w:r>
      <w:r w:rsidR="00CB3B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203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 годы, </w:t>
      </w:r>
      <w:r w:rsidR="00D018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усмотрен</w:t>
      </w:r>
      <w:r w:rsidR="00BA2350"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100% контроль потребления воды</w:t>
      </w:r>
      <w:r w:rsidR="00DD193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DD193D" w:rsidRPr="00DD193D" w:rsidRDefault="00DD193D" w:rsidP="00DD193D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46E16" w:rsidRDefault="00BA2350" w:rsidP="00246E1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/>
          <w:bCs/>
          <w:sz w:val="28"/>
          <w:szCs w:val="28"/>
        </w:rPr>
        <w:t>1.6</w:t>
      </w:r>
      <w:r w:rsidR="00B8357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Раздел «Экологические аспекты мероприятий по строительству и</w:t>
      </w:r>
      <w:r w:rsidR="002B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ции объектов централизованной системы водоснабжения»</w:t>
      </w:r>
    </w:p>
    <w:p w:rsidR="00A252EF" w:rsidRDefault="00BA2350" w:rsidP="00A252E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1.6.1 Сведения о мерах по предо</w:t>
      </w:r>
      <w:r w:rsidR="004F32D1">
        <w:rPr>
          <w:rFonts w:ascii="Times New Roman" w:hAnsi="Times New Roman" w:cs="Times New Roman"/>
          <w:bCs/>
          <w:sz w:val="28"/>
          <w:szCs w:val="28"/>
        </w:rPr>
        <w:t xml:space="preserve">твращению вредного воздействия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одный ба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н предлагаемых к новому строительству и реконструкции объектов централиз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ной системы водоснабжения при сбросе (утилизации) промывочных вод</w:t>
      </w:r>
      <w:r w:rsidR="004F3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252EF" w:rsidRDefault="00A252EF" w:rsidP="00A252E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350" w:rsidRPr="00A252EF" w:rsidRDefault="00EC5E2E" w:rsidP="00A252E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ограммой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мплексного развития систем   коммунальной инфраструктуры</w:t>
      </w:r>
      <w:r w:rsidR="00C106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20EA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у</w:t>
      </w:r>
      <w:r w:rsidR="00B20EA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</w:t>
      </w:r>
      <w:r w:rsidR="00B20EA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кого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ельского муниципального образования </w:t>
      </w:r>
      <w:r w:rsidR="00C106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еспублик</w:t>
      </w:r>
      <w:r w:rsidR="00C106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  Калмыкия на 2014 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20</w:t>
      </w:r>
      <w:r w:rsidR="00C106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 годы,  </w:t>
      </w:r>
      <w:r w:rsidR="00BA2350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ры по предотвращению вредного воздействия на водный бассейн предлаг</w:t>
      </w:r>
      <w:r w:rsidR="00BA2350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="00BA2350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мых к новому строительству и реконструкции объектов централизованной с</w:t>
      </w:r>
      <w:r w:rsidR="00BA2350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="00BA2350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емы водоснабжения при сбросе (утилизации) промывочных вод не предусматр</w:t>
      </w:r>
      <w:r w:rsidR="00BA2350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="00BA2350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</w:t>
      </w:r>
      <w:r w:rsidR="009B0F0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ю</w:t>
      </w:r>
      <w:r w:rsidR="00BA2350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ся</w:t>
      </w:r>
      <w:r w:rsidR="007D3D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2B3DAA" w:rsidRPr="00BA2350" w:rsidRDefault="002B3DAA" w:rsidP="00345779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A2350" w:rsidRPr="00BA2350" w:rsidRDefault="00BA2350" w:rsidP="00345779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 xml:space="preserve">1.6.2 Сведения о мерах по предотвращению вредного воздействия  </w:t>
      </w:r>
    </w:p>
    <w:p w:rsidR="00BA2350" w:rsidRPr="00BA2350" w:rsidRDefault="00BA2350" w:rsidP="00345779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кружающую среду при реализации мероприятий по снабжению и хранению х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ческих реагентов, используемых в водоподготовке</w:t>
      </w:r>
    </w:p>
    <w:p w:rsidR="00BA2350" w:rsidRPr="00BA2350" w:rsidRDefault="00BA2350" w:rsidP="00345779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 водоподготовке химические реагенты не используются</w:t>
      </w:r>
    </w:p>
    <w:p w:rsidR="002B3DAA" w:rsidRPr="00BA2350" w:rsidRDefault="002B3DAA" w:rsidP="004C2B57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A2350" w:rsidRPr="00BA2350" w:rsidRDefault="00BA2350" w:rsidP="00C10685">
      <w:pPr>
        <w:keepNext/>
        <w:keepLine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350">
        <w:rPr>
          <w:rFonts w:ascii="Times New Roman" w:hAnsi="Times New Roman" w:cs="Times New Roman"/>
          <w:b/>
          <w:bCs/>
          <w:sz w:val="28"/>
          <w:szCs w:val="28"/>
        </w:rPr>
        <w:t>1.7</w:t>
      </w:r>
      <w:r w:rsidR="00B8357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 xml:space="preserve">Раздел «Оценка капитальных вложений в новое строительство, </w:t>
      </w:r>
    </w:p>
    <w:p w:rsidR="00BA2350" w:rsidRPr="00BA2350" w:rsidRDefault="00BA2350" w:rsidP="00345779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нструкцию и модернизацию объектов централизованных систем вод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абжения»</w:t>
      </w:r>
      <w:r w:rsidR="00C106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45779" w:rsidRDefault="00BA2350" w:rsidP="00345779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 xml:space="preserve">1.7.1 Оценка капитальных вложений в новое строительство,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нструкцию объе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 централизованных систем водоснабжения</w:t>
      </w:r>
      <w:r w:rsidR="00C10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BA2350" w:rsidRDefault="00C670FC" w:rsidP="00345779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670FC">
        <w:rPr>
          <w:rFonts w:ascii="Times New Roman" w:hAnsi="Times New Roman" w:cs="Times New Roman"/>
          <w:bCs/>
          <w:i/>
          <w:sz w:val="28"/>
          <w:szCs w:val="28"/>
        </w:rPr>
        <w:t xml:space="preserve">Оценка капитальных вложений в новое строительство, </w:t>
      </w:r>
      <w:r w:rsidRPr="00C670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конструкцию объектов централизованных систем водоснабжени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ыполнена в соответствии с П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огра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ой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мплексного развития систем   коммунальной инфраструктуры </w:t>
      </w:r>
      <w:r w:rsidR="0022508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умского</w:t>
      </w:r>
      <w:r w:rsidR="00F048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ельского муниципального образования  Республика Калмыкия на 201</w:t>
      </w:r>
      <w:r w:rsidR="007D3D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20</w:t>
      </w:r>
      <w:r w:rsidR="004C7A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</w:t>
      </w:r>
      <w:r w:rsidR="00DD1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 годы.</w:t>
      </w:r>
    </w:p>
    <w:p w:rsidR="00962C42" w:rsidRPr="00C670FC" w:rsidRDefault="00962C42" w:rsidP="00DD193D">
      <w:pPr>
        <w:keepNext/>
        <w:keepLines/>
        <w:spacing w:after="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A2350" w:rsidRPr="00BA2350" w:rsidRDefault="00BA2350" w:rsidP="00BA2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АЯ ВЕДОМОСТЬ СТОИМОСТИ РАБОТ</w:t>
      </w:r>
    </w:p>
    <w:p w:rsidR="00BA2350" w:rsidRPr="00BA2350" w:rsidRDefault="00BA2350" w:rsidP="00BA235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кладке инженерных сетей водоснабжения </w:t>
      </w:r>
    </w:p>
    <w:p w:rsidR="00BA2350" w:rsidRPr="00BA2350" w:rsidRDefault="002B3DAA" w:rsidP="002B3DA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2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0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Таблица 15</w:t>
      </w:r>
      <w:r w:rsidR="0024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91"/>
        <w:gridCol w:w="2908"/>
        <w:gridCol w:w="1356"/>
        <w:gridCol w:w="1560"/>
        <w:gridCol w:w="2206"/>
      </w:tblGrid>
      <w:tr w:rsidR="00BA2350" w:rsidRPr="00BA2350" w:rsidTr="00246E16">
        <w:trPr>
          <w:cantSplit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2350" w:rsidRPr="00BA2350" w:rsidRDefault="00BA2350" w:rsidP="00BA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BA2350" w:rsidRPr="00BA2350" w:rsidRDefault="00BA2350" w:rsidP="00BA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2350" w:rsidRPr="00BA2350" w:rsidRDefault="00BA2350" w:rsidP="00BA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бот и з</w:t>
            </w: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</w:t>
            </w: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50" w:rsidRPr="00BA2350" w:rsidRDefault="00246E16" w:rsidP="00BA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BA2350" w:rsidRPr="00BA2350" w:rsidTr="00246E16">
        <w:trPr>
          <w:cantSplit/>
          <w:trHeight w:val="211"/>
        </w:trPr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350" w:rsidRPr="00BA2350" w:rsidRDefault="00BA2350" w:rsidP="00BA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350" w:rsidRPr="00BA2350" w:rsidRDefault="00BA2350" w:rsidP="00BA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350" w:rsidRPr="00BA2350" w:rsidRDefault="00BA2350" w:rsidP="00EC5E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этап 201</w:t>
            </w:r>
            <w:r w:rsidR="00EC5E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Pr="00BA23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350" w:rsidRPr="00BA2350" w:rsidRDefault="00BA2350" w:rsidP="00EC5E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этап 20</w:t>
            </w:r>
            <w:r w:rsidR="00EC5E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  <w:r w:rsidRPr="00BA23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.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350" w:rsidRPr="00BA2350" w:rsidRDefault="00BA2350" w:rsidP="00BA2350">
            <w:pPr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-10"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spacing w:val="-10"/>
                <w:lang w:eastAsia="ru-RU"/>
              </w:rPr>
              <w:t>всего</w:t>
            </w:r>
          </w:p>
        </w:tc>
      </w:tr>
      <w:tr w:rsidR="00BA2350" w:rsidRPr="00BA2350" w:rsidTr="00246E16">
        <w:trPr>
          <w:cantSplit/>
          <w:trHeight w:val="211"/>
        </w:trPr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350" w:rsidRPr="00BA2350" w:rsidRDefault="00BA2350" w:rsidP="00BA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350" w:rsidRPr="00BA2350" w:rsidRDefault="00BA2350" w:rsidP="00BA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50" w:rsidRPr="00BA2350" w:rsidRDefault="00BA2350" w:rsidP="00BA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A2350" w:rsidRPr="00BA2350" w:rsidRDefault="00BA2350" w:rsidP="00BA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350" w:rsidRPr="00BA2350" w:rsidRDefault="00BA2350" w:rsidP="00BA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BA2350" w:rsidRPr="00BA2350" w:rsidTr="00246E16">
        <w:tc>
          <w:tcPr>
            <w:tcW w:w="12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2350" w:rsidRPr="00BA2350" w:rsidRDefault="00BA2350" w:rsidP="00BA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350" w:rsidRPr="00BA2350" w:rsidRDefault="009B0F01" w:rsidP="00EC5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с. Кумской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350" w:rsidRPr="00BA2350" w:rsidRDefault="00BA2350" w:rsidP="00BA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350" w:rsidRPr="00BA2350" w:rsidRDefault="00BA2350" w:rsidP="00BA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350" w:rsidRPr="00BA2350" w:rsidRDefault="00BA2350" w:rsidP="00BA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2350" w:rsidRPr="00BA2350" w:rsidTr="00246E16">
        <w:tc>
          <w:tcPr>
            <w:tcW w:w="12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2350" w:rsidRPr="00BA2350" w:rsidRDefault="00BA2350" w:rsidP="00BA2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350" w:rsidRPr="00BA2350" w:rsidRDefault="00EC5E2E" w:rsidP="008857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на</w:t>
            </w:r>
            <w:r w:rsidR="003859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0F01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 w:rsidR="00811E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м водопро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 сетей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350" w:rsidRPr="00BA2350" w:rsidRDefault="00301CB6" w:rsidP="00BA23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350" w:rsidRPr="00BA2350" w:rsidRDefault="00BA2350" w:rsidP="00BA23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предел</w:t>
            </w:r>
            <w:r w:rsidRPr="00BA2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A2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350" w:rsidRPr="00BA2350" w:rsidRDefault="00BA2350" w:rsidP="00BA23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пределено</w:t>
            </w:r>
          </w:p>
        </w:tc>
      </w:tr>
      <w:tr w:rsidR="00885705" w:rsidRPr="00BA2350" w:rsidTr="00885705">
        <w:tc>
          <w:tcPr>
            <w:tcW w:w="12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85705" w:rsidRPr="00BA2350" w:rsidRDefault="00885705" w:rsidP="00BA2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705" w:rsidRPr="00BA2350" w:rsidRDefault="00885705" w:rsidP="00BA2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705" w:rsidRDefault="00301CB6" w:rsidP="00885705">
            <w:pPr>
              <w:jc w:val="center"/>
            </w:pPr>
            <w:r>
              <w:t>3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5705" w:rsidRPr="00BA2350" w:rsidRDefault="00885705" w:rsidP="00BA23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предел</w:t>
            </w:r>
            <w:r w:rsidRPr="00BA2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A2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705" w:rsidRPr="00BA2350" w:rsidRDefault="00885705" w:rsidP="00BA23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пределено</w:t>
            </w:r>
          </w:p>
        </w:tc>
      </w:tr>
      <w:tr w:rsidR="00885705" w:rsidRPr="00BA2350" w:rsidTr="0088570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05" w:rsidRPr="00BA2350" w:rsidRDefault="00885705" w:rsidP="00BA2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05" w:rsidRPr="00BA2350" w:rsidRDefault="00885705" w:rsidP="00BA2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05" w:rsidRDefault="00301CB6" w:rsidP="00885705">
            <w:pPr>
              <w:jc w:val="center"/>
            </w:pPr>
            <w: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05" w:rsidRPr="00BA2350" w:rsidRDefault="00885705" w:rsidP="00BA23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 определ</w:t>
            </w:r>
            <w:r w:rsidRPr="00BA23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  <w:r w:rsidRPr="00BA23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05" w:rsidRPr="00BA2350" w:rsidRDefault="00885705" w:rsidP="00BA23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23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 определено</w:t>
            </w:r>
          </w:p>
        </w:tc>
      </w:tr>
    </w:tbl>
    <w:p w:rsidR="00BA2350" w:rsidRPr="00BA2350" w:rsidRDefault="00BA2350" w:rsidP="000D4C28">
      <w:pPr>
        <w:keepNext/>
        <w:keepLines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2350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2 «Схема водоотведения»</w:t>
      </w:r>
    </w:p>
    <w:p w:rsidR="00BA2350" w:rsidRPr="00BA2350" w:rsidRDefault="00BA2350" w:rsidP="00BA2350">
      <w:pPr>
        <w:keepNext/>
        <w:keepLines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A2350" w:rsidRPr="00BA2350" w:rsidRDefault="00345779" w:rsidP="00BA2350">
      <w:pPr>
        <w:keepNext/>
        <w:keepLine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4C2B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350" w:rsidRPr="00BA2350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7D3DB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A2350" w:rsidRPr="00BA23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3DB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A2350" w:rsidRPr="00BA2350">
        <w:rPr>
          <w:rFonts w:ascii="Times New Roman" w:hAnsi="Times New Roman" w:cs="Times New Roman"/>
          <w:b/>
          <w:bCs/>
          <w:sz w:val="28"/>
          <w:szCs w:val="28"/>
        </w:rPr>
        <w:t>уществующее положение в сфере водоот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350" w:rsidRPr="00BA2350">
        <w:rPr>
          <w:rFonts w:ascii="Times New Roman" w:hAnsi="Times New Roman" w:cs="Times New Roman"/>
          <w:b/>
          <w:bCs/>
          <w:sz w:val="28"/>
          <w:szCs w:val="28"/>
        </w:rPr>
        <w:t xml:space="preserve">   муниципальн</w:t>
      </w:r>
      <w:r w:rsidR="00BA2350" w:rsidRPr="00BA235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A2350" w:rsidRPr="00BA2350">
        <w:rPr>
          <w:rFonts w:ascii="Times New Roman" w:hAnsi="Times New Roman" w:cs="Times New Roman"/>
          <w:b/>
          <w:bCs/>
          <w:sz w:val="28"/>
          <w:szCs w:val="28"/>
        </w:rPr>
        <w:t>го образования»</w:t>
      </w:r>
      <w:r w:rsidR="007D3DB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A2350" w:rsidRPr="00BA2350" w:rsidRDefault="00BA2350" w:rsidP="00BA2350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2.1.1 Описание структуры системы сбора, очистки и отведения сточных вод мун</w:t>
      </w:r>
      <w:r w:rsidRPr="00BA2350">
        <w:rPr>
          <w:rFonts w:ascii="Times New Roman" w:hAnsi="Times New Roman" w:cs="Times New Roman"/>
          <w:bCs/>
          <w:sz w:val="28"/>
          <w:szCs w:val="28"/>
        </w:rPr>
        <w:t>и</w:t>
      </w:r>
      <w:r w:rsidRPr="00BA2350">
        <w:rPr>
          <w:rFonts w:ascii="Times New Roman" w:hAnsi="Times New Roman" w:cs="Times New Roman"/>
          <w:bCs/>
          <w:sz w:val="28"/>
          <w:szCs w:val="28"/>
        </w:rPr>
        <w:t>ципального образования</w:t>
      </w:r>
    </w:p>
    <w:p w:rsidR="00BA2350" w:rsidRPr="00BA2350" w:rsidRDefault="00BA2350" w:rsidP="00BA2350">
      <w:pPr>
        <w:keepNext/>
        <w:keepLines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ab/>
      </w:r>
      <w:r w:rsidRPr="00BA2350">
        <w:rPr>
          <w:rFonts w:ascii="Times New Roman" w:hAnsi="Times New Roman" w:cs="Times New Roman"/>
          <w:bCs/>
          <w:sz w:val="28"/>
          <w:szCs w:val="28"/>
        </w:rPr>
        <w:tab/>
      </w:r>
      <w:r w:rsidRPr="00BA2350">
        <w:rPr>
          <w:rFonts w:ascii="Times New Roman" w:hAnsi="Times New Roman" w:cs="Times New Roman"/>
          <w:bCs/>
          <w:sz w:val="28"/>
          <w:szCs w:val="28"/>
        </w:rPr>
        <w:tab/>
      </w:r>
    </w:p>
    <w:p w:rsidR="00BA2350" w:rsidRPr="008F5D65" w:rsidRDefault="000D4C28" w:rsidP="008F5D65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350" w:rsidRPr="007A1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="008F5D65" w:rsidRPr="007A14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C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A71" w:rsidRPr="004C7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мском</w:t>
      </w:r>
      <w:r w:rsidR="007D3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B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F5D65" w:rsidRPr="007A1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7D3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2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1401" w:rsidRPr="007A1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2350" w:rsidRPr="007A14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канализации</w:t>
      </w:r>
      <w:r w:rsidR="00BA2350" w:rsidRPr="008F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  <w:r w:rsidR="00BA2350" w:rsidRPr="008F5D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5D65" w:rsidRPr="00345779" w:rsidRDefault="00BA2350" w:rsidP="00345779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D65">
        <w:rPr>
          <w:rFonts w:ascii="Times New Roman" w:hAnsi="Times New Roman" w:cs="Times New Roman"/>
          <w:bCs/>
          <w:sz w:val="28"/>
          <w:szCs w:val="28"/>
        </w:rPr>
        <w:t>Сточные воды</w:t>
      </w:r>
      <w:r w:rsidRPr="008F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D65">
        <w:rPr>
          <w:rFonts w:ascii="Times New Roman" w:hAnsi="Times New Roman" w:cs="Times New Roman"/>
          <w:bCs/>
          <w:sz w:val="28"/>
          <w:szCs w:val="28"/>
        </w:rPr>
        <w:t>отводятся в накопительные канализационные</w:t>
      </w:r>
      <w:r w:rsidR="008F5D65">
        <w:rPr>
          <w:rFonts w:ascii="Times New Roman" w:hAnsi="Times New Roman" w:cs="Times New Roman"/>
          <w:bCs/>
          <w:sz w:val="28"/>
          <w:szCs w:val="28"/>
        </w:rPr>
        <w:t xml:space="preserve"> ямы.</w:t>
      </w:r>
    </w:p>
    <w:p w:rsidR="00345779" w:rsidRDefault="00345779" w:rsidP="00BA2350">
      <w:pPr>
        <w:tabs>
          <w:tab w:val="left" w:pos="495"/>
          <w:tab w:val="left" w:pos="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350" w:rsidRPr="00F93EE2" w:rsidRDefault="00BA2350" w:rsidP="00BA2350">
      <w:pPr>
        <w:tabs>
          <w:tab w:val="left" w:pos="495"/>
          <w:tab w:val="left" w:pos="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ребные ямы </w:t>
      </w:r>
      <w:r w:rsidR="00301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Кумской</w:t>
      </w:r>
    </w:p>
    <w:tbl>
      <w:tblPr>
        <w:tblStyle w:val="af0"/>
        <w:tblW w:w="8716" w:type="dxa"/>
        <w:tblInd w:w="606" w:type="dxa"/>
        <w:tblLook w:val="04A0" w:firstRow="1" w:lastRow="0" w:firstColumn="1" w:lastColumn="0" w:noHBand="0" w:noVBand="1"/>
      </w:tblPr>
      <w:tblGrid>
        <w:gridCol w:w="4322"/>
        <w:gridCol w:w="4394"/>
      </w:tblGrid>
      <w:tr w:rsidR="00BA2350" w:rsidRPr="00BA2350" w:rsidTr="00246E16">
        <w:trPr>
          <w:trHeight w:val="483"/>
        </w:trPr>
        <w:tc>
          <w:tcPr>
            <w:tcW w:w="4322" w:type="dxa"/>
          </w:tcPr>
          <w:p w:rsidR="00BA2350" w:rsidRPr="004C2B57" w:rsidRDefault="00BA2350" w:rsidP="00BA2350">
            <w:pPr>
              <w:tabs>
                <w:tab w:val="left" w:pos="495"/>
                <w:tab w:val="left" w:pos="51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2B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расположение канализ</w:t>
            </w:r>
            <w:r w:rsidRPr="004C2B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4C2B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ионной ямы</w:t>
            </w:r>
          </w:p>
        </w:tc>
        <w:tc>
          <w:tcPr>
            <w:tcW w:w="4394" w:type="dxa"/>
          </w:tcPr>
          <w:p w:rsidR="00BA2350" w:rsidRPr="004C2B57" w:rsidRDefault="00BA2350" w:rsidP="00BA2350">
            <w:pPr>
              <w:tabs>
                <w:tab w:val="left" w:pos="495"/>
                <w:tab w:val="left" w:pos="5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4C2B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ъем канализационной ямы, м</w:t>
            </w:r>
            <w:r w:rsidRPr="004C2B57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4C7A71" w:rsidRPr="00BA2350" w:rsidTr="00246E16">
        <w:trPr>
          <w:trHeight w:val="483"/>
        </w:trPr>
        <w:tc>
          <w:tcPr>
            <w:tcW w:w="4322" w:type="dxa"/>
          </w:tcPr>
          <w:p w:rsidR="004C7A71" w:rsidRPr="00B4208B" w:rsidRDefault="004C7A71" w:rsidP="002602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4394" w:type="dxa"/>
          </w:tcPr>
          <w:p w:rsidR="004C7A71" w:rsidRPr="004C2B57" w:rsidRDefault="00301CB6" w:rsidP="008934C3">
            <w:pPr>
              <w:tabs>
                <w:tab w:val="left" w:pos="495"/>
                <w:tab w:val="left" w:pos="5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4C7A71" w:rsidRPr="00BA2350" w:rsidTr="00246E16">
        <w:trPr>
          <w:trHeight w:val="483"/>
        </w:trPr>
        <w:tc>
          <w:tcPr>
            <w:tcW w:w="4322" w:type="dxa"/>
          </w:tcPr>
          <w:p w:rsidR="004C7A71" w:rsidRPr="00B4208B" w:rsidRDefault="004C7A71" w:rsidP="002602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ЭС</w:t>
            </w:r>
          </w:p>
        </w:tc>
        <w:tc>
          <w:tcPr>
            <w:tcW w:w="4394" w:type="dxa"/>
          </w:tcPr>
          <w:p w:rsidR="004C7A71" w:rsidRPr="004C2B57" w:rsidRDefault="00301CB6" w:rsidP="008934C3">
            <w:pPr>
              <w:tabs>
                <w:tab w:val="left" w:pos="495"/>
                <w:tab w:val="left" w:pos="5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4C7A71" w:rsidRPr="00BA2350" w:rsidTr="008E5DBE">
        <w:trPr>
          <w:trHeight w:val="483"/>
        </w:trPr>
        <w:tc>
          <w:tcPr>
            <w:tcW w:w="4322" w:type="dxa"/>
          </w:tcPr>
          <w:p w:rsidR="004C7A71" w:rsidRPr="00B4208B" w:rsidRDefault="004C7A71" w:rsidP="002602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4394" w:type="dxa"/>
          </w:tcPr>
          <w:p w:rsidR="004C7A71" w:rsidRPr="004C2B57" w:rsidRDefault="00301CB6" w:rsidP="008934C3">
            <w:pPr>
              <w:tabs>
                <w:tab w:val="left" w:pos="495"/>
                <w:tab w:val="left" w:pos="5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4C7A71" w:rsidRPr="00BA2350" w:rsidTr="00246E16">
        <w:trPr>
          <w:trHeight w:val="483"/>
        </w:trPr>
        <w:tc>
          <w:tcPr>
            <w:tcW w:w="4322" w:type="dxa"/>
          </w:tcPr>
          <w:p w:rsidR="004C7A71" w:rsidRPr="00B4208B" w:rsidRDefault="004C7A71" w:rsidP="002602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 пос. Кумской</w:t>
            </w:r>
          </w:p>
        </w:tc>
        <w:tc>
          <w:tcPr>
            <w:tcW w:w="4394" w:type="dxa"/>
          </w:tcPr>
          <w:p w:rsidR="004C7A71" w:rsidRPr="004C2B57" w:rsidRDefault="00301CB6" w:rsidP="008934C3">
            <w:pPr>
              <w:tabs>
                <w:tab w:val="left" w:pos="495"/>
                <w:tab w:val="left" w:pos="5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4C7A71" w:rsidRPr="00BA2350" w:rsidTr="00246E16">
        <w:trPr>
          <w:trHeight w:val="483"/>
        </w:trPr>
        <w:tc>
          <w:tcPr>
            <w:tcW w:w="4322" w:type="dxa"/>
          </w:tcPr>
          <w:p w:rsidR="004C7A71" w:rsidRPr="00B4208B" w:rsidRDefault="004C7A71" w:rsidP="002602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4394" w:type="dxa"/>
          </w:tcPr>
          <w:p w:rsidR="004C7A71" w:rsidRPr="004C2B57" w:rsidRDefault="00301CB6" w:rsidP="008934C3">
            <w:pPr>
              <w:tabs>
                <w:tab w:val="left" w:pos="495"/>
                <w:tab w:val="left" w:pos="5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4C7A71" w:rsidRPr="00BA2350" w:rsidTr="00246E16">
        <w:trPr>
          <w:trHeight w:val="483"/>
        </w:trPr>
        <w:tc>
          <w:tcPr>
            <w:tcW w:w="4322" w:type="dxa"/>
          </w:tcPr>
          <w:p w:rsidR="004C7A71" w:rsidRDefault="004C7A71" w:rsidP="002602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ТС</w:t>
            </w:r>
          </w:p>
        </w:tc>
        <w:tc>
          <w:tcPr>
            <w:tcW w:w="4394" w:type="dxa"/>
          </w:tcPr>
          <w:p w:rsidR="004C7A71" w:rsidRPr="004C2B57" w:rsidRDefault="00301CB6" w:rsidP="008934C3">
            <w:pPr>
              <w:tabs>
                <w:tab w:val="left" w:pos="495"/>
                <w:tab w:val="left" w:pos="5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4C7A71" w:rsidRPr="00BA2350" w:rsidTr="00246E16">
        <w:trPr>
          <w:trHeight w:val="483"/>
        </w:trPr>
        <w:tc>
          <w:tcPr>
            <w:tcW w:w="4322" w:type="dxa"/>
          </w:tcPr>
          <w:p w:rsidR="004C7A71" w:rsidRDefault="004C7A71" w:rsidP="002602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П им. Будённого</w:t>
            </w:r>
          </w:p>
        </w:tc>
        <w:tc>
          <w:tcPr>
            <w:tcW w:w="4394" w:type="dxa"/>
          </w:tcPr>
          <w:p w:rsidR="004C7A71" w:rsidRPr="004C2B57" w:rsidRDefault="00301CB6" w:rsidP="008934C3">
            <w:pPr>
              <w:tabs>
                <w:tab w:val="left" w:pos="495"/>
                <w:tab w:val="left" w:pos="5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</w:t>
            </w:r>
          </w:p>
        </w:tc>
      </w:tr>
      <w:tr w:rsidR="004C7A71" w:rsidRPr="00BA2350" w:rsidTr="00246E16">
        <w:trPr>
          <w:trHeight w:val="483"/>
        </w:trPr>
        <w:tc>
          <w:tcPr>
            <w:tcW w:w="4322" w:type="dxa"/>
          </w:tcPr>
          <w:p w:rsidR="004C7A71" w:rsidRDefault="004C7A71" w:rsidP="002602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4394" w:type="dxa"/>
          </w:tcPr>
          <w:p w:rsidR="004C7A71" w:rsidRPr="004C2B57" w:rsidRDefault="00301CB6" w:rsidP="008934C3">
            <w:pPr>
              <w:tabs>
                <w:tab w:val="left" w:pos="495"/>
                <w:tab w:val="left" w:pos="5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</w:tbl>
    <w:p w:rsidR="00345779" w:rsidRDefault="00345779" w:rsidP="00345779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1216C" w:rsidRDefault="00BA2350" w:rsidP="00E121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лая застройка, общественные здания и здания коммунального назначения обор</w:t>
      </w:r>
      <w:r w:rsidRPr="00BA2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BA2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ваны надворными уборными или накопительными ёмкостями с последующим в</w:t>
      </w:r>
      <w:r w:rsidRPr="00BA2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BA23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зом сточных вод в места, указанные органами санитарно-эпидемиологического надзора. </w:t>
      </w:r>
    </w:p>
    <w:p w:rsidR="008934C3" w:rsidRDefault="00BA2350" w:rsidP="00E121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2.1.2 Описание сущест</w:t>
      </w:r>
      <w:r w:rsidR="00345779">
        <w:rPr>
          <w:rFonts w:ascii="Times New Roman" w:hAnsi="Times New Roman" w:cs="Times New Roman"/>
          <w:bCs/>
          <w:sz w:val="28"/>
          <w:szCs w:val="28"/>
        </w:rPr>
        <w:t xml:space="preserve">вующих канализационных очистных 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сооружений, включая оценку соответствия применяемой технологической схемы </w:t>
      </w:r>
      <w:r w:rsidR="00345779">
        <w:rPr>
          <w:rFonts w:ascii="Times New Roman" w:hAnsi="Times New Roman" w:cs="Times New Roman"/>
          <w:bCs/>
          <w:sz w:val="28"/>
          <w:szCs w:val="28"/>
        </w:rPr>
        <w:t xml:space="preserve">требованиям нормативов качества </w:t>
      </w:r>
      <w:r w:rsidRPr="00BA2350">
        <w:rPr>
          <w:rFonts w:ascii="Times New Roman" w:hAnsi="Times New Roman" w:cs="Times New Roman"/>
          <w:bCs/>
          <w:sz w:val="28"/>
          <w:szCs w:val="28"/>
        </w:rPr>
        <w:t>сточных вод и опр</w:t>
      </w:r>
      <w:r w:rsidR="00345779">
        <w:rPr>
          <w:rFonts w:ascii="Times New Roman" w:hAnsi="Times New Roman" w:cs="Times New Roman"/>
          <w:bCs/>
          <w:sz w:val="28"/>
          <w:szCs w:val="28"/>
        </w:rPr>
        <w:t xml:space="preserve">еделение существующего дефицита 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(резерва) мощностей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>Канализационные очис</w:t>
      </w:r>
      <w:r w:rsidR="00345779">
        <w:rPr>
          <w:rFonts w:ascii="Times New Roman" w:hAnsi="Times New Roman" w:cs="Times New Roman"/>
          <w:bCs/>
          <w:i/>
          <w:sz w:val="28"/>
          <w:szCs w:val="28"/>
        </w:rPr>
        <w:t>тные сооружения в</w:t>
      </w:r>
      <w:r w:rsidR="004C2B5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62622">
        <w:rPr>
          <w:rFonts w:ascii="Times New Roman" w:hAnsi="Times New Roman" w:cs="Times New Roman"/>
          <w:bCs/>
          <w:i/>
          <w:sz w:val="28"/>
          <w:szCs w:val="28"/>
        </w:rPr>
        <w:t xml:space="preserve"> пос. </w:t>
      </w:r>
      <w:r w:rsidR="00730888">
        <w:rPr>
          <w:rFonts w:ascii="Times New Roman" w:hAnsi="Times New Roman" w:cs="Times New Roman"/>
          <w:bCs/>
          <w:i/>
          <w:sz w:val="28"/>
          <w:szCs w:val="28"/>
        </w:rPr>
        <w:t>Кумско</w:t>
      </w:r>
      <w:r w:rsidR="00E87249">
        <w:rPr>
          <w:rFonts w:ascii="Times New Roman" w:hAnsi="Times New Roman" w:cs="Times New Roman"/>
          <w:bCs/>
          <w:i/>
          <w:sz w:val="28"/>
          <w:szCs w:val="28"/>
        </w:rPr>
        <w:t>й</w:t>
      </w:r>
      <w:r w:rsidR="0073088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D3DB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>отсутствуют</w:t>
      </w:r>
      <w:r w:rsidR="008934C3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E1216C" w:rsidRDefault="00BA2350" w:rsidP="00E121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216C" w:rsidRDefault="00E1216C" w:rsidP="00E121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>.1.3   Описание технологических зон водоотведения (отдель</w:t>
      </w:r>
      <w:r w:rsidR="00D82739">
        <w:rPr>
          <w:rFonts w:ascii="Times New Roman" w:hAnsi="Times New Roman" w:cs="Times New Roman"/>
          <w:bCs/>
          <w:sz w:val="28"/>
          <w:szCs w:val="28"/>
        </w:rPr>
        <w:t xml:space="preserve">но для 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>каждого очис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>т</w:t>
      </w:r>
      <w:r w:rsidR="00BA2350" w:rsidRPr="00BA2350">
        <w:rPr>
          <w:rFonts w:ascii="Times New Roman" w:hAnsi="Times New Roman" w:cs="Times New Roman"/>
          <w:bCs/>
          <w:sz w:val="28"/>
          <w:szCs w:val="28"/>
        </w:rPr>
        <w:t>ного сооружения)</w:t>
      </w:r>
      <w:r w:rsidR="007D3DBD">
        <w:rPr>
          <w:rFonts w:ascii="Times New Roman" w:hAnsi="Times New Roman" w:cs="Times New Roman"/>
          <w:bCs/>
          <w:sz w:val="28"/>
          <w:szCs w:val="28"/>
        </w:rPr>
        <w:t>.</w:t>
      </w:r>
    </w:p>
    <w:p w:rsidR="008934C3" w:rsidRDefault="00BA2350" w:rsidP="00E121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Централизованная система водоотведения в</w:t>
      </w:r>
      <w:r w:rsidR="007D3DB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F575C">
        <w:rPr>
          <w:rFonts w:ascii="Times New Roman" w:hAnsi="Times New Roman" w:cs="Times New Roman"/>
          <w:bCs/>
          <w:i/>
          <w:sz w:val="28"/>
          <w:szCs w:val="28"/>
        </w:rPr>
        <w:t>пос. Кумско</w:t>
      </w:r>
      <w:r w:rsidR="00E87249">
        <w:rPr>
          <w:rFonts w:ascii="Times New Roman" w:hAnsi="Times New Roman" w:cs="Times New Roman"/>
          <w:bCs/>
          <w:i/>
          <w:sz w:val="28"/>
          <w:szCs w:val="28"/>
        </w:rPr>
        <w:t>й</w:t>
      </w:r>
      <w:r w:rsidR="004C2B5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D3D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E1216C">
        <w:rPr>
          <w:rFonts w:ascii="Times New Roman" w:hAnsi="Times New Roman" w:cs="Times New Roman"/>
          <w:bCs/>
          <w:i/>
          <w:sz w:val="28"/>
          <w:szCs w:val="28"/>
        </w:rPr>
        <w:t>отсутствует</w:t>
      </w:r>
      <w:r w:rsidR="008934C3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934C3" w:rsidRDefault="008934C3" w:rsidP="00E121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934C3" w:rsidRDefault="00BA2350" w:rsidP="00E121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2.1.4  Описание состо</w:t>
      </w:r>
      <w:r w:rsidR="00345779">
        <w:rPr>
          <w:rFonts w:ascii="Times New Roman" w:hAnsi="Times New Roman" w:cs="Times New Roman"/>
          <w:bCs/>
          <w:sz w:val="28"/>
          <w:szCs w:val="28"/>
        </w:rPr>
        <w:t xml:space="preserve">яния и функционирования системы </w:t>
      </w:r>
      <w:r w:rsidRPr="00BA2350">
        <w:rPr>
          <w:rFonts w:ascii="Times New Roman" w:hAnsi="Times New Roman" w:cs="Times New Roman"/>
          <w:bCs/>
          <w:sz w:val="28"/>
          <w:szCs w:val="28"/>
        </w:rPr>
        <w:t>утилизации осадка сто</w:t>
      </w:r>
      <w:r w:rsidRPr="00BA2350">
        <w:rPr>
          <w:rFonts w:ascii="Times New Roman" w:hAnsi="Times New Roman" w:cs="Times New Roman"/>
          <w:bCs/>
          <w:sz w:val="28"/>
          <w:szCs w:val="28"/>
        </w:rPr>
        <w:t>ч</w:t>
      </w:r>
      <w:r w:rsidRPr="00BA2350">
        <w:rPr>
          <w:rFonts w:ascii="Times New Roman" w:hAnsi="Times New Roman" w:cs="Times New Roman"/>
          <w:bCs/>
          <w:sz w:val="28"/>
          <w:szCs w:val="28"/>
        </w:rPr>
        <w:t>ных вод</w:t>
      </w:r>
      <w:r w:rsidR="008934C3">
        <w:rPr>
          <w:rFonts w:ascii="Times New Roman" w:hAnsi="Times New Roman" w:cs="Times New Roman"/>
          <w:bCs/>
          <w:sz w:val="28"/>
          <w:szCs w:val="28"/>
        </w:rPr>
        <w:t>.</w:t>
      </w:r>
    </w:p>
    <w:p w:rsidR="00E1216C" w:rsidRDefault="00BA2350" w:rsidP="00E121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Утилизация осадка сточных вод производится путем вывоза </w:t>
      </w:r>
      <w:r w:rsidR="003F0FF9">
        <w:rPr>
          <w:rFonts w:ascii="Times New Roman" w:hAnsi="Times New Roman" w:cs="Times New Roman"/>
          <w:bCs/>
          <w:i/>
          <w:sz w:val="28"/>
          <w:szCs w:val="28"/>
        </w:rPr>
        <w:t>ассенизаторскими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машинами на очистные сооружения</w:t>
      </w:r>
      <w:r w:rsidR="007D3DBD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8934C3" w:rsidRDefault="008934C3" w:rsidP="00E121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1216C" w:rsidRDefault="00BA2350" w:rsidP="00E121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2.1.5  Описание состояния и функ</w:t>
      </w:r>
      <w:r w:rsidR="00D82739">
        <w:rPr>
          <w:rFonts w:ascii="Times New Roman" w:hAnsi="Times New Roman" w:cs="Times New Roman"/>
          <w:bCs/>
          <w:sz w:val="28"/>
          <w:szCs w:val="28"/>
        </w:rPr>
        <w:t xml:space="preserve">ционирования канализационных </w:t>
      </w:r>
      <w:r w:rsidRPr="00BA2350">
        <w:rPr>
          <w:rFonts w:ascii="Times New Roman" w:hAnsi="Times New Roman" w:cs="Times New Roman"/>
          <w:bCs/>
          <w:sz w:val="28"/>
          <w:szCs w:val="28"/>
        </w:rPr>
        <w:t>коллекторов и с</w:t>
      </w:r>
      <w:r w:rsidRPr="00BA2350">
        <w:rPr>
          <w:rFonts w:ascii="Times New Roman" w:hAnsi="Times New Roman" w:cs="Times New Roman"/>
          <w:bCs/>
          <w:sz w:val="28"/>
          <w:szCs w:val="28"/>
        </w:rPr>
        <w:t>е</w:t>
      </w:r>
      <w:r w:rsidRPr="00BA2350">
        <w:rPr>
          <w:rFonts w:ascii="Times New Roman" w:hAnsi="Times New Roman" w:cs="Times New Roman"/>
          <w:bCs/>
          <w:sz w:val="28"/>
          <w:szCs w:val="28"/>
        </w:rPr>
        <w:t>тей</w:t>
      </w:r>
      <w:r w:rsidR="008934C3">
        <w:rPr>
          <w:rFonts w:ascii="Times New Roman" w:hAnsi="Times New Roman" w:cs="Times New Roman"/>
          <w:bCs/>
          <w:sz w:val="28"/>
          <w:szCs w:val="28"/>
        </w:rPr>
        <w:t>.</w:t>
      </w:r>
    </w:p>
    <w:p w:rsidR="00E1216C" w:rsidRDefault="00BA2350" w:rsidP="00E121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Централизованная система водоотведения в </w:t>
      </w:r>
      <w:r w:rsidR="000F575C">
        <w:rPr>
          <w:rFonts w:ascii="Times New Roman" w:hAnsi="Times New Roman" w:cs="Times New Roman"/>
          <w:bCs/>
          <w:i/>
          <w:sz w:val="28"/>
          <w:szCs w:val="28"/>
        </w:rPr>
        <w:t>пос. Кумско</w:t>
      </w:r>
      <w:r w:rsidR="00E87249">
        <w:rPr>
          <w:rFonts w:ascii="Times New Roman" w:hAnsi="Times New Roman" w:cs="Times New Roman"/>
          <w:bCs/>
          <w:i/>
          <w:sz w:val="28"/>
          <w:szCs w:val="28"/>
        </w:rPr>
        <w:t>й</w:t>
      </w:r>
      <w:r w:rsidR="000F575C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>отсутствует</w:t>
      </w:r>
      <w:r w:rsidR="008934C3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934C3" w:rsidRDefault="008934C3" w:rsidP="00E121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1216C" w:rsidRDefault="00BA2350" w:rsidP="00E1216C">
      <w:pPr>
        <w:tabs>
          <w:tab w:val="left" w:pos="495"/>
          <w:tab w:val="left" w:pos="510"/>
        </w:tabs>
        <w:spacing w:after="0" w:line="360" w:lineRule="auto"/>
        <w:jc w:val="both"/>
        <w:rPr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2.1.6  Оценка безопасности и надеж</w:t>
      </w:r>
      <w:r w:rsidR="00D82739">
        <w:rPr>
          <w:rFonts w:ascii="Times New Roman" w:hAnsi="Times New Roman" w:cs="Times New Roman"/>
          <w:bCs/>
          <w:sz w:val="28"/>
          <w:szCs w:val="28"/>
        </w:rPr>
        <w:t xml:space="preserve">ности централизованных систем </w:t>
      </w:r>
      <w:r w:rsidRPr="00BA2350">
        <w:rPr>
          <w:rFonts w:ascii="Times New Roman" w:hAnsi="Times New Roman" w:cs="Times New Roman"/>
          <w:bCs/>
          <w:sz w:val="28"/>
          <w:szCs w:val="28"/>
        </w:rPr>
        <w:t>водоотведения и их управляемости</w:t>
      </w:r>
      <w:r w:rsidR="008934C3">
        <w:rPr>
          <w:rFonts w:ascii="Times New Roman" w:hAnsi="Times New Roman" w:cs="Times New Roman"/>
          <w:bCs/>
          <w:sz w:val="28"/>
          <w:szCs w:val="28"/>
        </w:rPr>
        <w:t>.</w:t>
      </w:r>
    </w:p>
    <w:p w:rsidR="00E1216C" w:rsidRDefault="00A63990" w:rsidP="00E121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Централизованная систем</w:t>
      </w:r>
      <w:r w:rsidR="00345779">
        <w:rPr>
          <w:rFonts w:ascii="Times New Roman" w:hAnsi="Times New Roman" w:cs="Times New Roman"/>
          <w:bCs/>
          <w:i/>
          <w:sz w:val="28"/>
          <w:szCs w:val="28"/>
        </w:rPr>
        <w:t xml:space="preserve">а водоотведения в </w:t>
      </w:r>
      <w:r w:rsidR="000F575C">
        <w:rPr>
          <w:rFonts w:ascii="Times New Roman" w:hAnsi="Times New Roman" w:cs="Times New Roman"/>
          <w:bCs/>
          <w:i/>
          <w:sz w:val="28"/>
          <w:szCs w:val="28"/>
        </w:rPr>
        <w:t>пос. Кумско</w:t>
      </w:r>
      <w:r w:rsidR="00E87249">
        <w:rPr>
          <w:rFonts w:ascii="Times New Roman" w:hAnsi="Times New Roman" w:cs="Times New Roman"/>
          <w:bCs/>
          <w:i/>
          <w:sz w:val="28"/>
          <w:szCs w:val="28"/>
        </w:rPr>
        <w:t>й</w:t>
      </w:r>
      <w:r w:rsidR="000F575C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>отсутствует</w:t>
      </w:r>
      <w:r w:rsidR="007D3DB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934C3" w:rsidRDefault="008934C3" w:rsidP="00E121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216C" w:rsidRDefault="00BA2350" w:rsidP="00E121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 xml:space="preserve">2.1.7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воздействия централизо</w:t>
      </w:r>
      <w:r w:rsidR="00D82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ных систем водоотведения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кружающую среду</w:t>
      </w:r>
      <w:r w:rsidR="0089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1216C" w:rsidRDefault="00BA2350" w:rsidP="00E121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3990" w:rsidRPr="00BA2350">
        <w:rPr>
          <w:rFonts w:ascii="Times New Roman" w:hAnsi="Times New Roman" w:cs="Times New Roman"/>
          <w:bCs/>
          <w:i/>
          <w:sz w:val="28"/>
          <w:szCs w:val="28"/>
        </w:rPr>
        <w:t>Централизованная система водоотведения в</w:t>
      </w:r>
      <w:r w:rsidR="00F0481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F575C">
        <w:rPr>
          <w:rFonts w:ascii="Times New Roman" w:hAnsi="Times New Roman" w:cs="Times New Roman"/>
          <w:bCs/>
          <w:i/>
          <w:sz w:val="28"/>
          <w:szCs w:val="28"/>
        </w:rPr>
        <w:t>пос. Кумско</w:t>
      </w:r>
      <w:r w:rsidR="00E87249">
        <w:rPr>
          <w:rFonts w:ascii="Times New Roman" w:hAnsi="Times New Roman" w:cs="Times New Roman"/>
          <w:bCs/>
          <w:i/>
          <w:sz w:val="28"/>
          <w:szCs w:val="28"/>
        </w:rPr>
        <w:t xml:space="preserve">й </w:t>
      </w:r>
      <w:r w:rsidR="000F575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63990" w:rsidRPr="00BA2350">
        <w:rPr>
          <w:rFonts w:ascii="Times New Roman" w:hAnsi="Times New Roman" w:cs="Times New Roman"/>
          <w:bCs/>
          <w:i/>
          <w:sz w:val="28"/>
          <w:szCs w:val="28"/>
        </w:rPr>
        <w:t>отсутствует</w:t>
      </w:r>
      <w:r w:rsidR="008934C3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934C3" w:rsidRDefault="008934C3" w:rsidP="00E121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216C" w:rsidRDefault="00BA2350" w:rsidP="00E121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8 Анализ территорий муниципального образования, неохваченных централиз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ной системой водоотведения</w:t>
      </w:r>
      <w:r w:rsidR="0089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1216C" w:rsidRDefault="00A63990" w:rsidP="00E121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Централизованная систем</w:t>
      </w:r>
      <w:r w:rsidR="00345779">
        <w:rPr>
          <w:rFonts w:ascii="Times New Roman" w:hAnsi="Times New Roman" w:cs="Times New Roman"/>
          <w:bCs/>
          <w:i/>
          <w:sz w:val="28"/>
          <w:szCs w:val="28"/>
        </w:rPr>
        <w:t>а водоотведения в</w:t>
      </w:r>
      <w:r w:rsidR="00F0481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F575C">
        <w:rPr>
          <w:rFonts w:ascii="Times New Roman" w:hAnsi="Times New Roman" w:cs="Times New Roman"/>
          <w:bCs/>
          <w:i/>
          <w:sz w:val="28"/>
          <w:szCs w:val="28"/>
        </w:rPr>
        <w:t>пос. Кумско</w:t>
      </w:r>
      <w:r w:rsidR="00E87249">
        <w:rPr>
          <w:rFonts w:ascii="Times New Roman" w:hAnsi="Times New Roman" w:cs="Times New Roman"/>
          <w:bCs/>
          <w:i/>
          <w:sz w:val="28"/>
          <w:szCs w:val="28"/>
        </w:rPr>
        <w:t>й</w:t>
      </w:r>
      <w:r w:rsidR="000F575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1216C">
        <w:rPr>
          <w:rFonts w:ascii="Times New Roman" w:hAnsi="Times New Roman" w:cs="Times New Roman"/>
          <w:bCs/>
          <w:i/>
          <w:sz w:val="28"/>
          <w:szCs w:val="28"/>
        </w:rPr>
        <w:t>отсутствует</w:t>
      </w:r>
      <w:r w:rsidR="008934C3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E1216C" w:rsidRDefault="00BA2350" w:rsidP="00E121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9  Описание существующих технических и технологических проблем в водо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и муниципального образования</w:t>
      </w:r>
    </w:p>
    <w:p w:rsidR="008934C3" w:rsidRDefault="00BA2350" w:rsidP="00E121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копительные канализаци</w:t>
      </w:r>
      <w:r w:rsidR="008934C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ные ямы требуют постоянного</w:t>
      </w:r>
      <w:r w:rsidR="008934C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дзора и текущего ремонта.</w:t>
      </w:r>
    </w:p>
    <w:p w:rsidR="008934C3" w:rsidRDefault="008934C3" w:rsidP="00E121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1216C" w:rsidRDefault="00BA2350" w:rsidP="00E121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 Раздел « Существующие балансы производительности сооружений системы водоотведения»</w:t>
      </w:r>
      <w:r w:rsidR="007D3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934C3" w:rsidRDefault="008934C3" w:rsidP="00E121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16C" w:rsidRDefault="00BA2350" w:rsidP="00E121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1 Баланс поступления сто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ных вод в центральную систему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отведения</w:t>
      </w:r>
      <w:r w:rsidR="0089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934C3" w:rsidRDefault="00E62549" w:rsidP="008934C3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Централизованная систем</w:t>
      </w:r>
      <w:r w:rsidR="00345779">
        <w:rPr>
          <w:rFonts w:ascii="Times New Roman" w:hAnsi="Times New Roman" w:cs="Times New Roman"/>
          <w:bCs/>
          <w:i/>
          <w:sz w:val="28"/>
          <w:szCs w:val="28"/>
        </w:rPr>
        <w:t>а водоотведения в</w:t>
      </w:r>
      <w:r w:rsidR="007D3DB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F575C">
        <w:rPr>
          <w:rFonts w:ascii="Times New Roman" w:hAnsi="Times New Roman" w:cs="Times New Roman"/>
          <w:bCs/>
          <w:i/>
          <w:sz w:val="28"/>
          <w:szCs w:val="28"/>
        </w:rPr>
        <w:t>пос. Кумско</w:t>
      </w:r>
      <w:r w:rsidR="00E87249">
        <w:rPr>
          <w:rFonts w:ascii="Times New Roman" w:hAnsi="Times New Roman" w:cs="Times New Roman"/>
          <w:bCs/>
          <w:i/>
          <w:sz w:val="28"/>
          <w:szCs w:val="28"/>
        </w:rPr>
        <w:t xml:space="preserve">й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>отсутствует</w:t>
      </w:r>
      <w:r w:rsidR="007D3DB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934C3" w:rsidRDefault="008934C3" w:rsidP="008934C3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34C3" w:rsidRDefault="00BA2350" w:rsidP="008934C3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2  Оценка фактического п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тока неорганизованного стока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точных вод, пост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ющих по поверхности рельефа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сти</w:t>
      </w:r>
      <w:r w:rsidR="00F04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934C3" w:rsidRDefault="00BA2350" w:rsidP="008934C3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очные воды с поверхнос</w:t>
      </w:r>
      <w:r w:rsidR="0034577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и рельефа местности при малых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средних осадках вп</w:t>
      </w:r>
      <w:r w:rsidR="0034577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тываются в грунт, при больших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адках сточные</w:t>
      </w:r>
      <w:r w:rsidR="0034577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оды стекают согласно рел</w:t>
      </w:r>
      <w:r w:rsidR="0034577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ь</w:t>
      </w:r>
      <w:r w:rsidR="00C106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фу</w:t>
      </w:r>
      <w:r w:rsidR="0034577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стности в  низины и раст</w:t>
      </w:r>
      <w:r w:rsidR="00D827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каются по полям, впитываясь в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рунт</w:t>
      </w:r>
      <w:r w:rsidR="008934C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8934C3" w:rsidRDefault="008934C3" w:rsidP="008934C3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34C3" w:rsidRDefault="00BA2350" w:rsidP="008934C3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3 Описание системы к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мерческого учета принимаемых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чных вод и анализ планов по установке приборов учета</w:t>
      </w:r>
      <w:r w:rsidR="00F04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934C3" w:rsidRDefault="00BA2350" w:rsidP="008934C3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ммерчески</w:t>
      </w:r>
      <w:r w:rsidR="00E625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й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чет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нимаемых сточных вод ведется по фактическому </w:t>
      </w:r>
      <w:r w:rsidR="003132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ъему вывозимых ассенизаторскими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машинами сточных вод. Коммерческие приборы учета объемов сточных отсутствуют</w:t>
      </w:r>
      <w:r w:rsidR="00F048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8934C3" w:rsidRDefault="008934C3" w:rsidP="008934C3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34C3" w:rsidRDefault="00BA2350" w:rsidP="008934C3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4 Результаты анализа ретроспективных балансов поступления 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чных вод в централизованную систему водоотведения по бассейнам</w:t>
      </w:r>
      <w:r w:rsidR="007A1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анализования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чистных сооружений</w:t>
      </w:r>
      <w:r w:rsidR="00164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11E6C" w:rsidRDefault="00E62549" w:rsidP="00611E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Централи</w:t>
      </w:r>
      <w:r w:rsidR="007A1401">
        <w:rPr>
          <w:rFonts w:ascii="Times New Roman" w:hAnsi="Times New Roman" w:cs="Times New Roman"/>
          <w:bCs/>
          <w:i/>
          <w:sz w:val="28"/>
          <w:szCs w:val="28"/>
        </w:rPr>
        <w:t xml:space="preserve">зованная система водоотведения </w:t>
      </w:r>
      <w:r w:rsidR="00345779">
        <w:rPr>
          <w:rFonts w:ascii="Times New Roman" w:hAnsi="Times New Roman" w:cs="Times New Roman"/>
          <w:bCs/>
          <w:i/>
          <w:sz w:val="28"/>
          <w:szCs w:val="28"/>
        </w:rPr>
        <w:t xml:space="preserve"> в </w:t>
      </w:r>
      <w:r w:rsidR="000F575C">
        <w:rPr>
          <w:rFonts w:ascii="Times New Roman" w:hAnsi="Times New Roman" w:cs="Times New Roman"/>
          <w:bCs/>
          <w:i/>
          <w:sz w:val="28"/>
          <w:szCs w:val="28"/>
        </w:rPr>
        <w:t>пос. Кумско</w:t>
      </w:r>
      <w:r w:rsidR="00E87249">
        <w:rPr>
          <w:rFonts w:ascii="Times New Roman" w:hAnsi="Times New Roman" w:cs="Times New Roman"/>
          <w:bCs/>
          <w:i/>
          <w:sz w:val="28"/>
          <w:szCs w:val="28"/>
        </w:rPr>
        <w:t>й</w:t>
      </w:r>
      <w:r w:rsidR="000F575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A1401"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>отсутствует</w:t>
      </w:r>
      <w:r w:rsidR="0016479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611E6C" w:rsidRDefault="00BA2350" w:rsidP="00611E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5 Результаты анализа гидравлических режимов и работы элементов централиз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ной системы водоотведения для каждого сооружения, обеспечивающих тран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ировку сточных вод</w:t>
      </w:r>
    </w:p>
    <w:p w:rsidR="00611E6C" w:rsidRDefault="00E62549" w:rsidP="00611E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Централизованная систем</w:t>
      </w:r>
      <w:r w:rsidR="00345779">
        <w:rPr>
          <w:rFonts w:ascii="Times New Roman" w:hAnsi="Times New Roman" w:cs="Times New Roman"/>
          <w:bCs/>
          <w:i/>
          <w:sz w:val="28"/>
          <w:szCs w:val="28"/>
        </w:rPr>
        <w:t xml:space="preserve">а водоотведения в </w:t>
      </w:r>
      <w:r w:rsidR="000F575C">
        <w:rPr>
          <w:rFonts w:ascii="Times New Roman" w:hAnsi="Times New Roman" w:cs="Times New Roman"/>
          <w:bCs/>
          <w:i/>
          <w:sz w:val="28"/>
          <w:szCs w:val="28"/>
        </w:rPr>
        <w:t>пос. Кумско</w:t>
      </w:r>
      <w:r w:rsidR="00E87249">
        <w:rPr>
          <w:rFonts w:ascii="Times New Roman" w:hAnsi="Times New Roman" w:cs="Times New Roman"/>
          <w:bCs/>
          <w:i/>
          <w:sz w:val="28"/>
          <w:szCs w:val="28"/>
        </w:rPr>
        <w:t>й</w:t>
      </w:r>
      <w:r w:rsidR="000F575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45779">
        <w:rPr>
          <w:rFonts w:ascii="Times New Roman" w:hAnsi="Times New Roman" w:cs="Times New Roman"/>
          <w:bCs/>
          <w:i/>
          <w:sz w:val="28"/>
          <w:szCs w:val="28"/>
        </w:rPr>
        <w:t>отсутствует</w:t>
      </w:r>
      <w:r w:rsidR="0016479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A08D4" w:rsidRDefault="008A08D4" w:rsidP="00611E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E6C" w:rsidRDefault="00BA2350" w:rsidP="00611E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2.6 Анализ резервов производственных мощностей и возможности</w:t>
      </w:r>
      <w:r w:rsidR="00D82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ения зоны действия очистных сооружений</w:t>
      </w:r>
    </w:p>
    <w:p w:rsidR="00611E6C" w:rsidRDefault="00E62549" w:rsidP="00611E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Централизова</w:t>
      </w:r>
      <w:r w:rsidR="007A1401">
        <w:rPr>
          <w:rFonts w:ascii="Times New Roman" w:hAnsi="Times New Roman" w:cs="Times New Roman"/>
          <w:bCs/>
          <w:i/>
          <w:sz w:val="28"/>
          <w:szCs w:val="28"/>
        </w:rPr>
        <w:t xml:space="preserve">нная система водоотведения в </w:t>
      </w:r>
      <w:r w:rsidR="000F575C">
        <w:rPr>
          <w:rFonts w:ascii="Times New Roman" w:hAnsi="Times New Roman" w:cs="Times New Roman"/>
          <w:bCs/>
          <w:i/>
          <w:sz w:val="28"/>
          <w:szCs w:val="28"/>
        </w:rPr>
        <w:t xml:space="preserve">пос. </w:t>
      </w:r>
      <w:r w:rsidR="00E87249">
        <w:rPr>
          <w:rFonts w:ascii="Times New Roman" w:hAnsi="Times New Roman" w:cs="Times New Roman"/>
          <w:bCs/>
          <w:i/>
          <w:sz w:val="28"/>
          <w:szCs w:val="28"/>
        </w:rPr>
        <w:t>Кумской</w:t>
      </w:r>
      <w:r w:rsidR="000F575C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611E6C">
        <w:rPr>
          <w:rFonts w:ascii="Times New Roman" w:hAnsi="Times New Roman" w:cs="Times New Roman"/>
          <w:bCs/>
          <w:i/>
          <w:sz w:val="28"/>
          <w:szCs w:val="28"/>
        </w:rPr>
        <w:t>отсутствует.</w:t>
      </w:r>
    </w:p>
    <w:p w:rsidR="008A08D4" w:rsidRDefault="008A08D4" w:rsidP="00611E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11E6C" w:rsidRDefault="00BA2350" w:rsidP="00611E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 Раздел «Перспективные</w:t>
      </w:r>
      <w:r w:rsidR="003457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четные расходы сточных вод»</w:t>
      </w:r>
      <w:r w:rsidR="00164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11E6C" w:rsidRDefault="00BA2350" w:rsidP="00611E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1 Сведения о фактическом и ожидаемом поступлении в централизованную с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му водоотведения сточных вод</w:t>
      </w:r>
    </w:p>
    <w:p w:rsidR="00611E6C" w:rsidRDefault="00E62549" w:rsidP="000F575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Централизованная система </w:t>
      </w:r>
      <w:r w:rsidR="00345779">
        <w:rPr>
          <w:rFonts w:ascii="Times New Roman" w:hAnsi="Times New Roman" w:cs="Times New Roman"/>
          <w:bCs/>
          <w:i/>
          <w:sz w:val="28"/>
          <w:szCs w:val="28"/>
        </w:rPr>
        <w:t xml:space="preserve">водоотведения </w:t>
      </w:r>
      <w:r w:rsidR="000F575C">
        <w:rPr>
          <w:rFonts w:ascii="Times New Roman" w:hAnsi="Times New Roman" w:cs="Times New Roman"/>
          <w:bCs/>
          <w:i/>
          <w:sz w:val="28"/>
          <w:szCs w:val="28"/>
        </w:rPr>
        <w:t xml:space="preserve">в </w:t>
      </w:r>
      <w:r w:rsidR="008A08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F575C">
        <w:rPr>
          <w:rFonts w:ascii="Times New Roman" w:hAnsi="Times New Roman" w:cs="Times New Roman"/>
          <w:bCs/>
          <w:i/>
          <w:sz w:val="28"/>
          <w:szCs w:val="28"/>
        </w:rPr>
        <w:t>пос. Кумско</w:t>
      </w:r>
      <w:r w:rsidR="00E87249">
        <w:rPr>
          <w:rFonts w:ascii="Times New Roman" w:hAnsi="Times New Roman" w:cs="Times New Roman"/>
          <w:bCs/>
          <w:i/>
          <w:sz w:val="28"/>
          <w:szCs w:val="28"/>
        </w:rPr>
        <w:t>й</w:t>
      </w:r>
      <w:r w:rsidR="000F575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D3D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>отсутствует</w:t>
      </w:r>
      <w:r w:rsidR="0016479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A08D4" w:rsidRDefault="008A08D4" w:rsidP="00611E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E6C" w:rsidRDefault="00BA2350" w:rsidP="00611E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2 Структура водоотведения, которая определяется по отчетам    организаци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, осуществляющих водоотведение</w:t>
      </w:r>
      <w:r w:rsidR="00F04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11E6C" w:rsidRDefault="00E62549" w:rsidP="00611E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Централизованная система водоотведения в </w:t>
      </w:r>
      <w:r w:rsidR="000F575C">
        <w:rPr>
          <w:rFonts w:ascii="Times New Roman" w:hAnsi="Times New Roman" w:cs="Times New Roman"/>
          <w:bCs/>
          <w:i/>
          <w:sz w:val="28"/>
          <w:szCs w:val="28"/>
        </w:rPr>
        <w:t xml:space="preserve">пос. </w:t>
      </w:r>
      <w:r w:rsidR="00E87249">
        <w:rPr>
          <w:rFonts w:ascii="Times New Roman" w:hAnsi="Times New Roman" w:cs="Times New Roman"/>
          <w:bCs/>
          <w:i/>
          <w:sz w:val="28"/>
          <w:szCs w:val="28"/>
        </w:rPr>
        <w:t>Кумской</w:t>
      </w:r>
      <w:r w:rsidR="000F575C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>отсутствует</w:t>
      </w:r>
      <w:r w:rsidR="00F0481C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A08D4" w:rsidRDefault="008A08D4" w:rsidP="00611E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E6C" w:rsidRDefault="00BA2350" w:rsidP="00611E6C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3 Расчет требуемой мощности</w:t>
      </w:r>
      <w:r w:rsidR="00D82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чистных сооружений исходя из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 о пе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ктивном расходе сточных вод</w:t>
      </w:r>
      <w:r w:rsidR="00F04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11E6C" w:rsidRDefault="00E62549" w:rsidP="004C2B57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Централизованная систе</w:t>
      </w:r>
      <w:r w:rsidR="00611E6C">
        <w:rPr>
          <w:rFonts w:ascii="Times New Roman" w:hAnsi="Times New Roman" w:cs="Times New Roman"/>
          <w:bCs/>
          <w:i/>
          <w:sz w:val="28"/>
          <w:szCs w:val="28"/>
        </w:rPr>
        <w:t xml:space="preserve">ма водоотведения </w:t>
      </w:r>
      <w:r w:rsidR="008A08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11E6C">
        <w:rPr>
          <w:rFonts w:ascii="Times New Roman" w:hAnsi="Times New Roman" w:cs="Times New Roman"/>
          <w:bCs/>
          <w:i/>
          <w:sz w:val="28"/>
          <w:szCs w:val="28"/>
        </w:rPr>
        <w:t xml:space="preserve">в </w:t>
      </w:r>
      <w:r w:rsidR="008A08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87249">
        <w:rPr>
          <w:rFonts w:ascii="Times New Roman" w:hAnsi="Times New Roman" w:cs="Times New Roman"/>
          <w:bCs/>
          <w:i/>
          <w:sz w:val="28"/>
          <w:szCs w:val="28"/>
        </w:rPr>
        <w:t xml:space="preserve">пос. Кумской 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>отсутствует</w:t>
      </w:r>
      <w:r w:rsidR="00F0481C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A08D4" w:rsidRDefault="008A08D4" w:rsidP="004C2B57">
      <w:pPr>
        <w:tabs>
          <w:tab w:val="left" w:pos="495"/>
          <w:tab w:val="left" w:pos="51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E6C" w:rsidRDefault="00BA2350" w:rsidP="00611E6C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 Раздел «Предложения по строительству, реконструкции и</w:t>
      </w:r>
      <w:r w:rsidR="0061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модернизации  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техническо</w:t>
      </w:r>
      <w:r w:rsidR="0061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  перевооружению) объектов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централизованных </w:t>
      </w:r>
      <w:r w:rsidR="0061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 </w:t>
      </w:r>
      <w:r w:rsidR="0061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61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61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отведения</w:t>
      </w:r>
      <w:r w:rsidR="00F04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611E6C" w:rsidRDefault="00BA2350" w:rsidP="00611E6C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1 Сведения об объектах, планируемых к новому 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троительству</w:t>
      </w:r>
      <w:r w:rsidR="008A0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8A0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ения транспортировки и очистки перспективного увеличения объемов ст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вод</w:t>
      </w:r>
      <w:r w:rsidR="00F04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11E6C" w:rsidRDefault="00BA2350" w:rsidP="00611E6C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троительство очистных сооружений </w:t>
      </w:r>
      <w:r w:rsidR="008A08D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</w:t>
      </w:r>
      <w:r w:rsidR="008A08D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E87249">
        <w:rPr>
          <w:rFonts w:ascii="Times New Roman" w:hAnsi="Times New Roman" w:cs="Times New Roman"/>
          <w:bCs/>
          <w:i/>
          <w:sz w:val="28"/>
          <w:szCs w:val="28"/>
        </w:rPr>
        <w:t xml:space="preserve">пос. Кумской 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 предусматривается</w:t>
      </w:r>
      <w:r w:rsidR="007A140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8A08D4" w:rsidRDefault="008A08D4" w:rsidP="00611E6C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611E6C" w:rsidRDefault="00BA2350" w:rsidP="00611E6C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2 Сведения о дейст</w:t>
      </w:r>
      <w:r w:rsidR="00164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ующих объектах, планируемых к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нструкции для обеспечения транспортировки и очистки перспективного увеличения объемов сточных вод</w:t>
      </w:r>
      <w:r w:rsidR="00164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11E6C" w:rsidRPr="00E87249" w:rsidRDefault="00BA2350" w:rsidP="00E87249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i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ействующие </w:t>
      </w:r>
      <w:r w:rsidR="008A08D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чистные</w:t>
      </w:r>
      <w:r w:rsidR="008A08D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ооружения на территории </w:t>
      </w:r>
      <w:r w:rsidR="00E872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E87249">
        <w:rPr>
          <w:rFonts w:ascii="Times New Roman" w:hAnsi="Times New Roman" w:cs="Times New Roman"/>
          <w:bCs/>
          <w:i/>
          <w:sz w:val="28"/>
          <w:szCs w:val="28"/>
        </w:rPr>
        <w:t xml:space="preserve">пос. Кумской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су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вуют</w:t>
      </w:r>
      <w:r w:rsidR="00F0481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8A08D4" w:rsidRDefault="008A08D4" w:rsidP="00611E6C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611E6C" w:rsidRDefault="00BA2350" w:rsidP="00611E6C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3 Сведения о действующих объектах, планируемых к выводу из эксплуат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4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</w:t>
      </w:r>
      <w:r w:rsidR="00164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11E6C" w:rsidRDefault="00BA2350" w:rsidP="00E87249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Действующие</w:t>
      </w:r>
      <w:r w:rsidR="008A08D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чистные сооружения </w:t>
      </w:r>
      <w:r w:rsidR="008A08D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</w:t>
      </w:r>
      <w:r w:rsidR="008A08D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ерритории </w:t>
      </w:r>
      <w:r w:rsidR="008A08D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E87249">
        <w:rPr>
          <w:rFonts w:ascii="Times New Roman" w:hAnsi="Times New Roman" w:cs="Times New Roman"/>
          <w:bCs/>
          <w:i/>
          <w:sz w:val="28"/>
          <w:szCs w:val="28"/>
        </w:rPr>
        <w:t xml:space="preserve">пос. Кумской 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су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вуют</w:t>
      </w:r>
      <w:r w:rsidR="001647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8A08D4" w:rsidRDefault="008A08D4" w:rsidP="00611E6C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611E6C" w:rsidRDefault="00BA2350" w:rsidP="00611E6C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 Раздел «предложения по строительству и реконструкции линейных об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ъ</w:t>
      </w:r>
      <w:r w:rsidRPr="00BA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тов централизованных систем водоотведения»</w:t>
      </w:r>
      <w:r w:rsidR="00F04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611E6C" w:rsidRDefault="00BA2350" w:rsidP="00611E6C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1 Сведения о реконс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кции и планируемых к новому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 канал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ционных сетях, канализационных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орах и объектах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их, обеспечив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щих сбор и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у пер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ктивного увеличения объемов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чных вод в сущес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ующих районах муниципального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 w:rsidR="00B0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A08D4" w:rsidRDefault="00BA2350" w:rsidP="00611E6C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роительство канализ</w:t>
      </w:r>
      <w:r w:rsidR="0034577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ционных сетей, канализационных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ллекторов</w:t>
      </w:r>
      <w:r w:rsidR="008A08D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</w:t>
      </w:r>
      <w:r w:rsidR="008A08D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E872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с.</w:t>
      </w:r>
    </w:p>
    <w:p w:rsidR="00611E6C" w:rsidRDefault="008A08D4" w:rsidP="00611E6C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E87249">
        <w:rPr>
          <w:rFonts w:ascii="Times New Roman" w:hAnsi="Times New Roman" w:cs="Times New Roman"/>
          <w:bCs/>
          <w:i/>
          <w:sz w:val="28"/>
          <w:szCs w:val="28"/>
        </w:rPr>
        <w:t>Кумской</w:t>
      </w:r>
      <w:r w:rsidR="00BA2350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E8724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A2350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</w:t>
      </w:r>
      <w:r w:rsidR="00E625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4C2B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A2350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ланируется</w:t>
      </w:r>
      <w:r w:rsidR="001647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BA2350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8A08D4" w:rsidRDefault="008A08D4" w:rsidP="00611E6C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611E6C" w:rsidRDefault="00BA2350" w:rsidP="00611E6C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2 Сведения о  реконс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кции и планируемых к новому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 канал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онных сетях,  канализационных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орах и объектах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их, обеспеч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ющих сбор и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у перспективного увеличен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 объемов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чных вод во вновь осва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аемых районах муниципального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ания под жилищную застройку</w:t>
      </w:r>
      <w:r w:rsidR="00B0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11E6C" w:rsidRDefault="00BA2350" w:rsidP="00E87249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констру</w:t>
      </w:r>
      <w:r w:rsidR="00BA42D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ия и строительство канализационных сетей, канализационных ко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лекторов во вновь осваиваемых районах </w:t>
      </w:r>
      <w:r w:rsidR="008A08D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</w:t>
      </w:r>
      <w:r w:rsidR="00E872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с. </w:t>
      </w:r>
      <w:r w:rsidR="00E87249">
        <w:rPr>
          <w:rFonts w:ascii="Times New Roman" w:hAnsi="Times New Roman" w:cs="Times New Roman"/>
          <w:bCs/>
          <w:i/>
          <w:sz w:val="28"/>
          <w:szCs w:val="28"/>
        </w:rPr>
        <w:t>Кумской</w:t>
      </w:r>
      <w:r w:rsidR="004C2B5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е  планируется</w:t>
      </w:r>
      <w:r w:rsidR="001647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8A08D4" w:rsidRDefault="008A08D4" w:rsidP="00611E6C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611E6C" w:rsidRDefault="00BA2350" w:rsidP="00611E6C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3  Сведения о  реконс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кции и планируемых к новому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 кан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а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онных сетях,  канализационных</w:t>
      </w:r>
      <w:r w:rsidR="00164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орах и о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ктах на них для обе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чения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ключения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ямых выпусков на очистные сооружения</w:t>
      </w:r>
      <w:r w:rsidR="00B0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11E6C" w:rsidRDefault="00BA2350" w:rsidP="00E87249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конструкция и строит</w:t>
      </w:r>
      <w:r w:rsidR="0034577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льство канализационных сетей,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нализационных ко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екторо</w:t>
      </w:r>
      <w:r w:rsidR="0034577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во вновь осваиваемых районах </w:t>
      </w:r>
      <w:r w:rsidR="008A08D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</w:t>
      </w:r>
      <w:r w:rsidR="008A08D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E872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с. </w:t>
      </w:r>
      <w:r w:rsidR="00E87249">
        <w:rPr>
          <w:rFonts w:ascii="Times New Roman" w:hAnsi="Times New Roman" w:cs="Times New Roman"/>
          <w:bCs/>
          <w:i/>
          <w:sz w:val="28"/>
          <w:szCs w:val="28"/>
        </w:rPr>
        <w:t>Кумской</w:t>
      </w:r>
      <w:r w:rsidR="00E87249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  планируется</w:t>
      </w:r>
      <w:r w:rsidR="00B039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8A08D4" w:rsidRDefault="008A08D4" w:rsidP="00611E6C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611E6C" w:rsidRDefault="00BA2350" w:rsidP="00611E6C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4 Сведения о  реконс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кции и планируемых к новому </w:t>
      </w:r>
      <w:r w:rsidR="00BA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у к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зационны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сетях,  тоннельных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орах и объектах на н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для обеспеч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нормативной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ежности водоотведения</w:t>
      </w:r>
      <w:r w:rsidR="00B0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11E6C" w:rsidRDefault="00BA2350" w:rsidP="00E87249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Реконстру</w:t>
      </w:r>
      <w:r w:rsidR="00BA42D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ия и строит</w:t>
      </w:r>
      <w:r w:rsidR="0034577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льство канализационных сетей, </w:t>
      </w:r>
      <w:r w:rsidR="00BA42D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онн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льных колле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оров </w:t>
      </w:r>
      <w:r w:rsidR="008A08D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</w:t>
      </w:r>
      <w:r w:rsidR="008A08D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E872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с. </w:t>
      </w:r>
      <w:r w:rsidR="00E87249">
        <w:rPr>
          <w:rFonts w:ascii="Times New Roman" w:hAnsi="Times New Roman" w:cs="Times New Roman"/>
          <w:bCs/>
          <w:i/>
          <w:sz w:val="28"/>
          <w:szCs w:val="28"/>
        </w:rPr>
        <w:t>Кумской</w:t>
      </w:r>
      <w:r w:rsidR="00E87249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  планируется</w:t>
      </w:r>
      <w:r w:rsidR="00B039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8A08D4" w:rsidRDefault="008A08D4" w:rsidP="00611E6C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7D3DBD" w:rsidRDefault="00BA2350" w:rsidP="00AE4921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5 Сведения о реконструир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емых участках канализационной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и, подлеж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</w:t>
      </w:r>
      <w:r w:rsidR="0034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замене в связи с исчерпанием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онного ресурса</w:t>
      </w:r>
      <w:proofErr w:type="gramStart"/>
      <w:r w:rsidR="00AE4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3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AE4921" w:rsidRPr="00E87249" w:rsidRDefault="00BA2350" w:rsidP="00E87249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Централизованная систем</w:t>
      </w:r>
      <w:r w:rsidR="00345779">
        <w:rPr>
          <w:rFonts w:ascii="Times New Roman" w:hAnsi="Times New Roman" w:cs="Times New Roman"/>
          <w:bCs/>
          <w:i/>
          <w:sz w:val="28"/>
          <w:szCs w:val="28"/>
        </w:rPr>
        <w:t xml:space="preserve">а водоотведения в </w:t>
      </w:r>
      <w:r w:rsidR="00E872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с. </w:t>
      </w:r>
      <w:r w:rsidR="00E87249">
        <w:rPr>
          <w:rFonts w:ascii="Times New Roman" w:hAnsi="Times New Roman" w:cs="Times New Roman"/>
          <w:bCs/>
          <w:i/>
          <w:sz w:val="28"/>
          <w:szCs w:val="28"/>
        </w:rPr>
        <w:t>Кумской</w:t>
      </w:r>
      <w:r w:rsidR="00E87249"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>отсутствует</w:t>
      </w:r>
      <w:r w:rsidR="00B03902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A08D4" w:rsidRDefault="008A08D4" w:rsidP="00AE4921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AE4921" w:rsidRDefault="00BA2350" w:rsidP="00AE4921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6 Сведения о новом строите</w:t>
      </w:r>
      <w:r w:rsidR="0005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стве и реконструкции насосных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ций.</w:t>
      </w:r>
    </w:p>
    <w:p w:rsidR="004C2B57" w:rsidRPr="00E87249" w:rsidRDefault="00BA2350" w:rsidP="00E87249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Централизованная систем</w:t>
      </w:r>
      <w:r w:rsidR="000546F4">
        <w:rPr>
          <w:rFonts w:ascii="Times New Roman" w:hAnsi="Times New Roman" w:cs="Times New Roman"/>
          <w:bCs/>
          <w:i/>
          <w:sz w:val="28"/>
          <w:szCs w:val="28"/>
        </w:rPr>
        <w:t xml:space="preserve">а водоотведения </w:t>
      </w:r>
      <w:r w:rsidR="00B0390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546F4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B0390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A08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872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с. </w:t>
      </w:r>
      <w:r w:rsidR="00E87249">
        <w:rPr>
          <w:rFonts w:ascii="Times New Roman" w:hAnsi="Times New Roman" w:cs="Times New Roman"/>
          <w:bCs/>
          <w:i/>
          <w:sz w:val="28"/>
          <w:szCs w:val="28"/>
        </w:rPr>
        <w:t>Кумской</w:t>
      </w:r>
      <w:r w:rsidR="00E87249"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>отсутствует</w:t>
      </w:r>
      <w:r w:rsidR="004C2B57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8A08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8A08D4" w:rsidRDefault="008A08D4" w:rsidP="00AE4921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i/>
          <w:sz w:val="28"/>
          <w:szCs w:val="28"/>
        </w:rPr>
      </w:pPr>
    </w:p>
    <w:p w:rsidR="00AE4921" w:rsidRDefault="00BA2350" w:rsidP="00AE4921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7 Сведения о новом</w:t>
      </w:r>
      <w:r w:rsidR="0005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тельстве и реконструкции регулирующих резерву</w:t>
      </w:r>
      <w:r w:rsidR="0005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5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</w:t>
      </w:r>
      <w:r w:rsidR="00164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4921" w:rsidRPr="00E87249" w:rsidRDefault="00BA2350" w:rsidP="00E87249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Централизованная система водоотведения </w:t>
      </w:r>
      <w:r w:rsidR="008A08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8A08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872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с.  </w:t>
      </w:r>
      <w:r w:rsidR="00E87249">
        <w:rPr>
          <w:rFonts w:ascii="Times New Roman" w:hAnsi="Times New Roman" w:cs="Times New Roman"/>
          <w:bCs/>
          <w:i/>
          <w:sz w:val="28"/>
          <w:szCs w:val="28"/>
        </w:rPr>
        <w:t>Кумской</w:t>
      </w:r>
      <w:r w:rsidR="00E87249"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>отсутствует</w:t>
      </w:r>
      <w:r w:rsidR="0016479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A08D4" w:rsidRDefault="008A08D4" w:rsidP="00AE4921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AE4921" w:rsidRDefault="00BA2350" w:rsidP="00AE4921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8 Сведения о развитии дисп</w:t>
      </w:r>
      <w:r w:rsidR="0005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черизации, телемеханизации и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тизир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ны</w:t>
      </w:r>
      <w:r w:rsidR="0005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системах управления режимами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отведения на объект</w:t>
      </w:r>
      <w:r w:rsidR="0005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х организаций, осуществляющих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отведение</w:t>
      </w:r>
      <w:r w:rsidR="00B0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4921" w:rsidRPr="00E87249" w:rsidRDefault="00BA2350" w:rsidP="00E87249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Централизованная система водоотв</w:t>
      </w:r>
      <w:r w:rsidR="000546F4">
        <w:rPr>
          <w:rFonts w:ascii="Times New Roman" w:hAnsi="Times New Roman" w:cs="Times New Roman"/>
          <w:bCs/>
          <w:i/>
          <w:sz w:val="28"/>
          <w:szCs w:val="28"/>
        </w:rPr>
        <w:t>едения</w:t>
      </w:r>
      <w:r w:rsidR="008A08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546F4">
        <w:rPr>
          <w:rFonts w:ascii="Times New Roman" w:hAnsi="Times New Roman" w:cs="Times New Roman"/>
          <w:bCs/>
          <w:i/>
          <w:sz w:val="28"/>
          <w:szCs w:val="28"/>
        </w:rPr>
        <w:t xml:space="preserve"> в </w:t>
      </w:r>
      <w:r w:rsidR="008A08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872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с. </w:t>
      </w:r>
      <w:r w:rsidR="00E87249">
        <w:rPr>
          <w:rFonts w:ascii="Times New Roman" w:hAnsi="Times New Roman" w:cs="Times New Roman"/>
          <w:bCs/>
          <w:i/>
          <w:sz w:val="28"/>
          <w:szCs w:val="28"/>
        </w:rPr>
        <w:t>Кумской</w:t>
      </w:r>
      <w:r w:rsidR="0089512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039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7A1401"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A140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>отсутствует</w:t>
      </w:r>
      <w:r w:rsidR="0016479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A08D4" w:rsidRDefault="008A08D4" w:rsidP="00AE4921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AE4921" w:rsidRDefault="00BA2350" w:rsidP="00AE4921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9 Сведения о развит</w:t>
      </w:r>
      <w:r w:rsidR="0005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и системы коммерческого учета </w:t>
      </w:r>
      <w:r w:rsidRPr="00BA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отведени</w:t>
      </w:r>
      <w:r w:rsidR="0005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 орган</w:t>
      </w:r>
      <w:r w:rsidR="0005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5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ями</w:t>
      </w:r>
      <w:r w:rsidR="00B0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ими</w:t>
      </w:r>
      <w:r w:rsidR="00054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отведение</w:t>
      </w:r>
      <w:r w:rsidR="00B0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4921" w:rsidRPr="00E87249" w:rsidRDefault="00BA2350" w:rsidP="00E87249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Централизованная система водоотведения </w:t>
      </w:r>
      <w:r w:rsidR="008A08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в </w:t>
      </w:r>
      <w:r w:rsidR="008A08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872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с. </w:t>
      </w:r>
      <w:r w:rsidR="00E87249">
        <w:rPr>
          <w:rFonts w:ascii="Times New Roman" w:hAnsi="Times New Roman" w:cs="Times New Roman"/>
          <w:bCs/>
          <w:i/>
          <w:sz w:val="28"/>
          <w:szCs w:val="28"/>
        </w:rPr>
        <w:t>Кумской</w:t>
      </w:r>
      <w:r w:rsidR="00E87249"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>отсутствует</w:t>
      </w:r>
      <w:r w:rsidR="00B03902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AE4921" w:rsidRDefault="00BA2350" w:rsidP="00AE4921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/>
          <w:bCs/>
          <w:sz w:val="28"/>
          <w:szCs w:val="28"/>
        </w:rPr>
        <w:t xml:space="preserve">2.6 Раздел «Экологические аспекты мероприятий по строительству </w:t>
      </w:r>
      <w:r w:rsidR="009B51F5">
        <w:rPr>
          <w:rFonts w:ascii="Times New Roman" w:hAnsi="Times New Roman" w:cs="Times New Roman"/>
          <w:b/>
          <w:bCs/>
          <w:sz w:val="28"/>
          <w:szCs w:val="28"/>
        </w:rPr>
        <w:t xml:space="preserve">  и 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конструкции объектов централизованной системы водоотведения»</w:t>
      </w:r>
      <w:r w:rsidR="00B0390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E4921" w:rsidRDefault="00BA2350" w:rsidP="00AE4921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2.6.1 Сведения о мерах по предо</w:t>
      </w:r>
      <w:r w:rsidR="000546F4">
        <w:rPr>
          <w:rFonts w:ascii="Times New Roman" w:hAnsi="Times New Roman" w:cs="Times New Roman"/>
          <w:bCs/>
          <w:sz w:val="28"/>
          <w:szCs w:val="28"/>
        </w:rPr>
        <w:t xml:space="preserve">твращению вредного воздействия </w:t>
      </w:r>
      <w:r w:rsidRPr="00BA2350">
        <w:rPr>
          <w:rFonts w:ascii="Times New Roman" w:hAnsi="Times New Roman" w:cs="Times New Roman"/>
          <w:bCs/>
          <w:sz w:val="28"/>
          <w:szCs w:val="28"/>
        </w:rPr>
        <w:t>на водный бассейн предлаг</w:t>
      </w:r>
      <w:r w:rsidR="000546F4">
        <w:rPr>
          <w:rFonts w:ascii="Times New Roman" w:hAnsi="Times New Roman" w:cs="Times New Roman"/>
          <w:bCs/>
          <w:sz w:val="28"/>
          <w:szCs w:val="28"/>
        </w:rPr>
        <w:t xml:space="preserve">аемых к новому строительству и </w:t>
      </w:r>
      <w:r w:rsidRPr="00BA2350">
        <w:rPr>
          <w:rFonts w:ascii="Times New Roman" w:hAnsi="Times New Roman" w:cs="Times New Roman"/>
          <w:bCs/>
          <w:sz w:val="28"/>
          <w:szCs w:val="28"/>
        </w:rPr>
        <w:t>реконструкции объектов вод</w:t>
      </w:r>
      <w:r w:rsidRPr="00BA2350">
        <w:rPr>
          <w:rFonts w:ascii="Times New Roman" w:hAnsi="Times New Roman" w:cs="Times New Roman"/>
          <w:bCs/>
          <w:sz w:val="28"/>
          <w:szCs w:val="28"/>
        </w:rPr>
        <w:t>о</w:t>
      </w:r>
      <w:r w:rsidRPr="00BA2350">
        <w:rPr>
          <w:rFonts w:ascii="Times New Roman" w:hAnsi="Times New Roman" w:cs="Times New Roman"/>
          <w:bCs/>
          <w:sz w:val="28"/>
          <w:szCs w:val="28"/>
        </w:rPr>
        <w:t>отведения</w:t>
      </w:r>
      <w:r w:rsidR="00B03902">
        <w:rPr>
          <w:rFonts w:ascii="Times New Roman" w:hAnsi="Times New Roman" w:cs="Times New Roman"/>
          <w:bCs/>
          <w:sz w:val="28"/>
          <w:szCs w:val="28"/>
        </w:rPr>
        <w:t>.</w:t>
      </w:r>
    </w:p>
    <w:p w:rsidR="00AE4921" w:rsidRPr="00E87249" w:rsidRDefault="00BA2350" w:rsidP="00E87249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Строительство объектов водоотведения  согласно</w:t>
      </w:r>
      <w:r w:rsidR="00B0390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C33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AC332F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ограмм</w:t>
      </w:r>
      <w:r w:rsidR="00B039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 </w:t>
      </w:r>
      <w:r w:rsidR="00AC332F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AC33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мплексного развития систем   коммунальной инфраструктуры</w:t>
      </w:r>
      <w:r w:rsidR="008A08D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AC33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8951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</w:t>
      </w:r>
      <w:r w:rsidR="00B039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8A08D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E872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с.  </w:t>
      </w:r>
      <w:r w:rsidR="00E87249">
        <w:rPr>
          <w:rFonts w:ascii="Times New Roman" w:hAnsi="Times New Roman" w:cs="Times New Roman"/>
          <w:bCs/>
          <w:i/>
          <w:sz w:val="28"/>
          <w:szCs w:val="28"/>
        </w:rPr>
        <w:t>Кумской</w:t>
      </w:r>
      <w:r w:rsidR="00B039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7A1401"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03902">
        <w:rPr>
          <w:rFonts w:ascii="Times New Roman" w:hAnsi="Times New Roman" w:cs="Times New Roman"/>
          <w:bCs/>
          <w:i/>
          <w:sz w:val="28"/>
          <w:szCs w:val="28"/>
        </w:rPr>
        <w:t xml:space="preserve">Республики </w:t>
      </w:r>
      <w:r w:rsidR="00895120">
        <w:rPr>
          <w:rFonts w:ascii="Times New Roman" w:hAnsi="Times New Roman" w:cs="Times New Roman"/>
          <w:bCs/>
          <w:i/>
          <w:sz w:val="28"/>
          <w:szCs w:val="28"/>
        </w:rPr>
        <w:t xml:space="preserve"> Калмыкия </w:t>
      </w:r>
      <w:r w:rsidR="0067449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2014-20</w:t>
      </w:r>
      <w:r w:rsidR="008A08D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</w:t>
      </w:r>
      <w:r w:rsidR="008951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 годы</w:t>
      </w:r>
      <w:r w:rsidR="00AC33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не предусматривается</w:t>
      </w:r>
      <w:r w:rsidR="00895120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A08D4" w:rsidRDefault="008A08D4" w:rsidP="00AE4921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9C116E" w:rsidRDefault="00BA2350" w:rsidP="009C116E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2.6.2 Сведения о мерах по предо</w:t>
      </w:r>
      <w:r w:rsidR="000546F4">
        <w:rPr>
          <w:rFonts w:ascii="Times New Roman" w:hAnsi="Times New Roman" w:cs="Times New Roman"/>
          <w:bCs/>
          <w:sz w:val="28"/>
          <w:szCs w:val="28"/>
        </w:rPr>
        <w:t xml:space="preserve">твращению вредного воздействия </w:t>
      </w:r>
      <w:r w:rsidRPr="00BA2350">
        <w:rPr>
          <w:rFonts w:ascii="Times New Roman" w:hAnsi="Times New Roman" w:cs="Times New Roman"/>
          <w:bCs/>
          <w:sz w:val="28"/>
          <w:szCs w:val="28"/>
        </w:rPr>
        <w:t>на водный бассейн предл</w:t>
      </w:r>
      <w:r w:rsidR="000546F4">
        <w:rPr>
          <w:rFonts w:ascii="Times New Roman" w:hAnsi="Times New Roman" w:cs="Times New Roman"/>
          <w:bCs/>
          <w:sz w:val="28"/>
          <w:szCs w:val="28"/>
        </w:rPr>
        <w:t xml:space="preserve">агаемых к новому строительству </w:t>
      </w:r>
      <w:r w:rsidRPr="00BA2350">
        <w:rPr>
          <w:rFonts w:ascii="Times New Roman" w:hAnsi="Times New Roman" w:cs="Times New Roman"/>
          <w:bCs/>
          <w:sz w:val="28"/>
          <w:szCs w:val="28"/>
        </w:rPr>
        <w:t>канализационных сетей</w:t>
      </w:r>
      <w:r w:rsidR="00B03902">
        <w:rPr>
          <w:rFonts w:ascii="Times New Roman" w:hAnsi="Times New Roman" w:cs="Times New Roman"/>
          <w:bCs/>
          <w:sz w:val="28"/>
          <w:szCs w:val="28"/>
        </w:rPr>
        <w:t>.</w:t>
      </w:r>
    </w:p>
    <w:p w:rsidR="009C116E" w:rsidRPr="00E87249" w:rsidRDefault="00BA2350" w:rsidP="00E87249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Строительство канализационных сетей  согласно </w:t>
      </w:r>
      <w:r w:rsidR="00AC33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AC332F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ограмм</w:t>
      </w:r>
      <w:r w:rsidR="00B039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 </w:t>
      </w:r>
      <w:r w:rsidR="00AC332F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AC33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мплексного развития систем   коммунальной инфраструктуры </w:t>
      </w:r>
      <w:r w:rsidR="008951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</w:t>
      </w:r>
      <w:r w:rsidR="00E872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с. </w:t>
      </w:r>
      <w:r w:rsidR="00E87249">
        <w:rPr>
          <w:rFonts w:ascii="Times New Roman" w:hAnsi="Times New Roman" w:cs="Times New Roman"/>
          <w:bCs/>
          <w:i/>
          <w:sz w:val="28"/>
          <w:szCs w:val="28"/>
        </w:rPr>
        <w:t>Кумской</w:t>
      </w:r>
      <w:r w:rsidR="00895120">
        <w:rPr>
          <w:rFonts w:ascii="Times New Roman" w:hAnsi="Times New Roman" w:cs="Times New Roman"/>
          <w:bCs/>
          <w:i/>
          <w:sz w:val="28"/>
          <w:szCs w:val="28"/>
        </w:rPr>
        <w:t xml:space="preserve"> Республика Калмыкия </w:t>
      </w:r>
      <w:r w:rsidR="0067449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2014-20</w:t>
      </w:r>
      <w:r w:rsidR="008A08D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</w:t>
      </w:r>
      <w:r w:rsidR="008951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 годы  </w:t>
      </w:r>
      <w:r w:rsidR="00895120"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не предусматривается</w:t>
      </w:r>
      <w:r w:rsidR="00895120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9C116E" w:rsidRDefault="00BA2350" w:rsidP="00C10685">
      <w:pPr>
        <w:tabs>
          <w:tab w:val="left" w:pos="495"/>
          <w:tab w:val="left" w:pos="510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 xml:space="preserve">2.6.3 Сведения </w:t>
      </w:r>
      <w:r w:rsidR="008A08D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A2350">
        <w:rPr>
          <w:rFonts w:ascii="Times New Roman" w:hAnsi="Times New Roman" w:cs="Times New Roman"/>
          <w:bCs/>
          <w:sz w:val="28"/>
          <w:szCs w:val="28"/>
        </w:rPr>
        <w:t>о мерах по предотвращению вредного воздейст</w:t>
      </w:r>
      <w:r w:rsidR="000546F4">
        <w:rPr>
          <w:rFonts w:ascii="Times New Roman" w:hAnsi="Times New Roman" w:cs="Times New Roman"/>
          <w:bCs/>
          <w:sz w:val="28"/>
          <w:szCs w:val="28"/>
        </w:rPr>
        <w:t xml:space="preserve">вия </w:t>
      </w:r>
      <w:r w:rsidRPr="00BA2350">
        <w:rPr>
          <w:rFonts w:ascii="Times New Roman" w:hAnsi="Times New Roman" w:cs="Times New Roman"/>
          <w:bCs/>
          <w:sz w:val="28"/>
          <w:szCs w:val="28"/>
        </w:rPr>
        <w:t>на окружа</w:t>
      </w:r>
      <w:r w:rsidRPr="00BA2350">
        <w:rPr>
          <w:rFonts w:ascii="Times New Roman" w:hAnsi="Times New Roman" w:cs="Times New Roman"/>
          <w:bCs/>
          <w:sz w:val="28"/>
          <w:szCs w:val="28"/>
        </w:rPr>
        <w:t>ю</w:t>
      </w:r>
      <w:r w:rsidRPr="00BA2350">
        <w:rPr>
          <w:rFonts w:ascii="Times New Roman" w:hAnsi="Times New Roman" w:cs="Times New Roman"/>
          <w:bCs/>
          <w:sz w:val="28"/>
          <w:szCs w:val="28"/>
        </w:rPr>
        <w:t xml:space="preserve">щую среду </w:t>
      </w:r>
      <w:r w:rsidR="000546F4">
        <w:rPr>
          <w:rFonts w:ascii="Times New Roman" w:hAnsi="Times New Roman" w:cs="Times New Roman"/>
          <w:bCs/>
          <w:sz w:val="28"/>
          <w:szCs w:val="28"/>
        </w:rPr>
        <w:t xml:space="preserve"> при реализации мероприятий по </w:t>
      </w:r>
      <w:r w:rsidRPr="00BA2350">
        <w:rPr>
          <w:rFonts w:ascii="Times New Roman" w:hAnsi="Times New Roman" w:cs="Times New Roman"/>
          <w:bCs/>
          <w:sz w:val="28"/>
          <w:szCs w:val="28"/>
        </w:rPr>
        <w:t>хранению</w:t>
      </w:r>
      <w:proofErr w:type="gramEnd"/>
      <w:r w:rsidRPr="00BA2350">
        <w:rPr>
          <w:rFonts w:ascii="Times New Roman" w:hAnsi="Times New Roman" w:cs="Times New Roman"/>
          <w:bCs/>
          <w:sz w:val="28"/>
          <w:szCs w:val="28"/>
        </w:rPr>
        <w:t xml:space="preserve"> (утилизации) осадка сточных вод</w:t>
      </w:r>
      <w:r w:rsidR="00C10685">
        <w:rPr>
          <w:rFonts w:ascii="Times New Roman" w:hAnsi="Times New Roman" w:cs="Times New Roman"/>
          <w:bCs/>
          <w:sz w:val="28"/>
          <w:szCs w:val="28"/>
        </w:rPr>
        <w:t>.</w:t>
      </w:r>
    </w:p>
    <w:p w:rsidR="009C116E" w:rsidRDefault="00BA2350" w:rsidP="009C116E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Необходимо осуще</w:t>
      </w:r>
      <w:r w:rsidR="000546F4">
        <w:rPr>
          <w:rFonts w:ascii="Times New Roman" w:hAnsi="Times New Roman" w:cs="Times New Roman"/>
          <w:bCs/>
          <w:i/>
          <w:sz w:val="28"/>
          <w:szCs w:val="28"/>
        </w:rPr>
        <w:t xml:space="preserve">ствлять постоянный контроль за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санитарно-экологическим состоянием </w:t>
      </w:r>
      <w:r w:rsidR="0064462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>выгребных ям.</w:t>
      </w:r>
    </w:p>
    <w:p w:rsidR="009C116E" w:rsidRDefault="00BA2350" w:rsidP="00C10685">
      <w:pPr>
        <w:tabs>
          <w:tab w:val="left" w:pos="495"/>
          <w:tab w:val="left" w:pos="510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/>
          <w:bCs/>
          <w:sz w:val="28"/>
          <w:szCs w:val="28"/>
        </w:rPr>
        <w:t>2.7 Раздел «Оценка капитальных вложений в новое строительство,     реко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струкцию и модернизацию объектов централизованных   систем водоотв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A2350">
        <w:rPr>
          <w:rFonts w:ascii="Times New Roman" w:hAnsi="Times New Roman" w:cs="Times New Roman"/>
          <w:b/>
          <w:bCs/>
          <w:sz w:val="28"/>
          <w:szCs w:val="28"/>
        </w:rPr>
        <w:t>дения»</w:t>
      </w:r>
      <w:r w:rsidR="00C1068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C116E" w:rsidRDefault="00BA2350" w:rsidP="009C116E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2.7.1 Оценка капитальных в</w:t>
      </w:r>
      <w:r w:rsidR="000546F4">
        <w:rPr>
          <w:rFonts w:ascii="Times New Roman" w:hAnsi="Times New Roman" w:cs="Times New Roman"/>
          <w:bCs/>
          <w:sz w:val="28"/>
          <w:szCs w:val="28"/>
        </w:rPr>
        <w:t xml:space="preserve">ложений в новое строительство, </w:t>
      </w:r>
      <w:r w:rsidRPr="00BA2350">
        <w:rPr>
          <w:rFonts w:ascii="Times New Roman" w:hAnsi="Times New Roman" w:cs="Times New Roman"/>
          <w:bCs/>
          <w:sz w:val="28"/>
          <w:szCs w:val="28"/>
        </w:rPr>
        <w:t>реконструкцию и модерни</w:t>
      </w:r>
      <w:r w:rsidR="000546F4">
        <w:rPr>
          <w:rFonts w:ascii="Times New Roman" w:hAnsi="Times New Roman" w:cs="Times New Roman"/>
          <w:bCs/>
          <w:sz w:val="28"/>
          <w:szCs w:val="28"/>
        </w:rPr>
        <w:t xml:space="preserve">зацию объектов централизованных </w:t>
      </w:r>
      <w:r w:rsidRPr="00BA2350">
        <w:rPr>
          <w:rFonts w:ascii="Times New Roman" w:hAnsi="Times New Roman" w:cs="Times New Roman"/>
          <w:bCs/>
          <w:sz w:val="28"/>
          <w:szCs w:val="28"/>
        </w:rPr>
        <w:t>систем водоотведения, выпо</w:t>
      </w:r>
      <w:r w:rsidR="000546F4">
        <w:rPr>
          <w:rFonts w:ascii="Times New Roman" w:hAnsi="Times New Roman" w:cs="Times New Roman"/>
          <w:bCs/>
          <w:sz w:val="28"/>
          <w:szCs w:val="28"/>
        </w:rPr>
        <w:t xml:space="preserve">лненную в соответствии с </w:t>
      </w:r>
      <w:r w:rsidRPr="00BA2350">
        <w:rPr>
          <w:rFonts w:ascii="Times New Roman" w:hAnsi="Times New Roman" w:cs="Times New Roman"/>
          <w:bCs/>
          <w:sz w:val="28"/>
          <w:szCs w:val="28"/>
        </w:rPr>
        <w:t>укрупненными смет</w:t>
      </w:r>
      <w:r w:rsidR="000546F4">
        <w:rPr>
          <w:rFonts w:ascii="Times New Roman" w:hAnsi="Times New Roman" w:cs="Times New Roman"/>
          <w:bCs/>
          <w:sz w:val="28"/>
          <w:szCs w:val="28"/>
        </w:rPr>
        <w:t xml:space="preserve">ными нормативами, утвержденными </w:t>
      </w:r>
      <w:r w:rsidRPr="00BA2350">
        <w:rPr>
          <w:rFonts w:ascii="Times New Roman" w:hAnsi="Times New Roman" w:cs="Times New Roman"/>
          <w:bCs/>
          <w:sz w:val="28"/>
          <w:szCs w:val="28"/>
        </w:rPr>
        <w:t>фед</w:t>
      </w:r>
      <w:r w:rsidRPr="00BA2350">
        <w:rPr>
          <w:rFonts w:ascii="Times New Roman" w:hAnsi="Times New Roman" w:cs="Times New Roman"/>
          <w:bCs/>
          <w:sz w:val="28"/>
          <w:szCs w:val="28"/>
        </w:rPr>
        <w:t>е</w:t>
      </w:r>
      <w:r w:rsidRPr="00BA2350">
        <w:rPr>
          <w:rFonts w:ascii="Times New Roman" w:hAnsi="Times New Roman" w:cs="Times New Roman"/>
          <w:bCs/>
          <w:sz w:val="28"/>
          <w:szCs w:val="28"/>
        </w:rPr>
        <w:t>ральным органом исполнительной власти</w:t>
      </w:r>
      <w:r w:rsidR="00C10685">
        <w:rPr>
          <w:rFonts w:ascii="Times New Roman" w:hAnsi="Times New Roman" w:cs="Times New Roman"/>
          <w:bCs/>
          <w:sz w:val="28"/>
          <w:szCs w:val="28"/>
        </w:rPr>
        <w:t>.</w:t>
      </w:r>
    </w:p>
    <w:p w:rsidR="00895120" w:rsidRPr="00DE3D78" w:rsidRDefault="00BA2350" w:rsidP="00DE3D78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Строительство канализационных сетей</w:t>
      </w:r>
      <w:r w:rsidR="00FE1ABA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 согласно </w:t>
      </w:r>
      <w:r w:rsidR="00FE1A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FE1ABA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ограмм</w:t>
      </w:r>
      <w:r w:rsidR="00C106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 </w:t>
      </w:r>
      <w:r w:rsidR="00FE1ABA"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E1A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мплексного развития систем   коммунальной инфраструктуры </w:t>
      </w:r>
      <w:r w:rsidR="008951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</w:t>
      </w:r>
      <w:r w:rsidR="00DE3D7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с. </w:t>
      </w:r>
      <w:r w:rsidR="00DE3D78">
        <w:rPr>
          <w:rFonts w:ascii="Times New Roman" w:hAnsi="Times New Roman" w:cs="Times New Roman"/>
          <w:bCs/>
          <w:i/>
          <w:sz w:val="28"/>
          <w:szCs w:val="28"/>
        </w:rPr>
        <w:t xml:space="preserve">Кумской </w:t>
      </w:r>
      <w:r w:rsidR="00895120"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5120">
        <w:rPr>
          <w:rFonts w:ascii="Times New Roman" w:hAnsi="Times New Roman" w:cs="Times New Roman"/>
          <w:bCs/>
          <w:i/>
          <w:sz w:val="28"/>
          <w:szCs w:val="28"/>
        </w:rPr>
        <w:t>Республик</w:t>
      </w:r>
      <w:r w:rsidR="00C10685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895120">
        <w:rPr>
          <w:rFonts w:ascii="Times New Roman" w:hAnsi="Times New Roman" w:cs="Times New Roman"/>
          <w:bCs/>
          <w:i/>
          <w:sz w:val="28"/>
          <w:szCs w:val="28"/>
        </w:rPr>
        <w:t xml:space="preserve"> Калмыкия </w:t>
      </w:r>
      <w:r w:rsidR="008951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201</w:t>
      </w:r>
      <w:r w:rsidR="006913A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</w:t>
      </w:r>
      <w:r w:rsidR="008951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20</w:t>
      </w:r>
      <w:r w:rsidR="006913A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 w:rsidR="008951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 годы  </w:t>
      </w:r>
      <w:r w:rsidR="00895120"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не предусматривается</w:t>
      </w:r>
      <w:r w:rsidR="00895120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A08D4" w:rsidRDefault="008A08D4" w:rsidP="00C10685">
      <w:pPr>
        <w:tabs>
          <w:tab w:val="left" w:pos="495"/>
          <w:tab w:val="left" w:pos="510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A2350" w:rsidRPr="00BA2350" w:rsidRDefault="00BA2350" w:rsidP="009C116E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A2350">
        <w:rPr>
          <w:rFonts w:ascii="Times New Roman" w:hAnsi="Times New Roman" w:cs="Times New Roman"/>
          <w:bCs/>
          <w:sz w:val="28"/>
          <w:szCs w:val="28"/>
        </w:rPr>
        <w:t>2.7.2 Оценка капитальных вложений, выполненных в ценах, установленных те</w:t>
      </w:r>
      <w:r w:rsidRPr="00BA2350">
        <w:rPr>
          <w:rFonts w:ascii="Times New Roman" w:hAnsi="Times New Roman" w:cs="Times New Roman"/>
          <w:bCs/>
          <w:sz w:val="28"/>
          <w:szCs w:val="28"/>
        </w:rPr>
        <w:t>р</w:t>
      </w:r>
      <w:r w:rsidRPr="00BA2350">
        <w:rPr>
          <w:rFonts w:ascii="Times New Roman" w:hAnsi="Times New Roman" w:cs="Times New Roman"/>
          <w:bCs/>
          <w:sz w:val="28"/>
          <w:szCs w:val="28"/>
        </w:rPr>
        <w:t>риториальными справочниками на момент выполнения программы с последу</w:t>
      </w:r>
      <w:r w:rsidRPr="00BA2350">
        <w:rPr>
          <w:rFonts w:ascii="Times New Roman" w:hAnsi="Times New Roman" w:cs="Times New Roman"/>
          <w:bCs/>
          <w:sz w:val="28"/>
          <w:szCs w:val="28"/>
        </w:rPr>
        <w:t>ю</w:t>
      </w:r>
      <w:r w:rsidRPr="00BA2350">
        <w:rPr>
          <w:rFonts w:ascii="Times New Roman" w:hAnsi="Times New Roman" w:cs="Times New Roman"/>
          <w:bCs/>
          <w:sz w:val="28"/>
          <w:szCs w:val="28"/>
        </w:rPr>
        <w:t>щим их приведением к текущим прогнозным ценам</w:t>
      </w:r>
      <w:r w:rsidR="00C10685">
        <w:rPr>
          <w:rFonts w:ascii="Times New Roman" w:hAnsi="Times New Roman" w:cs="Times New Roman"/>
          <w:bCs/>
          <w:sz w:val="28"/>
          <w:szCs w:val="28"/>
        </w:rPr>
        <w:t>.</w:t>
      </w:r>
    </w:p>
    <w:p w:rsidR="00FE1ABA" w:rsidRPr="00DE3D78" w:rsidRDefault="00FE1ABA" w:rsidP="00DE3D78">
      <w:pPr>
        <w:tabs>
          <w:tab w:val="left" w:pos="495"/>
          <w:tab w:val="left" w:pos="510"/>
        </w:tabs>
        <w:spacing w:after="0" w:line="360" w:lineRule="auto"/>
        <w:ind w:left="426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A2350">
        <w:rPr>
          <w:rFonts w:ascii="Times New Roman" w:hAnsi="Times New Roman" w:cs="Times New Roman"/>
          <w:bCs/>
          <w:i/>
          <w:sz w:val="28"/>
          <w:szCs w:val="28"/>
        </w:rPr>
        <w:t>Строительство канализационных сетей</w:t>
      </w:r>
      <w:r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 согласно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ограмм</w:t>
      </w:r>
      <w:r w:rsidR="00C106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</w:t>
      </w:r>
      <w:r w:rsidRPr="00BA23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мплексного развития систем   коммунальной инфраструктуры </w:t>
      </w:r>
      <w:r w:rsidR="008951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</w:t>
      </w:r>
      <w:r w:rsidR="00DE3D7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с. </w:t>
      </w:r>
      <w:r w:rsidR="00DE3D78">
        <w:rPr>
          <w:rFonts w:ascii="Times New Roman" w:hAnsi="Times New Roman" w:cs="Times New Roman"/>
          <w:bCs/>
          <w:i/>
          <w:sz w:val="28"/>
          <w:szCs w:val="28"/>
        </w:rPr>
        <w:t>Кумской</w:t>
      </w:r>
      <w:r w:rsidR="0064462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bookmarkStart w:id="17" w:name="_GoBack"/>
      <w:bookmarkEnd w:id="17"/>
      <w:r w:rsidR="00DE3D7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5120">
        <w:rPr>
          <w:rFonts w:ascii="Times New Roman" w:hAnsi="Times New Roman" w:cs="Times New Roman"/>
          <w:bCs/>
          <w:i/>
          <w:sz w:val="28"/>
          <w:szCs w:val="28"/>
        </w:rPr>
        <w:t>Республик</w:t>
      </w:r>
      <w:r w:rsidR="00C10685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895120">
        <w:rPr>
          <w:rFonts w:ascii="Times New Roman" w:hAnsi="Times New Roman" w:cs="Times New Roman"/>
          <w:bCs/>
          <w:i/>
          <w:sz w:val="28"/>
          <w:szCs w:val="28"/>
        </w:rPr>
        <w:t xml:space="preserve"> Калмыкия </w:t>
      </w:r>
      <w:r w:rsidR="008951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201</w:t>
      </w:r>
      <w:r w:rsidR="006913A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</w:t>
      </w:r>
      <w:r w:rsidR="008951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20</w:t>
      </w:r>
      <w:r w:rsidR="008A08D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</w:t>
      </w:r>
      <w:r w:rsidR="008951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 годы  </w:t>
      </w:r>
      <w:r w:rsidR="00895120" w:rsidRPr="00BA2350">
        <w:rPr>
          <w:rFonts w:ascii="Times New Roman" w:hAnsi="Times New Roman" w:cs="Times New Roman"/>
          <w:bCs/>
          <w:i/>
          <w:sz w:val="28"/>
          <w:szCs w:val="28"/>
        </w:rPr>
        <w:t xml:space="preserve"> не предусматривается</w:t>
      </w:r>
      <w:r w:rsidR="00895120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FE1ABA" w:rsidRPr="00BA2350" w:rsidRDefault="00FE1ABA" w:rsidP="00FE1ABA">
      <w:pPr>
        <w:keepNext/>
        <w:keepLines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A2350" w:rsidRPr="00DE3D78" w:rsidRDefault="00BA2350" w:rsidP="00DE3D78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A2350" w:rsidRPr="00DE3D78" w:rsidSect="00611E6C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52" w:rsidRDefault="00D53352" w:rsidP="001C36C0">
      <w:pPr>
        <w:spacing w:after="0" w:line="240" w:lineRule="auto"/>
      </w:pPr>
      <w:r>
        <w:separator/>
      </w:r>
    </w:p>
  </w:endnote>
  <w:endnote w:type="continuationSeparator" w:id="0">
    <w:p w:rsidR="00D53352" w:rsidRDefault="00D53352" w:rsidP="001C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02352218"/>
      <w:docPartObj>
        <w:docPartGallery w:val="Page Numbers (Bottom of Page)"/>
        <w:docPartUnique/>
      </w:docPartObj>
    </w:sdtPr>
    <w:sdtContent>
      <w:p w:rsidR="00A62579" w:rsidRPr="00C735B6" w:rsidRDefault="00A62579">
        <w:pPr>
          <w:pStyle w:val="a6"/>
          <w:rPr>
            <w:sz w:val="18"/>
            <w:szCs w:val="18"/>
          </w:rPr>
        </w:pPr>
        <w:r w:rsidRPr="00120705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42B8BE5" wp14:editId="15A2831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Прямоугольник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579" w:rsidRDefault="00A6257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4462D" w:rsidRPr="0064462D">
                                <w:rPr>
                                  <w:noProof/>
                                  <w:color w:val="C0504D" w:themeColor="accent2"/>
                                </w:rPr>
                                <w:t>34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BKxSNvkAgAAvgUAAA4AAAAAAAAAAAAA&#10;AAAALgIAAGRycy9lMm9Eb2MueG1sUEsBAi0AFAAGAAgAAAAhACPlevHbAAAAAwEAAA8AAAAAAAAA&#10;AAAAAAAAPgUAAGRycy9kb3ducmV2LnhtbFBLBQYAAAAABAAEAPMAAABGBgAAAAA=&#10;" filled="f" fillcolor="#c0504d" stroked="f" strokecolor="#5c83b4" strokeweight="2.25pt">
                  <v:textbox inset=",0,,0">
                    <w:txbxContent>
                      <w:p w:rsidR="00A62579" w:rsidRDefault="00A6257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4462D" w:rsidRPr="0064462D">
                          <w:rPr>
                            <w:noProof/>
                            <w:color w:val="C0504D" w:themeColor="accent2"/>
                          </w:rPr>
                          <w:t>34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52" w:rsidRDefault="00D53352" w:rsidP="001C36C0">
      <w:pPr>
        <w:spacing w:after="0" w:line="240" w:lineRule="auto"/>
      </w:pPr>
      <w:r>
        <w:separator/>
      </w:r>
    </w:p>
  </w:footnote>
  <w:footnote w:type="continuationSeparator" w:id="0">
    <w:p w:rsidR="00D53352" w:rsidRDefault="00D53352" w:rsidP="001C3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579" w:rsidRPr="00C735B6" w:rsidRDefault="00A62579" w:rsidP="00EC0485">
    <w:pPr>
      <w:pStyle w:val="a4"/>
      <w:ind w:left="-709"/>
      <w:rPr>
        <w:sz w:val="18"/>
        <w:szCs w:val="18"/>
      </w:rPr>
    </w:pPr>
    <w:r>
      <w:rPr>
        <w:sz w:val="18"/>
        <w:szCs w:val="18"/>
      </w:rPr>
      <w:t xml:space="preserve">                </w:t>
    </w:r>
    <w:r w:rsidRPr="00C735B6">
      <w:rPr>
        <w:sz w:val="18"/>
        <w:szCs w:val="18"/>
      </w:rPr>
      <w:t xml:space="preserve">Схема водоснабжения и водоотведения </w:t>
    </w:r>
    <w:r>
      <w:rPr>
        <w:sz w:val="18"/>
        <w:szCs w:val="18"/>
      </w:rPr>
      <w:t xml:space="preserve"> Кумского</w:t>
    </w:r>
    <w:r w:rsidRPr="00C735B6">
      <w:rPr>
        <w:sz w:val="18"/>
        <w:szCs w:val="18"/>
      </w:rPr>
      <w:t xml:space="preserve"> сельского муниципального образования  Республики Калмыкия</w:t>
    </w:r>
  </w:p>
  <w:p w:rsidR="00A62579" w:rsidRDefault="00A625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2B2820"/>
    <w:multiLevelType w:val="hybridMultilevel"/>
    <w:tmpl w:val="FF02A04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66E663C"/>
    <w:multiLevelType w:val="hybridMultilevel"/>
    <w:tmpl w:val="A5D8F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871F6"/>
    <w:multiLevelType w:val="hybridMultilevel"/>
    <w:tmpl w:val="7D2EC1C2"/>
    <w:lvl w:ilvl="0" w:tplc="A9EC5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81FBF"/>
    <w:multiLevelType w:val="hybridMultilevel"/>
    <w:tmpl w:val="F0129D42"/>
    <w:lvl w:ilvl="0" w:tplc="67080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475EEE"/>
    <w:multiLevelType w:val="hybridMultilevel"/>
    <w:tmpl w:val="12B2802E"/>
    <w:lvl w:ilvl="0" w:tplc="D5C48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A95D17"/>
    <w:multiLevelType w:val="hybridMultilevel"/>
    <w:tmpl w:val="A008B95A"/>
    <w:lvl w:ilvl="0" w:tplc="4B903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D900E3"/>
    <w:multiLevelType w:val="hybridMultilevel"/>
    <w:tmpl w:val="C1C41466"/>
    <w:lvl w:ilvl="0" w:tplc="0CBE186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11F02E8"/>
    <w:multiLevelType w:val="hybridMultilevel"/>
    <w:tmpl w:val="4C2A7C42"/>
    <w:lvl w:ilvl="0" w:tplc="C9D69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36759"/>
    <w:multiLevelType w:val="hybridMultilevel"/>
    <w:tmpl w:val="E864E4F8"/>
    <w:lvl w:ilvl="0" w:tplc="C29A3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D34F8"/>
    <w:multiLevelType w:val="hybridMultilevel"/>
    <w:tmpl w:val="C1FE9EFE"/>
    <w:lvl w:ilvl="0" w:tplc="BD60B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0312D6"/>
    <w:multiLevelType w:val="hybridMultilevel"/>
    <w:tmpl w:val="3536BE86"/>
    <w:lvl w:ilvl="0" w:tplc="7E90C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D24C25"/>
    <w:multiLevelType w:val="multilevel"/>
    <w:tmpl w:val="2410EE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>
    <w:nsid w:val="2EEB2144"/>
    <w:multiLevelType w:val="hybridMultilevel"/>
    <w:tmpl w:val="AE6E65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56B0FBC"/>
    <w:multiLevelType w:val="hybridMultilevel"/>
    <w:tmpl w:val="36AEF84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F367F"/>
    <w:multiLevelType w:val="hybridMultilevel"/>
    <w:tmpl w:val="E2D6E83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F07D9C"/>
    <w:multiLevelType w:val="multilevel"/>
    <w:tmpl w:val="2410EE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9">
    <w:nsid w:val="3F0C7DBD"/>
    <w:multiLevelType w:val="hybridMultilevel"/>
    <w:tmpl w:val="17CC5E0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470E1BA7"/>
    <w:multiLevelType w:val="multilevel"/>
    <w:tmpl w:val="FC88B2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98D74E2"/>
    <w:multiLevelType w:val="hybridMultilevel"/>
    <w:tmpl w:val="A5A8CEB4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2">
    <w:nsid w:val="4E6C5633"/>
    <w:multiLevelType w:val="hybridMultilevel"/>
    <w:tmpl w:val="44BE9246"/>
    <w:lvl w:ilvl="0" w:tplc="69706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FA4DEB"/>
    <w:multiLevelType w:val="hybridMultilevel"/>
    <w:tmpl w:val="7C30C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D7F55"/>
    <w:multiLevelType w:val="hybridMultilevel"/>
    <w:tmpl w:val="EFE6E88E"/>
    <w:lvl w:ilvl="0" w:tplc="A9EC5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8B2EF2"/>
    <w:multiLevelType w:val="hybridMultilevel"/>
    <w:tmpl w:val="C1C41466"/>
    <w:lvl w:ilvl="0" w:tplc="0CBE186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4FC01CC"/>
    <w:multiLevelType w:val="hybridMultilevel"/>
    <w:tmpl w:val="EFE6E88E"/>
    <w:lvl w:ilvl="0" w:tplc="A9EC5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EE37EA"/>
    <w:multiLevelType w:val="hybridMultilevel"/>
    <w:tmpl w:val="772EC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C0487"/>
    <w:multiLevelType w:val="hybridMultilevel"/>
    <w:tmpl w:val="701C8504"/>
    <w:lvl w:ilvl="0" w:tplc="5B566D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F7713"/>
    <w:multiLevelType w:val="hybridMultilevel"/>
    <w:tmpl w:val="370E5B5C"/>
    <w:lvl w:ilvl="0" w:tplc="35D82F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8637C"/>
    <w:multiLevelType w:val="hybridMultilevel"/>
    <w:tmpl w:val="8DEE8896"/>
    <w:lvl w:ilvl="0" w:tplc="ED78B9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C9D2F9B"/>
    <w:multiLevelType w:val="hybridMultilevel"/>
    <w:tmpl w:val="8938A826"/>
    <w:lvl w:ilvl="0" w:tplc="D3004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F1277E"/>
    <w:multiLevelType w:val="multilevel"/>
    <w:tmpl w:val="6E8C4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E6C78BE"/>
    <w:multiLevelType w:val="multilevel"/>
    <w:tmpl w:val="B80C4F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4">
    <w:nsid w:val="75ED4BAC"/>
    <w:multiLevelType w:val="multilevel"/>
    <w:tmpl w:val="87DC8D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sz w:val="28"/>
      </w:rPr>
    </w:lvl>
  </w:abstractNum>
  <w:abstractNum w:abstractNumId="35">
    <w:nsid w:val="78633AEF"/>
    <w:multiLevelType w:val="hybridMultilevel"/>
    <w:tmpl w:val="1638D63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9313C"/>
    <w:multiLevelType w:val="hybridMultilevel"/>
    <w:tmpl w:val="266C5BFA"/>
    <w:lvl w:ilvl="0" w:tplc="A9EC5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922687"/>
    <w:multiLevelType w:val="hybridMultilevel"/>
    <w:tmpl w:val="AAA409F8"/>
    <w:lvl w:ilvl="0" w:tplc="C9D69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32"/>
  </w:num>
  <w:num w:numId="5">
    <w:abstractNumId w:val="23"/>
  </w:num>
  <w:num w:numId="6">
    <w:abstractNumId w:val="27"/>
  </w:num>
  <w:num w:numId="7">
    <w:abstractNumId w:val="6"/>
  </w:num>
  <w:num w:numId="8">
    <w:abstractNumId w:val="25"/>
  </w:num>
  <w:num w:numId="9">
    <w:abstractNumId w:val="24"/>
  </w:num>
  <w:num w:numId="10">
    <w:abstractNumId w:val="15"/>
  </w:num>
  <w:num w:numId="11">
    <w:abstractNumId w:val="31"/>
  </w:num>
  <w:num w:numId="12">
    <w:abstractNumId w:val="7"/>
  </w:num>
  <w:num w:numId="13">
    <w:abstractNumId w:val="3"/>
  </w:num>
  <w:num w:numId="14">
    <w:abstractNumId w:val="9"/>
  </w:num>
  <w:num w:numId="15">
    <w:abstractNumId w:val="26"/>
  </w:num>
  <w:num w:numId="16">
    <w:abstractNumId w:val="35"/>
  </w:num>
  <w:num w:numId="17">
    <w:abstractNumId w:val="16"/>
  </w:num>
  <w:num w:numId="18">
    <w:abstractNumId w:val="1"/>
  </w:num>
  <w:num w:numId="19">
    <w:abstractNumId w:val="29"/>
  </w:num>
  <w:num w:numId="20">
    <w:abstractNumId w:val="5"/>
  </w:num>
  <w:num w:numId="21">
    <w:abstractNumId w:val="34"/>
  </w:num>
  <w:num w:numId="22">
    <w:abstractNumId w:val="4"/>
  </w:num>
  <w:num w:numId="23">
    <w:abstractNumId w:val="30"/>
  </w:num>
  <w:num w:numId="24">
    <w:abstractNumId w:val="17"/>
  </w:num>
  <w:num w:numId="25">
    <w:abstractNumId w:val="0"/>
  </w:num>
  <w:num w:numId="26">
    <w:abstractNumId w:val="13"/>
  </w:num>
  <w:num w:numId="27">
    <w:abstractNumId w:val="22"/>
  </w:num>
  <w:num w:numId="28">
    <w:abstractNumId w:val="36"/>
  </w:num>
  <w:num w:numId="29">
    <w:abstractNumId w:val="37"/>
  </w:num>
  <w:num w:numId="30">
    <w:abstractNumId w:val="8"/>
  </w:num>
  <w:num w:numId="31">
    <w:abstractNumId w:val="12"/>
  </w:num>
  <w:num w:numId="32">
    <w:abstractNumId w:val="18"/>
  </w:num>
  <w:num w:numId="33">
    <w:abstractNumId w:val="21"/>
  </w:num>
  <w:num w:numId="34">
    <w:abstractNumId w:val="14"/>
  </w:num>
  <w:num w:numId="35">
    <w:abstractNumId w:val="20"/>
  </w:num>
  <w:num w:numId="36">
    <w:abstractNumId w:val="33"/>
  </w:num>
  <w:num w:numId="37">
    <w:abstractNumId w:val="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FC4"/>
    <w:rsid w:val="00006CE1"/>
    <w:rsid w:val="00015B39"/>
    <w:rsid w:val="00026F20"/>
    <w:rsid w:val="00034557"/>
    <w:rsid w:val="00041D6B"/>
    <w:rsid w:val="00046AFB"/>
    <w:rsid w:val="000518B7"/>
    <w:rsid w:val="00051E94"/>
    <w:rsid w:val="000542D4"/>
    <w:rsid w:val="000546F4"/>
    <w:rsid w:val="00062622"/>
    <w:rsid w:val="0006698D"/>
    <w:rsid w:val="000764D1"/>
    <w:rsid w:val="000766CE"/>
    <w:rsid w:val="000779CF"/>
    <w:rsid w:val="000855CE"/>
    <w:rsid w:val="00087F43"/>
    <w:rsid w:val="000A0547"/>
    <w:rsid w:val="000A7429"/>
    <w:rsid w:val="000B2891"/>
    <w:rsid w:val="000B6381"/>
    <w:rsid w:val="000C2836"/>
    <w:rsid w:val="000C5744"/>
    <w:rsid w:val="000C6F49"/>
    <w:rsid w:val="000D4C28"/>
    <w:rsid w:val="000E3DCD"/>
    <w:rsid w:val="000E7A90"/>
    <w:rsid w:val="000F3394"/>
    <w:rsid w:val="000F3BAB"/>
    <w:rsid w:val="000F575C"/>
    <w:rsid w:val="00111DF7"/>
    <w:rsid w:val="00114307"/>
    <w:rsid w:val="001145B7"/>
    <w:rsid w:val="00120705"/>
    <w:rsid w:val="0012444C"/>
    <w:rsid w:val="00124477"/>
    <w:rsid w:val="001323D5"/>
    <w:rsid w:val="001437F7"/>
    <w:rsid w:val="0014406E"/>
    <w:rsid w:val="00147B4C"/>
    <w:rsid w:val="0015048B"/>
    <w:rsid w:val="00150901"/>
    <w:rsid w:val="00153DE0"/>
    <w:rsid w:val="00164797"/>
    <w:rsid w:val="00176A94"/>
    <w:rsid w:val="00182087"/>
    <w:rsid w:val="00192863"/>
    <w:rsid w:val="00192C8D"/>
    <w:rsid w:val="00196B5D"/>
    <w:rsid w:val="001A4CD7"/>
    <w:rsid w:val="001A7B7D"/>
    <w:rsid w:val="001B2D9A"/>
    <w:rsid w:val="001B4D95"/>
    <w:rsid w:val="001C0ACC"/>
    <w:rsid w:val="001C216E"/>
    <w:rsid w:val="001C36C0"/>
    <w:rsid w:val="001D1BC2"/>
    <w:rsid w:val="001D4D17"/>
    <w:rsid w:val="001E04B4"/>
    <w:rsid w:val="00201674"/>
    <w:rsid w:val="002047BF"/>
    <w:rsid w:val="0021029C"/>
    <w:rsid w:val="00216E07"/>
    <w:rsid w:val="0022508E"/>
    <w:rsid w:val="0023240B"/>
    <w:rsid w:val="00233A33"/>
    <w:rsid w:val="002422DF"/>
    <w:rsid w:val="00246E16"/>
    <w:rsid w:val="00251500"/>
    <w:rsid w:val="002533A4"/>
    <w:rsid w:val="002602F4"/>
    <w:rsid w:val="00262DE1"/>
    <w:rsid w:val="002661CF"/>
    <w:rsid w:val="0027192F"/>
    <w:rsid w:val="0027412F"/>
    <w:rsid w:val="0027414D"/>
    <w:rsid w:val="00275127"/>
    <w:rsid w:val="00277820"/>
    <w:rsid w:val="002860B9"/>
    <w:rsid w:val="00286639"/>
    <w:rsid w:val="00291AD2"/>
    <w:rsid w:val="002A4862"/>
    <w:rsid w:val="002B3DAA"/>
    <w:rsid w:val="002D2FFE"/>
    <w:rsid w:val="002E1B56"/>
    <w:rsid w:val="002F1509"/>
    <w:rsid w:val="002F75CA"/>
    <w:rsid w:val="00300BB5"/>
    <w:rsid w:val="00301CB6"/>
    <w:rsid w:val="00303BF0"/>
    <w:rsid w:val="003062B6"/>
    <w:rsid w:val="0031321C"/>
    <w:rsid w:val="00315120"/>
    <w:rsid w:val="003157C0"/>
    <w:rsid w:val="00331378"/>
    <w:rsid w:val="00331AE0"/>
    <w:rsid w:val="003418DE"/>
    <w:rsid w:val="00345779"/>
    <w:rsid w:val="00350B84"/>
    <w:rsid w:val="00364FF5"/>
    <w:rsid w:val="00371238"/>
    <w:rsid w:val="00376FD2"/>
    <w:rsid w:val="00383047"/>
    <w:rsid w:val="00385386"/>
    <w:rsid w:val="0038595C"/>
    <w:rsid w:val="00387D30"/>
    <w:rsid w:val="0039156A"/>
    <w:rsid w:val="003A2C08"/>
    <w:rsid w:val="003B0592"/>
    <w:rsid w:val="003B6AF4"/>
    <w:rsid w:val="003C05D6"/>
    <w:rsid w:val="003C1675"/>
    <w:rsid w:val="003F01B2"/>
    <w:rsid w:val="003F0FF9"/>
    <w:rsid w:val="00403140"/>
    <w:rsid w:val="00403A92"/>
    <w:rsid w:val="00406FBA"/>
    <w:rsid w:val="00410280"/>
    <w:rsid w:val="00412E9E"/>
    <w:rsid w:val="004149DD"/>
    <w:rsid w:val="00416431"/>
    <w:rsid w:val="00431F77"/>
    <w:rsid w:val="004328AA"/>
    <w:rsid w:val="004408A4"/>
    <w:rsid w:val="00451015"/>
    <w:rsid w:val="00460018"/>
    <w:rsid w:val="00465FA2"/>
    <w:rsid w:val="004665C1"/>
    <w:rsid w:val="004670A7"/>
    <w:rsid w:val="00470BE8"/>
    <w:rsid w:val="004816E2"/>
    <w:rsid w:val="00482CFF"/>
    <w:rsid w:val="00487506"/>
    <w:rsid w:val="004A0889"/>
    <w:rsid w:val="004A1FAE"/>
    <w:rsid w:val="004B4BE6"/>
    <w:rsid w:val="004B526B"/>
    <w:rsid w:val="004C09E2"/>
    <w:rsid w:val="004C1360"/>
    <w:rsid w:val="004C2B57"/>
    <w:rsid w:val="004C4755"/>
    <w:rsid w:val="004C7A71"/>
    <w:rsid w:val="004E3BF8"/>
    <w:rsid w:val="004F1CCC"/>
    <w:rsid w:val="004F32D1"/>
    <w:rsid w:val="0050004E"/>
    <w:rsid w:val="00501233"/>
    <w:rsid w:val="00504E63"/>
    <w:rsid w:val="005212FC"/>
    <w:rsid w:val="00525AE8"/>
    <w:rsid w:val="00530C69"/>
    <w:rsid w:val="00535839"/>
    <w:rsid w:val="005378E2"/>
    <w:rsid w:val="005403AD"/>
    <w:rsid w:val="00561FC4"/>
    <w:rsid w:val="00565754"/>
    <w:rsid w:val="005739BD"/>
    <w:rsid w:val="005741A8"/>
    <w:rsid w:val="005749DA"/>
    <w:rsid w:val="00577B67"/>
    <w:rsid w:val="00580512"/>
    <w:rsid w:val="00587664"/>
    <w:rsid w:val="005A096D"/>
    <w:rsid w:val="005B0EBB"/>
    <w:rsid w:val="005B43B2"/>
    <w:rsid w:val="005B77A8"/>
    <w:rsid w:val="005B7957"/>
    <w:rsid w:val="005C26C3"/>
    <w:rsid w:val="005C28EB"/>
    <w:rsid w:val="005C3958"/>
    <w:rsid w:val="005D6670"/>
    <w:rsid w:val="005E4778"/>
    <w:rsid w:val="005F2AF7"/>
    <w:rsid w:val="005F404F"/>
    <w:rsid w:val="005F6BF7"/>
    <w:rsid w:val="00601C76"/>
    <w:rsid w:val="00603BB2"/>
    <w:rsid w:val="00604924"/>
    <w:rsid w:val="00610A71"/>
    <w:rsid w:val="00611E6C"/>
    <w:rsid w:val="00614172"/>
    <w:rsid w:val="00615AF6"/>
    <w:rsid w:val="006264B5"/>
    <w:rsid w:val="00631298"/>
    <w:rsid w:val="0064462D"/>
    <w:rsid w:val="006472D7"/>
    <w:rsid w:val="006502E2"/>
    <w:rsid w:val="00670783"/>
    <w:rsid w:val="0067241C"/>
    <w:rsid w:val="00672B5E"/>
    <w:rsid w:val="0067375C"/>
    <w:rsid w:val="0067447C"/>
    <w:rsid w:val="00674495"/>
    <w:rsid w:val="00682043"/>
    <w:rsid w:val="006913A0"/>
    <w:rsid w:val="006A7AE6"/>
    <w:rsid w:val="006B7989"/>
    <w:rsid w:val="006C625B"/>
    <w:rsid w:val="006D12DF"/>
    <w:rsid w:val="006E6B6E"/>
    <w:rsid w:val="007046FB"/>
    <w:rsid w:val="007103FB"/>
    <w:rsid w:val="0071606D"/>
    <w:rsid w:val="00720EF9"/>
    <w:rsid w:val="0072218B"/>
    <w:rsid w:val="00723862"/>
    <w:rsid w:val="007273FD"/>
    <w:rsid w:val="00730888"/>
    <w:rsid w:val="00731551"/>
    <w:rsid w:val="007316E2"/>
    <w:rsid w:val="007426EE"/>
    <w:rsid w:val="007430A6"/>
    <w:rsid w:val="00757857"/>
    <w:rsid w:val="0076101B"/>
    <w:rsid w:val="00765A5D"/>
    <w:rsid w:val="00771924"/>
    <w:rsid w:val="007746A0"/>
    <w:rsid w:val="00780484"/>
    <w:rsid w:val="007829C0"/>
    <w:rsid w:val="007900FD"/>
    <w:rsid w:val="007914A9"/>
    <w:rsid w:val="00795FCD"/>
    <w:rsid w:val="007A1401"/>
    <w:rsid w:val="007A39D0"/>
    <w:rsid w:val="007A3B3D"/>
    <w:rsid w:val="007B4A9C"/>
    <w:rsid w:val="007B4B56"/>
    <w:rsid w:val="007C1E4B"/>
    <w:rsid w:val="007D3DBD"/>
    <w:rsid w:val="007E1A88"/>
    <w:rsid w:val="007E4F2A"/>
    <w:rsid w:val="007F1B00"/>
    <w:rsid w:val="00802B0E"/>
    <w:rsid w:val="008048B2"/>
    <w:rsid w:val="008064C0"/>
    <w:rsid w:val="0081003B"/>
    <w:rsid w:val="00811E7F"/>
    <w:rsid w:val="00823957"/>
    <w:rsid w:val="00823DE9"/>
    <w:rsid w:val="00831580"/>
    <w:rsid w:val="00836364"/>
    <w:rsid w:val="00836392"/>
    <w:rsid w:val="00836CAD"/>
    <w:rsid w:val="00841D8E"/>
    <w:rsid w:val="00851A58"/>
    <w:rsid w:val="00861BEF"/>
    <w:rsid w:val="00862727"/>
    <w:rsid w:val="00862DA3"/>
    <w:rsid w:val="0086747C"/>
    <w:rsid w:val="008731C1"/>
    <w:rsid w:val="0087538C"/>
    <w:rsid w:val="00877118"/>
    <w:rsid w:val="00880E95"/>
    <w:rsid w:val="00885705"/>
    <w:rsid w:val="00892421"/>
    <w:rsid w:val="008934C3"/>
    <w:rsid w:val="008939D5"/>
    <w:rsid w:val="00895120"/>
    <w:rsid w:val="008A08D4"/>
    <w:rsid w:val="008A341E"/>
    <w:rsid w:val="008A35B6"/>
    <w:rsid w:val="008A41DB"/>
    <w:rsid w:val="008A4308"/>
    <w:rsid w:val="008C5B3F"/>
    <w:rsid w:val="008D39D8"/>
    <w:rsid w:val="008E5DBE"/>
    <w:rsid w:val="008E6901"/>
    <w:rsid w:val="008F0B96"/>
    <w:rsid w:val="008F41C6"/>
    <w:rsid w:val="008F5D65"/>
    <w:rsid w:val="008F6EAA"/>
    <w:rsid w:val="00902BF4"/>
    <w:rsid w:val="0090405D"/>
    <w:rsid w:val="009069FD"/>
    <w:rsid w:val="009105CB"/>
    <w:rsid w:val="009347DB"/>
    <w:rsid w:val="00934C5E"/>
    <w:rsid w:val="00941C36"/>
    <w:rsid w:val="00962C42"/>
    <w:rsid w:val="009742D6"/>
    <w:rsid w:val="00977B22"/>
    <w:rsid w:val="00981254"/>
    <w:rsid w:val="009815F8"/>
    <w:rsid w:val="00986FC8"/>
    <w:rsid w:val="00990C1E"/>
    <w:rsid w:val="009A67A8"/>
    <w:rsid w:val="009B0F01"/>
    <w:rsid w:val="009B15FE"/>
    <w:rsid w:val="009B51F5"/>
    <w:rsid w:val="009C116E"/>
    <w:rsid w:val="009C24A0"/>
    <w:rsid w:val="009C300F"/>
    <w:rsid w:val="009D30E9"/>
    <w:rsid w:val="009D536B"/>
    <w:rsid w:val="00A049CB"/>
    <w:rsid w:val="00A058EA"/>
    <w:rsid w:val="00A15C83"/>
    <w:rsid w:val="00A15E51"/>
    <w:rsid w:val="00A16576"/>
    <w:rsid w:val="00A252EF"/>
    <w:rsid w:val="00A37C32"/>
    <w:rsid w:val="00A41C15"/>
    <w:rsid w:val="00A46225"/>
    <w:rsid w:val="00A51FA7"/>
    <w:rsid w:val="00A52AA4"/>
    <w:rsid w:val="00A62579"/>
    <w:rsid w:val="00A630BB"/>
    <w:rsid w:val="00A63990"/>
    <w:rsid w:val="00A7252E"/>
    <w:rsid w:val="00A85141"/>
    <w:rsid w:val="00A9065B"/>
    <w:rsid w:val="00A9514F"/>
    <w:rsid w:val="00A969E1"/>
    <w:rsid w:val="00AB6B4A"/>
    <w:rsid w:val="00AB6FAD"/>
    <w:rsid w:val="00AC332F"/>
    <w:rsid w:val="00AD0D90"/>
    <w:rsid w:val="00AD0FBB"/>
    <w:rsid w:val="00AD136B"/>
    <w:rsid w:val="00AD3D7F"/>
    <w:rsid w:val="00AD6536"/>
    <w:rsid w:val="00AE4921"/>
    <w:rsid w:val="00AE55D8"/>
    <w:rsid w:val="00AF6876"/>
    <w:rsid w:val="00AF6FD7"/>
    <w:rsid w:val="00B03902"/>
    <w:rsid w:val="00B0668B"/>
    <w:rsid w:val="00B10C46"/>
    <w:rsid w:val="00B14D35"/>
    <w:rsid w:val="00B15771"/>
    <w:rsid w:val="00B16BAA"/>
    <w:rsid w:val="00B17A31"/>
    <w:rsid w:val="00B20EA7"/>
    <w:rsid w:val="00B22295"/>
    <w:rsid w:val="00B2379F"/>
    <w:rsid w:val="00B26D59"/>
    <w:rsid w:val="00B3509B"/>
    <w:rsid w:val="00B4208B"/>
    <w:rsid w:val="00B45ACB"/>
    <w:rsid w:val="00B46798"/>
    <w:rsid w:val="00B473C7"/>
    <w:rsid w:val="00B61A80"/>
    <w:rsid w:val="00B62CC7"/>
    <w:rsid w:val="00B83540"/>
    <w:rsid w:val="00B8357D"/>
    <w:rsid w:val="00B869B2"/>
    <w:rsid w:val="00B93087"/>
    <w:rsid w:val="00B95FA9"/>
    <w:rsid w:val="00BA2350"/>
    <w:rsid w:val="00BA42D0"/>
    <w:rsid w:val="00BA5012"/>
    <w:rsid w:val="00BB53CB"/>
    <w:rsid w:val="00BB540F"/>
    <w:rsid w:val="00BB79D5"/>
    <w:rsid w:val="00BC21CD"/>
    <w:rsid w:val="00BD0FFE"/>
    <w:rsid w:val="00BD305A"/>
    <w:rsid w:val="00BE00EE"/>
    <w:rsid w:val="00BE2155"/>
    <w:rsid w:val="00BE7FE0"/>
    <w:rsid w:val="00C10685"/>
    <w:rsid w:val="00C10C63"/>
    <w:rsid w:val="00C1370F"/>
    <w:rsid w:val="00C15286"/>
    <w:rsid w:val="00C20BCD"/>
    <w:rsid w:val="00C214BB"/>
    <w:rsid w:val="00C54C79"/>
    <w:rsid w:val="00C623B5"/>
    <w:rsid w:val="00C670FC"/>
    <w:rsid w:val="00C70267"/>
    <w:rsid w:val="00C735B6"/>
    <w:rsid w:val="00C759E2"/>
    <w:rsid w:val="00C8311C"/>
    <w:rsid w:val="00C84160"/>
    <w:rsid w:val="00C8489F"/>
    <w:rsid w:val="00C85234"/>
    <w:rsid w:val="00C862A6"/>
    <w:rsid w:val="00C87DF6"/>
    <w:rsid w:val="00C946D5"/>
    <w:rsid w:val="00CA002D"/>
    <w:rsid w:val="00CA25B5"/>
    <w:rsid w:val="00CA38B0"/>
    <w:rsid w:val="00CA6FBD"/>
    <w:rsid w:val="00CB3BD9"/>
    <w:rsid w:val="00CB7A27"/>
    <w:rsid w:val="00CC5EDF"/>
    <w:rsid w:val="00CE2544"/>
    <w:rsid w:val="00CE5FF5"/>
    <w:rsid w:val="00CE772B"/>
    <w:rsid w:val="00CF7CAA"/>
    <w:rsid w:val="00D01830"/>
    <w:rsid w:val="00D02A20"/>
    <w:rsid w:val="00D24032"/>
    <w:rsid w:val="00D24FA8"/>
    <w:rsid w:val="00D42937"/>
    <w:rsid w:val="00D44CC2"/>
    <w:rsid w:val="00D4524C"/>
    <w:rsid w:val="00D50FEC"/>
    <w:rsid w:val="00D53352"/>
    <w:rsid w:val="00D82739"/>
    <w:rsid w:val="00D86535"/>
    <w:rsid w:val="00D91909"/>
    <w:rsid w:val="00D92E0C"/>
    <w:rsid w:val="00D946E0"/>
    <w:rsid w:val="00D96E8F"/>
    <w:rsid w:val="00DA474C"/>
    <w:rsid w:val="00DA500B"/>
    <w:rsid w:val="00DC2EBC"/>
    <w:rsid w:val="00DD193D"/>
    <w:rsid w:val="00DD2165"/>
    <w:rsid w:val="00DD5F57"/>
    <w:rsid w:val="00DE3D78"/>
    <w:rsid w:val="00DE5B81"/>
    <w:rsid w:val="00DE73FE"/>
    <w:rsid w:val="00DF2A68"/>
    <w:rsid w:val="00DF46CE"/>
    <w:rsid w:val="00E01B06"/>
    <w:rsid w:val="00E1216C"/>
    <w:rsid w:val="00E14744"/>
    <w:rsid w:val="00E15C81"/>
    <w:rsid w:val="00E2015A"/>
    <w:rsid w:val="00E221CF"/>
    <w:rsid w:val="00E22D6B"/>
    <w:rsid w:val="00E22E6A"/>
    <w:rsid w:val="00E24C62"/>
    <w:rsid w:val="00E2588D"/>
    <w:rsid w:val="00E37617"/>
    <w:rsid w:val="00E44066"/>
    <w:rsid w:val="00E606DF"/>
    <w:rsid w:val="00E62549"/>
    <w:rsid w:val="00E63429"/>
    <w:rsid w:val="00E66475"/>
    <w:rsid w:val="00E724B7"/>
    <w:rsid w:val="00E756FA"/>
    <w:rsid w:val="00E87249"/>
    <w:rsid w:val="00E943B8"/>
    <w:rsid w:val="00E960E2"/>
    <w:rsid w:val="00EA2A66"/>
    <w:rsid w:val="00EC0485"/>
    <w:rsid w:val="00EC0578"/>
    <w:rsid w:val="00EC5E2E"/>
    <w:rsid w:val="00ED4D25"/>
    <w:rsid w:val="00ED7FF4"/>
    <w:rsid w:val="00EE1556"/>
    <w:rsid w:val="00EE3AB0"/>
    <w:rsid w:val="00EE519A"/>
    <w:rsid w:val="00EF4892"/>
    <w:rsid w:val="00F04508"/>
    <w:rsid w:val="00F0481C"/>
    <w:rsid w:val="00F05CF0"/>
    <w:rsid w:val="00F06C58"/>
    <w:rsid w:val="00F214FB"/>
    <w:rsid w:val="00F23969"/>
    <w:rsid w:val="00F240E4"/>
    <w:rsid w:val="00F243C8"/>
    <w:rsid w:val="00F34DFD"/>
    <w:rsid w:val="00F3771D"/>
    <w:rsid w:val="00F67150"/>
    <w:rsid w:val="00F70476"/>
    <w:rsid w:val="00F7087D"/>
    <w:rsid w:val="00F718A7"/>
    <w:rsid w:val="00F71F81"/>
    <w:rsid w:val="00F751FB"/>
    <w:rsid w:val="00F75BC1"/>
    <w:rsid w:val="00F80BD3"/>
    <w:rsid w:val="00F92F75"/>
    <w:rsid w:val="00F93EE2"/>
    <w:rsid w:val="00F96093"/>
    <w:rsid w:val="00FA1AE2"/>
    <w:rsid w:val="00FA55DA"/>
    <w:rsid w:val="00FA69C7"/>
    <w:rsid w:val="00FA6ED1"/>
    <w:rsid w:val="00FC4493"/>
    <w:rsid w:val="00FD0431"/>
    <w:rsid w:val="00FD6DA2"/>
    <w:rsid w:val="00FE129E"/>
    <w:rsid w:val="00FE1ABA"/>
    <w:rsid w:val="00FE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2350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="Times New Roman"/>
      <w:b/>
      <w:bCs/>
      <w:color w:val="0070C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2350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70C0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A235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0070C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350"/>
    <w:rPr>
      <w:rFonts w:ascii="Times New Roman" w:eastAsia="Times New Roman" w:hAnsi="Times New Roman" w:cs="Times New Roman"/>
      <w:b/>
      <w:bCs/>
      <w:color w:val="0070C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2350"/>
    <w:rPr>
      <w:rFonts w:ascii="Times New Roman" w:eastAsia="Times New Roman" w:hAnsi="Times New Roman" w:cs="Times New Roman"/>
      <w:b/>
      <w:bCs/>
      <w:color w:val="0070C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2350"/>
    <w:rPr>
      <w:rFonts w:ascii="Times New Roman" w:eastAsia="Times New Roman" w:hAnsi="Times New Roman" w:cs="Times New Roman"/>
      <w:b/>
      <w:bCs/>
      <w:color w:val="0070C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2350"/>
  </w:style>
  <w:style w:type="paragraph" w:styleId="a3">
    <w:name w:val="List Paragraph"/>
    <w:basedOn w:val="a"/>
    <w:uiPriority w:val="34"/>
    <w:qFormat/>
    <w:rsid w:val="00BA2350"/>
    <w:pPr>
      <w:ind w:left="720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header"/>
    <w:basedOn w:val="a"/>
    <w:link w:val="a5"/>
    <w:unhideWhenUsed/>
    <w:rsid w:val="00BA2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A2350"/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BA2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A2350"/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BA2350"/>
    <w:pPr>
      <w:outlineLvl w:val="9"/>
    </w:pPr>
    <w:rPr>
      <w:color w:val="365F91"/>
    </w:rPr>
  </w:style>
  <w:style w:type="paragraph" w:styleId="12">
    <w:name w:val="toc 1"/>
    <w:basedOn w:val="a"/>
    <w:next w:val="a"/>
    <w:autoRedefine/>
    <w:uiPriority w:val="39"/>
    <w:unhideWhenUsed/>
    <w:rsid w:val="00BA2350"/>
    <w:pPr>
      <w:tabs>
        <w:tab w:val="right" w:leader="dot" w:pos="9344"/>
      </w:tabs>
      <w:spacing w:after="10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A235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23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BA23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A2350"/>
    <w:pPr>
      <w:spacing w:after="100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No Spacing"/>
    <w:link w:val="ad"/>
    <w:uiPriority w:val="1"/>
    <w:qFormat/>
    <w:rsid w:val="00BA2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A2350"/>
    <w:pPr>
      <w:spacing w:after="100"/>
      <w:ind w:left="440"/>
    </w:pPr>
    <w:rPr>
      <w:rFonts w:ascii="Times New Roman" w:eastAsia="Times New Roman" w:hAnsi="Times New Roman" w:cs="Times New Roman"/>
      <w:sz w:val="24"/>
      <w:lang w:eastAsia="ru-RU"/>
    </w:rPr>
  </w:style>
  <w:style w:type="character" w:styleId="ae">
    <w:name w:val="Placeholder Text"/>
    <w:basedOn w:val="a0"/>
    <w:uiPriority w:val="99"/>
    <w:semiHidden/>
    <w:rsid w:val="00BA2350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BA2350"/>
    <w:rPr>
      <w:color w:val="800080"/>
      <w:u w:val="single"/>
    </w:rPr>
  </w:style>
  <w:style w:type="paragraph" w:customStyle="1" w:styleId="xl65">
    <w:name w:val="xl65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A23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A23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A23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A23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A23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A23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A23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A23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A23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A235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A235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A23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A23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A235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BA23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Default">
    <w:name w:val="Default"/>
    <w:rsid w:val="00BA23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Стиль1"/>
    <w:basedOn w:val="a"/>
    <w:qFormat/>
    <w:rsid w:val="00BA2350"/>
    <w:rPr>
      <w:rFonts w:ascii="Times New Roman" w:eastAsia="Times New Roman" w:hAnsi="Times New Roman" w:cs="Times New Roman"/>
      <w:strike/>
      <w:color w:val="C00000"/>
      <w:sz w:val="24"/>
      <w:lang w:eastAsia="ru-RU"/>
    </w:rPr>
  </w:style>
  <w:style w:type="paragraph" w:customStyle="1" w:styleId="xl116">
    <w:name w:val="xl116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A23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BA23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BA2350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A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4C0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4C09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C09E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14">
    <w:name w:val="1 Знак Знак Знак Знак Знак Знак Знак"/>
    <w:basedOn w:val="a"/>
    <w:rsid w:val="00EC04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2350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="Times New Roman"/>
      <w:b/>
      <w:bCs/>
      <w:color w:val="0070C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2350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70C0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A235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0070C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350"/>
    <w:rPr>
      <w:rFonts w:ascii="Times New Roman" w:eastAsia="Times New Roman" w:hAnsi="Times New Roman" w:cs="Times New Roman"/>
      <w:b/>
      <w:bCs/>
      <w:color w:val="0070C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2350"/>
    <w:rPr>
      <w:rFonts w:ascii="Times New Roman" w:eastAsia="Times New Roman" w:hAnsi="Times New Roman" w:cs="Times New Roman"/>
      <w:b/>
      <w:bCs/>
      <w:color w:val="0070C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2350"/>
    <w:rPr>
      <w:rFonts w:ascii="Times New Roman" w:eastAsia="Times New Roman" w:hAnsi="Times New Roman" w:cs="Times New Roman"/>
      <w:b/>
      <w:bCs/>
      <w:color w:val="0070C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2350"/>
  </w:style>
  <w:style w:type="paragraph" w:styleId="a3">
    <w:name w:val="List Paragraph"/>
    <w:basedOn w:val="a"/>
    <w:uiPriority w:val="34"/>
    <w:qFormat/>
    <w:rsid w:val="00BA2350"/>
    <w:pPr>
      <w:ind w:left="720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header"/>
    <w:basedOn w:val="a"/>
    <w:link w:val="a5"/>
    <w:unhideWhenUsed/>
    <w:rsid w:val="00BA2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A2350"/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BA2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A2350"/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BA2350"/>
    <w:pPr>
      <w:outlineLvl w:val="9"/>
    </w:pPr>
    <w:rPr>
      <w:color w:val="365F91"/>
    </w:rPr>
  </w:style>
  <w:style w:type="paragraph" w:styleId="12">
    <w:name w:val="toc 1"/>
    <w:basedOn w:val="a"/>
    <w:next w:val="a"/>
    <w:autoRedefine/>
    <w:uiPriority w:val="39"/>
    <w:unhideWhenUsed/>
    <w:rsid w:val="00BA2350"/>
    <w:pPr>
      <w:tabs>
        <w:tab w:val="right" w:leader="dot" w:pos="9344"/>
      </w:tabs>
      <w:spacing w:after="10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A235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23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BA23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A2350"/>
    <w:pPr>
      <w:spacing w:after="100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No Spacing"/>
    <w:link w:val="ad"/>
    <w:uiPriority w:val="1"/>
    <w:qFormat/>
    <w:rsid w:val="00BA2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A2350"/>
    <w:pPr>
      <w:spacing w:after="100"/>
      <w:ind w:left="440"/>
    </w:pPr>
    <w:rPr>
      <w:rFonts w:ascii="Times New Roman" w:eastAsia="Times New Roman" w:hAnsi="Times New Roman" w:cs="Times New Roman"/>
      <w:sz w:val="24"/>
      <w:lang w:eastAsia="ru-RU"/>
    </w:rPr>
  </w:style>
  <w:style w:type="character" w:styleId="ae">
    <w:name w:val="Placeholder Text"/>
    <w:basedOn w:val="a0"/>
    <w:uiPriority w:val="99"/>
    <w:semiHidden/>
    <w:rsid w:val="00BA2350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BA2350"/>
    <w:rPr>
      <w:color w:val="800080"/>
      <w:u w:val="single"/>
    </w:rPr>
  </w:style>
  <w:style w:type="paragraph" w:customStyle="1" w:styleId="xl65">
    <w:name w:val="xl65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A23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A23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A23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A23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A23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A23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A23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A23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A23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A235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A235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A23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A23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A235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BA23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Default">
    <w:name w:val="Default"/>
    <w:rsid w:val="00BA23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Стиль1"/>
    <w:basedOn w:val="a"/>
    <w:qFormat/>
    <w:rsid w:val="00BA2350"/>
    <w:rPr>
      <w:rFonts w:ascii="Times New Roman" w:eastAsia="Times New Roman" w:hAnsi="Times New Roman" w:cs="Times New Roman"/>
      <w:strike/>
      <w:color w:val="C00000"/>
      <w:sz w:val="24"/>
      <w:lang w:eastAsia="ru-RU"/>
    </w:rPr>
  </w:style>
  <w:style w:type="paragraph" w:customStyle="1" w:styleId="xl116">
    <w:name w:val="xl116"/>
    <w:basedOn w:val="a"/>
    <w:rsid w:val="00BA23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A23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BA23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BA2350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A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4C0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4C09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C09E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14">
    <w:name w:val="1 Знак Знак Знак Знак Знак Знак Знак"/>
    <w:basedOn w:val="a"/>
    <w:rsid w:val="00EC04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79EC-982A-4F9F-9FD1-62FACC6D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4</Pages>
  <Words>7788</Words>
  <Characters>4439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одоснабжения и водоотведения Тундутовского сельского муниципального образования республика Калмыкия</vt:lpstr>
    </vt:vector>
  </TitlesOfParts>
  <Company>Microsoft</Company>
  <LinksUpToDate>false</LinksUpToDate>
  <CharactersWithSpaces>5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одоснабжения и водоотведения Тундутовского сельского муниципального образования республика Калмыкия</dc:title>
  <dc:creator>User 123789</dc:creator>
  <cp:lastModifiedBy>Аудитор-5-9</cp:lastModifiedBy>
  <cp:revision>15</cp:revision>
  <cp:lastPrinted>2014-05-29T08:55:00Z</cp:lastPrinted>
  <dcterms:created xsi:type="dcterms:W3CDTF">2014-05-28T06:22:00Z</dcterms:created>
  <dcterms:modified xsi:type="dcterms:W3CDTF">2014-06-23T05:12:00Z</dcterms:modified>
</cp:coreProperties>
</file>